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39B0D" w14:textId="14E6C9D6" w:rsidR="00FE72EE" w:rsidRPr="00581779" w:rsidRDefault="000B1550">
      <w:pPr>
        <w:rPr>
          <w:rFonts w:cstheme="minorHAnsi"/>
          <w:b/>
          <w:bCs/>
          <w:sz w:val="20"/>
          <w:szCs w:val="20"/>
          <w:lang w:val="en-US"/>
        </w:rPr>
      </w:pPr>
      <w:bookmarkStart w:id="0" w:name="_Hlk159188082"/>
      <w:bookmarkEnd w:id="0"/>
      <w:r w:rsidRPr="00581779">
        <w:rPr>
          <w:rFonts w:cstheme="minorHAnsi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646464" behindDoc="1" locked="0" layoutInCell="1" allowOverlap="1" wp14:anchorId="6E6C7226" wp14:editId="0A56BDCB">
            <wp:simplePos x="0" y="0"/>
            <wp:positionH relativeFrom="column">
              <wp:posOffset>4575810</wp:posOffset>
            </wp:positionH>
            <wp:positionV relativeFrom="paragraph">
              <wp:posOffset>-2447925</wp:posOffset>
            </wp:positionV>
            <wp:extent cx="3251835" cy="3186430"/>
            <wp:effectExtent l="0" t="0" r="0" b="0"/>
            <wp:wrapNone/>
            <wp:docPr id="1252427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39319" name=""/>
                    <pic:cNvPicPr/>
                  </pic:nvPicPr>
                  <pic:blipFill rotWithShape="1">
                    <a:blip r:embed="rId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0" t="11215" r="13891" b="9464"/>
                    <a:stretch/>
                  </pic:blipFill>
                  <pic:spPr bwMode="auto">
                    <a:xfrm>
                      <a:off x="0" y="0"/>
                      <a:ext cx="3251835" cy="318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2EE" w:rsidRPr="00581779">
        <w:rPr>
          <w:rFonts w:cstheme="minorHAnsi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651584" behindDoc="1" locked="0" layoutInCell="1" allowOverlap="1" wp14:anchorId="3B56C348" wp14:editId="52809060">
            <wp:simplePos x="0" y="0"/>
            <wp:positionH relativeFrom="column">
              <wp:posOffset>1981200</wp:posOffset>
            </wp:positionH>
            <wp:positionV relativeFrom="paragraph">
              <wp:posOffset>-822960</wp:posOffset>
            </wp:positionV>
            <wp:extent cx="2362200" cy="2411228"/>
            <wp:effectExtent l="0" t="0" r="0" b="0"/>
            <wp:wrapNone/>
            <wp:docPr id="457039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39319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0" t="11215" r="13891" b="9464"/>
                    <a:stretch/>
                  </pic:blipFill>
                  <pic:spPr bwMode="auto">
                    <a:xfrm>
                      <a:off x="0" y="0"/>
                      <a:ext cx="2362200" cy="2411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159160336"/>
      <w:bookmarkEnd w:id="1"/>
      <w:r w:rsidR="00540E00" w:rsidRPr="00581779">
        <w:rPr>
          <w:rFonts w:cstheme="minorHAnsi"/>
          <w:b/>
          <w:bCs/>
          <w:sz w:val="20"/>
          <w:szCs w:val="20"/>
          <w:lang w:val="en-US"/>
        </w:rPr>
        <w:t xml:space="preserve">              </w:t>
      </w:r>
    </w:p>
    <w:p w14:paraId="22319BB7" w14:textId="46FA1D2C" w:rsidR="00FE72EE" w:rsidRPr="00581779" w:rsidRDefault="00FE72EE">
      <w:pPr>
        <w:rPr>
          <w:rFonts w:cstheme="minorHAnsi"/>
          <w:b/>
          <w:bCs/>
          <w:sz w:val="20"/>
          <w:szCs w:val="20"/>
          <w:lang w:val="en-US"/>
        </w:rPr>
      </w:pPr>
    </w:p>
    <w:p w14:paraId="4F985112" w14:textId="59FB4853" w:rsidR="00540E00" w:rsidRPr="00581779" w:rsidRDefault="00540E00">
      <w:pPr>
        <w:rPr>
          <w:rFonts w:cstheme="minorHAnsi"/>
          <w:b/>
          <w:bCs/>
          <w:sz w:val="20"/>
          <w:szCs w:val="20"/>
          <w:lang w:val="en-US"/>
        </w:rPr>
      </w:pPr>
      <w:r w:rsidRPr="00581779">
        <w:rPr>
          <w:rFonts w:cstheme="minorHAnsi"/>
          <w:b/>
          <w:bCs/>
          <w:sz w:val="20"/>
          <w:szCs w:val="20"/>
          <w:lang w:val="en-US"/>
        </w:rPr>
        <w:t xml:space="preserve">            </w:t>
      </w:r>
    </w:p>
    <w:p w14:paraId="70ADECC0" w14:textId="105C5874" w:rsidR="00581779" w:rsidRDefault="00540E00">
      <w:pPr>
        <w:rPr>
          <w:rFonts w:cstheme="minorHAnsi"/>
          <w:sz w:val="20"/>
          <w:szCs w:val="20"/>
          <w:lang w:val="en-US"/>
        </w:rPr>
      </w:pPr>
      <w:r w:rsidRPr="00581779">
        <w:rPr>
          <w:rFonts w:cstheme="minorHAnsi"/>
          <w:sz w:val="20"/>
          <w:szCs w:val="20"/>
          <w:lang w:val="en-US"/>
        </w:rPr>
        <w:t xml:space="preserve">           </w:t>
      </w:r>
    </w:p>
    <w:p w14:paraId="1DABBEBE" w14:textId="0970D1B6" w:rsidR="00581779" w:rsidRDefault="00581779">
      <w:pPr>
        <w:rPr>
          <w:rFonts w:cstheme="minorHAnsi"/>
          <w:sz w:val="20"/>
          <w:szCs w:val="20"/>
          <w:lang w:val="en-US"/>
        </w:rPr>
      </w:pPr>
    </w:p>
    <w:p w14:paraId="410579F2" w14:textId="1F30DB4B" w:rsidR="00485C8E" w:rsidRPr="001D3899" w:rsidRDefault="00485C8E" w:rsidP="00581779">
      <w:pPr>
        <w:ind w:left="2880"/>
        <w:rPr>
          <w:rFonts w:cstheme="minorHAnsi"/>
          <w:sz w:val="24"/>
          <w:szCs w:val="24"/>
          <w:lang w:val="en-US"/>
        </w:rPr>
      </w:pPr>
    </w:p>
    <w:p w14:paraId="355BC205" w14:textId="77777777" w:rsidR="00F42362" w:rsidRPr="001D3899" w:rsidRDefault="00485C8E" w:rsidP="00485C8E">
      <w:pPr>
        <w:rPr>
          <w:rFonts w:cstheme="minorHAnsi"/>
          <w:b/>
          <w:bCs/>
          <w:sz w:val="24"/>
          <w:szCs w:val="24"/>
          <w:lang w:val="en-US"/>
        </w:rPr>
      </w:pPr>
      <w:r w:rsidRPr="001D3899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14:paraId="3D3F591A" w14:textId="6ACCB5D4" w:rsidR="00540E00" w:rsidRPr="001D3899" w:rsidRDefault="00485C8E" w:rsidP="00485C8E">
      <w:pPr>
        <w:rPr>
          <w:rFonts w:cstheme="minorHAnsi"/>
          <w:b/>
          <w:bCs/>
          <w:sz w:val="24"/>
          <w:szCs w:val="24"/>
          <w:lang w:val="en-US"/>
        </w:rPr>
      </w:pPr>
      <w:r w:rsidRPr="001D3899">
        <w:rPr>
          <w:rFonts w:cstheme="minorHAnsi"/>
          <w:b/>
          <w:bCs/>
          <w:sz w:val="24"/>
          <w:szCs w:val="24"/>
          <w:lang w:val="en-US"/>
        </w:rPr>
        <w:t xml:space="preserve">                 </w:t>
      </w:r>
      <w:r w:rsidR="00540E00" w:rsidRPr="001D3899">
        <w:rPr>
          <w:rFonts w:cstheme="minorHAnsi"/>
          <w:b/>
          <w:bCs/>
          <w:sz w:val="24"/>
          <w:szCs w:val="24"/>
          <w:lang w:val="en-US"/>
        </w:rPr>
        <w:t>REPORT OF THE COMPANY MEMBERS</w:t>
      </w:r>
      <w:r w:rsidRPr="001D3899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540E00" w:rsidRPr="001D3899">
        <w:rPr>
          <w:rFonts w:cstheme="minorHAnsi"/>
          <w:b/>
          <w:bCs/>
          <w:sz w:val="24"/>
          <w:szCs w:val="24"/>
          <w:lang w:val="en-US"/>
        </w:rPr>
        <w:t xml:space="preserve">AND </w:t>
      </w:r>
      <w:proofErr w:type="gramStart"/>
      <w:r w:rsidR="00540E00" w:rsidRPr="001D3899">
        <w:rPr>
          <w:rFonts w:cstheme="minorHAnsi"/>
          <w:b/>
          <w:bCs/>
          <w:sz w:val="24"/>
          <w:szCs w:val="24"/>
          <w:lang w:val="en-US"/>
        </w:rPr>
        <w:t>WORK FLOW</w:t>
      </w:r>
      <w:proofErr w:type="gramEnd"/>
      <w:r w:rsidR="00540E00" w:rsidRPr="001D3899">
        <w:rPr>
          <w:rFonts w:cstheme="minorHAnsi"/>
          <w:b/>
          <w:bCs/>
          <w:sz w:val="24"/>
          <w:szCs w:val="24"/>
          <w:lang w:val="en-US"/>
        </w:rPr>
        <w:t xml:space="preserve"> DISTRIBUTION</w:t>
      </w:r>
    </w:p>
    <w:p w14:paraId="4621A058" w14:textId="77777777" w:rsidR="00F42362" w:rsidRPr="00485C8E" w:rsidRDefault="00F42362" w:rsidP="00485C8E">
      <w:pPr>
        <w:rPr>
          <w:rFonts w:cstheme="minorHAnsi"/>
          <w:b/>
          <w:bCs/>
          <w:sz w:val="20"/>
          <w:szCs w:val="20"/>
          <w:lang w:val="en-US"/>
        </w:rPr>
      </w:pPr>
    </w:p>
    <w:p w14:paraId="2E3B4EBA" w14:textId="4D355DA9" w:rsidR="00540E00" w:rsidRPr="00F42362" w:rsidRDefault="00540E00">
      <w:pPr>
        <w:rPr>
          <w:rFonts w:cstheme="minorHAnsi"/>
          <w:b/>
          <w:bCs/>
          <w:sz w:val="24"/>
          <w:szCs w:val="24"/>
          <w:lang w:val="en-US"/>
        </w:rPr>
      </w:pPr>
      <w:r w:rsidRPr="00F42362">
        <w:rPr>
          <w:rFonts w:cstheme="minorHAnsi"/>
          <w:b/>
          <w:bCs/>
          <w:sz w:val="24"/>
          <w:szCs w:val="24"/>
          <w:lang w:val="en-US"/>
        </w:rPr>
        <w:t>MEMBERS.</w:t>
      </w:r>
    </w:p>
    <w:p w14:paraId="0B7F8EDE" w14:textId="723987E3" w:rsidR="004B4B4C" w:rsidRDefault="003A2655">
      <w:pPr>
        <w:rPr>
          <w:rFonts w:cstheme="minorHAnsi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726336" behindDoc="1" locked="0" layoutInCell="1" allowOverlap="1" wp14:anchorId="4A6F44DA" wp14:editId="42A187D9">
            <wp:simplePos x="0" y="0"/>
            <wp:positionH relativeFrom="column">
              <wp:posOffset>3740150</wp:posOffset>
            </wp:positionH>
            <wp:positionV relativeFrom="paragraph">
              <wp:posOffset>26670</wp:posOffset>
            </wp:positionV>
            <wp:extent cx="1974850" cy="2541034"/>
            <wp:effectExtent l="19050" t="19050" r="6350" b="0"/>
            <wp:wrapNone/>
            <wp:docPr id="17282377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25410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2532A" w14:textId="77777777" w:rsidR="00F42362" w:rsidRDefault="00F42362">
      <w:pPr>
        <w:rPr>
          <w:rFonts w:cstheme="minorHAnsi"/>
          <w:sz w:val="20"/>
          <w:szCs w:val="20"/>
          <w:lang w:val="en-US"/>
        </w:rPr>
      </w:pPr>
    </w:p>
    <w:p w14:paraId="66FC3B30" w14:textId="57BB69E0" w:rsidR="004B4B4C" w:rsidRDefault="004B4B4C">
      <w:pPr>
        <w:rPr>
          <w:rFonts w:cstheme="minorHAnsi"/>
          <w:sz w:val="20"/>
          <w:szCs w:val="20"/>
          <w:lang w:val="en-US"/>
        </w:rPr>
      </w:pPr>
    </w:p>
    <w:p w14:paraId="4F2FE4A2" w14:textId="045A0156" w:rsidR="005F5561" w:rsidRPr="00581779" w:rsidRDefault="005F5561">
      <w:pPr>
        <w:rPr>
          <w:rFonts w:cstheme="minorHAnsi"/>
          <w:sz w:val="20"/>
          <w:szCs w:val="20"/>
          <w:lang w:val="en-US"/>
        </w:rPr>
      </w:pPr>
    </w:p>
    <w:p w14:paraId="31F09817" w14:textId="21CE73F2" w:rsidR="00540E00" w:rsidRPr="00581779" w:rsidRDefault="00540E00">
      <w:pPr>
        <w:rPr>
          <w:rFonts w:cstheme="minorHAnsi"/>
          <w:b/>
          <w:bCs/>
          <w:sz w:val="20"/>
          <w:szCs w:val="20"/>
          <w:lang w:val="en-US"/>
        </w:rPr>
      </w:pPr>
      <w:r w:rsidRPr="00581779">
        <w:rPr>
          <w:rFonts w:cstheme="minorHAnsi"/>
          <w:b/>
          <w:bCs/>
          <w:sz w:val="20"/>
          <w:szCs w:val="20"/>
          <w:lang w:val="en-US"/>
        </w:rPr>
        <w:t xml:space="preserve">Mr. Ganesh Maji.            </w:t>
      </w:r>
    </w:p>
    <w:p w14:paraId="60E34AC6" w14:textId="01511038" w:rsidR="005F5561" w:rsidRPr="00581779" w:rsidRDefault="00540E00">
      <w:pPr>
        <w:rPr>
          <w:rFonts w:cstheme="minorHAnsi"/>
          <w:sz w:val="20"/>
          <w:szCs w:val="20"/>
          <w:lang w:val="en-US"/>
        </w:rPr>
      </w:pPr>
      <w:r w:rsidRPr="00581779">
        <w:rPr>
          <w:rFonts w:cstheme="minorHAnsi"/>
          <w:sz w:val="20"/>
          <w:szCs w:val="20"/>
          <w:lang w:val="en-US"/>
        </w:rPr>
        <w:t xml:space="preserve"> Handling Market Statement</w:t>
      </w:r>
    </w:p>
    <w:p w14:paraId="3B72993B" w14:textId="3190770D" w:rsidR="005F5561" w:rsidRPr="00581779" w:rsidRDefault="00540E00">
      <w:pPr>
        <w:rPr>
          <w:rFonts w:cstheme="minorHAnsi"/>
          <w:i/>
          <w:iCs/>
          <w:sz w:val="20"/>
          <w:szCs w:val="20"/>
          <w:lang w:val="en-US"/>
        </w:rPr>
      </w:pPr>
      <w:r w:rsidRPr="00581779">
        <w:rPr>
          <w:rFonts w:cstheme="minorHAnsi"/>
          <w:i/>
          <w:iCs/>
          <w:sz w:val="20"/>
          <w:szCs w:val="20"/>
          <w:lang w:val="en-US"/>
        </w:rPr>
        <w:t>(</w:t>
      </w:r>
      <w:r w:rsidR="001D3899" w:rsidRPr="00581779">
        <w:rPr>
          <w:rFonts w:cstheme="minorHAnsi"/>
          <w:i/>
          <w:iCs/>
          <w:sz w:val="20"/>
          <w:szCs w:val="20"/>
          <w:lang w:val="en-US"/>
        </w:rPr>
        <w:t>Leading</w:t>
      </w:r>
      <w:r w:rsidRPr="00581779">
        <w:rPr>
          <w:rFonts w:cstheme="minorHAnsi"/>
          <w:i/>
          <w:iCs/>
          <w:sz w:val="20"/>
          <w:szCs w:val="20"/>
          <w:lang w:val="en-US"/>
        </w:rPr>
        <w:t xml:space="preserve"> ma</w:t>
      </w:r>
      <w:r w:rsidR="005F5561" w:rsidRPr="00581779">
        <w:rPr>
          <w:rFonts w:cstheme="minorHAnsi"/>
          <w:i/>
          <w:iCs/>
          <w:sz w:val="20"/>
          <w:szCs w:val="20"/>
          <w:lang w:val="en-US"/>
        </w:rPr>
        <w:t>r</w:t>
      </w:r>
      <w:r w:rsidRPr="00581779">
        <w:rPr>
          <w:rFonts w:cstheme="minorHAnsi"/>
          <w:i/>
          <w:iCs/>
          <w:sz w:val="20"/>
          <w:szCs w:val="20"/>
          <w:lang w:val="en-US"/>
        </w:rPr>
        <w:t>ket space,</w:t>
      </w:r>
      <w:r w:rsidR="005F5561" w:rsidRPr="00581779">
        <w:rPr>
          <w:rFonts w:cstheme="minorHAnsi"/>
          <w:i/>
          <w:iCs/>
          <w:sz w:val="20"/>
          <w:szCs w:val="20"/>
          <w:lang w:val="en-US"/>
        </w:rPr>
        <w:t xml:space="preserve"> </w:t>
      </w:r>
      <w:r w:rsidRPr="00581779">
        <w:rPr>
          <w:rFonts w:cstheme="minorHAnsi"/>
          <w:i/>
          <w:iCs/>
          <w:sz w:val="20"/>
          <w:szCs w:val="20"/>
          <w:lang w:val="en-US"/>
        </w:rPr>
        <w:t>survey report analysis</w:t>
      </w:r>
      <w:r w:rsidR="00E20625" w:rsidRPr="00581779">
        <w:rPr>
          <w:rFonts w:cstheme="minorHAnsi"/>
          <w:i/>
          <w:iCs/>
          <w:sz w:val="20"/>
          <w:szCs w:val="20"/>
          <w:lang w:val="en-US"/>
        </w:rPr>
        <w:t xml:space="preserve">, </w:t>
      </w:r>
    </w:p>
    <w:p w14:paraId="6CAEB0D5" w14:textId="6424D91D" w:rsidR="004B4B4C" w:rsidRPr="000B1550" w:rsidRDefault="000B1550">
      <w:pPr>
        <w:rPr>
          <w:rFonts w:cstheme="minorHAnsi"/>
          <w:i/>
          <w:iCs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766272" behindDoc="1" locked="0" layoutInCell="1" allowOverlap="1" wp14:anchorId="618B0E73" wp14:editId="003F8EDB">
            <wp:simplePos x="0" y="0"/>
            <wp:positionH relativeFrom="column">
              <wp:posOffset>1736090</wp:posOffset>
            </wp:positionH>
            <wp:positionV relativeFrom="paragraph">
              <wp:posOffset>11430</wp:posOffset>
            </wp:positionV>
            <wp:extent cx="1617921" cy="546100"/>
            <wp:effectExtent l="0" t="0" r="0" b="0"/>
            <wp:wrapNone/>
            <wp:docPr id="11020827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36" t="27037" r="30935" b="31932"/>
                    <a:stretch/>
                  </pic:blipFill>
                  <pic:spPr bwMode="auto">
                    <a:xfrm>
                      <a:off x="0" y="0"/>
                      <a:ext cx="1617921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625" w:rsidRPr="00581779">
        <w:rPr>
          <w:rFonts w:cstheme="minorHAnsi"/>
          <w:i/>
          <w:iCs/>
          <w:sz w:val="20"/>
          <w:szCs w:val="20"/>
          <w:lang w:val="en-US"/>
        </w:rPr>
        <w:t>demand chain</w:t>
      </w:r>
      <w:r w:rsidR="00540E00" w:rsidRPr="00581779">
        <w:rPr>
          <w:rFonts w:cstheme="minorHAnsi"/>
          <w:i/>
          <w:iCs/>
          <w:sz w:val="20"/>
          <w:szCs w:val="20"/>
          <w:lang w:val="en-US"/>
        </w:rPr>
        <w:t>).</w:t>
      </w:r>
    </w:p>
    <w:p w14:paraId="350C7F69" w14:textId="024322A6" w:rsidR="004B4B4C" w:rsidRDefault="004B4B4C">
      <w:pPr>
        <w:rPr>
          <w:rFonts w:cstheme="minorHAnsi"/>
          <w:sz w:val="20"/>
          <w:szCs w:val="20"/>
          <w:lang w:val="en-US"/>
        </w:rPr>
      </w:pPr>
    </w:p>
    <w:p w14:paraId="54007052" w14:textId="6494F92B" w:rsidR="004B4B4C" w:rsidRDefault="000B1550">
      <w:pPr>
        <w:rPr>
          <w:rFonts w:cstheme="minorHAnsi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745792" behindDoc="1" locked="0" layoutInCell="1" allowOverlap="1" wp14:anchorId="6B12AC7A" wp14:editId="1E3790AC">
            <wp:simplePos x="0" y="0"/>
            <wp:positionH relativeFrom="column">
              <wp:posOffset>3810000</wp:posOffset>
            </wp:positionH>
            <wp:positionV relativeFrom="paragraph">
              <wp:posOffset>219710</wp:posOffset>
            </wp:positionV>
            <wp:extent cx="1912938" cy="2437788"/>
            <wp:effectExtent l="0" t="0" r="0" b="0"/>
            <wp:wrapNone/>
            <wp:docPr id="16586626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938" cy="243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2008B" w14:textId="7723331F" w:rsidR="004B4B4C" w:rsidRDefault="004B4B4C">
      <w:pPr>
        <w:rPr>
          <w:rFonts w:cstheme="minorHAnsi"/>
          <w:sz w:val="20"/>
          <w:szCs w:val="20"/>
          <w:lang w:val="en-US"/>
        </w:rPr>
      </w:pPr>
    </w:p>
    <w:p w14:paraId="3C148696" w14:textId="77777777" w:rsidR="000B1550" w:rsidRDefault="000B1550">
      <w:pPr>
        <w:rPr>
          <w:rFonts w:cstheme="minorHAnsi"/>
          <w:sz w:val="20"/>
          <w:szCs w:val="20"/>
          <w:lang w:val="en-US"/>
        </w:rPr>
      </w:pPr>
    </w:p>
    <w:p w14:paraId="32E8E740" w14:textId="2CE366A3" w:rsidR="004B4B4C" w:rsidRPr="00EF578E" w:rsidRDefault="004B4B4C">
      <w:pPr>
        <w:rPr>
          <w:rFonts w:cstheme="minorHAnsi"/>
          <w:sz w:val="20"/>
          <w:szCs w:val="20"/>
          <w:lang w:val="en-US"/>
        </w:rPr>
      </w:pPr>
    </w:p>
    <w:p w14:paraId="5D0EAC44" w14:textId="79DB5BFC" w:rsidR="00540E00" w:rsidRPr="00581779" w:rsidRDefault="00540E00">
      <w:pPr>
        <w:rPr>
          <w:rFonts w:cstheme="minorHAnsi"/>
          <w:b/>
          <w:bCs/>
          <w:sz w:val="20"/>
          <w:szCs w:val="20"/>
          <w:lang w:val="en-US"/>
        </w:rPr>
      </w:pPr>
      <w:r w:rsidRPr="00581779">
        <w:rPr>
          <w:rFonts w:cstheme="minorHAnsi"/>
          <w:b/>
          <w:bCs/>
          <w:sz w:val="20"/>
          <w:szCs w:val="20"/>
          <w:lang w:val="en-US"/>
        </w:rPr>
        <w:t xml:space="preserve">Mr. </w:t>
      </w:r>
      <w:proofErr w:type="spellStart"/>
      <w:r w:rsidRPr="00581779">
        <w:rPr>
          <w:rFonts w:cstheme="minorHAnsi"/>
          <w:b/>
          <w:bCs/>
          <w:sz w:val="20"/>
          <w:szCs w:val="20"/>
          <w:lang w:val="en-US"/>
        </w:rPr>
        <w:t>Souvik</w:t>
      </w:r>
      <w:proofErr w:type="spellEnd"/>
      <w:r w:rsidRPr="00581779">
        <w:rPr>
          <w:rFonts w:cstheme="minorHAnsi"/>
          <w:b/>
          <w:bCs/>
          <w:sz w:val="20"/>
          <w:szCs w:val="20"/>
          <w:lang w:val="en-US"/>
        </w:rPr>
        <w:t xml:space="preserve"> Chakraborty.</w:t>
      </w:r>
    </w:p>
    <w:p w14:paraId="70B7CB6A" w14:textId="696F8FC9" w:rsidR="005F5561" w:rsidRPr="00581779" w:rsidRDefault="00540E00">
      <w:pPr>
        <w:rPr>
          <w:rFonts w:cstheme="minorHAnsi"/>
          <w:sz w:val="20"/>
          <w:szCs w:val="20"/>
          <w:lang w:val="en-US"/>
        </w:rPr>
      </w:pPr>
      <w:r w:rsidRPr="00581779">
        <w:rPr>
          <w:rFonts w:cstheme="minorHAnsi"/>
          <w:sz w:val="20"/>
          <w:szCs w:val="20"/>
          <w:lang w:val="en-US"/>
        </w:rPr>
        <w:t xml:space="preserve">  Handling Design Audit</w:t>
      </w:r>
    </w:p>
    <w:p w14:paraId="7819B109" w14:textId="4923FC19" w:rsidR="00540E00" w:rsidRPr="00581779" w:rsidRDefault="00540E00">
      <w:pPr>
        <w:rPr>
          <w:rFonts w:cstheme="minorHAnsi"/>
          <w:i/>
          <w:iCs/>
          <w:sz w:val="20"/>
          <w:szCs w:val="20"/>
          <w:lang w:val="en-US"/>
        </w:rPr>
      </w:pPr>
      <w:proofErr w:type="gramStart"/>
      <w:r w:rsidRPr="00581779">
        <w:rPr>
          <w:rFonts w:cstheme="minorHAnsi"/>
          <w:i/>
          <w:iCs/>
          <w:sz w:val="20"/>
          <w:szCs w:val="20"/>
          <w:lang w:val="en-US"/>
        </w:rPr>
        <w:t>( Check</w:t>
      </w:r>
      <w:proofErr w:type="gramEnd"/>
      <w:r w:rsidRPr="00581779">
        <w:rPr>
          <w:rFonts w:cstheme="minorHAnsi"/>
          <w:i/>
          <w:iCs/>
          <w:sz w:val="20"/>
          <w:szCs w:val="20"/>
          <w:lang w:val="en-US"/>
        </w:rPr>
        <w:t xml:space="preserve"> the design, trending technology</w:t>
      </w:r>
      <w:r w:rsidR="005F5561" w:rsidRPr="00581779">
        <w:rPr>
          <w:rFonts w:cstheme="minorHAnsi"/>
          <w:i/>
          <w:iCs/>
          <w:sz w:val="20"/>
          <w:szCs w:val="20"/>
          <w:lang w:val="en-US"/>
        </w:rPr>
        <w:t xml:space="preserve"> analysis</w:t>
      </w:r>
      <w:r w:rsidRPr="00581779">
        <w:rPr>
          <w:rFonts w:cstheme="minorHAnsi"/>
          <w:i/>
          <w:iCs/>
          <w:sz w:val="20"/>
          <w:szCs w:val="20"/>
          <w:lang w:val="en-US"/>
        </w:rPr>
        <w:t>).</w:t>
      </w:r>
    </w:p>
    <w:p w14:paraId="253235B7" w14:textId="77EBFCA4" w:rsidR="005F5561" w:rsidRPr="00581779" w:rsidRDefault="000B1550">
      <w:pPr>
        <w:rPr>
          <w:rFonts w:cstheme="minorHAnsi"/>
          <w:sz w:val="20"/>
          <w:szCs w:val="20"/>
          <w:lang w:val="en-US"/>
        </w:rPr>
      </w:pPr>
      <w:r w:rsidRPr="00581779">
        <w:rPr>
          <w:rFonts w:cstheme="minorHAnsi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641344" behindDoc="1" locked="0" layoutInCell="1" allowOverlap="1" wp14:anchorId="7A106D05" wp14:editId="347AD274">
            <wp:simplePos x="0" y="0"/>
            <wp:positionH relativeFrom="column">
              <wp:posOffset>-1393190</wp:posOffset>
            </wp:positionH>
            <wp:positionV relativeFrom="paragraph">
              <wp:posOffset>429260</wp:posOffset>
            </wp:positionV>
            <wp:extent cx="3251835" cy="3186430"/>
            <wp:effectExtent l="0" t="0" r="0" b="0"/>
            <wp:wrapNone/>
            <wp:docPr id="2120967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39319" name=""/>
                    <pic:cNvPicPr/>
                  </pic:nvPicPr>
                  <pic:blipFill rotWithShape="1">
                    <a:blip r:embed="rId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0" t="11215" r="13891" b="9464"/>
                    <a:stretch/>
                  </pic:blipFill>
                  <pic:spPr bwMode="auto">
                    <a:xfrm>
                      <a:off x="0" y="0"/>
                      <a:ext cx="3251835" cy="318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DE6">
        <w:rPr>
          <w:noProof/>
        </w:rPr>
        <w:drawing>
          <wp:anchor distT="0" distB="0" distL="114300" distR="114300" simplePos="0" relativeHeight="251769344" behindDoc="1" locked="0" layoutInCell="1" allowOverlap="1" wp14:anchorId="16C6207E" wp14:editId="00621FB9">
            <wp:simplePos x="0" y="0"/>
            <wp:positionH relativeFrom="column">
              <wp:posOffset>1371600</wp:posOffset>
            </wp:positionH>
            <wp:positionV relativeFrom="paragraph">
              <wp:posOffset>137160</wp:posOffset>
            </wp:positionV>
            <wp:extent cx="2146300" cy="558724"/>
            <wp:effectExtent l="0" t="0" r="0" b="0"/>
            <wp:wrapNone/>
            <wp:docPr id="17814389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4" t="22901" r="15530" b="28228"/>
                    <a:stretch/>
                  </pic:blipFill>
                  <pic:spPr bwMode="auto">
                    <a:xfrm>
                      <a:off x="0" y="0"/>
                      <a:ext cx="2159805" cy="56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F922C" w14:textId="44B3C4DA" w:rsidR="005F5561" w:rsidRDefault="005F5561">
      <w:pPr>
        <w:rPr>
          <w:rFonts w:cstheme="minorHAnsi"/>
          <w:sz w:val="20"/>
          <w:szCs w:val="20"/>
          <w:lang w:val="en-US"/>
        </w:rPr>
      </w:pPr>
    </w:p>
    <w:p w14:paraId="7ACDD942" w14:textId="77777777" w:rsidR="001D71DD" w:rsidRPr="00581779" w:rsidRDefault="001D71DD">
      <w:pPr>
        <w:rPr>
          <w:rFonts w:cstheme="minorHAnsi"/>
          <w:sz w:val="20"/>
          <w:szCs w:val="20"/>
          <w:lang w:val="en-US"/>
        </w:rPr>
      </w:pPr>
    </w:p>
    <w:p w14:paraId="557C40EB" w14:textId="77777777" w:rsidR="00F42362" w:rsidRDefault="00F42362">
      <w:pPr>
        <w:rPr>
          <w:rFonts w:cstheme="minorHAnsi"/>
          <w:sz w:val="20"/>
          <w:szCs w:val="20"/>
          <w:lang w:val="en-US"/>
        </w:rPr>
      </w:pPr>
    </w:p>
    <w:p w14:paraId="37F37562" w14:textId="77777777" w:rsidR="00F42362" w:rsidRDefault="00F42362" w:rsidP="681F2C91">
      <w:pPr>
        <w:rPr>
          <w:sz w:val="20"/>
          <w:szCs w:val="20"/>
          <w:lang w:val="en-US"/>
        </w:rPr>
      </w:pPr>
    </w:p>
    <w:p w14:paraId="075FB068" w14:textId="3FEE45FB" w:rsidR="681F2C91" w:rsidRDefault="681F2C91" w:rsidP="681F2C91">
      <w:pPr>
        <w:rPr>
          <w:sz w:val="20"/>
          <w:szCs w:val="20"/>
          <w:lang w:val="en-US"/>
        </w:rPr>
      </w:pPr>
    </w:p>
    <w:p w14:paraId="02583314" w14:textId="77777777" w:rsidR="00F42362" w:rsidRDefault="00F42362">
      <w:pPr>
        <w:rPr>
          <w:rFonts w:cstheme="minorHAnsi"/>
          <w:sz w:val="20"/>
          <w:szCs w:val="20"/>
          <w:lang w:val="en-US"/>
        </w:rPr>
      </w:pPr>
    </w:p>
    <w:p w14:paraId="5B22C4B0" w14:textId="11EB1383" w:rsidR="00EF578E" w:rsidRDefault="003A2655">
      <w:pPr>
        <w:rPr>
          <w:rFonts w:cstheme="minorHAnsi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23A8E531" wp14:editId="4352BABA">
            <wp:simplePos x="0" y="0"/>
            <wp:positionH relativeFrom="column">
              <wp:posOffset>3524250</wp:posOffset>
            </wp:positionH>
            <wp:positionV relativeFrom="paragraph">
              <wp:posOffset>19050</wp:posOffset>
            </wp:positionV>
            <wp:extent cx="1924050" cy="2545564"/>
            <wp:effectExtent l="19050" t="19050" r="0" b="7620"/>
            <wp:wrapNone/>
            <wp:docPr id="10868821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20" t="24000" r="28848" b="10466"/>
                    <a:stretch/>
                  </pic:blipFill>
                  <pic:spPr bwMode="auto">
                    <a:xfrm>
                      <a:off x="0" y="0"/>
                      <a:ext cx="1924826" cy="25465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EDCA2" w14:textId="709C1FC8" w:rsidR="00EF578E" w:rsidRDefault="00EF578E">
      <w:pPr>
        <w:rPr>
          <w:rFonts w:cstheme="minorHAnsi"/>
          <w:sz w:val="20"/>
          <w:szCs w:val="20"/>
          <w:lang w:val="en-US"/>
        </w:rPr>
      </w:pPr>
    </w:p>
    <w:p w14:paraId="48DF10D8" w14:textId="4BB74004" w:rsidR="00EF578E" w:rsidRDefault="00EF578E">
      <w:pPr>
        <w:rPr>
          <w:rFonts w:cstheme="minorHAnsi"/>
          <w:sz w:val="20"/>
          <w:szCs w:val="20"/>
          <w:lang w:val="en-US"/>
        </w:rPr>
      </w:pPr>
    </w:p>
    <w:p w14:paraId="0138F92E" w14:textId="383CBF48" w:rsidR="00540E00" w:rsidRPr="00581779" w:rsidRDefault="00540E00">
      <w:pPr>
        <w:rPr>
          <w:rFonts w:cstheme="minorHAnsi"/>
          <w:b/>
          <w:bCs/>
          <w:sz w:val="20"/>
          <w:szCs w:val="20"/>
          <w:lang w:val="en-US"/>
        </w:rPr>
      </w:pPr>
      <w:r w:rsidRPr="00581779">
        <w:rPr>
          <w:rFonts w:cstheme="minorHAnsi"/>
          <w:b/>
          <w:bCs/>
          <w:sz w:val="20"/>
          <w:szCs w:val="20"/>
          <w:lang w:val="en-US"/>
        </w:rPr>
        <w:t>Mr. Ankit Biswal.</w:t>
      </w:r>
    </w:p>
    <w:p w14:paraId="2A6DA079" w14:textId="6C0F9F2B" w:rsidR="005F5561" w:rsidRPr="00581779" w:rsidRDefault="00540E00">
      <w:pPr>
        <w:rPr>
          <w:rFonts w:cstheme="minorHAnsi"/>
          <w:sz w:val="20"/>
          <w:szCs w:val="20"/>
          <w:lang w:val="en-US"/>
        </w:rPr>
      </w:pPr>
      <w:r w:rsidRPr="00581779">
        <w:rPr>
          <w:rFonts w:cstheme="minorHAnsi"/>
          <w:sz w:val="20"/>
          <w:szCs w:val="20"/>
          <w:lang w:val="en-US"/>
        </w:rPr>
        <w:t xml:space="preserve"> Handling Embedded System </w:t>
      </w:r>
    </w:p>
    <w:p w14:paraId="580BD3F5" w14:textId="7E0A25DC" w:rsidR="005F5561" w:rsidRPr="00581779" w:rsidRDefault="00540E00">
      <w:pPr>
        <w:rPr>
          <w:rFonts w:cstheme="minorHAnsi"/>
          <w:i/>
          <w:iCs/>
          <w:sz w:val="20"/>
          <w:szCs w:val="20"/>
          <w:lang w:val="en-US"/>
        </w:rPr>
      </w:pPr>
      <w:r w:rsidRPr="00581779">
        <w:rPr>
          <w:rFonts w:cstheme="minorHAnsi"/>
          <w:i/>
          <w:iCs/>
          <w:sz w:val="20"/>
          <w:szCs w:val="20"/>
          <w:lang w:val="en-US"/>
        </w:rPr>
        <w:t>(</w:t>
      </w:r>
      <w:r w:rsidR="001D3899" w:rsidRPr="00581779">
        <w:rPr>
          <w:rFonts w:cstheme="minorHAnsi"/>
          <w:i/>
          <w:iCs/>
          <w:sz w:val="20"/>
          <w:szCs w:val="20"/>
          <w:lang w:val="en-US"/>
        </w:rPr>
        <w:t>Assemble</w:t>
      </w:r>
      <w:r w:rsidRPr="00581779">
        <w:rPr>
          <w:rFonts w:cstheme="minorHAnsi"/>
          <w:i/>
          <w:iCs/>
          <w:sz w:val="20"/>
          <w:szCs w:val="20"/>
          <w:lang w:val="en-US"/>
        </w:rPr>
        <w:t xml:space="preserve"> the parts,</w:t>
      </w:r>
      <w:r w:rsidR="005F5561" w:rsidRPr="00581779">
        <w:rPr>
          <w:rFonts w:cstheme="minorHAnsi"/>
          <w:i/>
          <w:iCs/>
          <w:sz w:val="20"/>
          <w:szCs w:val="20"/>
          <w:lang w:val="en-US"/>
        </w:rPr>
        <w:t xml:space="preserve"> </w:t>
      </w:r>
      <w:r w:rsidRPr="00581779">
        <w:rPr>
          <w:rFonts w:cstheme="minorHAnsi"/>
          <w:i/>
          <w:iCs/>
          <w:sz w:val="20"/>
          <w:szCs w:val="20"/>
          <w:lang w:val="en-US"/>
        </w:rPr>
        <w:t xml:space="preserve">validate the project, simulation </w:t>
      </w:r>
    </w:p>
    <w:p w14:paraId="419D3652" w14:textId="49C665D3" w:rsidR="00540E00" w:rsidRPr="00581779" w:rsidRDefault="00540E00">
      <w:pPr>
        <w:rPr>
          <w:rFonts w:cstheme="minorHAnsi"/>
          <w:i/>
          <w:iCs/>
          <w:sz w:val="20"/>
          <w:szCs w:val="20"/>
          <w:lang w:val="en-US"/>
        </w:rPr>
      </w:pPr>
      <w:r w:rsidRPr="00581779">
        <w:rPr>
          <w:rFonts w:cstheme="minorHAnsi"/>
          <w:i/>
          <w:iCs/>
          <w:sz w:val="20"/>
          <w:szCs w:val="20"/>
          <w:lang w:val="en-US"/>
        </w:rPr>
        <w:t>and Embedded technology handle)</w:t>
      </w:r>
    </w:p>
    <w:p w14:paraId="25302249" w14:textId="5B3D3900" w:rsidR="005F5561" w:rsidRPr="00581779" w:rsidRDefault="00DE1DE6">
      <w:pPr>
        <w:rPr>
          <w:rFonts w:cstheme="minorHAnsi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773440" behindDoc="1" locked="0" layoutInCell="1" allowOverlap="1" wp14:anchorId="56712DC9" wp14:editId="4D84909F">
            <wp:simplePos x="0" y="0"/>
            <wp:positionH relativeFrom="column">
              <wp:posOffset>1284514</wp:posOffset>
            </wp:positionH>
            <wp:positionV relativeFrom="paragraph">
              <wp:posOffset>11975</wp:posOffset>
            </wp:positionV>
            <wp:extent cx="1916340" cy="444676"/>
            <wp:effectExtent l="0" t="0" r="0" b="0"/>
            <wp:wrapNone/>
            <wp:docPr id="157413416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00" t="30973" r="26134" b="31859"/>
                    <a:stretch/>
                  </pic:blipFill>
                  <pic:spPr bwMode="auto">
                    <a:xfrm>
                      <a:off x="0" y="0"/>
                      <a:ext cx="1937327" cy="44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D15B1" w14:textId="5F7BF779" w:rsidR="005F5561" w:rsidRPr="00581779" w:rsidRDefault="005F5561">
      <w:pPr>
        <w:rPr>
          <w:rFonts w:cstheme="minorHAnsi"/>
          <w:sz w:val="20"/>
          <w:szCs w:val="20"/>
          <w:lang w:val="en-US"/>
        </w:rPr>
      </w:pPr>
    </w:p>
    <w:p w14:paraId="2DB50C1F" w14:textId="77777777" w:rsidR="001D3899" w:rsidRDefault="001D3899">
      <w:pPr>
        <w:rPr>
          <w:rFonts w:cstheme="minorHAnsi"/>
          <w:sz w:val="20"/>
          <w:szCs w:val="20"/>
          <w:lang w:val="en-US"/>
        </w:rPr>
      </w:pPr>
    </w:p>
    <w:p w14:paraId="4D6632F7" w14:textId="774BB03D" w:rsidR="00EF578E" w:rsidRDefault="001D71DD">
      <w:pPr>
        <w:rPr>
          <w:rFonts w:cstheme="minorHAnsi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749888" behindDoc="1" locked="0" layoutInCell="1" allowOverlap="1" wp14:anchorId="4158DD87" wp14:editId="257B1F7E">
            <wp:simplePos x="0" y="0"/>
            <wp:positionH relativeFrom="column">
              <wp:posOffset>3632200</wp:posOffset>
            </wp:positionH>
            <wp:positionV relativeFrom="paragraph">
              <wp:posOffset>142875</wp:posOffset>
            </wp:positionV>
            <wp:extent cx="1898015" cy="2418774"/>
            <wp:effectExtent l="0" t="0" r="0" b="0"/>
            <wp:wrapNone/>
            <wp:docPr id="13552174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7" r="6463"/>
                    <a:stretch/>
                  </pic:blipFill>
                  <pic:spPr bwMode="auto">
                    <a:xfrm>
                      <a:off x="0" y="0"/>
                      <a:ext cx="1898837" cy="241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46A4F" w14:textId="103F5FC2" w:rsidR="00EF578E" w:rsidRDefault="00EF578E">
      <w:pPr>
        <w:rPr>
          <w:rFonts w:cstheme="minorHAnsi"/>
          <w:sz w:val="20"/>
          <w:szCs w:val="20"/>
          <w:lang w:val="en-US"/>
        </w:rPr>
      </w:pPr>
    </w:p>
    <w:p w14:paraId="4045CD07" w14:textId="3BEF048C" w:rsidR="00EF578E" w:rsidRDefault="00EF578E">
      <w:pPr>
        <w:rPr>
          <w:rFonts w:cstheme="minorHAnsi"/>
          <w:sz w:val="20"/>
          <w:szCs w:val="20"/>
          <w:lang w:val="en-US"/>
        </w:rPr>
      </w:pPr>
    </w:p>
    <w:p w14:paraId="08EB72AE" w14:textId="0EC0D13B" w:rsidR="005F5561" w:rsidRPr="00581779" w:rsidRDefault="00540E00">
      <w:pPr>
        <w:rPr>
          <w:rFonts w:cstheme="minorHAnsi"/>
          <w:b/>
          <w:bCs/>
          <w:sz w:val="20"/>
          <w:szCs w:val="20"/>
          <w:lang w:val="en-US"/>
        </w:rPr>
      </w:pPr>
      <w:r w:rsidRPr="00581779">
        <w:rPr>
          <w:rFonts w:cstheme="minorHAnsi"/>
          <w:b/>
          <w:bCs/>
          <w:sz w:val="20"/>
          <w:szCs w:val="20"/>
          <w:lang w:val="en-US"/>
        </w:rPr>
        <w:t>Mr. Charan Reddy.</w:t>
      </w:r>
    </w:p>
    <w:p w14:paraId="2421E2AA" w14:textId="3C675A00" w:rsidR="005F5561" w:rsidRPr="00581779" w:rsidRDefault="00540E00">
      <w:pPr>
        <w:rPr>
          <w:rFonts w:cstheme="minorHAnsi"/>
          <w:sz w:val="20"/>
          <w:szCs w:val="20"/>
          <w:lang w:val="en-US"/>
        </w:rPr>
      </w:pPr>
      <w:r w:rsidRPr="00581779">
        <w:rPr>
          <w:rFonts w:cstheme="minorHAnsi"/>
          <w:sz w:val="20"/>
          <w:szCs w:val="20"/>
          <w:lang w:val="en-US"/>
        </w:rPr>
        <w:t>Handling Financial Report.</w:t>
      </w:r>
    </w:p>
    <w:p w14:paraId="023EB9AA" w14:textId="4AD73505" w:rsidR="00540E00" w:rsidRPr="00581779" w:rsidRDefault="00E20625">
      <w:pPr>
        <w:rPr>
          <w:rFonts w:cstheme="minorHAnsi"/>
          <w:i/>
          <w:iCs/>
          <w:sz w:val="20"/>
          <w:szCs w:val="20"/>
          <w:lang w:val="en-US"/>
        </w:rPr>
      </w:pPr>
      <w:r w:rsidRPr="00581779">
        <w:rPr>
          <w:rFonts w:cstheme="minorHAnsi"/>
          <w:i/>
          <w:iCs/>
          <w:sz w:val="20"/>
          <w:szCs w:val="20"/>
          <w:lang w:val="en-US"/>
        </w:rPr>
        <w:t>(finance, tax, loan, law &amp; order)</w:t>
      </w:r>
    </w:p>
    <w:p w14:paraId="5E385E2A" w14:textId="654FABFD" w:rsidR="005F5561" w:rsidRPr="00581779" w:rsidRDefault="00DE1DE6">
      <w:pPr>
        <w:rPr>
          <w:rFonts w:cstheme="minorHAnsi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770368" behindDoc="1" locked="0" layoutInCell="1" allowOverlap="1" wp14:anchorId="2CA44122" wp14:editId="419A393B">
            <wp:simplePos x="0" y="0"/>
            <wp:positionH relativeFrom="column">
              <wp:posOffset>1208314</wp:posOffset>
            </wp:positionH>
            <wp:positionV relativeFrom="paragraph">
              <wp:posOffset>167459</wp:posOffset>
            </wp:positionV>
            <wp:extent cx="1970314" cy="479817"/>
            <wp:effectExtent l="0" t="0" r="0" b="0"/>
            <wp:wrapNone/>
            <wp:docPr id="9289072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1" t="26595" r="20447" b="23405"/>
                    <a:stretch/>
                  </pic:blipFill>
                  <pic:spPr bwMode="auto">
                    <a:xfrm>
                      <a:off x="0" y="0"/>
                      <a:ext cx="1970314" cy="47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E85BB6" w14:textId="342407E5" w:rsidR="005F5561" w:rsidRPr="00581779" w:rsidRDefault="005F5561">
      <w:pPr>
        <w:rPr>
          <w:rFonts w:cstheme="minorHAnsi"/>
          <w:sz w:val="20"/>
          <w:szCs w:val="20"/>
          <w:lang w:val="en-US"/>
        </w:rPr>
      </w:pPr>
    </w:p>
    <w:p w14:paraId="6DF2D044" w14:textId="77777777" w:rsidR="000B1550" w:rsidRDefault="000B1550">
      <w:pPr>
        <w:rPr>
          <w:rFonts w:cstheme="minorHAnsi"/>
          <w:sz w:val="20"/>
          <w:szCs w:val="20"/>
          <w:lang w:val="en-US"/>
        </w:rPr>
      </w:pPr>
    </w:p>
    <w:p w14:paraId="269EA7E5" w14:textId="77777777" w:rsidR="000B1550" w:rsidRPr="00581779" w:rsidRDefault="000B1550">
      <w:pPr>
        <w:rPr>
          <w:rFonts w:cstheme="minorHAnsi"/>
          <w:sz w:val="20"/>
          <w:szCs w:val="20"/>
          <w:lang w:val="en-US"/>
        </w:rPr>
      </w:pPr>
    </w:p>
    <w:p w14:paraId="391D59CC" w14:textId="6B1369A1" w:rsidR="005F5561" w:rsidRPr="00581779" w:rsidRDefault="003A2655">
      <w:pPr>
        <w:rPr>
          <w:rFonts w:cstheme="minorHAnsi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717120" behindDoc="1" locked="0" layoutInCell="1" allowOverlap="1" wp14:anchorId="340B4695" wp14:editId="17B08C36">
            <wp:simplePos x="0" y="0"/>
            <wp:positionH relativeFrom="column">
              <wp:posOffset>3587749</wp:posOffset>
            </wp:positionH>
            <wp:positionV relativeFrom="paragraph">
              <wp:posOffset>36194</wp:posOffset>
            </wp:positionV>
            <wp:extent cx="1942465" cy="2440533"/>
            <wp:effectExtent l="19050" t="19050" r="635" b="0"/>
            <wp:wrapNone/>
            <wp:docPr id="5044724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9" t="12009" r="15044" b="17761"/>
                    <a:stretch/>
                  </pic:blipFill>
                  <pic:spPr bwMode="auto">
                    <a:xfrm>
                      <a:off x="0" y="0"/>
                      <a:ext cx="1944098" cy="24425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57430" w14:textId="77D61955" w:rsidR="005F5561" w:rsidRDefault="005F5561">
      <w:pPr>
        <w:rPr>
          <w:rFonts w:cstheme="minorHAnsi"/>
          <w:sz w:val="20"/>
          <w:szCs w:val="20"/>
          <w:lang w:val="en-US"/>
        </w:rPr>
      </w:pPr>
    </w:p>
    <w:p w14:paraId="0E1D3668" w14:textId="77777777" w:rsidR="00EF578E" w:rsidRPr="00581779" w:rsidRDefault="00EF578E">
      <w:pPr>
        <w:rPr>
          <w:rFonts w:cstheme="minorHAnsi"/>
          <w:sz w:val="20"/>
          <w:szCs w:val="20"/>
          <w:lang w:val="en-US"/>
        </w:rPr>
      </w:pPr>
    </w:p>
    <w:p w14:paraId="673CE09B" w14:textId="1BE4A4DE" w:rsidR="005F5561" w:rsidRPr="00581779" w:rsidRDefault="00540E00">
      <w:pPr>
        <w:rPr>
          <w:rFonts w:cstheme="minorHAnsi"/>
          <w:sz w:val="20"/>
          <w:szCs w:val="20"/>
          <w:lang w:val="en-US"/>
        </w:rPr>
      </w:pPr>
      <w:r w:rsidRPr="00581779">
        <w:rPr>
          <w:rFonts w:cstheme="minorHAnsi"/>
          <w:b/>
          <w:bCs/>
          <w:sz w:val="20"/>
          <w:szCs w:val="20"/>
          <w:lang w:val="en-US"/>
        </w:rPr>
        <w:t>Mr.</w:t>
      </w:r>
      <w:r w:rsidR="00A35046" w:rsidRPr="00581779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="001D3899" w:rsidRPr="00581779">
        <w:rPr>
          <w:rFonts w:cstheme="minorHAnsi"/>
          <w:b/>
          <w:bCs/>
          <w:sz w:val="20"/>
          <w:szCs w:val="20"/>
          <w:lang w:val="en-US"/>
        </w:rPr>
        <w:t>Suji</w:t>
      </w:r>
      <w:r w:rsidR="001D3899">
        <w:rPr>
          <w:rFonts w:cstheme="minorHAnsi"/>
          <w:b/>
          <w:bCs/>
          <w:sz w:val="20"/>
          <w:szCs w:val="20"/>
          <w:lang w:val="en-US"/>
        </w:rPr>
        <w:t>i</w:t>
      </w:r>
      <w:r w:rsidR="001D3899" w:rsidRPr="00581779">
        <w:rPr>
          <w:rFonts w:cstheme="minorHAnsi"/>
          <w:b/>
          <w:bCs/>
          <w:sz w:val="20"/>
          <w:szCs w:val="20"/>
          <w:lang w:val="en-US"/>
        </w:rPr>
        <w:t>th</w:t>
      </w:r>
      <w:proofErr w:type="spellEnd"/>
      <w:r w:rsidRPr="00581779">
        <w:rPr>
          <w:rFonts w:cstheme="minorHAnsi"/>
          <w:sz w:val="20"/>
          <w:szCs w:val="20"/>
          <w:lang w:val="en-US"/>
        </w:rPr>
        <w:t xml:space="preserve"> .</w:t>
      </w:r>
      <w:proofErr w:type="gramEnd"/>
    </w:p>
    <w:p w14:paraId="1DA334F7" w14:textId="265346DD" w:rsidR="005F5561" w:rsidRPr="00581779" w:rsidRDefault="00540E00">
      <w:pPr>
        <w:rPr>
          <w:rFonts w:cstheme="minorHAnsi"/>
          <w:sz w:val="20"/>
          <w:szCs w:val="20"/>
          <w:lang w:val="en-US"/>
        </w:rPr>
      </w:pPr>
      <w:r w:rsidRPr="00581779">
        <w:rPr>
          <w:rFonts w:cstheme="minorHAnsi"/>
          <w:sz w:val="20"/>
          <w:szCs w:val="20"/>
          <w:lang w:val="en-US"/>
        </w:rPr>
        <w:t xml:space="preserve"> Handling Distribution and Client relationship.</w:t>
      </w:r>
    </w:p>
    <w:p w14:paraId="3FA45A25" w14:textId="5F21A2CB" w:rsidR="005F5561" w:rsidRPr="00581779" w:rsidRDefault="00E20625">
      <w:pPr>
        <w:rPr>
          <w:rFonts w:cstheme="minorHAnsi"/>
          <w:i/>
          <w:iCs/>
          <w:sz w:val="20"/>
          <w:szCs w:val="20"/>
          <w:lang w:val="en-US"/>
        </w:rPr>
      </w:pPr>
      <w:r w:rsidRPr="00581779">
        <w:rPr>
          <w:rFonts w:cstheme="minorHAnsi"/>
          <w:i/>
          <w:iCs/>
          <w:sz w:val="20"/>
          <w:szCs w:val="20"/>
          <w:lang w:val="en-US"/>
        </w:rPr>
        <w:t>(</w:t>
      </w:r>
      <w:r w:rsidR="001D3899" w:rsidRPr="00581779">
        <w:rPr>
          <w:rFonts w:cstheme="minorHAnsi"/>
          <w:i/>
          <w:iCs/>
          <w:sz w:val="20"/>
          <w:szCs w:val="20"/>
          <w:lang w:val="en-US"/>
        </w:rPr>
        <w:t>Supply</w:t>
      </w:r>
      <w:r w:rsidRPr="00581779">
        <w:rPr>
          <w:rFonts w:cstheme="minorHAnsi"/>
          <w:i/>
          <w:iCs/>
          <w:sz w:val="20"/>
          <w:szCs w:val="20"/>
          <w:lang w:val="en-US"/>
        </w:rPr>
        <w:t xml:space="preserve"> chain</w:t>
      </w:r>
      <w:r w:rsidR="005F5561" w:rsidRPr="00581779">
        <w:rPr>
          <w:rFonts w:cstheme="minorHAnsi"/>
          <w:i/>
          <w:iCs/>
          <w:sz w:val="20"/>
          <w:szCs w:val="20"/>
          <w:lang w:val="en-US"/>
        </w:rPr>
        <w:t>, contract note</w:t>
      </w:r>
    </w:p>
    <w:p w14:paraId="2DFE1C0C" w14:textId="24D90420" w:rsidR="00540E00" w:rsidRPr="00581779" w:rsidRDefault="005F5561">
      <w:pPr>
        <w:rPr>
          <w:rFonts w:cstheme="minorHAnsi"/>
          <w:i/>
          <w:iCs/>
          <w:sz w:val="20"/>
          <w:szCs w:val="20"/>
          <w:lang w:val="en-US"/>
        </w:rPr>
      </w:pPr>
      <w:r w:rsidRPr="00581779">
        <w:rPr>
          <w:rFonts w:cstheme="minorHAnsi"/>
          <w:i/>
          <w:iCs/>
          <w:sz w:val="20"/>
          <w:szCs w:val="20"/>
          <w:lang w:val="en-US"/>
        </w:rPr>
        <w:t>production schedule and departure)</w:t>
      </w:r>
    </w:p>
    <w:p w14:paraId="5826E2C0" w14:textId="2C4AF8C9" w:rsidR="00581779" w:rsidRDefault="00DE1DE6" w:rsidP="00392041">
      <w:pPr>
        <w:rPr>
          <w:rFonts w:cstheme="minorHAnsi"/>
          <w:b/>
          <w:bCs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772416" behindDoc="1" locked="0" layoutInCell="1" allowOverlap="1" wp14:anchorId="06CE3ACC" wp14:editId="70D2EA06">
            <wp:simplePos x="0" y="0"/>
            <wp:positionH relativeFrom="column">
              <wp:posOffset>1704340</wp:posOffset>
            </wp:positionH>
            <wp:positionV relativeFrom="paragraph">
              <wp:posOffset>81280</wp:posOffset>
            </wp:positionV>
            <wp:extent cx="1514475" cy="458067"/>
            <wp:effectExtent l="0" t="0" r="0" b="0"/>
            <wp:wrapNone/>
            <wp:docPr id="202831554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0" t="22800" r="25200" b="28000"/>
                    <a:stretch/>
                  </pic:blipFill>
                  <pic:spPr bwMode="auto">
                    <a:xfrm>
                      <a:off x="0" y="0"/>
                      <a:ext cx="1514475" cy="45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1DD" w:rsidRPr="00581779">
        <w:rPr>
          <w:rFonts w:cstheme="minorHAnsi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617792" behindDoc="1" locked="0" layoutInCell="1" allowOverlap="1" wp14:anchorId="7CDF07EB" wp14:editId="7B66922C">
            <wp:simplePos x="0" y="0"/>
            <wp:positionH relativeFrom="column">
              <wp:posOffset>-1409700</wp:posOffset>
            </wp:positionH>
            <wp:positionV relativeFrom="paragraph">
              <wp:posOffset>325755</wp:posOffset>
            </wp:positionV>
            <wp:extent cx="3251835" cy="3186430"/>
            <wp:effectExtent l="0" t="0" r="0" b="0"/>
            <wp:wrapNone/>
            <wp:docPr id="1809639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39319" name=""/>
                    <pic:cNvPicPr/>
                  </pic:nvPicPr>
                  <pic:blipFill rotWithShape="1">
                    <a:blip r:embed="rId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0" t="11215" r="13891" b="9464"/>
                    <a:stretch/>
                  </pic:blipFill>
                  <pic:spPr bwMode="auto">
                    <a:xfrm>
                      <a:off x="0" y="0"/>
                      <a:ext cx="3251835" cy="318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E00" w:rsidRPr="00581779">
        <w:rPr>
          <w:rFonts w:cstheme="minorHAnsi"/>
          <w:b/>
          <w:bCs/>
          <w:sz w:val="20"/>
          <w:szCs w:val="20"/>
          <w:lang w:val="en-US"/>
        </w:rPr>
        <w:t xml:space="preserve">         </w:t>
      </w:r>
    </w:p>
    <w:p w14:paraId="55362FA4" w14:textId="5AC40043" w:rsidR="00581779" w:rsidRDefault="00581779" w:rsidP="00392041">
      <w:pPr>
        <w:rPr>
          <w:rFonts w:cstheme="minorHAnsi"/>
          <w:b/>
          <w:bCs/>
          <w:sz w:val="20"/>
          <w:szCs w:val="20"/>
          <w:lang w:val="en-US"/>
        </w:rPr>
      </w:pPr>
    </w:p>
    <w:p w14:paraId="189E87A5" w14:textId="170728C4" w:rsidR="00581779" w:rsidRDefault="00581779" w:rsidP="00392041">
      <w:pPr>
        <w:rPr>
          <w:rFonts w:cstheme="minorHAnsi"/>
          <w:b/>
          <w:bCs/>
          <w:sz w:val="20"/>
          <w:szCs w:val="20"/>
          <w:lang w:val="en-US"/>
        </w:rPr>
      </w:pPr>
    </w:p>
    <w:p w14:paraId="1CD2B4E0" w14:textId="77777777" w:rsidR="00581779" w:rsidRDefault="00581779" w:rsidP="00392041">
      <w:pPr>
        <w:rPr>
          <w:rFonts w:cstheme="minorHAnsi"/>
          <w:b/>
          <w:bCs/>
          <w:sz w:val="20"/>
          <w:szCs w:val="20"/>
          <w:lang w:val="en-US"/>
        </w:rPr>
      </w:pPr>
    </w:p>
    <w:p w14:paraId="161E8990" w14:textId="672815CB" w:rsidR="00581779" w:rsidRDefault="00581779" w:rsidP="00392041">
      <w:pPr>
        <w:rPr>
          <w:rFonts w:cstheme="minorHAnsi"/>
          <w:b/>
          <w:bCs/>
          <w:sz w:val="20"/>
          <w:szCs w:val="20"/>
          <w:lang w:val="en-US"/>
        </w:rPr>
      </w:pPr>
    </w:p>
    <w:p w14:paraId="4BD55963" w14:textId="4FF571E0" w:rsidR="0039757D" w:rsidRPr="00581779" w:rsidRDefault="00540E00" w:rsidP="00392041">
      <w:pPr>
        <w:rPr>
          <w:rFonts w:cstheme="minorHAnsi"/>
          <w:b/>
          <w:bCs/>
          <w:sz w:val="20"/>
          <w:szCs w:val="20"/>
          <w:lang w:val="en-US"/>
        </w:rPr>
      </w:pPr>
      <w:r w:rsidRPr="00581779">
        <w:rPr>
          <w:rFonts w:cstheme="minorHAnsi"/>
          <w:b/>
          <w:bCs/>
          <w:sz w:val="20"/>
          <w:szCs w:val="20"/>
          <w:lang w:val="en-US"/>
        </w:rPr>
        <w:lastRenderedPageBreak/>
        <w:t xml:space="preserve">                                                                   </w:t>
      </w:r>
    </w:p>
    <w:p w14:paraId="43DDB43C" w14:textId="0497F49E" w:rsidR="00566A01" w:rsidRPr="00581779" w:rsidRDefault="004D5CE0" w:rsidP="00392041">
      <w:pPr>
        <w:rPr>
          <w:rFonts w:cstheme="minorHAnsi"/>
          <w:sz w:val="20"/>
          <w:szCs w:val="20"/>
          <w:lang w:val="en-US"/>
        </w:rPr>
      </w:pPr>
      <w:r w:rsidRPr="00581779">
        <w:rPr>
          <w:rFonts w:cstheme="minorHAnsi"/>
          <w:sz w:val="20"/>
          <w:szCs w:val="20"/>
          <w:lang w:val="en-US"/>
        </w:rPr>
        <w:t xml:space="preserve">                  </w:t>
      </w:r>
      <w:r w:rsidR="005F5561" w:rsidRPr="00581779">
        <w:rPr>
          <w:rFonts w:cstheme="minorHAnsi"/>
          <w:sz w:val="20"/>
          <w:szCs w:val="20"/>
          <w:lang w:val="en-US"/>
        </w:rPr>
        <w:t xml:space="preserve"> </w:t>
      </w:r>
      <w:r w:rsidRPr="00581779">
        <w:rPr>
          <w:rFonts w:cstheme="minorHAnsi"/>
          <w:sz w:val="20"/>
          <w:szCs w:val="20"/>
          <w:lang w:val="en-US"/>
        </w:rPr>
        <w:t xml:space="preserve">           </w:t>
      </w:r>
      <w:r w:rsidR="00566A01" w:rsidRPr="00581779">
        <w:rPr>
          <w:rFonts w:cstheme="minorHAnsi"/>
          <w:noProof/>
          <w:sz w:val="20"/>
          <w:szCs w:val="20"/>
        </w:rPr>
        <w:drawing>
          <wp:inline distT="0" distB="0" distL="0" distR="0" wp14:anchorId="3A1D73AF" wp14:editId="75A5A1B0">
            <wp:extent cx="2144395" cy="925286"/>
            <wp:effectExtent l="0" t="0" r="0" b="0"/>
            <wp:docPr id="305016938" name="Picture 3" descr="Lovely Sweets &amp; Bakers Ghoman | Amrit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vely Sweets &amp; Bakers Ghoman | Amritsar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27" b="28424"/>
                    <a:stretch/>
                  </pic:blipFill>
                  <pic:spPr bwMode="auto">
                    <a:xfrm>
                      <a:off x="0" y="0"/>
                      <a:ext cx="2144395" cy="9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2DAAB" w14:textId="4C9AE38E" w:rsidR="00636B41" w:rsidRPr="00581779" w:rsidRDefault="00636B41" w:rsidP="00392041">
      <w:pPr>
        <w:rPr>
          <w:rFonts w:cstheme="minorHAnsi"/>
          <w:b/>
          <w:bCs/>
          <w:sz w:val="20"/>
          <w:szCs w:val="20"/>
          <w:lang w:val="en-US"/>
        </w:rPr>
      </w:pPr>
      <w:r w:rsidRPr="00581779">
        <w:rPr>
          <w:rFonts w:cstheme="minorHAnsi"/>
          <w:b/>
          <w:bCs/>
          <w:sz w:val="20"/>
          <w:szCs w:val="20"/>
          <w:lang w:val="en-US"/>
        </w:rPr>
        <w:t>Case 1:</w:t>
      </w:r>
    </w:p>
    <w:p w14:paraId="7282AEC8" w14:textId="1A11E071" w:rsidR="00007090" w:rsidRPr="00581779" w:rsidRDefault="00D93DDE" w:rsidP="00392041">
      <w:pPr>
        <w:rPr>
          <w:rFonts w:cstheme="minorHAnsi"/>
          <w:b/>
          <w:bCs/>
          <w:sz w:val="20"/>
          <w:szCs w:val="20"/>
          <w:lang w:val="en-US"/>
        </w:rPr>
      </w:pPr>
      <w:r w:rsidRPr="00581779">
        <w:rPr>
          <w:rFonts w:cstheme="minorHAnsi"/>
          <w:b/>
          <w:bCs/>
          <w:sz w:val="20"/>
          <w:szCs w:val="20"/>
          <w:lang w:val="en-US"/>
        </w:rPr>
        <w:tab/>
      </w:r>
      <w:r w:rsidR="00007090" w:rsidRPr="00581779">
        <w:rPr>
          <w:rFonts w:cstheme="minorHAnsi"/>
          <w:b/>
          <w:bCs/>
          <w:sz w:val="20"/>
          <w:szCs w:val="20"/>
          <w:lang w:val="en-US"/>
        </w:rPr>
        <w:t xml:space="preserve">Name: </w:t>
      </w:r>
      <w:r w:rsidR="00007090"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Lovely sweets.</w:t>
      </w:r>
      <w:r w:rsidR="00AB0EE6"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 xml:space="preserve"> </w:t>
      </w:r>
      <w:r w:rsidR="00F42362"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 xml:space="preserve">                                                                                    </w:t>
      </w:r>
      <w:r w:rsidR="00AB0EE6"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 xml:space="preserve"> </w:t>
      </w:r>
      <w:r w:rsidR="00AB0EE6" w:rsidRPr="00581779">
        <w:rPr>
          <w:rFonts w:cstheme="minorHAnsi"/>
          <w:b/>
          <w:bCs/>
          <w:sz w:val="20"/>
          <w:szCs w:val="20"/>
          <w:lang w:val="en-US"/>
        </w:rPr>
        <w:t>Category</w:t>
      </w:r>
      <w:r w:rsidR="00AB0EE6"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: Sweets</w:t>
      </w:r>
    </w:p>
    <w:p w14:paraId="2C3D5ED4" w14:textId="0652A020" w:rsidR="00367D07" w:rsidRPr="00581779" w:rsidRDefault="00007090" w:rsidP="00392041">
      <w:pPr>
        <w:rPr>
          <w:rFonts w:cstheme="minorHAnsi"/>
          <w:b/>
          <w:bCs/>
          <w:sz w:val="20"/>
          <w:szCs w:val="20"/>
          <w:lang w:val="en-US"/>
        </w:rPr>
      </w:pPr>
      <w:r w:rsidRPr="00581779">
        <w:rPr>
          <w:rFonts w:cstheme="minorHAnsi"/>
          <w:b/>
          <w:bCs/>
          <w:sz w:val="20"/>
          <w:szCs w:val="20"/>
          <w:lang w:val="en-US"/>
        </w:rPr>
        <w:tab/>
        <w:t xml:space="preserve">Location: </w:t>
      </w:r>
      <w:r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Block 15 Uni-mall</w:t>
      </w:r>
      <w:r w:rsidR="00DD49B4">
        <w:rPr>
          <w:rFonts w:cstheme="minorHAnsi"/>
          <w:b/>
          <w:bCs/>
          <w:sz w:val="20"/>
          <w:szCs w:val="20"/>
          <w:lang w:val="en-US"/>
        </w:rPr>
        <w:t>.</w:t>
      </w:r>
    </w:p>
    <w:p w14:paraId="649AE355" w14:textId="2151AF46" w:rsidR="00E07E4F" w:rsidRPr="00581779" w:rsidRDefault="00E07E4F" w:rsidP="00392041">
      <w:pPr>
        <w:rPr>
          <w:rFonts w:cstheme="minorHAnsi"/>
          <w:b/>
          <w:bCs/>
          <w:sz w:val="20"/>
          <w:szCs w:val="20"/>
          <w:lang w:val="en-US"/>
        </w:rPr>
      </w:pPr>
      <w:r w:rsidRPr="00581779">
        <w:rPr>
          <w:rFonts w:cstheme="minorHAnsi"/>
          <w:b/>
          <w:bCs/>
          <w:sz w:val="20"/>
          <w:szCs w:val="20"/>
          <w:lang w:val="en-US"/>
        </w:rPr>
        <w:tab/>
        <w:t>N</w:t>
      </w:r>
      <w:r w:rsidR="00F42362">
        <w:rPr>
          <w:rFonts w:cstheme="minorHAnsi"/>
          <w:b/>
          <w:bCs/>
          <w:sz w:val="20"/>
          <w:szCs w:val="20"/>
          <w:lang w:val="en-US"/>
        </w:rPr>
        <w:t>umber</w:t>
      </w:r>
      <w:r w:rsidRPr="00581779">
        <w:rPr>
          <w:rFonts w:cstheme="minorHAnsi"/>
          <w:b/>
          <w:bCs/>
          <w:sz w:val="20"/>
          <w:szCs w:val="20"/>
          <w:lang w:val="en-US"/>
        </w:rPr>
        <w:t xml:space="preserve"> of </w:t>
      </w:r>
      <w:r w:rsidR="00403507" w:rsidRPr="00581779">
        <w:rPr>
          <w:rFonts w:cstheme="minorHAnsi"/>
          <w:b/>
          <w:bCs/>
          <w:sz w:val="20"/>
          <w:szCs w:val="20"/>
          <w:lang w:val="en-US"/>
        </w:rPr>
        <w:t>E</w:t>
      </w:r>
      <w:r w:rsidRPr="00581779">
        <w:rPr>
          <w:rFonts w:cstheme="minorHAnsi"/>
          <w:b/>
          <w:bCs/>
          <w:sz w:val="20"/>
          <w:szCs w:val="20"/>
          <w:lang w:val="en-US"/>
        </w:rPr>
        <w:t xml:space="preserve">mployees: </w:t>
      </w:r>
      <w:r w:rsidR="00F42362"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11</w:t>
      </w:r>
      <w:r w:rsidR="00986B70" w:rsidRPr="00F42362">
        <w:rPr>
          <w:rFonts w:cstheme="minorHAnsi"/>
          <w:b/>
          <w:bCs/>
          <w:color w:val="2F5496" w:themeColor="accent1" w:themeShade="BF"/>
          <w:sz w:val="20"/>
          <w:szCs w:val="20"/>
          <w:lang w:val="en-US"/>
        </w:rPr>
        <w:t>.</w:t>
      </w:r>
    </w:p>
    <w:p w14:paraId="5E07794E" w14:textId="750F4A52" w:rsidR="00403507" w:rsidRPr="00581779" w:rsidRDefault="00403507" w:rsidP="00392041">
      <w:pPr>
        <w:rPr>
          <w:rFonts w:cstheme="minorHAnsi"/>
          <w:b/>
          <w:bCs/>
          <w:sz w:val="20"/>
          <w:szCs w:val="20"/>
          <w:lang w:val="en-US"/>
        </w:rPr>
      </w:pPr>
      <w:r w:rsidRPr="00581779">
        <w:rPr>
          <w:rFonts w:cstheme="minorHAnsi"/>
          <w:b/>
          <w:bCs/>
          <w:sz w:val="20"/>
          <w:szCs w:val="20"/>
          <w:lang w:val="en-US"/>
        </w:rPr>
        <w:tab/>
        <w:t>N</w:t>
      </w:r>
      <w:r w:rsidR="00F42362">
        <w:rPr>
          <w:rFonts w:cstheme="minorHAnsi"/>
          <w:b/>
          <w:bCs/>
          <w:sz w:val="20"/>
          <w:szCs w:val="20"/>
          <w:lang w:val="en-US"/>
        </w:rPr>
        <w:t xml:space="preserve">umber </w:t>
      </w:r>
      <w:r w:rsidRPr="00581779">
        <w:rPr>
          <w:rFonts w:cstheme="minorHAnsi"/>
          <w:b/>
          <w:bCs/>
          <w:sz w:val="20"/>
          <w:szCs w:val="20"/>
          <w:lang w:val="en-US"/>
        </w:rPr>
        <w:t>of</w:t>
      </w:r>
      <w:r w:rsidR="00F42362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Pr="00581779">
        <w:rPr>
          <w:rFonts w:cstheme="minorHAnsi"/>
          <w:b/>
          <w:bCs/>
          <w:sz w:val="20"/>
          <w:szCs w:val="20"/>
          <w:lang w:val="en-US"/>
        </w:rPr>
        <w:t>Cashier:</w:t>
      </w:r>
      <w:r w:rsidR="00A35046" w:rsidRPr="00581779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="00A35046"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03</w:t>
      </w:r>
    </w:p>
    <w:p w14:paraId="1A4F83A6" w14:textId="3FE820AC" w:rsidR="00986B70" w:rsidRPr="00581779" w:rsidRDefault="00986B70" w:rsidP="00392041">
      <w:pPr>
        <w:rPr>
          <w:rFonts w:cstheme="minorHAnsi"/>
          <w:b/>
          <w:bCs/>
          <w:sz w:val="20"/>
          <w:szCs w:val="20"/>
          <w:lang w:val="en-US"/>
        </w:rPr>
      </w:pPr>
      <w:r w:rsidRPr="00581779">
        <w:rPr>
          <w:rFonts w:cstheme="minorHAnsi"/>
          <w:b/>
          <w:bCs/>
          <w:sz w:val="20"/>
          <w:szCs w:val="20"/>
          <w:lang w:val="en-US"/>
        </w:rPr>
        <w:tab/>
        <w:t xml:space="preserve">Average </w:t>
      </w:r>
      <w:r w:rsidR="00F42362">
        <w:rPr>
          <w:rFonts w:cstheme="minorHAnsi"/>
          <w:b/>
          <w:bCs/>
          <w:sz w:val="20"/>
          <w:szCs w:val="20"/>
          <w:lang w:val="en-US"/>
        </w:rPr>
        <w:t>S</w:t>
      </w:r>
      <w:r w:rsidRPr="00581779">
        <w:rPr>
          <w:rFonts w:cstheme="minorHAnsi"/>
          <w:b/>
          <w:bCs/>
          <w:sz w:val="20"/>
          <w:szCs w:val="20"/>
          <w:lang w:val="en-US"/>
        </w:rPr>
        <w:t xml:space="preserve">alary: </w:t>
      </w:r>
      <w:r w:rsidR="00C530B7"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12,000/-</w:t>
      </w:r>
      <w:r w:rsidR="0093156A" w:rsidRPr="00581779">
        <w:rPr>
          <w:rFonts w:cstheme="minorHAnsi"/>
          <w:b/>
          <w:bCs/>
          <w:sz w:val="20"/>
          <w:szCs w:val="20"/>
          <w:lang w:val="en-US"/>
        </w:rPr>
        <w:t xml:space="preserve"> </w:t>
      </w:r>
    </w:p>
    <w:p w14:paraId="7E8778C6" w14:textId="1F081EA9" w:rsidR="0093156A" w:rsidRPr="00F42362" w:rsidRDefault="0093156A" w:rsidP="00392041">
      <w:pPr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</w:pPr>
      <w:r w:rsidRPr="00581779">
        <w:rPr>
          <w:rFonts w:cstheme="minorHAnsi"/>
          <w:b/>
          <w:bCs/>
          <w:sz w:val="20"/>
          <w:szCs w:val="20"/>
          <w:lang w:val="en-US"/>
        </w:rPr>
        <w:tab/>
        <w:t xml:space="preserve">Total No of </w:t>
      </w:r>
      <w:r w:rsidR="00F42362">
        <w:rPr>
          <w:rFonts w:cstheme="minorHAnsi"/>
          <w:b/>
          <w:bCs/>
          <w:sz w:val="20"/>
          <w:szCs w:val="20"/>
          <w:lang w:val="en-US"/>
        </w:rPr>
        <w:t>P</w:t>
      </w:r>
      <w:r w:rsidRPr="00581779">
        <w:rPr>
          <w:rFonts w:cstheme="minorHAnsi"/>
          <w:b/>
          <w:bCs/>
          <w:sz w:val="20"/>
          <w:szCs w:val="20"/>
          <w:lang w:val="en-US"/>
        </w:rPr>
        <w:t>roducts:</w:t>
      </w:r>
      <w:r w:rsidR="00572773" w:rsidRPr="00581779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="00572773"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2</w:t>
      </w:r>
      <w:r w:rsidR="007E2552"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 xml:space="preserve">30 </w:t>
      </w:r>
    </w:p>
    <w:p w14:paraId="5DE6DA61" w14:textId="7BCF768F" w:rsidR="007E2552" w:rsidRPr="00581779" w:rsidRDefault="007E2552" w:rsidP="00392041">
      <w:pPr>
        <w:rPr>
          <w:rFonts w:cstheme="minorHAnsi"/>
          <w:b/>
          <w:bCs/>
          <w:sz w:val="20"/>
          <w:szCs w:val="20"/>
          <w:lang w:val="en-US"/>
        </w:rPr>
      </w:pPr>
      <w:r w:rsidRPr="00581779">
        <w:rPr>
          <w:rFonts w:cstheme="minorHAnsi"/>
          <w:b/>
          <w:bCs/>
          <w:sz w:val="20"/>
          <w:szCs w:val="20"/>
          <w:lang w:val="en-US"/>
        </w:rPr>
        <w:tab/>
      </w:r>
      <w:r w:rsidR="00662B46" w:rsidRPr="00581779">
        <w:rPr>
          <w:rFonts w:cstheme="minorHAnsi"/>
          <w:b/>
          <w:bCs/>
          <w:sz w:val="20"/>
          <w:szCs w:val="20"/>
          <w:lang w:val="en-US"/>
        </w:rPr>
        <w:t xml:space="preserve">Average Billing value </w:t>
      </w:r>
      <w:r w:rsidR="00A35046" w:rsidRPr="00581779">
        <w:rPr>
          <w:rFonts w:cstheme="minorHAnsi"/>
          <w:b/>
          <w:bCs/>
          <w:sz w:val="20"/>
          <w:szCs w:val="20"/>
          <w:lang w:val="en-US"/>
        </w:rPr>
        <w:t>per user</w:t>
      </w:r>
      <w:r w:rsidR="00662B46" w:rsidRPr="00581779">
        <w:rPr>
          <w:rFonts w:cstheme="minorHAnsi"/>
          <w:b/>
          <w:bCs/>
          <w:sz w:val="20"/>
          <w:szCs w:val="20"/>
          <w:lang w:val="en-US"/>
        </w:rPr>
        <w:t xml:space="preserve">: </w:t>
      </w:r>
      <w:r w:rsidR="003975A7"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180/- to</w:t>
      </w:r>
      <w:r w:rsidR="0062098F"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 xml:space="preserve"> 260/-</w:t>
      </w:r>
    </w:p>
    <w:p w14:paraId="016270D3" w14:textId="0C268B49" w:rsidR="0098708E" w:rsidRPr="00581779" w:rsidRDefault="0098708E" w:rsidP="00392041">
      <w:pPr>
        <w:rPr>
          <w:rFonts w:cstheme="minorHAnsi"/>
          <w:b/>
          <w:bCs/>
          <w:sz w:val="20"/>
          <w:szCs w:val="20"/>
          <w:lang w:val="en-US"/>
        </w:rPr>
      </w:pPr>
      <w:r w:rsidRPr="00581779">
        <w:rPr>
          <w:rFonts w:cstheme="minorHAnsi"/>
          <w:b/>
          <w:bCs/>
          <w:sz w:val="20"/>
          <w:szCs w:val="20"/>
          <w:lang w:val="en-US"/>
        </w:rPr>
        <w:tab/>
      </w:r>
      <w:r w:rsidR="00497874" w:rsidRPr="00581779">
        <w:rPr>
          <w:rFonts w:cstheme="minorHAnsi"/>
          <w:b/>
          <w:bCs/>
          <w:sz w:val="20"/>
          <w:szCs w:val="20"/>
          <w:lang w:val="en-US"/>
        </w:rPr>
        <w:t xml:space="preserve">Average </w:t>
      </w:r>
      <w:r w:rsidR="00B3451F" w:rsidRPr="00581779">
        <w:rPr>
          <w:rFonts w:cstheme="minorHAnsi"/>
          <w:b/>
          <w:bCs/>
          <w:sz w:val="20"/>
          <w:szCs w:val="20"/>
          <w:lang w:val="en-US"/>
        </w:rPr>
        <w:t>No of Customer</w:t>
      </w:r>
      <w:r w:rsidR="00497874" w:rsidRPr="00581779">
        <w:rPr>
          <w:rFonts w:cstheme="minorHAnsi"/>
          <w:b/>
          <w:bCs/>
          <w:sz w:val="20"/>
          <w:szCs w:val="20"/>
          <w:lang w:val="en-US"/>
        </w:rPr>
        <w:t xml:space="preserve"> per day</w:t>
      </w:r>
      <w:r w:rsidR="00B3451F" w:rsidRPr="00581779">
        <w:rPr>
          <w:rFonts w:cstheme="minorHAnsi"/>
          <w:b/>
          <w:bCs/>
          <w:sz w:val="20"/>
          <w:szCs w:val="20"/>
          <w:lang w:val="en-US"/>
        </w:rPr>
        <w:t xml:space="preserve">: </w:t>
      </w:r>
      <w:r w:rsidR="00DF4CF2"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400(</w:t>
      </w:r>
      <w:proofErr w:type="gramStart"/>
      <w:r w:rsidR="00DF4CF2"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week days</w:t>
      </w:r>
      <w:proofErr w:type="gramEnd"/>
      <w:r w:rsidR="00DF4CF2"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).</w:t>
      </w:r>
    </w:p>
    <w:p w14:paraId="3BCF6500" w14:textId="50486701" w:rsidR="00565D46" w:rsidRPr="00581779" w:rsidRDefault="00DF4CF2" w:rsidP="00392041">
      <w:pPr>
        <w:rPr>
          <w:rFonts w:cstheme="minorHAnsi"/>
          <w:b/>
          <w:bCs/>
          <w:sz w:val="20"/>
          <w:szCs w:val="20"/>
          <w:lang w:val="en-US"/>
        </w:rPr>
      </w:pPr>
      <w:r w:rsidRPr="00581779">
        <w:rPr>
          <w:rFonts w:cstheme="minorHAnsi"/>
          <w:b/>
          <w:bCs/>
          <w:sz w:val="20"/>
          <w:szCs w:val="20"/>
          <w:lang w:val="en-US"/>
        </w:rPr>
        <w:tab/>
        <w:t xml:space="preserve">Target hours Rush hours: </w:t>
      </w:r>
      <w:r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11</w:t>
      </w:r>
      <w:r w:rsidR="00D05112"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am</w:t>
      </w:r>
      <w:r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 xml:space="preserve"> to 6</w:t>
      </w:r>
      <w:r w:rsidR="00D05112"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 xml:space="preserve"> pm.</w:t>
      </w:r>
      <w:r w:rsidR="00565D46" w:rsidRPr="00581779">
        <w:rPr>
          <w:rFonts w:cstheme="minorHAnsi"/>
          <w:b/>
          <w:bCs/>
          <w:sz w:val="20"/>
          <w:szCs w:val="20"/>
          <w:lang w:val="en-US"/>
        </w:rPr>
        <w:tab/>
      </w:r>
      <w:r w:rsidR="00ED686A" w:rsidRPr="00581779">
        <w:rPr>
          <w:rFonts w:cstheme="minorHAnsi"/>
          <w:b/>
          <w:bCs/>
          <w:sz w:val="20"/>
          <w:szCs w:val="20"/>
          <w:lang w:val="en-US"/>
        </w:rPr>
        <w:t xml:space="preserve">                                               </w:t>
      </w:r>
    </w:p>
    <w:p w14:paraId="78B8CBD9" w14:textId="744E0D1B" w:rsidR="00F42362" w:rsidRDefault="00064A89" w:rsidP="002B35EE">
      <w:pPr>
        <w:tabs>
          <w:tab w:val="left" w:pos="8095"/>
        </w:tabs>
        <w:rPr>
          <w:rFonts w:cstheme="minorHAnsi"/>
          <w:b/>
          <w:bCs/>
          <w:noProof/>
          <w:sz w:val="20"/>
          <w:szCs w:val="20"/>
        </w:rPr>
      </w:pPr>
      <w:r w:rsidRPr="00581779">
        <w:rPr>
          <w:rFonts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781632" behindDoc="1" locked="0" layoutInCell="1" allowOverlap="1" wp14:anchorId="1487974E" wp14:editId="50DD300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2851785" cy="1291590"/>
            <wp:effectExtent l="19050" t="19050" r="5715" b="3810"/>
            <wp:wrapNone/>
            <wp:docPr id="59203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1291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42362" w:rsidRPr="00581779">
        <w:rPr>
          <w:rFonts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789824" behindDoc="1" locked="0" layoutInCell="1" allowOverlap="1" wp14:anchorId="093D240D" wp14:editId="10EB524D">
            <wp:simplePos x="0" y="0"/>
            <wp:positionH relativeFrom="column">
              <wp:posOffset>2945130</wp:posOffset>
            </wp:positionH>
            <wp:positionV relativeFrom="paragraph">
              <wp:posOffset>24765</wp:posOffset>
            </wp:positionV>
            <wp:extent cx="2851785" cy="1291590"/>
            <wp:effectExtent l="19050" t="19050" r="5715" b="3810"/>
            <wp:wrapNone/>
            <wp:docPr id="5800206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1291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E9F7FA" w14:textId="363D150E" w:rsidR="00F42362" w:rsidRDefault="00F42362" w:rsidP="002B35EE">
      <w:pPr>
        <w:tabs>
          <w:tab w:val="left" w:pos="8095"/>
        </w:tabs>
        <w:rPr>
          <w:rFonts w:cstheme="minorHAnsi"/>
          <w:b/>
          <w:bCs/>
          <w:noProof/>
          <w:sz w:val="20"/>
          <w:szCs w:val="20"/>
        </w:rPr>
      </w:pPr>
    </w:p>
    <w:p w14:paraId="5AE7A6B5" w14:textId="4CAC2DDE" w:rsidR="00F42362" w:rsidRDefault="00F42362" w:rsidP="002B35EE">
      <w:pPr>
        <w:tabs>
          <w:tab w:val="left" w:pos="8095"/>
        </w:tabs>
        <w:rPr>
          <w:rFonts w:cstheme="minorHAnsi"/>
          <w:b/>
          <w:bCs/>
          <w:noProof/>
          <w:sz w:val="20"/>
          <w:szCs w:val="20"/>
        </w:rPr>
      </w:pPr>
    </w:p>
    <w:p w14:paraId="2A897BCD" w14:textId="77777777" w:rsidR="00F42362" w:rsidRDefault="00F42362" w:rsidP="002B35EE">
      <w:pPr>
        <w:tabs>
          <w:tab w:val="left" w:pos="8095"/>
        </w:tabs>
        <w:rPr>
          <w:rFonts w:cstheme="minorHAnsi"/>
          <w:b/>
          <w:bCs/>
          <w:noProof/>
          <w:sz w:val="20"/>
          <w:szCs w:val="20"/>
        </w:rPr>
      </w:pPr>
    </w:p>
    <w:p w14:paraId="1A8D806E" w14:textId="77777777" w:rsidR="00F42362" w:rsidRDefault="00F42362" w:rsidP="002B35EE">
      <w:pPr>
        <w:tabs>
          <w:tab w:val="left" w:pos="8095"/>
        </w:tabs>
        <w:rPr>
          <w:rFonts w:cstheme="minorHAnsi"/>
          <w:b/>
          <w:bCs/>
          <w:noProof/>
          <w:sz w:val="20"/>
          <w:szCs w:val="20"/>
        </w:rPr>
      </w:pPr>
    </w:p>
    <w:p w14:paraId="1B53A177" w14:textId="77777777" w:rsidR="00F42362" w:rsidRDefault="00F42362" w:rsidP="002B35EE">
      <w:pPr>
        <w:tabs>
          <w:tab w:val="left" w:pos="8095"/>
        </w:tabs>
        <w:rPr>
          <w:rFonts w:cstheme="minorHAnsi"/>
          <w:b/>
          <w:bCs/>
          <w:noProof/>
          <w:sz w:val="20"/>
          <w:szCs w:val="20"/>
        </w:rPr>
      </w:pPr>
    </w:p>
    <w:p w14:paraId="76B70829" w14:textId="4184B655" w:rsidR="002B35EE" w:rsidRPr="00581779" w:rsidRDefault="0097006E" w:rsidP="002B35EE">
      <w:pPr>
        <w:tabs>
          <w:tab w:val="left" w:pos="8095"/>
        </w:tabs>
        <w:rPr>
          <w:rFonts w:cstheme="minorHAnsi"/>
          <w:b/>
          <w:bCs/>
          <w:noProof/>
          <w:sz w:val="20"/>
          <w:szCs w:val="20"/>
        </w:rPr>
      </w:pPr>
      <w:r w:rsidRPr="00581779">
        <w:rPr>
          <w:rFonts w:cstheme="minorHAnsi"/>
          <w:b/>
          <w:bCs/>
          <w:noProof/>
          <w:sz w:val="20"/>
          <w:szCs w:val="20"/>
        </w:rPr>
        <w:t xml:space="preserve">Image : </w:t>
      </w:r>
      <w:r w:rsidRPr="00064A89">
        <w:rPr>
          <w:rFonts w:cstheme="minorHAnsi"/>
          <w:i/>
          <w:iCs/>
          <w:noProof/>
          <w:color w:val="2F5496" w:themeColor="accent1" w:themeShade="BF"/>
          <w:sz w:val="20"/>
          <w:szCs w:val="20"/>
        </w:rPr>
        <w:t>Represents the Rush and queue during the peak rush Hours</w:t>
      </w:r>
      <w:r w:rsidR="008F0564" w:rsidRPr="00064A89">
        <w:rPr>
          <w:rFonts w:cstheme="minorHAnsi"/>
          <w:i/>
          <w:iCs/>
          <w:noProof/>
          <w:color w:val="2F5496" w:themeColor="accent1" w:themeShade="BF"/>
          <w:sz w:val="20"/>
          <w:szCs w:val="20"/>
        </w:rPr>
        <w:t>.</w:t>
      </w:r>
      <w:r w:rsidR="002B35EE" w:rsidRPr="00581779">
        <w:rPr>
          <w:rFonts w:cstheme="minorHAnsi"/>
          <w:b/>
          <w:bCs/>
          <w:noProof/>
          <w:sz w:val="20"/>
          <w:szCs w:val="20"/>
        </w:rPr>
        <w:tab/>
      </w:r>
    </w:p>
    <w:p w14:paraId="79E44BDA" w14:textId="3B6A9799" w:rsidR="00B76234" w:rsidRPr="00581779" w:rsidRDefault="002B35EE" w:rsidP="002B35EE">
      <w:pPr>
        <w:tabs>
          <w:tab w:val="left" w:pos="8095"/>
        </w:tabs>
        <w:rPr>
          <w:rFonts w:cstheme="minorHAnsi"/>
          <w:b/>
          <w:bCs/>
          <w:noProof/>
          <w:sz w:val="20"/>
          <w:szCs w:val="20"/>
        </w:rPr>
      </w:pPr>
      <w:r w:rsidRPr="00581779">
        <w:rPr>
          <w:rFonts w:cstheme="minorHAnsi"/>
          <w:b/>
          <w:bCs/>
          <w:noProof/>
          <w:sz w:val="20"/>
          <w:szCs w:val="20"/>
        </w:rPr>
        <w:t xml:space="preserve">Problem </w:t>
      </w:r>
      <w:r w:rsidR="0031577D" w:rsidRPr="00581779">
        <w:rPr>
          <w:rFonts w:cstheme="minorHAnsi"/>
          <w:b/>
          <w:bCs/>
          <w:noProof/>
          <w:sz w:val="20"/>
          <w:szCs w:val="20"/>
        </w:rPr>
        <w:t>Analysis</w:t>
      </w:r>
      <w:r w:rsidR="008653AC" w:rsidRPr="00581779">
        <w:rPr>
          <w:rFonts w:cstheme="minorHAnsi"/>
          <w:b/>
          <w:bCs/>
          <w:noProof/>
          <w:sz w:val="20"/>
          <w:szCs w:val="20"/>
        </w:rPr>
        <w:t>---------------------------------------------------------------------------------------------------</w:t>
      </w:r>
    </w:p>
    <w:p w14:paraId="69956EC0" w14:textId="66D88708" w:rsidR="0061277B" w:rsidRPr="00F42362" w:rsidRDefault="0061277B" w:rsidP="002B35EE">
      <w:pPr>
        <w:tabs>
          <w:tab w:val="left" w:pos="8095"/>
        </w:tabs>
        <w:rPr>
          <w:rFonts w:cstheme="minorHAnsi"/>
          <w:b/>
          <w:bCs/>
          <w:i/>
          <w:iCs/>
          <w:noProof/>
          <w:color w:val="2F5496" w:themeColor="accent1" w:themeShade="BF"/>
          <w:sz w:val="20"/>
          <w:szCs w:val="20"/>
        </w:rPr>
      </w:pPr>
      <w:r w:rsidRPr="00581779">
        <w:rPr>
          <w:rFonts w:cstheme="minorHAnsi"/>
          <w:b/>
          <w:bCs/>
          <w:noProof/>
          <w:sz w:val="20"/>
          <w:szCs w:val="20"/>
        </w:rPr>
        <w:t>Date :</w:t>
      </w:r>
      <w:r w:rsidR="00F42362">
        <w:rPr>
          <w:rFonts w:cstheme="minorHAnsi"/>
          <w:b/>
          <w:bCs/>
          <w:noProof/>
          <w:sz w:val="20"/>
          <w:szCs w:val="20"/>
        </w:rPr>
        <w:t xml:space="preserve"> </w:t>
      </w:r>
      <w:r w:rsidR="00F42362" w:rsidRPr="00F42362">
        <w:rPr>
          <w:rFonts w:cstheme="minorHAnsi"/>
          <w:i/>
          <w:iCs/>
          <w:noProof/>
          <w:color w:val="2F5496" w:themeColor="accent1" w:themeShade="BF"/>
          <w:sz w:val="20"/>
          <w:szCs w:val="20"/>
        </w:rPr>
        <w:t>01-feb-2024</w:t>
      </w:r>
    </w:p>
    <w:tbl>
      <w:tblPr>
        <w:tblStyle w:val="TableGrid"/>
        <w:tblW w:w="9916" w:type="dxa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5"/>
        <w:gridCol w:w="1985"/>
      </w:tblGrid>
      <w:tr w:rsidR="00E65609" w:rsidRPr="00581779" w14:paraId="03853F80" w14:textId="77777777" w:rsidTr="00A14A7E">
        <w:trPr>
          <w:trHeight w:val="293"/>
        </w:trPr>
        <w:tc>
          <w:tcPr>
            <w:tcW w:w="1982" w:type="dxa"/>
            <w:shd w:val="clear" w:color="auto" w:fill="D9D9D9" w:themeFill="background1" w:themeFillShade="D9"/>
          </w:tcPr>
          <w:p w14:paraId="10F74065" w14:textId="64225812" w:rsidR="00E65609" w:rsidRPr="00064A89" w:rsidRDefault="00E65609" w:rsidP="00064A89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786E18F0" w14:textId="7884819D" w:rsidR="00E65609" w:rsidRPr="00064A89" w:rsidRDefault="00E65609" w:rsidP="00064A89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9am-12pm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32BF9C82" w14:textId="16F8BAE8" w:rsidR="00E65609" w:rsidRPr="00064A89" w:rsidRDefault="00E65609" w:rsidP="00064A89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12pm-3pm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BE401A9" w14:textId="7BC19A33" w:rsidR="00E65609" w:rsidRPr="00064A89" w:rsidRDefault="00E65609" w:rsidP="00064A89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3pm-6pm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520B9CF" w14:textId="5D8D8BE3" w:rsidR="00E65609" w:rsidRPr="00064A89" w:rsidRDefault="00E65609" w:rsidP="00064A89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Non Rush Hrs</w:t>
            </w:r>
          </w:p>
        </w:tc>
      </w:tr>
      <w:tr w:rsidR="00B76234" w:rsidRPr="00581779" w14:paraId="28B5B9B7" w14:textId="77777777" w:rsidTr="00A14A7E">
        <w:trPr>
          <w:trHeight w:val="293"/>
        </w:trPr>
        <w:tc>
          <w:tcPr>
            <w:tcW w:w="1982" w:type="dxa"/>
          </w:tcPr>
          <w:p w14:paraId="29E1CA5F" w14:textId="3427436E" w:rsidR="00B76234" w:rsidRPr="00064A89" w:rsidRDefault="00B76234" w:rsidP="00064A89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Employee</w:t>
            </w:r>
          </w:p>
        </w:tc>
        <w:tc>
          <w:tcPr>
            <w:tcW w:w="1982" w:type="dxa"/>
          </w:tcPr>
          <w:p w14:paraId="561D732E" w14:textId="22470B38" w:rsidR="00B76234" w:rsidRPr="00064A89" w:rsidRDefault="00064A89" w:rsidP="002B35EE">
            <w:pPr>
              <w:tabs>
                <w:tab w:val="left" w:pos="8095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2 Cashier, 3 Service, 1 Guard.</w:t>
            </w:r>
          </w:p>
        </w:tc>
        <w:tc>
          <w:tcPr>
            <w:tcW w:w="1982" w:type="dxa"/>
          </w:tcPr>
          <w:p w14:paraId="42D88F4A" w14:textId="17397A93" w:rsidR="00B76234" w:rsidRPr="00581779" w:rsidRDefault="00064A89" w:rsidP="002B35EE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3 Cashier, 4 Service, 1 Guard</w:t>
            </w:r>
          </w:p>
        </w:tc>
        <w:tc>
          <w:tcPr>
            <w:tcW w:w="1985" w:type="dxa"/>
          </w:tcPr>
          <w:p w14:paraId="08FDF316" w14:textId="4A1BA06E" w:rsidR="00B76234" w:rsidRPr="00581779" w:rsidRDefault="00064A89" w:rsidP="002B35EE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3 Cashier, 4 Service, 1 Guard</w:t>
            </w:r>
          </w:p>
        </w:tc>
        <w:tc>
          <w:tcPr>
            <w:tcW w:w="1985" w:type="dxa"/>
          </w:tcPr>
          <w:p w14:paraId="1163475F" w14:textId="695043FE" w:rsidR="00B76234" w:rsidRPr="00581779" w:rsidRDefault="00064A89" w:rsidP="002B35EE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1 Cashier, 3 Service, 1 Guard</w:t>
            </w:r>
          </w:p>
        </w:tc>
      </w:tr>
      <w:tr w:rsidR="00DD49B4" w:rsidRPr="00581779" w14:paraId="62901853" w14:textId="77777777" w:rsidTr="00A14A7E">
        <w:trPr>
          <w:trHeight w:val="587"/>
        </w:trPr>
        <w:tc>
          <w:tcPr>
            <w:tcW w:w="1982" w:type="dxa"/>
          </w:tcPr>
          <w:p w14:paraId="5EA26FC7" w14:textId="61380657" w:rsidR="00DD49B4" w:rsidRPr="00064A89" w:rsidRDefault="00DD49B4" w:rsidP="00DD49B4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CAC Customer Acquisition cost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18A71E61" w14:textId="2467864C" w:rsidR="00DD49B4" w:rsidRPr="00064A89" w:rsidRDefault="00DD49B4" w:rsidP="00DD49B4">
            <w:pPr>
              <w:tabs>
                <w:tab w:val="left" w:pos="8095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12 rupees per person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E453718" w14:textId="28C83A0B" w:rsidR="00DD49B4" w:rsidRPr="00581779" w:rsidRDefault="00DD49B4" w:rsidP="00DD49B4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12 rupees per perso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05F74FA" w14:textId="7E8AAAD2" w:rsidR="00DD49B4" w:rsidRPr="00581779" w:rsidRDefault="00DD49B4" w:rsidP="00DD49B4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12 rupees per perso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9176BD2" w14:textId="5C2E7D52" w:rsidR="00DD49B4" w:rsidRPr="00581779" w:rsidRDefault="00DD49B4" w:rsidP="00DD49B4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12 rupees per person</w:t>
            </w:r>
          </w:p>
        </w:tc>
      </w:tr>
      <w:tr w:rsidR="00DD49B4" w:rsidRPr="00581779" w14:paraId="22233158" w14:textId="77777777" w:rsidTr="00A14A7E">
        <w:trPr>
          <w:trHeight w:val="309"/>
        </w:trPr>
        <w:tc>
          <w:tcPr>
            <w:tcW w:w="1982" w:type="dxa"/>
          </w:tcPr>
          <w:p w14:paraId="4D021B77" w14:textId="5530847E" w:rsidR="00DD49B4" w:rsidRPr="00064A89" w:rsidRDefault="00DD49B4" w:rsidP="00DD49B4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Market place</w:t>
            </w:r>
          </w:p>
        </w:tc>
        <w:tc>
          <w:tcPr>
            <w:tcW w:w="1982" w:type="dxa"/>
            <w:tcBorders>
              <w:bottom w:val="single" w:sz="4" w:space="0" w:color="auto"/>
              <w:right w:val="nil"/>
            </w:tcBorders>
          </w:tcPr>
          <w:p w14:paraId="64E492F9" w14:textId="797AF2C3" w:rsidR="00DD49B4" w:rsidRPr="00581779" w:rsidRDefault="00DD49B4" w:rsidP="00DD49B4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82" w:type="dxa"/>
            <w:tcBorders>
              <w:left w:val="nil"/>
              <w:bottom w:val="single" w:sz="4" w:space="0" w:color="auto"/>
              <w:right w:val="nil"/>
            </w:tcBorders>
          </w:tcPr>
          <w:p w14:paraId="2FE74621" w14:textId="169A1F5A" w:rsidR="00DD49B4" w:rsidRPr="00581779" w:rsidRDefault="00DD49B4" w:rsidP="00DD49B4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---------UNI - CREME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14:paraId="567A3A80" w14:textId="297A75DA" w:rsidR="00DD49B4" w:rsidRPr="00581779" w:rsidRDefault="00DD49B4" w:rsidP="00DD49B4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CROWD-------------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14:paraId="2A232A86" w14:textId="77777777" w:rsidR="00DD49B4" w:rsidRPr="00581779" w:rsidRDefault="00DD49B4" w:rsidP="00DD49B4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</w:tr>
      <w:tr w:rsidR="00DD49B4" w:rsidRPr="00581779" w14:paraId="13AC16F0" w14:textId="77777777" w:rsidTr="00A14A7E">
        <w:trPr>
          <w:trHeight w:val="354"/>
        </w:trPr>
        <w:tc>
          <w:tcPr>
            <w:tcW w:w="1982" w:type="dxa"/>
          </w:tcPr>
          <w:p w14:paraId="36C3F2B7" w14:textId="77777777" w:rsidR="00DD49B4" w:rsidRPr="00A14A7E" w:rsidRDefault="00DD49B4" w:rsidP="00DD49B4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A14A7E">
              <w:rPr>
                <w:rFonts w:cstheme="minorHAnsi"/>
                <w:b/>
                <w:bCs/>
                <w:noProof/>
              </w:rPr>
              <w:t>Theft Protection</w:t>
            </w:r>
          </w:p>
          <w:p w14:paraId="3B28CE91" w14:textId="6DF2E86A" w:rsidR="00DD49B4" w:rsidRPr="00064A89" w:rsidRDefault="00DD49B4" w:rsidP="00DD49B4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A14A7E">
              <w:rPr>
                <w:rFonts w:cstheme="minorHAnsi"/>
                <w:b/>
                <w:bCs/>
                <w:noProof/>
              </w:rPr>
              <w:t>Ratio.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27896319" w14:textId="6C3768C3" w:rsidR="00DD49B4" w:rsidRPr="00A14A7E" w:rsidRDefault="00DD49B4" w:rsidP="00DD49B4">
            <w:pPr>
              <w:tabs>
                <w:tab w:val="left" w:pos="8095"/>
              </w:tabs>
              <w:jc w:val="center"/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.01 : 100</w:t>
            </w:r>
            <w:r w:rsidR="00C77ACD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right w:val="nil"/>
            </w:tcBorders>
          </w:tcPr>
          <w:p w14:paraId="5CAB886D" w14:textId="7AC8DB08" w:rsidR="00DD49B4" w:rsidRPr="00A14A7E" w:rsidRDefault="00DD49B4" w:rsidP="00DD49B4">
            <w:pPr>
              <w:tabs>
                <w:tab w:val="left" w:pos="8095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9DAF57" w14:textId="24BAFD86" w:rsidR="00DD49B4" w:rsidRPr="00581779" w:rsidRDefault="00DD49B4" w:rsidP="00DD49B4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A14A7E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.1 : 100</w:t>
            </w:r>
            <w:r w:rsidR="00C77ACD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2B5C6C1B" w14:textId="419DCC71" w:rsidR="00DD49B4" w:rsidRPr="00A14A7E" w:rsidRDefault="00DD49B4" w:rsidP="00DD49B4">
            <w:pPr>
              <w:tabs>
                <w:tab w:val="left" w:pos="8095"/>
              </w:tabs>
              <w:jc w:val="center"/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A14A7E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.01 : 100</w:t>
            </w:r>
          </w:p>
        </w:tc>
      </w:tr>
      <w:tr w:rsidR="00DD49B4" w:rsidRPr="00581779" w14:paraId="759FDB5E" w14:textId="77777777" w:rsidTr="00A14A7E">
        <w:trPr>
          <w:trHeight w:val="293"/>
        </w:trPr>
        <w:tc>
          <w:tcPr>
            <w:tcW w:w="1982" w:type="dxa"/>
          </w:tcPr>
          <w:p w14:paraId="4BF8A178" w14:textId="3B6462F5" w:rsidR="00DD49B4" w:rsidRPr="00064A89" w:rsidRDefault="00DD49B4" w:rsidP="00DD49B4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Crowd</w:t>
            </w:r>
            <w:r>
              <w:rPr>
                <w:rFonts w:cstheme="minorHAnsi"/>
                <w:b/>
                <w:bCs/>
                <w:noProof/>
              </w:rPr>
              <w:t xml:space="preserve"> Number</w:t>
            </w:r>
          </w:p>
        </w:tc>
        <w:tc>
          <w:tcPr>
            <w:tcW w:w="1982" w:type="dxa"/>
          </w:tcPr>
          <w:p w14:paraId="1C575FD9" w14:textId="10102938" w:rsidR="00DD49B4" w:rsidRPr="00A14A7E" w:rsidRDefault="00DD49B4" w:rsidP="00DD49B4">
            <w:pPr>
              <w:tabs>
                <w:tab w:val="left" w:pos="8095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A14A7E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30(approx)</w:t>
            </w:r>
          </w:p>
        </w:tc>
        <w:tc>
          <w:tcPr>
            <w:tcW w:w="1982" w:type="dxa"/>
          </w:tcPr>
          <w:p w14:paraId="5F04C6D8" w14:textId="40BA85AA" w:rsidR="00DD49B4" w:rsidRPr="00581779" w:rsidRDefault="00DD49B4" w:rsidP="00DD49B4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12</w:t>
            </w:r>
            <w:r w:rsidRPr="00A14A7E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(approx)</w:t>
            </w:r>
          </w:p>
        </w:tc>
        <w:tc>
          <w:tcPr>
            <w:tcW w:w="1985" w:type="dxa"/>
          </w:tcPr>
          <w:p w14:paraId="554D4374" w14:textId="017AF1B3" w:rsidR="00DD49B4" w:rsidRPr="00581779" w:rsidRDefault="00DD49B4" w:rsidP="00DD49B4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6</w:t>
            </w:r>
            <w:r w:rsidRPr="00A14A7E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(approx)</w:t>
            </w:r>
          </w:p>
        </w:tc>
        <w:tc>
          <w:tcPr>
            <w:tcW w:w="1985" w:type="dxa"/>
          </w:tcPr>
          <w:p w14:paraId="1021A411" w14:textId="7BEDFC6F" w:rsidR="00DD49B4" w:rsidRPr="00581779" w:rsidRDefault="00DD49B4" w:rsidP="00DD49B4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2</w:t>
            </w:r>
            <w:r w:rsidRPr="00A14A7E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(approx)</w:t>
            </w:r>
          </w:p>
        </w:tc>
      </w:tr>
      <w:tr w:rsidR="00DD49B4" w:rsidRPr="00581779" w14:paraId="1A238AFC" w14:textId="77777777" w:rsidTr="00A14A7E">
        <w:trPr>
          <w:trHeight w:val="293"/>
        </w:trPr>
        <w:tc>
          <w:tcPr>
            <w:tcW w:w="1982" w:type="dxa"/>
          </w:tcPr>
          <w:p w14:paraId="10AF9206" w14:textId="17D5AF52" w:rsidR="00DD49B4" w:rsidRPr="00064A89" w:rsidRDefault="00DD49B4" w:rsidP="00DD49B4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Queue</w:t>
            </w:r>
          </w:p>
        </w:tc>
        <w:tc>
          <w:tcPr>
            <w:tcW w:w="1982" w:type="dxa"/>
          </w:tcPr>
          <w:p w14:paraId="3A81A0CF" w14:textId="0C70BECA" w:rsidR="00DD49B4" w:rsidRPr="00581779" w:rsidRDefault="00DD49B4" w:rsidP="00DD49B4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82" w:type="dxa"/>
          </w:tcPr>
          <w:p w14:paraId="1A02FA9F" w14:textId="77777777" w:rsidR="00DD49B4" w:rsidRPr="00581779" w:rsidRDefault="00DD49B4" w:rsidP="00DD49B4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85" w:type="dxa"/>
          </w:tcPr>
          <w:p w14:paraId="7F555BEE" w14:textId="77777777" w:rsidR="00DD49B4" w:rsidRPr="00581779" w:rsidRDefault="00DD49B4" w:rsidP="00DD49B4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B4C62E" w14:textId="77777777" w:rsidR="00DD49B4" w:rsidRPr="00581779" w:rsidRDefault="00DD49B4" w:rsidP="00DD49B4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</w:tr>
    </w:tbl>
    <w:p w14:paraId="2F38BCAF" w14:textId="7696157E" w:rsidR="00581779" w:rsidRDefault="00847AA5" w:rsidP="00317902">
      <w:pPr>
        <w:rPr>
          <w:rFonts w:cstheme="minorHAnsi"/>
          <w:b/>
          <w:bCs/>
          <w:noProof/>
          <w:sz w:val="20"/>
          <w:szCs w:val="20"/>
        </w:rPr>
      </w:pPr>
      <w:r w:rsidRPr="00581779">
        <w:rPr>
          <w:rFonts w:cstheme="minorHAnsi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579904" behindDoc="1" locked="0" layoutInCell="1" allowOverlap="1" wp14:anchorId="0D17039D" wp14:editId="6A835E8D">
            <wp:simplePos x="0" y="0"/>
            <wp:positionH relativeFrom="column">
              <wp:posOffset>-1371600</wp:posOffset>
            </wp:positionH>
            <wp:positionV relativeFrom="paragraph">
              <wp:posOffset>367665</wp:posOffset>
            </wp:positionV>
            <wp:extent cx="3251835" cy="3186430"/>
            <wp:effectExtent l="0" t="0" r="0" b="0"/>
            <wp:wrapNone/>
            <wp:docPr id="1716712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39319" name=""/>
                    <pic:cNvPicPr/>
                  </pic:nvPicPr>
                  <pic:blipFill rotWithShape="1">
                    <a:blip r:embed="rId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0" t="11215" r="13891" b="9464"/>
                    <a:stretch/>
                  </pic:blipFill>
                  <pic:spPr bwMode="auto">
                    <a:xfrm>
                      <a:off x="0" y="0"/>
                      <a:ext cx="3251835" cy="318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011" w:rsidRPr="00581779">
        <w:rPr>
          <w:rFonts w:cstheme="minorHAnsi"/>
          <w:b/>
          <w:bCs/>
          <w:noProof/>
          <w:sz w:val="20"/>
          <w:szCs w:val="20"/>
        </w:rPr>
        <w:t xml:space="preserve">        </w:t>
      </w:r>
    </w:p>
    <w:p w14:paraId="7C0B7E9F" w14:textId="77777777" w:rsidR="00581779" w:rsidRDefault="00581779" w:rsidP="00317902">
      <w:pPr>
        <w:rPr>
          <w:rFonts w:cstheme="minorHAnsi"/>
          <w:b/>
          <w:bCs/>
          <w:noProof/>
          <w:sz w:val="20"/>
          <w:szCs w:val="20"/>
        </w:rPr>
      </w:pPr>
    </w:p>
    <w:p w14:paraId="50835AD3" w14:textId="77777777" w:rsidR="00581779" w:rsidRDefault="00581779" w:rsidP="00317902">
      <w:pPr>
        <w:rPr>
          <w:rFonts w:cstheme="minorHAnsi"/>
          <w:b/>
          <w:bCs/>
          <w:noProof/>
          <w:sz w:val="20"/>
          <w:szCs w:val="20"/>
        </w:rPr>
      </w:pPr>
    </w:p>
    <w:p w14:paraId="6E4B6BAC" w14:textId="77777777" w:rsidR="00581779" w:rsidRDefault="00581779" w:rsidP="00317902">
      <w:pPr>
        <w:rPr>
          <w:rFonts w:cstheme="minorHAnsi"/>
          <w:b/>
          <w:bCs/>
          <w:noProof/>
          <w:sz w:val="20"/>
          <w:szCs w:val="20"/>
        </w:rPr>
      </w:pPr>
    </w:p>
    <w:p w14:paraId="20320A72" w14:textId="5A4042B1" w:rsidR="002357DC" w:rsidRPr="00581779" w:rsidRDefault="00B64011" w:rsidP="00317902">
      <w:pPr>
        <w:rPr>
          <w:rFonts w:cstheme="minorHAnsi"/>
          <w:b/>
          <w:bCs/>
          <w:noProof/>
          <w:sz w:val="20"/>
          <w:szCs w:val="20"/>
        </w:rPr>
      </w:pPr>
      <w:r w:rsidRPr="00581779">
        <w:rPr>
          <w:rFonts w:cstheme="minorHAnsi"/>
          <w:b/>
          <w:bCs/>
          <w:noProof/>
          <w:sz w:val="20"/>
          <w:szCs w:val="20"/>
        </w:rPr>
        <w:t xml:space="preserve">            </w:t>
      </w:r>
      <w:r w:rsidRPr="00581779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14325DED" wp14:editId="0A7C67F7">
            <wp:extent cx="3434715" cy="685789"/>
            <wp:effectExtent l="0" t="0" r="0" b="0"/>
            <wp:docPr id="1748028563" name="Picture 6" descr="DMart Avenue Supermarts Logo PNG vector in SVG, PDF, AI, CD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Mart Avenue Supermarts Logo PNG vector in SVG, PDF, AI, CD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50" b="30558"/>
                    <a:stretch/>
                  </pic:blipFill>
                  <pic:spPr bwMode="auto">
                    <a:xfrm>
                      <a:off x="0" y="0"/>
                      <a:ext cx="3498550" cy="69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296EA" w14:textId="0F1127D7" w:rsidR="00317902" w:rsidRPr="00581779" w:rsidRDefault="00317902" w:rsidP="00317902">
      <w:pPr>
        <w:rPr>
          <w:rFonts w:cstheme="minorHAnsi"/>
          <w:b/>
          <w:bCs/>
          <w:sz w:val="20"/>
          <w:szCs w:val="20"/>
          <w:lang w:val="en-US"/>
        </w:rPr>
      </w:pPr>
      <w:r w:rsidRPr="00581779">
        <w:rPr>
          <w:rFonts w:cstheme="minorHAnsi"/>
          <w:b/>
          <w:bCs/>
          <w:sz w:val="20"/>
          <w:szCs w:val="20"/>
          <w:lang w:val="en-US"/>
        </w:rPr>
        <w:t>Case 2:</w:t>
      </w:r>
    </w:p>
    <w:p w14:paraId="45944D93" w14:textId="63F4F43A" w:rsidR="00317902" w:rsidRPr="00DD49B4" w:rsidRDefault="00317902" w:rsidP="00317902">
      <w:pPr>
        <w:rPr>
          <w:rFonts w:cstheme="minorHAnsi"/>
          <w:i/>
          <w:iCs/>
          <w:color w:val="0D0D0D" w:themeColor="text1" w:themeTint="F2"/>
          <w:sz w:val="20"/>
          <w:szCs w:val="20"/>
          <w:lang w:val="en-US"/>
        </w:rPr>
      </w:pPr>
      <w:r w:rsidRPr="00581779">
        <w:rPr>
          <w:rFonts w:cstheme="minorHAnsi"/>
          <w:b/>
          <w:bCs/>
          <w:sz w:val="20"/>
          <w:szCs w:val="20"/>
          <w:lang w:val="en-US"/>
        </w:rPr>
        <w:tab/>
        <w:t xml:space="preserve">Name: </w:t>
      </w:r>
      <w:r w:rsidRPr="00DD49B4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D</w:t>
      </w:r>
      <w:r w:rsidR="00DD49B4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 xml:space="preserve"> </w:t>
      </w:r>
      <w:r w:rsidR="00637DED" w:rsidRPr="00DD49B4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mart</w:t>
      </w:r>
      <w:r w:rsidRPr="00DD49B4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.</w:t>
      </w:r>
      <w:r w:rsidR="00DD49B4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ab/>
      </w:r>
      <w:r w:rsidR="00DD49B4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ab/>
      </w:r>
      <w:r w:rsidR="00DD49B4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ab/>
      </w:r>
      <w:r w:rsidR="00DD49B4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ab/>
      </w:r>
      <w:r w:rsidR="00DD49B4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ab/>
      </w:r>
      <w:r w:rsidR="00DD49B4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ab/>
      </w:r>
      <w:r w:rsidR="00DD49B4" w:rsidRPr="00DD49B4">
        <w:rPr>
          <w:rFonts w:cstheme="minorHAnsi"/>
          <w:b/>
          <w:bCs/>
          <w:color w:val="0D0D0D" w:themeColor="text1" w:themeTint="F2"/>
          <w:sz w:val="20"/>
          <w:szCs w:val="20"/>
          <w:lang w:val="en-US"/>
        </w:rPr>
        <w:t>Category:</w:t>
      </w:r>
      <w:r w:rsidR="00DD49B4">
        <w:rPr>
          <w:rFonts w:cstheme="minorHAnsi"/>
          <w:b/>
          <w:bCs/>
          <w:color w:val="0D0D0D" w:themeColor="text1" w:themeTint="F2"/>
          <w:sz w:val="20"/>
          <w:szCs w:val="20"/>
          <w:lang w:val="en-US"/>
        </w:rPr>
        <w:t xml:space="preserve"> </w:t>
      </w:r>
      <w:r w:rsidR="00DD49B4" w:rsidRPr="00DD49B4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Gro</w:t>
      </w:r>
      <w:r w:rsidR="00DD49B4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cery.</w:t>
      </w:r>
    </w:p>
    <w:p w14:paraId="6570CD94" w14:textId="66040B20" w:rsidR="00317902" w:rsidRPr="00F42362" w:rsidRDefault="00317902" w:rsidP="00317902">
      <w:pPr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</w:pPr>
      <w:r w:rsidRPr="00581779">
        <w:rPr>
          <w:rFonts w:cstheme="minorHAnsi"/>
          <w:b/>
          <w:bCs/>
          <w:sz w:val="20"/>
          <w:szCs w:val="20"/>
          <w:lang w:val="en-US"/>
        </w:rPr>
        <w:tab/>
        <w:t>Location:</w:t>
      </w:r>
      <w:r w:rsidR="00F42362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="00F42362">
        <w:rPr>
          <w:rFonts w:cstheme="minorHAnsi"/>
          <w:b/>
          <w:bCs/>
          <w:i/>
          <w:iCs/>
          <w:color w:val="2F5496" w:themeColor="accent1" w:themeShade="BF"/>
          <w:sz w:val="20"/>
          <w:szCs w:val="20"/>
          <w:lang w:val="en-US"/>
        </w:rPr>
        <w:t>Mahavir Marg,</w:t>
      </w:r>
      <w:r w:rsidRPr="00581779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="00637DED"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Jalandhar</w:t>
      </w:r>
      <w:r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.</w:t>
      </w:r>
    </w:p>
    <w:p w14:paraId="16B8B2AB" w14:textId="6B4A2575" w:rsidR="00DD49B4" w:rsidRPr="00581779" w:rsidRDefault="00317902" w:rsidP="00DD49B4">
      <w:pPr>
        <w:rPr>
          <w:rFonts w:cstheme="minorHAnsi"/>
          <w:b/>
          <w:bCs/>
          <w:sz w:val="20"/>
          <w:szCs w:val="20"/>
          <w:lang w:val="en-US"/>
        </w:rPr>
      </w:pPr>
      <w:r w:rsidRPr="00581779">
        <w:rPr>
          <w:rFonts w:cstheme="minorHAnsi"/>
          <w:b/>
          <w:bCs/>
          <w:sz w:val="20"/>
          <w:szCs w:val="20"/>
          <w:lang w:val="en-US"/>
        </w:rPr>
        <w:tab/>
      </w:r>
      <w:r w:rsidR="00DD49B4" w:rsidRPr="00581779">
        <w:rPr>
          <w:rFonts w:cstheme="minorHAnsi"/>
          <w:b/>
          <w:bCs/>
          <w:sz w:val="20"/>
          <w:szCs w:val="20"/>
          <w:lang w:val="en-US"/>
        </w:rPr>
        <w:t>N</w:t>
      </w:r>
      <w:r w:rsidR="00DD49B4">
        <w:rPr>
          <w:rFonts w:cstheme="minorHAnsi"/>
          <w:b/>
          <w:bCs/>
          <w:sz w:val="20"/>
          <w:szCs w:val="20"/>
          <w:lang w:val="en-US"/>
        </w:rPr>
        <w:t>umber</w:t>
      </w:r>
      <w:r w:rsidR="00DD49B4" w:rsidRPr="00581779">
        <w:rPr>
          <w:rFonts w:cstheme="minorHAnsi"/>
          <w:b/>
          <w:bCs/>
          <w:sz w:val="20"/>
          <w:szCs w:val="20"/>
          <w:lang w:val="en-US"/>
        </w:rPr>
        <w:t xml:space="preserve"> of Employees: </w:t>
      </w:r>
      <w:r w:rsidR="001D3899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66</w:t>
      </w:r>
      <w:r w:rsidR="00DD49B4" w:rsidRPr="00F42362">
        <w:rPr>
          <w:rFonts w:cstheme="minorHAnsi"/>
          <w:b/>
          <w:bCs/>
          <w:color w:val="2F5496" w:themeColor="accent1" w:themeShade="BF"/>
          <w:sz w:val="20"/>
          <w:szCs w:val="20"/>
          <w:lang w:val="en-US"/>
        </w:rPr>
        <w:t>.</w:t>
      </w:r>
    </w:p>
    <w:p w14:paraId="46AAFE6C" w14:textId="712FF76D" w:rsidR="00DD49B4" w:rsidRPr="00581779" w:rsidRDefault="00DD49B4" w:rsidP="00DD49B4">
      <w:pPr>
        <w:rPr>
          <w:rFonts w:cstheme="minorHAnsi"/>
          <w:b/>
          <w:bCs/>
          <w:sz w:val="20"/>
          <w:szCs w:val="20"/>
          <w:lang w:val="en-US"/>
        </w:rPr>
      </w:pPr>
      <w:r w:rsidRPr="00581779">
        <w:rPr>
          <w:rFonts w:cstheme="minorHAnsi"/>
          <w:b/>
          <w:bCs/>
          <w:sz w:val="20"/>
          <w:szCs w:val="20"/>
          <w:lang w:val="en-US"/>
        </w:rPr>
        <w:tab/>
        <w:t>N</w:t>
      </w:r>
      <w:r>
        <w:rPr>
          <w:rFonts w:cstheme="minorHAnsi"/>
          <w:b/>
          <w:bCs/>
          <w:sz w:val="20"/>
          <w:szCs w:val="20"/>
          <w:lang w:val="en-US"/>
        </w:rPr>
        <w:t xml:space="preserve">umber </w:t>
      </w:r>
      <w:r w:rsidRPr="00581779">
        <w:rPr>
          <w:rFonts w:cstheme="minorHAnsi"/>
          <w:b/>
          <w:bCs/>
          <w:sz w:val="20"/>
          <w:szCs w:val="20"/>
          <w:lang w:val="en-US"/>
        </w:rPr>
        <w:t>of</w:t>
      </w:r>
      <w:r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Pr="00581779">
        <w:rPr>
          <w:rFonts w:cstheme="minorHAnsi"/>
          <w:b/>
          <w:bCs/>
          <w:sz w:val="20"/>
          <w:szCs w:val="20"/>
          <w:lang w:val="en-US"/>
        </w:rPr>
        <w:t xml:space="preserve">Cashier: </w:t>
      </w:r>
      <w:r w:rsidR="001D3899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15</w:t>
      </w:r>
    </w:p>
    <w:p w14:paraId="28EF46D5" w14:textId="5E2DD465" w:rsidR="00DD49B4" w:rsidRPr="00581779" w:rsidRDefault="00DD49B4" w:rsidP="00DD49B4">
      <w:pPr>
        <w:rPr>
          <w:rFonts w:cstheme="minorHAnsi"/>
          <w:b/>
          <w:bCs/>
          <w:sz w:val="20"/>
          <w:szCs w:val="20"/>
          <w:lang w:val="en-US"/>
        </w:rPr>
      </w:pPr>
      <w:r w:rsidRPr="00581779">
        <w:rPr>
          <w:rFonts w:cstheme="minorHAnsi"/>
          <w:b/>
          <w:bCs/>
          <w:sz w:val="20"/>
          <w:szCs w:val="20"/>
          <w:lang w:val="en-US"/>
        </w:rPr>
        <w:tab/>
        <w:t xml:space="preserve">Average </w:t>
      </w:r>
      <w:r>
        <w:rPr>
          <w:rFonts w:cstheme="minorHAnsi"/>
          <w:b/>
          <w:bCs/>
          <w:sz w:val="20"/>
          <w:szCs w:val="20"/>
          <w:lang w:val="en-US"/>
        </w:rPr>
        <w:t>S</w:t>
      </w:r>
      <w:r w:rsidRPr="00581779">
        <w:rPr>
          <w:rFonts w:cstheme="minorHAnsi"/>
          <w:b/>
          <w:bCs/>
          <w:sz w:val="20"/>
          <w:szCs w:val="20"/>
          <w:lang w:val="en-US"/>
        </w:rPr>
        <w:t xml:space="preserve">alary: </w:t>
      </w:r>
      <w:r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1</w:t>
      </w:r>
      <w:r w:rsidR="001D3899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1</w:t>
      </w:r>
      <w:r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,000/-</w:t>
      </w:r>
      <w:r w:rsidRPr="00581779">
        <w:rPr>
          <w:rFonts w:cstheme="minorHAnsi"/>
          <w:b/>
          <w:bCs/>
          <w:sz w:val="20"/>
          <w:szCs w:val="20"/>
          <w:lang w:val="en-US"/>
        </w:rPr>
        <w:t xml:space="preserve"> </w:t>
      </w:r>
    </w:p>
    <w:p w14:paraId="7E7D2BCC" w14:textId="6911845E" w:rsidR="00DD49B4" w:rsidRPr="00F42362" w:rsidRDefault="00DD49B4" w:rsidP="00DD49B4">
      <w:pPr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</w:pPr>
      <w:r w:rsidRPr="00581779">
        <w:rPr>
          <w:rFonts w:cstheme="minorHAnsi"/>
          <w:b/>
          <w:bCs/>
          <w:sz w:val="20"/>
          <w:szCs w:val="20"/>
          <w:lang w:val="en-US"/>
        </w:rPr>
        <w:tab/>
        <w:t xml:space="preserve">Total No of </w:t>
      </w:r>
      <w:r>
        <w:rPr>
          <w:rFonts w:cstheme="minorHAnsi"/>
          <w:b/>
          <w:bCs/>
          <w:sz w:val="20"/>
          <w:szCs w:val="20"/>
          <w:lang w:val="en-US"/>
        </w:rPr>
        <w:t>P</w:t>
      </w:r>
      <w:r w:rsidRPr="00581779">
        <w:rPr>
          <w:rFonts w:cstheme="minorHAnsi"/>
          <w:b/>
          <w:bCs/>
          <w:sz w:val="20"/>
          <w:szCs w:val="20"/>
          <w:lang w:val="en-US"/>
        </w:rPr>
        <w:t xml:space="preserve">roducts: </w:t>
      </w:r>
      <w:r w:rsidR="000B1550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 xml:space="preserve">30,000+ </w:t>
      </w:r>
    </w:p>
    <w:p w14:paraId="230629D2" w14:textId="7FA49C6A" w:rsidR="00DD49B4" w:rsidRPr="00581779" w:rsidRDefault="00DD49B4" w:rsidP="00DD49B4">
      <w:pPr>
        <w:rPr>
          <w:rFonts w:cstheme="minorHAnsi"/>
          <w:b/>
          <w:bCs/>
          <w:sz w:val="20"/>
          <w:szCs w:val="20"/>
          <w:lang w:val="en-US"/>
        </w:rPr>
      </w:pPr>
      <w:r w:rsidRPr="00581779">
        <w:rPr>
          <w:rFonts w:cstheme="minorHAnsi"/>
          <w:b/>
          <w:bCs/>
          <w:sz w:val="20"/>
          <w:szCs w:val="20"/>
          <w:lang w:val="en-US"/>
        </w:rPr>
        <w:tab/>
        <w:t xml:space="preserve">Average Billing value per user: </w:t>
      </w:r>
      <w:r w:rsidR="000B1550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300</w:t>
      </w:r>
      <w:r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 xml:space="preserve">0/- to </w:t>
      </w:r>
      <w:r w:rsidR="000B1550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700</w:t>
      </w:r>
      <w:r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0/-</w:t>
      </w:r>
    </w:p>
    <w:p w14:paraId="37835490" w14:textId="23752136" w:rsidR="00DD49B4" w:rsidRDefault="00DD49B4" w:rsidP="00DD49B4">
      <w:pPr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</w:pPr>
      <w:r w:rsidRPr="00581779">
        <w:rPr>
          <w:rFonts w:cstheme="minorHAnsi"/>
          <w:b/>
          <w:bCs/>
          <w:sz w:val="20"/>
          <w:szCs w:val="20"/>
          <w:lang w:val="en-US"/>
        </w:rPr>
        <w:tab/>
        <w:t xml:space="preserve">Average No of Customer per day: </w:t>
      </w:r>
      <w:r w:rsidR="006A715C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200</w:t>
      </w:r>
      <w:r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0(</w:t>
      </w:r>
      <w:proofErr w:type="gramStart"/>
      <w:r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week days</w:t>
      </w:r>
      <w:proofErr w:type="gramEnd"/>
      <w:r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).</w:t>
      </w:r>
    </w:p>
    <w:p w14:paraId="7F320E7C" w14:textId="7AD7194C" w:rsidR="00317902" w:rsidRDefault="00DD49B4" w:rsidP="00DD49B4">
      <w:pPr>
        <w:ind w:firstLine="720"/>
        <w:rPr>
          <w:rFonts w:cstheme="minorHAnsi"/>
          <w:b/>
          <w:bCs/>
          <w:noProof/>
          <w:sz w:val="20"/>
          <w:szCs w:val="20"/>
        </w:rPr>
      </w:pPr>
      <w:r w:rsidRPr="00581779">
        <w:rPr>
          <w:rFonts w:cstheme="minorHAnsi"/>
          <w:b/>
          <w:bCs/>
          <w:sz w:val="20"/>
          <w:szCs w:val="20"/>
          <w:lang w:val="en-US"/>
        </w:rPr>
        <w:t xml:space="preserve">Target hours Rush hours: </w:t>
      </w:r>
      <w:r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11am to 6 pm.</w:t>
      </w:r>
      <w:r w:rsidR="00317902" w:rsidRPr="00581779">
        <w:rPr>
          <w:rFonts w:cstheme="minorHAnsi"/>
          <w:b/>
          <w:bCs/>
          <w:noProof/>
          <w:sz w:val="20"/>
          <w:szCs w:val="20"/>
        </w:rPr>
        <w:t xml:space="preserve"> </w:t>
      </w:r>
    </w:p>
    <w:p w14:paraId="31597DD2" w14:textId="1EFDDEBA" w:rsidR="00DD49B4" w:rsidRDefault="00DD49B4" w:rsidP="00DD49B4">
      <w:pPr>
        <w:ind w:firstLine="720"/>
        <w:rPr>
          <w:rFonts w:cstheme="minorHAnsi"/>
          <w:b/>
          <w:bCs/>
          <w:noProof/>
          <w:sz w:val="20"/>
          <w:szCs w:val="20"/>
        </w:rPr>
      </w:pPr>
      <w:r w:rsidRPr="00581779">
        <w:rPr>
          <w:rFonts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799040" behindDoc="1" locked="0" layoutInCell="1" allowOverlap="1" wp14:anchorId="6B0F0BB6" wp14:editId="56A8BD6A">
            <wp:simplePos x="0" y="0"/>
            <wp:positionH relativeFrom="column">
              <wp:posOffset>2818493</wp:posOffset>
            </wp:positionH>
            <wp:positionV relativeFrom="paragraph">
              <wp:posOffset>9525</wp:posOffset>
            </wp:positionV>
            <wp:extent cx="2480945" cy="1284514"/>
            <wp:effectExtent l="0" t="0" r="0" b="0"/>
            <wp:wrapNone/>
            <wp:docPr id="313410936" name="Picture 5" descr="Sada Apna Jalandhar | Jaland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da Apna Jalandhar | Jalandha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2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81779">
        <w:rPr>
          <w:rFonts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810304" behindDoc="1" locked="0" layoutInCell="1" allowOverlap="1" wp14:anchorId="4944E470" wp14:editId="7759852F">
            <wp:simplePos x="0" y="0"/>
            <wp:positionH relativeFrom="column">
              <wp:posOffset>152400</wp:posOffset>
            </wp:positionH>
            <wp:positionV relativeFrom="paragraph">
              <wp:posOffset>8255</wp:posOffset>
            </wp:positionV>
            <wp:extent cx="2463165" cy="1306195"/>
            <wp:effectExtent l="0" t="0" r="0" b="0"/>
            <wp:wrapNone/>
            <wp:docPr id="111495792" name="Picture 4" descr="Sada Apna Jalandhar | Jaland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da Apna Jalandhar | Jalandha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57870A" w14:textId="77777777" w:rsidR="00DD49B4" w:rsidRDefault="00DD49B4" w:rsidP="00DD49B4">
      <w:pPr>
        <w:ind w:firstLine="720"/>
        <w:rPr>
          <w:rFonts w:cstheme="minorHAnsi"/>
          <w:b/>
          <w:bCs/>
          <w:noProof/>
          <w:sz w:val="20"/>
          <w:szCs w:val="20"/>
        </w:rPr>
      </w:pPr>
    </w:p>
    <w:p w14:paraId="6F06C91F" w14:textId="77777777" w:rsidR="00DD49B4" w:rsidRDefault="00DD49B4" w:rsidP="00DD49B4">
      <w:pPr>
        <w:ind w:firstLine="720"/>
        <w:rPr>
          <w:rFonts w:cstheme="minorHAnsi"/>
          <w:b/>
          <w:bCs/>
          <w:noProof/>
          <w:sz w:val="20"/>
          <w:szCs w:val="20"/>
        </w:rPr>
      </w:pPr>
    </w:p>
    <w:p w14:paraId="33A79599" w14:textId="77777777" w:rsidR="00DD49B4" w:rsidRDefault="00DD49B4" w:rsidP="00DD49B4">
      <w:pPr>
        <w:ind w:firstLine="720"/>
        <w:rPr>
          <w:rFonts w:cstheme="minorHAnsi"/>
          <w:b/>
          <w:bCs/>
          <w:sz w:val="20"/>
          <w:szCs w:val="20"/>
          <w:lang w:val="en-US"/>
        </w:rPr>
      </w:pPr>
    </w:p>
    <w:p w14:paraId="5BE4C2F9" w14:textId="77777777" w:rsidR="00DD49B4" w:rsidRDefault="00DD49B4" w:rsidP="00DD49B4">
      <w:pPr>
        <w:ind w:firstLine="720"/>
        <w:rPr>
          <w:rFonts w:cstheme="minorHAnsi"/>
          <w:b/>
          <w:bCs/>
          <w:sz w:val="20"/>
          <w:szCs w:val="20"/>
          <w:lang w:val="en-US"/>
        </w:rPr>
      </w:pPr>
    </w:p>
    <w:p w14:paraId="37A2DAED" w14:textId="77777777" w:rsidR="00DD49B4" w:rsidRPr="00DD49B4" w:rsidRDefault="00DD49B4" w:rsidP="00DD49B4">
      <w:pPr>
        <w:ind w:firstLine="720"/>
        <w:rPr>
          <w:rFonts w:cstheme="minorHAnsi"/>
          <w:b/>
          <w:bCs/>
          <w:sz w:val="20"/>
          <w:szCs w:val="20"/>
          <w:lang w:val="en-US"/>
        </w:rPr>
      </w:pPr>
    </w:p>
    <w:p w14:paraId="17926A7B" w14:textId="25147C8E" w:rsidR="00AD3672" w:rsidRPr="00DD49B4" w:rsidRDefault="00317902" w:rsidP="00317902">
      <w:pPr>
        <w:tabs>
          <w:tab w:val="left" w:pos="8095"/>
        </w:tabs>
        <w:rPr>
          <w:rFonts w:cstheme="minorHAnsi"/>
          <w:i/>
          <w:iCs/>
          <w:noProof/>
          <w:color w:val="2F5496" w:themeColor="accent1" w:themeShade="BF"/>
          <w:sz w:val="20"/>
          <w:szCs w:val="20"/>
        </w:rPr>
      </w:pPr>
      <w:r w:rsidRPr="00581779">
        <w:rPr>
          <w:rFonts w:cstheme="minorHAnsi"/>
          <w:b/>
          <w:bCs/>
          <w:noProof/>
          <w:sz w:val="20"/>
          <w:szCs w:val="20"/>
        </w:rPr>
        <w:t xml:space="preserve">Image : </w:t>
      </w:r>
      <w:r w:rsidRPr="00DD49B4">
        <w:rPr>
          <w:rFonts w:cstheme="minorHAnsi"/>
          <w:i/>
          <w:iCs/>
          <w:noProof/>
          <w:color w:val="2F5496" w:themeColor="accent1" w:themeShade="BF"/>
          <w:sz w:val="20"/>
          <w:szCs w:val="20"/>
        </w:rPr>
        <w:t>Represents the Rush and queue during the peak rush Hours.</w:t>
      </w:r>
    </w:p>
    <w:p w14:paraId="53FAC9B5" w14:textId="5E3F3D8C" w:rsidR="00E80E9E" w:rsidRPr="00581779" w:rsidRDefault="00E80E9E" w:rsidP="00317902">
      <w:pPr>
        <w:tabs>
          <w:tab w:val="left" w:pos="8095"/>
        </w:tabs>
        <w:rPr>
          <w:rFonts w:cstheme="minorHAnsi"/>
          <w:b/>
          <w:bCs/>
          <w:noProof/>
          <w:sz w:val="20"/>
          <w:szCs w:val="20"/>
        </w:rPr>
      </w:pPr>
      <w:r w:rsidRPr="00581779">
        <w:rPr>
          <w:rFonts w:cstheme="minorHAnsi"/>
          <w:b/>
          <w:bCs/>
          <w:noProof/>
          <w:sz w:val="20"/>
          <w:szCs w:val="20"/>
        </w:rPr>
        <w:t>Problem Analysis</w:t>
      </w:r>
      <w:r w:rsidR="0031577D" w:rsidRPr="00581779">
        <w:rPr>
          <w:rFonts w:cstheme="minorHAnsi"/>
          <w:b/>
          <w:bCs/>
          <w:noProof/>
          <w:sz w:val="20"/>
          <w:szCs w:val="20"/>
        </w:rPr>
        <w:t>--------------------------------------------------------------------------------------------------------------</w:t>
      </w:r>
    </w:p>
    <w:p w14:paraId="26ADEDF3" w14:textId="585A8DC7" w:rsidR="00DD49B4" w:rsidRPr="00581779" w:rsidRDefault="0031577D" w:rsidP="00317902">
      <w:pPr>
        <w:tabs>
          <w:tab w:val="left" w:pos="8095"/>
        </w:tabs>
        <w:rPr>
          <w:rFonts w:cstheme="minorHAnsi"/>
          <w:b/>
          <w:bCs/>
          <w:noProof/>
          <w:sz w:val="20"/>
          <w:szCs w:val="20"/>
        </w:rPr>
      </w:pPr>
      <w:r w:rsidRPr="00581779">
        <w:rPr>
          <w:rFonts w:cstheme="minorHAnsi"/>
          <w:b/>
          <w:bCs/>
          <w:noProof/>
          <w:sz w:val="20"/>
          <w:szCs w:val="20"/>
        </w:rPr>
        <w:t>Date :</w:t>
      </w:r>
      <w:r w:rsidR="00605DD8">
        <w:rPr>
          <w:rFonts w:cstheme="minorHAnsi"/>
          <w:b/>
          <w:bCs/>
          <w:noProof/>
          <w:sz w:val="20"/>
          <w:szCs w:val="20"/>
        </w:rPr>
        <w:t xml:space="preserve"> </w:t>
      </w:r>
      <w:r w:rsidR="00605DD8" w:rsidRPr="00F42362">
        <w:rPr>
          <w:rFonts w:cstheme="minorHAnsi"/>
          <w:i/>
          <w:iCs/>
          <w:noProof/>
          <w:color w:val="2F5496" w:themeColor="accent1" w:themeShade="BF"/>
          <w:sz w:val="20"/>
          <w:szCs w:val="20"/>
        </w:rPr>
        <w:t>0</w:t>
      </w:r>
      <w:r w:rsidR="009778A1">
        <w:rPr>
          <w:rFonts w:cstheme="minorHAnsi"/>
          <w:i/>
          <w:iCs/>
          <w:noProof/>
          <w:color w:val="2F5496" w:themeColor="accent1" w:themeShade="BF"/>
          <w:sz w:val="20"/>
          <w:szCs w:val="20"/>
        </w:rPr>
        <w:t>3</w:t>
      </w:r>
      <w:r w:rsidR="00605DD8" w:rsidRPr="00F42362">
        <w:rPr>
          <w:rFonts w:cstheme="minorHAnsi"/>
          <w:i/>
          <w:iCs/>
          <w:noProof/>
          <w:color w:val="2F5496" w:themeColor="accent1" w:themeShade="BF"/>
          <w:sz w:val="20"/>
          <w:szCs w:val="20"/>
        </w:rPr>
        <w:t>-feb-2024</w:t>
      </w:r>
    </w:p>
    <w:tbl>
      <w:tblPr>
        <w:tblStyle w:val="TableGrid"/>
        <w:tblW w:w="9916" w:type="dxa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5"/>
        <w:gridCol w:w="1985"/>
      </w:tblGrid>
      <w:tr w:rsidR="00DD49B4" w:rsidRPr="00581779" w14:paraId="584A0631" w14:textId="77777777" w:rsidTr="004212CD">
        <w:trPr>
          <w:trHeight w:val="293"/>
        </w:trPr>
        <w:tc>
          <w:tcPr>
            <w:tcW w:w="1982" w:type="dxa"/>
            <w:shd w:val="clear" w:color="auto" w:fill="D9D9D9" w:themeFill="background1" w:themeFillShade="D9"/>
          </w:tcPr>
          <w:p w14:paraId="47FCF23E" w14:textId="77777777" w:rsidR="00DD49B4" w:rsidRPr="00064A89" w:rsidRDefault="00DD49B4" w:rsidP="004212CD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4DE613C2" w14:textId="77777777" w:rsidR="00DD49B4" w:rsidRPr="00064A89" w:rsidRDefault="00DD49B4" w:rsidP="004212CD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9am-12pm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0E90CE26" w14:textId="77777777" w:rsidR="00DD49B4" w:rsidRPr="00064A89" w:rsidRDefault="00DD49B4" w:rsidP="004212CD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12pm-3pm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414505" w14:textId="77777777" w:rsidR="00DD49B4" w:rsidRPr="00064A89" w:rsidRDefault="00DD49B4" w:rsidP="004212CD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3pm-6pm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701BA04" w14:textId="77777777" w:rsidR="00DD49B4" w:rsidRPr="00064A89" w:rsidRDefault="00DD49B4" w:rsidP="004212CD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Non Rush Hrs</w:t>
            </w:r>
          </w:p>
        </w:tc>
      </w:tr>
      <w:tr w:rsidR="00DD49B4" w:rsidRPr="00581779" w14:paraId="384D5E4B" w14:textId="77777777" w:rsidTr="004212CD">
        <w:trPr>
          <w:trHeight w:val="293"/>
        </w:trPr>
        <w:tc>
          <w:tcPr>
            <w:tcW w:w="1982" w:type="dxa"/>
          </w:tcPr>
          <w:p w14:paraId="2ADC5E5E" w14:textId="77777777" w:rsidR="00DD49B4" w:rsidRPr="00064A89" w:rsidRDefault="00DD49B4" w:rsidP="004212CD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Employee</w:t>
            </w:r>
          </w:p>
        </w:tc>
        <w:tc>
          <w:tcPr>
            <w:tcW w:w="1982" w:type="dxa"/>
          </w:tcPr>
          <w:p w14:paraId="631D0A72" w14:textId="1E8DAE4D" w:rsidR="00DD49B4" w:rsidRPr="00064A89" w:rsidRDefault="005B4915" w:rsidP="004212CD">
            <w:pPr>
              <w:tabs>
                <w:tab w:val="left" w:pos="8095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4</w:t>
            </w:r>
            <w:r w:rsidR="00DD49B4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 xml:space="preserve"> Cashier, </w:t>
            </w:r>
            <w:r w:rsidR="00EE29B5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2</w:t>
            </w:r>
            <w:r w:rsidR="002C237F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</w:t>
            </w:r>
            <w:r w:rsidR="00DD49B4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 xml:space="preserve"> Service, 1 Guard.</w:t>
            </w:r>
          </w:p>
        </w:tc>
        <w:tc>
          <w:tcPr>
            <w:tcW w:w="1982" w:type="dxa"/>
          </w:tcPr>
          <w:p w14:paraId="6C26B07F" w14:textId="14E84F3B" w:rsidR="00DD49B4" w:rsidRPr="00581779" w:rsidRDefault="002C237F" w:rsidP="004212CD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6</w:t>
            </w:r>
            <w:r w:rsidR="00DD49B4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 xml:space="preserve"> Cashier, </w:t>
            </w: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20</w:t>
            </w:r>
            <w:r w:rsidR="00DD49B4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 xml:space="preserve"> Service, </w:t>
            </w: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2</w:t>
            </w:r>
            <w:r w:rsidR="00DD49B4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 xml:space="preserve"> Guard</w:t>
            </w:r>
          </w:p>
        </w:tc>
        <w:tc>
          <w:tcPr>
            <w:tcW w:w="1985" w:type="dxa"/>
          </w:tcPr>
          <w:p w14:paraId="234DE65C" w14:textId="28EE21DB" w:rsidR="00DD49B4" w:rsidRPr="00581779" w:rsidRDefault="00390C2E" w:rsidP="004212CD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7</w:t>
            </w:r>
            <w:r w:rsidR="00DD49B4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 xml:space="preserve"> Cashier, </w:t>
            </w:r>
            <w:r w:rsidR="0053465C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20</w:t>
            </w:r>
            <w:r w:rsidR="00DD49B4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 xml:space="preserve"> Service, </w:t>
            </w:r>
            <w:r w:rsidR="0053465C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2</w:t>
            </w:r>
            <w:r w:rsidR="00DD49B4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 xml:space="preserve"> Guard</w:t>
            </w:r>
          </w:p>
        </w:tc>
        <w:tc>
          <w:tcPr>
            <w:tcW w:w="1985" w:type="dxa"/>
          </w:tcPr>
          <w:p w14:paraId="7E8B1263" w14:textId="3D9685F5" w:rsidR="00DD49B4" w:rsidRPr="00581779" w:rsidRDefault="00390C2E" w:rsidP="004212CD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6</w:t>
            </w:r>
            <w:r w:rsidR="00DD49B4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 xml:space="preserve"> Cashier, </w:t>
            </w: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20</w:t>
            </w:r>
            <w:r w:rsidR="00DD49B4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 xml:space="preserve"> Service, </w:t>
            </w: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2</w:t>
            </w:r>
            <w:r w:rsidR="00DD49B4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 xml:space="preserve"> Guard</w:t>
            </w:r>
          </w:p>
        </w:tc>
      </w:tr>
      <w:tr w:rsidR="00DD49B4" w:rsidRPr="00581779" w14:paraId="3DE7884A" w14:textId="77777777" w:rsidTr="004212CD">
        <w:trPr>
          <w:trHeight w:val="587"/>
        </w:trPr>
        <w:tc>
          <w:tcPr>
            <w:tcW w:w="1982" w:type="dxa"/>
          </w:tcPr>
          <w:p w14:paraId="0B2746AE" w14:textId="77777777" w:rsidR="00DD49B4" w:rsidRPr="00064A89" w:rsidRDefault="00DD49B4" w:rsidP="004212CD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CAC Customer Acquisition cost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7CCF361B" w14:textId="16541700" w:rsidR="00DD49B4" w:rsidRPr="00064A89" w:rsidRDefault="00390C2E" w:rsidP="004212CD">
            <w:pPr>
              <w:tabs>
                <w:tab w:val="left" w:pos="8095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N/A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345BB327" w14:textId="4E5ED071" w:rsidR="00DD49B4" w:rsidRPr="00581779" w:rsidRDefault="00390C2E" w:rsidP="004212CD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C77ACD">
              <w:rPr>
                <w:rFonts w:cstheme="minorHAnsi"/>
                <w:b/>
                <w:bCs/>
                <w:noProof/>
                <w:color w:val="2F5496" w:themeColor="accent1" w:themeShade="BF"/>
                <w:sz w:val="20"/>
                <w:szCs w:val="20"/>
              </w:rPr>
              <w:t>N/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CF4B70F" w14:textId="596C6657" w:rsidR="00DD49B4" w:rsidRPr="00581779" w:rsidRDefault="00C77ACD" w:rsidP="004212CD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N/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31F96C4" w14:textId="6492BBB1" w:rsidR="00DD49B4" w:rsidRPr="00C77ACD" w:rsidRDefault="00C77ACD" w:rsidP="004212CD">
            <w:pPr>
              <w:tabs>
                <w:tab w:val="left" w:pos="8095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N/A</w:t>
            </w:r>
          </w:p>
        </w:tc>
      </w:tr>
      <w:tr w:rsidR="00DD49B4" w:rsidRPr="00581779" w14:paraId="47E23208" w14:textId="77777777" w:rsidTr="004212CD">
        <w:trPr>
          <w:trHeight w:val="309"/>
        </w:trPr>
        <w:tc>
          <w:tcPr>
            <w:tcW w:w="1982" w:type="dxa"/>
          </w:tcPr>
          <w:p w14:paraId="7664435D" w14:textId="77777777" w:rsidR="00DD49B4" w:rsidRPr="00064A89" w:rsidRDefault="00DD49B4" w:rsidP="004212CD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Market place</w:t>
            </w:r>
          </w:p>
        </w:tc>
        <w:tc>
          <w:tcPr>
            <w:tcW w:w="1982" w:type="dxa"/>
            <w:tcBorders>
              <w:bottom w:val="single" w:sz="4" w:space="0" w:color="auto"/>
              <w:right w:val="nil"/>
            </w:tcBorders>
          </w:tcPr>
          <w:p w14:paraId="7F7947BC" w14:textId="77777777" w:rsidR="00DD49B4" w:rsidRPr="00581779" w:rsidRDefault="00DD49B4" w:rsidP="004212CD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82" w:type="dxa"/>
            <w:tcBorders>
              <w:left w:val="nil"/>
              <w:bottom w:val="single" w:sz="4" w:space="0" w:color="auto"/>
              <w:right w:val="nil"/>
            </w:tcBorders>
          </w:tcPr>
          <w:p w14:paraId="6AC1E85D" w14:textId="77777777" w:rsidR="00DD49B4" w:rsidRPr="00581779" w:rsidRDefault="00DD49B4" w:rsidP="004212CD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---------UNI - CREME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14:paraId="2BFC155F" w14:textId="77777777" w:rsidR="00DD49B4" w:rsidRPr="00581779" w:rsidRDefault="00DD49B4" w:rsidP="004212CD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CROWD-------------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14:paraId="00CCB256" w14:textId="77777777" w:rsidR="00DD49B4" w:rsidRPr="00581779" w:rsidRDefault="00DD49B4" w:rsidP="004212CD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</w:tr>
      <w:tr w:rsidR="00DD49B4" w:rsidRPr="00581779" w14:paraId="3295DC42" w14:textId="77777777" w:rsidTr="004212CD">
        <w:trPr>
          <w:trHeight w:val="354"/>
        </w:trPr>
        <w:tc>
          <w:tcPr>
            <w:tcW w:w="1982" w:type="dxa"/>
          </w:tcPr>
          <w:p w14:paraId="4BA63DDD" w14:textId="77777777" w:rsidR="00DD49B4" w:rsidRPr="00A14A7E" w:rsidRDefault="00DD49B4" w:rsidP="004212CD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A14A7E">
              <w:rPr>
                <w:rFonts w:cstheme="minorHAnsi"/>
                <w:b/>
                <w:bCs/>
                <w:noProof/>
              </w:rPr>
              <w:t>Theft Protection</w:t>
            </w:r>
          </w:p>
          <w:p w14:paraId="43A02E3D" w14:textId="77777777" w:rsidR="00DD49B4" w:rsidRPr="00064A89" w:rsidRDefault="00DD49B4" w:rsidP="004212CD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A14A7E">
              <w:rPr>
                <w:rFonts w:cstheme="minorHAnsi"/>
                <w:b/>
                <w:bCs/>
                <w:noProof/>
              </w:rPr>
              <w:t>Ratio.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731AA3A9" w14:textId="68F69787" w:rsidR="00DD49B4" w:rsidRPr="00A14A7E" w:rsidRDefault="00DD49B4" w:rsidP="004212CD">
            <w:pPr>
              <w:tabs>
                <w:tab w:val="left" w:pos="8095"/>
              </w:tabs>
              <w:jc w:val="center"/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.1 : 100</w:t>
            </w:r>
          </w:p>
        </w:tc>
        <w:tc>
          <w:tcPr>
            <w:tcW w:w="1982" w:type="dxa"/>
            <w:tcBorders>
              <w:top w:val="single" w:sz="4" w:space="0" w:color="auto"/>
              <w:right w:val="nil"/>
            </w:tcBorders>
          </w:tcPr>
          <w:p w14:paraId="600591DD" w14:textId="77777777" w:rsidR="00DD49B4" w:rsidRPr="00A14A7E" w:rsidRDefault="00DD49B4" w:rsidP="004212CD">
            <w:pPr>
              <w:tabs>
                <w:tab w:val="left" w:pos="8095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0B9B4B5" w14:textId="77777777" w:rsidR="00DD49B4" w:rsidRPr="00581779" w:rsidRDefault="00DD49B4" w:rsidP="004212CD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A14A7E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.1 : 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7F567365" w14:textId="51C40B69" w:rsidR="00DD49B4" w:rsidRPr="00A14A7E" w:rsidRDefault="00DD49B4" w:rsidP="004212CD">
            <w:pPr>
              <w:tabs>
                <w:tab w:val="left" w:pos="8095"/>
              </w:tabs>
              <w:jc w:val="center"/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A14A7E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.</w:t>
            </w:r>
            <w:r w:rsidR="00C77ACD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1</w:t>
            </w:r>
            <w:r w:rsidRPr="00A14A7E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 xml:space="preserve"> : 100</w:t>
            </w:r>
            <w:r w:rsidR="00C77ACD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</w:t>
            </w:r>
          </w:p>
        </w:tc>
      </w:tr>
      <w:tr w:rsidR="00DD49B4" w:rsidRPr="00581779" w14:paraId="321F9668" w14:textId="77777777" w:rsidTr="004212CD">
        <w:trPr>
          <w:trHeight w:val="293"/>
        </w:trPr>
        <w:tc>
          <w:tcPr>
            <w:tcW w:w="1982" w:type="dxa"/>
          </w:tcPr>
          <w:p w14:paraId="3A2F9F7A" w14:textId="77777777" w:rsidR="00DD49B4" w:rsidRPr="00064A89" w:rsidRDefault="00DD49B4" w:rsidP="004212CD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Crowd</w:t>
            </w:r>
            <w:r>
              <w:rPr>
                <w:rFonts w:cstheme="minorHAnsi"/>
                <w:b/>
                <w:bCs/>
                <w:noProof/>
              </w:rPr>
              <w:t xml:space="preserve"> Number</w:t>
            </w:r>
          </w:p>
        </w:tc>
        <w:tc>
          <w:tcPr>
            <w:tcW w:w="1982" w:type="dxa"/>
          </w:tcPr>
          <w:p w14:paraId="5005DA72" w14:textId="77777777" w:rsidR="00DD49B4" w:rsidRPr="00A14A7E" w:rsidRDefault="00DD49B4" w:rsidP="004212CD">
            <w:pPr>
              <w:tabs>
                <w:tab w:val="left" w:pos="8095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A14A7E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30(approx)</w:t>
            </w:r>
          </w:p>
        </w:tc>
        <w:tc>
          <w:tcPr>
            <w:tcW w:w="1982" w:type="dxa"/>
          </w:tcPr>
          <w:p w14:paraId="0B9A1A10" w14:textId="77777777" w:rsidR="00DD49B4" w:rsidRPr="00581779" w:rsidRDefault="00DD49B4" w:rsidP="004212CD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12</w:t>
            </w:r>
            <w:r w:rsidRPr="00A14A7E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(approx)</w:t>
            </w:r>
          </w:p>
        </w:tc>
        <w:tc>
          <w:tcPr>
            <w:tcW w:w="1985" w:type="dxa"/>
          </w:tcPr>
          <w:p w14:paraId="31E698B4" w14:textId="77777777" w:rsidR="00DD49B4" w:rsidRPr="00581779" w:rsidRDefault="00DD49B4" w:rsidP="004212CD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6</w:t>
            </w:r>
            <w:r w:rsidRPr="00A14A7E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(approx)</w:t>
            </w:r>
          </w:p>
        </w:tc>
        <w:tc>
          <w:tcPr>
            <w:tcW w:w="1985" w:type="dxa"/>
          </w:tcPr>
          <w:p w14:paraId="767CF067" w14:textId="77777777" w:rsidR="00DD49B4" w:rsidRPr="00581779" w:rsidRDefault="00DD49B4" w:rsidP="004212CD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2</w:t>
            </w:r>
            <w:r w:rsidRPr="00A14A7E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(approx)</w:t>
            </w:r>
          </w:p>
        </w:tc>
      </w:tr>
      <w:tr w:rsidR="00DD49B4" w:rsidRPr="00581779" w14:paraId="2955A4EB" w14:textId="77777777" w:rsidTr="004212CD">
        <w:trPr>
          <w:trHeight w:val="293"/>
        </w:trPr>
        <w:tc>
          <w:tcPr>
            <w:tcW w:w="1982" w:type="dxa"/>
          </w:tcPr>
          <w:p w14:paraId="00D9D858" w14:textId="77777777" w:rsidR="00DD49B4" w:rsidRPr="00064A89" w:rsidRDefault="00DD49B4" w:rsidP="004212CD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Queue</w:t>
            </w:r>
          </w:p>
        </w:tc>
        <w:tc>
          <w:tcPr>
            <w:tcW w:w="1982" w:type="dxa"/>
          </w:tcPr>
          <w:p w14:paraId="404D632A" w14:textId="77777777" w:rsidR="00DD49B4" w:rsidRPr="00581779" w:rsidRDefault="00DD49B4" w:rsidP="004212CD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82" w:type="dxa"/>
          </w:tcPr>
          <w:p w14:paraId="73E208C3" w14:textId="77777777" w:rsidR="00DD49B4" w:rsidRPr="00581779" w:rsidRDefault="00DD49B4" w:rsidP="004212CD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772996" w14:textId="77777777" w:rsidR="00DD49B4" w:rsidRPr="00581779" w:rsidRDefault="00DD49B4" w:rsidP="004212CD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85" w:type="dxa"/>
          </w:tcPr>
          <w:p w14:paraId="13832601" w14:textId="77777777" w:rsidR="00DD49B4" w:rsidRPr="00581779" w:rsidRDefault="00DD49B4" w:rsidP="004212CD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</w:tr>
    </w:tbl>
    <w:p w14:paraId="42A23E6F" w14:textId="14999F36" w:rsidR="00581779" w:rsidRDefault="00581779" w:rsidP="00317902">
      <w:pPr>
        <w:tabs>
          <w:tab w:val="left" w:pos="8095"/>
        </w:tabs>
        <w:rPr>
          <w:rFonts w:cstheme="minorHAnsi"/>
          <w:b/>
          <w:bCs/>
          <w:noProof/>
          <w:sz w:val="20"/>
          <w:szCs w:val="20"/>
        </w:rPr>
      </w:pPr>
    </w:p>
    <w:p w14:paraId="42E2FC4F" w14:textId="77777777" w:rsidR="001D3899" w:rsidRDefault="001D3899" w:rsidP="00317902">
      <w:pPr>
        <w:tabs>
          <w:tab w:val="left" w:pos="8095"/>
        </w:tabs>
        <w:rPr>
          <w:rFonts w:cstheme="minorHAnsi"/>
          <w:b/>
          <w:bCs/>
          <w:noProof/>
          <w:sz w:val="20"/>
          <w:szCs w:val="20"/>
        </w:rPr>
      </w:pPr>
    </w:p>
    <w:p w14:paraId="39972AA4" w14:textId="77777777" w:rsidR="001D3899" w:rsidRDefault="001D3899" w:rsidP="00317902">
      <w:pPr>
        <w:tabs>
          <w:tab w:val="left" w:pos="8095"/>
        </w:tabs>
        <w:rPr>
          <w:rFonts w:cstheme="minorHAnsi"/>
          <w:b/>
          <w:bCs/>
          <w:noProof/>
          <w:sz w:val="20"/>
          <w:szCs w:val="20"/>
        </w:rPr>
      </w:pPr>
    </w:p>
    <w:p w14:paraId="5B6BF160" w14:textId="179CC79F" w:rsidR="00B64011" w:rsidRPr="00581779" w:rsidRDefault="00581779" w:rsidP="00317902">
      <w:pPr>
        <w:tabs>
          <w:tab w:val="left" w:pos="8095"/>
        </w:tabs>
        <w:rPr>
          <w:rFonts w:cstheme="minorHAnsi"/>
          <w:b/>
          <w:bCs/>
          <w:noProof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t xml:space="preserve">      </w:t>
      </w:r>
      <w:r w:rsidR="00105F6B" w:rsidRPr="00581779">
        <w:rPr>
          <w:rFonts w:cstheme="minorHAnsi"/>
          <w:b/>
          <w:bCs/>
          <w:noProof/>
          <w:sz w:val="20"/>
          <w:szCs w:val="20"/>
        </w:rPr>
        <w:t xml:space="preserve">             </w:t>
      </w:r>
      <w:r w:rsidR="00105F6B" w:rsidRPr="00581779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46D1A402" wp14:editId="2248459F">
            <wp:extent cx="2664965" cy="742950"/>
            <wp:effectExtent l="0" t="0" r="0" b="0"/>
            <wp:docPr id="1845357541" name="Picture 7" descr="Z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UDIO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308" cy="74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232B" w14:textId="77777777" w:rsidR="00105F6B" w:rsidRPr="00581779" w:rsidRDefault="00105F6B" w:rsidP="00105F6B">
      <w:pPr>
        <w:rPr>
          <w:rFonts w:cstheme="minorHAnsi"/>
          <w:b/>
          <w:bCs/>
          <w:noProof/>
          <w:sz w:val="20"/>
          <w:szCs w:val="20"/>
        </w:rPr>
      </w:pPr>
    </w:p>
    <w:p w14:paraId="5AC87E51" w14:textId="272DA78C" w:rsidR="00105F6B" w:rsidRPr="00581779" w:rsidRDefault="00105F6B" w:rsidP="00105F6B">
      <w:pPr>
        <w:rPr>
          <w:rFonts w:cstheme="minorHAnsi"/>
          <w:b/>
          <w:bCs/>
          <w:sz w:val="20"/>
          <w:szCs w:val="20"/>
          <w:lang w:val="en-US"/>
        </w:rPr>
      </w:pPr>
      <w:r w:rsidRPr="00581779">
        <w:rPr>
          <w:rFonts w:cstheme="minorHAnsi"/>
          <w:b/>
          <w:bCs/>
          <w:sz w:val="20"/>
          <w:szCs w:val="20"/>
          <w:lang w:val="en-US"/>
        </w:rPr>
        <w:t>Case 3:</w:t>
      </w:r>
    </w:p>
    <w:p w14:paraId="49BA65C1" w14:textId="2FDD7227" w:rsidR="004B77F0" w:rsidRPr="00DD49B4" w:rsidRDefault="00105F6B" w:rsidP="004B77F0">
      <w:pPr>
        <w:rPr>
          <w:rFonts w:cstheme="minorHAnsi"/>
          <w:i/>
          <w:iCs/>
          <w:color w:val="0D0D0D" w:themeColor="text1" w:themeTint="F2"/>
          <w:sz w:val="20"/>
          <w:szCs w:val="20"/>
          <w:lang w:val="en-US"/>
        </w:rPr>
      </w:pPr>
      <w:r w:rsidRPr="00581779">
        <w:rPr>
          <w:rFonts w:cstheme="minorHAnsi"/>
          <w:b/>
          <w:bCs/>
          <w:sz w:val="20"/>
          <w:szCs w:val="20"/>
          <w:lang w:val="en-US"/>
        </w:rPr>
        <w:tab/>
      </w:r>
      <w:r w:rsidR="004B77F0" w:rsidRPr="00581779">
        <w:rPr>
          <w:rFonts w:cstheme="minorHAnsi"/>
          <w:b/>
          <w:bCs/>
          <w:sz w:val="20"/>
          <w:szCs w:val="20"/>
          <w:lang w:val="en-US"/>
        </w:rPr>
        <w:t xml:space="preserve">Name: </w:t>
      </w:r>
      <w:proofErr w:type="spellStart"/>
      <w:r w:rsidR="004B77F0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Zudio</w:t>
      </w:r>
      <w:proofErr w:type="spellEnd"/>
      <w:r w:rsidR="004B77F0" w:rsidRPr="00DD49B4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.</w:t>
      </w:r>
      <w:r w:rsidR="004B77F0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ab/>
      </w:r>
      <w:r w:rsidR="004B77F0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ab/>
      </w:r>
      <w:r w:rsidR="004B77F0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ab/>
      </w:r>
      <w:r w:rsidR="004B77F0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ab/>
      </w:r>
      <w:r w:rsidR="004B77F0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ab/>
      </w:r>
      <w:r w:rsidR="004B77F0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ab/>
      </w:r>
      <w:r w:rsidR="004B77F0" w:rsidRPr="00DD49B4">
        <w:rPr>
          <w:rFonts w:cstheme="minorHAnsi"/>
          <w:b/>
          <w:bCs/>
          <w:color w:val="0D0D0D" w:themeColor="text1" w:themeTint="F2"/>
          <w:sz w:val="20"/>
          <w:szCs w:val="20"/>
          <w:lang w:val="en-US"/>
        </w:rPr>
        <w:t>Category:</w:t>
      </w:r>
      <w:r w:rsidR="004B77F0">
        <w:rPr>
          <w:rFonts w:cstheme="minorHAnsi"/>
          <w:b/>
          <w:bCs/>
          <w:color w:val="0D0D0D" w:themeColor="text1" w:themeTint="F2"/>
          <w:sz w:val="20"/>
          <w:szCs w:val="20"/>
          <w:lang w:val="en-US"/>
        </w:rPr>
        <w:t xml:space="preserve"> </w:t>
      </w:r>
      <w:r w:rsidR="004B77F0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Fashion &amp; Clothing.</w:t>
      </w:r>
    </w:p>
    <w:p w14:paraId="0EDE6786" w14:textId="77777777" w:rsidR="004B77F0" w:rsidRPr="00F42362" w:rsidRDefault="004B77F0" w:rsidP="004B77F0">
      <w:pPr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</w:pPr>
      <w:r w:rsidRPr="00581779">
        <w:rPr>
          <w:rFonts w:cstheme="minorHAnsi"/>
          <w:b/>
          <w:bCs/>
          <w:sz w:val="20"/>
          <w:szCs w:val="20"/>
          <w:lang w:val="en-US"/>
        </w:rPr>
        <w:tab/>
        <w:t>Location:</w:t>
      </w:r>
      <w:r>
        <w:rPr>
          <w:rFonts w:cstheme="minorHAnsi"/>
          <w:b/>
          <w:bCs/>
          <w:sz w:val="20"/>
          <w:szCs w:val="20"/>
          <w:lang w:val="en-US"/>
        </w:rPr>
        <w:t xml:space="preserve"> </w:t>
      </w:r>
      <w:r>
        <w:rPr>
          <w:rFonts w:cstheme="minorHAnsi"/>
          <w:b/>
          <w:bCs/>
          <w:i/>
          <w:iCs/>
          <w:color w:val="2F5496" w:themeColor="accent1" w:themeShade="BF"/>
          <w:sz w:val="20"/>
          <w:szCs w:val="20"/>
          <w:lang w:val="en-US"/>
        </w:rPr>
        <w:t>Mahavir Marg,</w:t>
      </w:r>
      <w:r w:rsidRPr="00581779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Jalandhar.</w:t>
      </w:r>
    </w:p>
    <w:p w14:paraId="008220C7" w14:textId="77777777" w:rsidR="00863249" w:rsidRPr="00581779" w:rsidRDefault="004B77F0" w:rsidP="00863249">
      <w:pPr>
        <w:rPr>
          <w:rFonts w:cstheme="minorHAnsi"/>
          <w:b/>
          <w:bCs/>
          <w:sz w:val="20"/>
          <w:szCs w:val="20"/>
          <w:lang w:val="en-US"/>
        </w:rPr>
      </w:pPr>
      <w:r w:rsidRPr="00581779">
        <w:rPr>
          <w:rFonts w:cstheme="minorHAnsi"/>
          <w:b/>
          <w:bCs/>
          <w:sz w:val="20"/>
          <w:szCs w:val="20"/>
          <w:lang w:val="en-US"/>
        </w:rPr>
        <w:tab/>
      </w:r>
      <w:r w:rsidR="00863249" w:rsidRPr="00581779">
        <w:rPr>
          <w:rFonts w:cstheme="minorHAnsi"/>
          <w:b/>
          <w:bCs/>
          <w:sz w:val="20"/>
          <w:szCs w:val="20"/>
          <w:lang w:val="en-US"/>
        </w:rPr>
        <w:t>N</w:t>
      </w:r>
      <w:r w:rsidR="00863249">
        <w:rPr>
          <w:rFonts w:cstheme="minorHAnsi"/>
          <w:b/>
          <w:bCs/>
          <w:sz w:val="20"/>
          <w:szCs w:val="20"/>
          <w:lang w:val="en-US"/>
        </w:rPr>
        <w:t>umber</w:t>
      </w:r>
      <w:r w:rsidR="00863249" w:rsidRPr="00581779">
        <w:rPr>
          <w:rFonts w:cstheme="minorHAnsi"/>
          <w:b/>
          <w:bCs/>
          <w:sz w:val="20"/>
          <w:szCs w:val="20"/>
          <w:lang w:val="en-US"/>
        </w:rPr>
        <w:t xml:space="preserve"> of Employees: </w:t>
      </w:r>
      <w:r w:rsidR="00863249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66</w:t>
      </w:r>
      <w:r w:rsidR="00863249" w:rsidRPr="00F42362">
        <w:rPr>
          <w:rFonts w:cstheme="minorHAnsi"/>
          <w:b/>
          <w:bCs/>
          <w:color w:val="2F5496" w:themeColor="accent1" w:themeShade="BF"/>
          <w:sz w:val="20"/>
          <w:szCs w:val="20"/>
          <w:lang w:val="en-US"/>
        </w:rPr>
        <w:t>.</w:t>
      </w:r>
    </w:p>
    <w:p w14:paraId="1B302F10" w14:textId="77777777" w:rsidR="00863249" w:rsidRPr="00581779" w:rsidRDefault="00863249" w:rsidP="00863249">
      <w:pPr>
        <w:rPr>
          <w:rFonts w:cstheme="minorHAnsi"/>
          <w:b/>
          <w:bCs/>
          <w:sz w:val="20"/>
          <w:szCs w:val="20"/>
          <w:lang w:val="en-US"/>
        </w:rPr>
      </w:pPr>
      <w:r w:rsidRPr="00581779">
        <w:rPr>
          <w:rFonts w:cstheme="minorHAnsi"/>
          <w:b/>
          <w:bCs/>
          <w:sz w:val="20"/>
          <w:szCs w:val="20"/>
          <w:lang w:val="en-US"/>
        </w:rPr>
        <w:tab/>
        <w:t>N</w:t>
      </w:r>
      <w:r>
        <w:rPr>
          <w:rFonts w:cstheme="minorHAnsi"/>
          <w:b/>
          <w:bCs/>
          <w:sz w:val="20"/>
          <w:szCs w:val="20"/>
          <w:lang w:val="en-US"/>
        </w:rPr>
        <w:t xml:space="preserve">umber </w:t>
      </w:r>
      <w:r w:rsidRPr="00581779">
        <w:rPr>
          <w:rFonts w:cstheme="minorHAnsi"/>
          <w:b/>
          <w:bCs/>
          <w:sz w:val="20"/>
          <w:szCs w:val="20"/>
          <w:lang w:val="en-US"/>
        </w:rPr>
        <w:t>of</w:t>
      </w:r>
      <w:r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Pr="00581779">
        <w:rPr>
          <w:rFonts w:cstheme="minorHAnsi"/>
          <w:b/>
          <w:bCs/>
          <w:sz w:val="20"/>
          <w:szCs w:val="20"/>
          <w:lang w:val="en-US"/>
        </w:rPr>
        <w:t xml:space="preserve">Cashier: </w:t>
      </w:r>
      <w:r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15</w:t>
      </w:r>
    </w:p>
    <w:p w14:paraId="228A3835" w14:textId="77777777" w:rsidR="00863249" w:rsidRPr="00581779" w:rsidRDefault="00863249" w:rsidP="00863249">
      <w:pPr>
        <w:rPr>
          <w:rFonts w:cstheme="minorHAnsi"/>
          <w:b/>
          <w:bCs/>
          <w:sz w:val="20"/>
          <w:szCs w:val="20"/>
          <w:lang w:val="en-US"/>
        </w:rPr>
      </w:pPr>
      <w:r w:rsidRPr="00581779">
        <w:rPr>
          <w:rFonts w:cstheme="minorHAnsi"/>
          <w:b/>
          <w:bCs/>
          <w:sz w:val="20"/>
          <w:szCs w:val="20"/>
          <w:lang w:val="en-US"/>
        </w:rPr>
        <w:tab/>
        <w:t xml:space="preserve">Average </w:t>
      </w:r>
      <w:r>
        <w:rPr>
          <w:rFonts w:cstheme="minorHAnsi"/>
          <w:b/>
          <w:bCs/>
          <w:sz w:val="20"/>
          <w:szCs w:val="20"/>
          <w:lang w:val="en-US"/>
        </w:rPr>
        <w:t>S</w:t>
      </w:r>
      <w:r w:rsidRPr="00581779">
        <w:rPr>
          <w:rFonts w:cstheme="minorHAnsi"/>
          <w:b/>
          <w:bCs/>
          <w:sz w:val="20"/>
          <w:szCs w:val="20"/>
          <w:lang w:val="en-US"/>
        </w:rPr>
        <w:t xml:space="preserve">alary: </w:t>
      </w:r>
      <w:r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1</w:t>
      </w:r>
      <w:r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1</w:t>
      </w:r>
      <w:r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,000/-</w:t>
      </w:r>
      <w:r w:rsidRPr="00581779">
        <w:rPr>
          <w:rFonts w:cstheme="minorHAnsi"/>
          <w:b/>
          <w:bCs/>
          <w:sz w:val="20"/>
          <w:szCs w:val="20"/>
          <w:lang w:val="en-US"/>
        </w:rPr>
        <w:t xml:space="preserve"> </w:t>
      </w:r>
    </w:p>
    <w:p w14:paraId="2B9AFB7F" w14:textId="77777777" w:rsidR="00863249" w:rsidRPr="00F42362" w:rsidRDefault="00863249" w:rsidP="00863249">
      <w:pPr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</w:pPr>
      <w:r w:rsidRPr="00581779">
        <w:rPr>
          <w:rFonts w:cstheme="minorHAnsi"/>
          <w:b/>
          <w:bCs/>
          <w:sz w:val="20"/>
          <w:szCs w:val="20"/>
          <w:lang w:val="en-US"/>
        </w:rPr>
        <w:tab/>
        <w:t xml:space="preserve">Total No of </w:t>
      </w:r>
      <w:r>
        <w:rPr>
          <w:rFonts w:cstheme="minorHAnsi"/>
          <w:b/>
          <w:bCs/>
          <w:sz w:val="20"/>
          <w:szCs w:val="20"/>
          <w:lang w:val="en-US"/>
        </w:rPr>
        <w:t>P</w:t>
      </w:r>
      <w:r w:rsidRPr="00581779">
        <w:rPr>
          <w:rFonts w:cstheme="minorHAnsi"/>
          <w:b/>
          <w:bCs/>
          <w:sz w:val="20"/>
          <w:szCs w:val="20"/>
          <w:lang w:val="en-US"/>
        </w:rPr>
        <w:t xml:space="preserve">roducts: </w:t>
      </w:r>
      <w:r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 xml:space="preserve">30,000+ </w:t>
      </w:r>
    </w:p>
    <w:p w14:paraId="73AEF5BD" w14:textId="77777777" w:rsidR="00863249" w:rsidRPr="00581779" w:rsidRDefault="00863249" w:rsidP="00863249">
      <w:pPr>
        <w:rPr>
          <w:rFonts w:cstheme="minorHAnsi"/>
          <w:b/>
          <w:bCs/>
          <w:sz w:val="20"/>
          <w:szCs w:val="20"/>
          <w:lang w:val="en-US"/>
        </w:rPr>
      </w:pPr>
      <w:r w:rsidRPr="00581779">
        <w:rPr>
          <w:rFonts w:cstheme="minorHAnsi"/>
          <w:b/>
          <w:bCs/>
          <w:sz w:val="20"/>
          <w:szCs w:val="20"/>
          <w:lang w:val="en-US"/>
        </w:rPr>
        <w:tab/>
        <w:t xml:space="preserve">Average Billing value per user: </w:t>
      </w:r>
      <w:r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300</w:t>
      </w:r>
      <w:r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 xml:space="preserve">0/- to </w:t>
      </w:r>
      <w:r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700</w:t>
      </w:r>
      <w:r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0/-</w:t>
      </w:r>
    </w:p>
    <w:p w14:paraId="1A163781" w14:textId="77777777" w:rsidR="00863249" w:rsidRDefault="00863249" w:rsidP="00863249">
      <w:pPr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</w:pPr>
      <w:r w:rsidRPr="00581779">
        <w:rPr>
          <w:rFonts w:cstheme="minorHAnsi"/>
          <w:b/>
          <w:bCs/>
          <w:sz w:val="20"/>
          <w:szCs w:val="20"/>
          <w:lang w:val="en-US"/>
        </w:rPr>
        <w:tab/>
        <w:t xml:space="preserve">Average No of Customer per day: </w:t>
      </w:r>
      <w:r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200</w:t>
      </w:r>
      <w:r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0(</w:t>
      </w:r>
      <w:proofErr w:type="gramStart"/>
      <w:r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week days</w:t>
      </w:r>
      <w:proofErr w:type="gramEnd"/>
      <w:r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).</w:t>
      </w:r>
    </w:p>
    <w:p w14:paraId="615C1804" w14:textId="77777777" w:rsidR="00863249" w:rsidRDefault="00863249" w:rsidP="00863249">
      <w:pPr>
        <w:ind w:firstLine="720"/>
        <w:rPr>
          <w:rFonts w:cstheme="minorHAnsi"/>
          <w:b/>
          <w:bCs/>
          <w:noProof/>
          <w:sz w:val="20"/>
          <w:szCs w:val="20"/>
        </w:rPr>
      </w:pPr>
      <w:r w:rsidRPr="00581779">
        <w:rPr>
          <w:rFonts w:cstheme="minorHAnsi"/>
          <w:b/>
          <w:bCs/>
          <w:sz w:val="20"/>
          <w:szCs w:val="20"/>
          <w:lang w:val="en-US"/>
        </w:rPr>
        <w:t xml:space="preserve">Target hours Rush hours: </w:t>
      </w:r>
      <w:r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11am to 6 pm.</w:t>
      </w:r>
      <w:r w:rsidRPr="00581779">
        <w:rPr>
          <w:rFonts w:cstheme="minorHAnsi"/>
          <w:b/>
          <w:bCs/>
          <w:noProof/>
          <w:sz w:val="20"/>
          <w:szCs w:val="20"/>
        </w:rPr>
        <w:t xml:space="preserve"> </w:t>
      </w:r>
    </w:p>
    <w:p w14:paraId="2AD65C51" w14:textId="25124E96" w:rsidR="00105F6B" w:rsidRPr="00581779" w:rsidRDefault="00105F6B" w:rsidP="00863249">
      <w:pPr>
        <w:rPr>
          <w:rFonts w:cstheme="minorHAnsi"/>
          <w:b/>
          <w:bCs/>
          <w:noProof/>
          <w:sz w:val="20"/>
          <w:szCs w:val="20"/>
        </w:rPr>
      </w:pPr>
      <w:r w:rsidRPr="00581779">
        <w:rPr>
          <w:rFonts w:cstheme="minorHAnsi"/>
          <w:b/>
          <w:bCs/>
          <w:noProof/>
          <w:sz w:val="20"/>
          <w:szCs w:val="20"/>
        </w:rPr>
        <w:t xml:space="preserve"> </w:t>
      </w:r>
      <w:r w:rsidR="00582C11" w:rsidRPr="00581779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4A005B9B" wp14:editId="66459701">
            <wp:extent cx="2573930" cy="1447800"/>
            <wp:effectExtent l="0" t="0" r="0" b="0"/>
            <wp:docPr id="819395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128" cy="145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779">
        <w:rPr>
          <w:rFonts w:cstheme="minorHAnsi"/>
          <w:b/>
          <w:bCs/>
          <w:sz w:val="20"/>
          <w:szCs w:val="20"/>
        </w:rPr>
        <w:t xml:space="preserve"> </w:t>
      </w:r>
      <w:r w:rsidR="00313FDD" w:rsidRPr="00581779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54647312" wp14:editId="7854BF8E">
            <wp:extent cx="3009900" cy="1396906"/>
            <wp:effectExtent l="0" t="0" r="0" b="0"/>
            <wp:docPr id="11495470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335" cy="141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3A35" w14:textId="77777777" w:rsidR="004B77F0" w:rsidRPr="00581779" w:rsidRDefault="004B77F0" w:rsidP="004B77F0">
      <w:pPr>
        <w:tabs>
          <w:tab w:val="left" w:pos="8095"/>
        </w:tabs>
        <w:rPr>
          <w:rFonts w:cstheme="minorHAnsi"/>
          <w:b/>
          <w:bCs/>
          <w:noProof/>
          <w:sz w:val="20"/>
          <w:szCs w:val="20"/>
        </w:rPr>
      </w:pPr>
      <w:r w:rsidRPr="00581779">
        <w:rPr>
          <w:rFonts w:cstheme="minorHAnsi"/>
          <w:b/>
          <w:bCs/>
          <w:noProof/>
          <w:sz w:val="20"/>
          <w:szCs w:val="20"/>
        </w:rPr>
        <w:t xml:space="preserve">Image : </w:t>
      </w:r>
      <w:r w:rsidRPr="00064A89">
        <w:rPr>
          <w:rFonts w:cstheme="minorHAnsi"/>
          <w:i/>
          <w:iCs/>
          <w:noProof/>
          <w:color w:val="2F5496" w:themeColor="accent1" w:themeShade="BF"/>
          <w:sz w:val="20"/>
          <w:szCs w:val="20"/>
        </w:rPr>
        <w:t>Represents the Rush and queue during the peak rush Hours.</w:t>
      </w:r>
      <w:r w:rsidRPr="00581779">
        <w:rPr>
          <w:rFonts w:cstheme="minorHAnsi"/>
          <w:b/>
          <w:bCs/>
          <w:noProof/>
          <w:sz w:val="20"/>
          <w:szCs w:val="20"/>
        </w:rPr>
        <w:tab/>
      </w:r>
    </w:p>
    <w:p w14:paraId="0DCFB95B" w14:textId="77777777" w:rsidR="004B77F0" w:rsidRPr="00581779" w:rsidRDefault="004B77F0" w:rsidP="004B77F0">
      <w:pPr>
        <w:tabs>
          <w:tab w:val="left" w:pos="8095"/>
        </w:tabs>
        <w:rPr>
          <w:rFonts w:cstheme="minorHAnsi"/>
          <w:b/>
          <w:bCs/>
          <w:noProof/>
          <w:sz w:val="20"/>
          <w:szCs w:val="20"/>
        </w:rPr>
      </w:pPr>
      <w:r w:rsidRPr="00581779">
        <w:rPr>
          <w:rFonts w:cstheme="minorHAnsi"/>
          <w:b/>
          <w:bCs/>
          <w:noProof/>
          <w:sz w:val="20"/>
          <w:szCs w:val="20"/>
        </w:rPr>
        <w:t>Problem Analysis---------------------------------------------------------------------------------------------------</w:t>
      </w:r>
    </w:p>
    <w:p w14:paraId="75069113" w14:textId="77777777" w:rsidR="004B77F0" w:rsidRPr="00F42362" w:rsidRDefault="004B77F0" w:rsidP="004B77F0">
      <w:pPr>
        <w:tabs>
          <w:tab w:val="left" w:pos="8095"/>
        </w:tabs>
        <w:rPr>
          <w:rFonts w:cstheme="minorHAnsi"/>
          <w:b/>
          <w:bCs/>
          <w:i/>
          <w:iCs/>
          <w:noProof/>
          <w:color w:val="2F5496" w:themeColor="accent1" w:themeShade="BF"/>
          <w:sz w:val="20"/>
          <w:szCs w:val="20"/>
        </w:rPr>
      </w:pPr>
      <w:r w:rsidRPr="00581779">
        <w:rPr>
          <w:rFonts w:cstheme="minorHAnsi"/>
          <w:b/>
          <w:bCs/>
          <w:noProof/>
          <w:sz w:val="20"/>
          <w:szCs w:val="20"/>
        </w:rPr>
        <w:t>Date :</w:t>
      </w:r>
      <w:r>
        <w:rPr>
          <w:rFonts w:cstheme="minorHAnsi"/>
          <w:b/>
          <w:bCs/>
          <w:noProof/>
          <w:sz w:val="20"/>
          <w:szCs w:val="20"/>
        </w:rPr>
        <w:t xml:space="preserve"> </w:t>
      </w:r>
      <w:r w:rsidRPr="00F42362">
        <w:rPr>
          <w:rFonts w:cstheme="minorHAnsi"/>
          <w:i/>
          <w:iCs/>
          <w:noProof/>
          <w:color w:val="2F5496" w:themeColor="accent1" w:themeShade="BF"/>
          <w:sz w:val="20"/>
          <w:szCs w:val="20"/>
        </w:rPr>
        <w:t>01-feb-2024</w:t>
      </w:r>
    </w:p>
    <w:tbl>
      <w:tblPr>
        <w:tblStyle w:val="TableGrid"/>
        <w:tblW w:w="9916" w:type="dxa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5"/>
        <w:gridCol w:w="1985"/>
      </w:tblGrid>
      <w:tr w:rsidR="008F0E30" w:rsidRPr="00581779" w14:paraId="708E6889" w14:textId="77777777" w:rsidTr="001D2368">
        <w:trPr>
          <w:trHeight w:val="293"/>
        </w:trPr>
        <w:tc>
          <w:tcPr>
            <w:tcW w:w="1982" w:type="dxa"/>
            <w:shd w:val="clear" w:color="auto" w:fill="D9D9D9" w:themeFill="background1" w:themeFillShade="D9"/>
          </w:tcPr>
          <w:p w14:paraId="41E4A972" w14:textId="77777777" w:rsidR="008F0E30" w:rsidRPr="00064A8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7C4560D6" w14:textId="77777777" w:rsidR="008F0E30" w:rsidRPr="00064A8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9am-12pm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0CA0FD90" w14:textId="77777777" w:rsidR="008F0E30" w:rsidRPr="00064A8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12pm-3pm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72C2EB1" w14:textId="77777777" w:rsidR="008F0E30" w:rsidRPr="00064A8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3pm-6pm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5080AAE" w14:textId="77777777" w:rsidR="008F0E30" w:rsidRPr="00064A8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Non Rush Hrs</w:t>
            </w:r>
          </w:p>
        </w:tc>
      </w:tr>
      <w:tr w:rsidR="008F0E30" w:rsidRPr="00581779" w14:paraId="0C10C121" w14:textId="77777777" w:rsidTr="001D2368">
        <w:trPr>
          <w:trHeight w:val="293"/>
        </w:trPr>
        <w:tc>
          <w:tcPr>
            <w:tcW w:w="1982" w:type="dxa"/>
          </w:tcPr>
          <w:p w14:paraId="224D39DF" w14:textId="77777777" w:rsidR="008F0E30" w:rsidRPr="00064A8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Employee</w:t>
            </w:r>
          </w:p>
        </w:tc>
        <w:tc>
          <w:tcPr>
            <w:tcW w:w="1982" w:type="dxa"/>
          </w:tcPr>
          <w:p w14:paraId="07B1DB49" w14:textId="77777777" w:rsidR="008F0E30" w:rsidRPr="00064A89" w:rsidRDefault="008F0E30" w:rsidP="001D2368">
            <w:pPr>
              <w:tabs>
                <w:tab w:val="left" w:pos="8095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4 Cashier, 20 Service, 1 Guard.</w:t>
            </w:r>
          </w:p>
        </w:tc>
        <w:tc>
          <w:tcPr>
            <w:tcW w:w="1982" w:type="dxa"/>
          </w:tcPr>
          <w:p w14:paraId="4D3626A2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6 Cashier, 20 Service, 2 Guard</w:t>
            </w:r>
          </w:p>
        </w:tc>
        <w:tc>
          <w:tcPr>
            <w:tcW w:w="1985" w:type="dxa"/>
          </w:tcPr>
          <w:p w14:paraId="3174E7A6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7 Cashier, 20 Service, 2 Guard</w:t>
            </w:r>
          </w:p>
        </w:tc>
        <w:tc>
          <w:tcPr>
            <w:tcW w:w="1985" w:type="dxa"/>
          </w:tcPr>
          <w:p w14:paraId="6CE79A20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6 Cashier, 20 Service, 2 Guard</w:t>
            </w:r>
          </w:p>
        </w:tc>
      </w:tr>
      <w:tr w:rsidR="008F0E30" w:rsidRPr="00581779" w14:paraId="7965BC0E" w14:textId="77777777" w:rsidTr="001D2368">
        <w:trPr>
          <w:trHeight w:val="587"/>
        </w:trPr>
        <w:tc>
          <w:tcPr>
            <w:tcW w:w="1982" w:type="dxa"/>
          </w:tcPr>
          <w:p w14:paraId="79CDBA12" w14:textId="77777777" w:rsidR="008F0E30" w:rsidRPr="00064A8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CAC Customer Acquisition cost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64682F63" w14:textId="77777777" w:rsidR="008F0E30" w:rsidRPr="00064A89" w:rsidRDefault="008F0E30" w:rsidP="001D2368">
            <w:pPr>
              <w:tabs>
                <w:tab w:val="left" w:pos="8095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N/A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0BEEC3B5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C77ACD">
              <w:rPr>
                <w:rFonts w:cstheme="minorHAnsi"/>
                <w:b/>
                <w:bCs/>
                <w:noProof/>
                <w:color w:val="2F5496" w:themeColor="accent1" w:themeShade="BF"/>
                <w:sz w:val="20"/>
                <w:szCs w:val="20"/>
              </w:rPr>
              <w:t>N/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1D6A8F4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N/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31C8D4F" w14:textId="77777777" w:rsidR="008F0E30" w:rsidRPr="00C77ACD" w:rsidRDefault="008F0E30" w:rsidP="001D2368">
            <w:pPr>
              <w:tabs>
                <w:tab w:val="left" w:pos="8095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N/A</w:t>
            </w:r>
          </w:p>
        </w:tc>
      </w:tr>
      <w:tr w:rsidR="008F0E30" w:rsidRPr="00581779" w14:paraId="3DEA7F1F" w14:textId="77777777" w:rsidTr="001D2368">
        <w:trPr>
          <w:trHeight w:val="309"/>
        </w:trPr>
        <w:tc>
          <w:tcPr>
            <w:tcW w:w="1982" w:type="dxa"/>
          </w:tcPr>
          <w:p w14:paraId="4EEC534F" w14:textId="77777777" w:rsidR="008F0E30" w:rsidRPr="00064A8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Market place</w:t>
            </w:r>
          </w:p>
        </w:tc>
        <w:tc>
          <w:tcPr>
            <w:tcW w:w="1982" w:type="dxa"/>
            <w:tcBorders>
              <w:bottom w:val="single" w:sz="4" w:space="0" w:color="auto"/>
              <w:right w:val="nil"/>
            </w:tcBorders>
          </w:tcPr>
          <w:p w14:paraId="5B44CF98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82" w:type="dxa"/>
            <w:tcBorders>
              <w:left w:val="nil"/>
              <w:bottom w:val="single" w:sz="4" w:space="0" w:color="auto"/>
              <w:right w:val="nil"/>
            </w:tcBorders>
          </w:tcPr>
          <w:p w14:paraId="79DCE883" w14:textId="77777777" w:rsidR="008F0E30" w:rsidRPr="0058177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---------UNI - CREME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14:paraId="2AD0D1D1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CROWD-------------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14:paraId="280E0BE1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</w:tr>
      <w:tr w:rsidR="008F0E30" w:rsidRPr="00581779" w14:paraId="7D875276" w14:textId="77777777" w:rsidTr="001D2368">
        <w:trPr>
          <w:trHeight w:val="354"/>
        </w:trPr>
        <w:tc>
          <w:tcPr>
            <w:tcW w:w="1982" w:type="dxa"/>
          </w:tcPr>
          <w:p w14:paraId="681B8D91" w14:textId="77777777" w:rsidR="008F0E30" w:rsidRPr="00A14A7E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A14A7E">
              <w:rPr>
                <w:rFonts w:cstheme="minorHAnsi"/>
                <w:b/>
                <w:bCs/>
                <w:noProof/>
              </w:rPr>
              <w:t>Theft Protection</w:t>
            </w:r>
          </w:p>
          <w:p w14:paraId="0412F48E" w14:textId="77777777" w:rsidR="008F0E30" w:rsidRPr="00064A8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A14A7E">
              <w:rPr>
                <w:rFonts w:cstheme="minorHAnsi"/>
                <w:b/>
                <w:bCs/>
                <w:noProof/>
              </w:rPr>
              <w:t>Ratio.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663CAF3F" w14:textId="77777777" w:rsidR="008F0E30" w:rsidRPr="00A14A7E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.1 : 100</w:t>
            </w:r>
          </w:p>
        </w:tc>
        <w:tc>
          <w:tcPr>
            <w:tcW w:w="1982" w:type="dxa"/>
            <w:tcBorders>
              <w:top w:val="single" w:sz="4" w:space="0" w:color="auto"/>
              <w:right w:val="nil"/>
            </w:tcBorders>
          </w:tcPr>
          <w:p w14:paraId="411BDE8D" w14:textId="77777777" w:rsidR="008F0E30" w:rsidRPr="00A14A7E" w:rsidRDefault="008F0E30" w:rsidP="001D2368">
            <w:pPr>
              <w:tabs>
                <w:tab w:val="left" w:pos="8095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53598D1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A14A7E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.1 : 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543482B6" w14:textId="77777777" w:rsidR="008F0E30" w:rsidRPr="00A14A7E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A14A7E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.</w:t>
            </w: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1</w:t>
            </w:r>
            <w:r w:rsidRPr="00A14A7E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 xml:space="preserve"> : 100</w:t>
            </w: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</w:t>
            </w:r>
          </w:p>
        </w:tc>
      </w:tr>
      <w:tr w:rsidR="008F0E30" w:rsidRPr="00581779" w14:paraId="58918076" w14:textId="77777777" w:rsidTr="001D2368">
        <w:trPr>
          <w:trHeight w:val="293"/>
        </w:trPr>
        <w:tc>
          <w:tcPr>
            <w:tcW w:w="1982" w:type="dxa"/>
          </w:tcPr>
          <w:p w14:paraId="4B736A9C" w14:textId="77777777" w:rsidR="008F0E30" w:rsidRPr="00064A8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Crowd</w:t>
            </w:r>
            <w:r>
              <w:rPr>
                <w:rFonts w:cstheme="minorHAnsi"/>
                <w:b/>
                <w:bCs/>
                <w:noProof/>
              </w:rPr>
              <w:t xml:space="preserve"> Number</w:t>
            </w:r>
          </w:p>
        </w:tc>
        <w:tc>
          <w:tcPr>
            <w:tcW w:w="1982" w:type="dxa"/>
          </w:tcPr>
          <w:p w14:paraId="25CDB253" w14:textId="77777777" w:rsidR="008F0E30" w:rsidRPr="00A14A7E" w:rsidRDefault="008F0E30" w:rsidP="001D2368">
            <w:pPr>
              <w:tabs>
                <w:tab w:val="left" w:pos="8095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A14A7E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30(approx)</w:t>
            </w:r>
          </w:p>
        </w:tc>
        <w:tc>
          <w:tcPr>
            <w:tcW w:w="1982" w:type="dxa"/>
          </w:tcPr>
          <w:p w14:paraId="5F3ED0D9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12</w:t>
            </w:r>
            <w:r w:rsidRPr="00A14A7E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(approx)</w:t>
            </w:r>
          </w:p>
        </w:tc>
        <w:tc>
          <w:tcPr>
            <w:tcW w:w="1985" w:type="dxa"/>
          </w:tcPr>
          <w:p w14:paraId="07DF059A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6</w:t>
            </w:r>
            <w:r w:rsidRPr="00A14A7E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(approx)</w:t>
            </w:r>
          </w:p>
        </w:tc>
        <w:tc>
          <w:tcPr>
            <w:tcW w:w="1985" w:type="dxa"/>
          </w:tcPr>
          <w:p w14:paraId="11E6A696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2</w:t>
            </w:r>
            <w:r w:rsidRPr="00A14A7E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(approx)</w:t>
            </w:r>
          </w:p>
        </w:tc>
      </w:tr>
      <w:tr w:rsidR="008F0E30" w:rsidRPr="00581779" w14:paraId="6776ACBB" w14:textId="77777777" w:rsidTr="001D2368">
        <w:trPr>
          <w:trHeight w:val="293"/>
        </w:trPr>
        <w:tc>
          <w:tcPr>
            <w:tcW w:w="1982" w:type="dxa"/>
          </w:tcPr>
          <w:p w14:paraId="60FA2301" w14:textId="77777777" w:rsidR="008F0E30" w:rsidRPr="00064A8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Queue</w:t>
            </w:r>
          </w:p>
        </w:tc>
        <w:tc>
          <w:tcPr>
            <w:tcW w:w="1982" w:type="dxa"/>
          </w:tcPr>
          <w:p w14:paraId="771DCC08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82" w:type="dxa"/>
          </w:tcPr>
          <w:p w14:paraId="4D29339C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ADC64E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9D87FC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</w:tr>
    </w:tbl>
    <w:p w14:paraId="2930F440" w14:textId="32298110" w:rsidR="00581779" w:rsidRDefault="00702CD2" w:rsidP="00105F6B">
      <w:pPr>
        <w:tabs>
          <w:tab w:val="left" w:pos="2850"/>
        </w:tabs>
        <w:rPr>
          <w:rFonts w:cstheme="minorHAnsi"/>
          <w:b/>
          <w:bCs/>
          <w:sz w:val="20"/>
          <w:szCs w:val="20"/>
        </w:rPr>
      </w:pPr>
      <w:r w:rsidRPr="00581779">
        <w:rPr>
          <w:rFonts w:cstheme="minorHAnsi"/>
          <w:b/>
          <w:bCs/>
          <w:sz w:val="20"/>
          <w:szCs w:val="20"/>
        </w:rPr>
        <w:t xml:space="preserve">               </w:t>
      </w:r>
    </w:p>
    <w:p w14:paraId="26A0DF45" w14:textId="74A2EB7C" w:rsidR="00105F6B" w:rsidRPr="00581779" w:rsidRDefault="00702CD2" w:rsidP="00105F6B">
      <w:pPr>
        <w:tabs>
          <w:tab w:val="left" w:pos="2850"/>
        </w:tabs>
        <w:rPr>
          <w:rFonts w:cstheme="minorHAnsi"/>
          <w:b/>
          <w:bCs/>
          <w:noProof/>
          <w:sz w:val="20"/>
          <w:szCs w:val="20"/>
        </w:rPr>
      </w:pPr>
      <w:r w:rsidRPr="00581779">
        <w:rPr>
          <w:rFonts w:cstheme="minorHAnsi"/>
          <w:b/>
          <w:bCs/>
          <w:sz w:val="20"/>
          <w:szCs w:val="20"/>
        </w:rPr>
        <w:lastRenderedPageBreak/>
        <w:t xml:space="preserve">                       </w:t>
      </w:r>
      <w:r w:rsidRPr="00581779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4AD32567" wp14:editId="7C142759">
            <wp:extent cx="2930236" cy="1143000"/>
            <wp:effectExtent l="0" t="0" r="0" b="0"/>
            <wp:docPr id="1186153085" name="Picture 8" descr="Download Reliance Smart Logo PNG and Vector (PDF, SVG, Ai, EPS)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wnload Reliance Smart Logo PNG and Vector (PDF, SVG, Ai, EPS) Free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97" b="30497"/>
                    <a:stretch/>
                  </pic:blipFill>
                  <pic:spPr bwMode="auto">
                    <a:xfrm>
                      <a:off x="0" y="0"/>
                      <a:ext cx="2932835" cy="114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5DD64" w14:textId="76279F7C" w:rsidR="004A64DF" w:rsidRPr="00581779" w:rsidRDefault="004A64DF" w:rsidP="004A64DF">
      <w:pPr>
        <w:rPr>
          <w:rFonts w:cstheme="minorHAnsi"/>
          <w:b/>
          <w:bCs/>
          <w:sz w:val="20"/>
          <w:szCs w:val="20"/>
          <w:lang w:val="en-US"/>
        </w:rPr>
      </w:pPr>
      <w:r w:rsidRPr="00581779">
        <w:rPr>
          <w:rFonts w:cstheme="minorHAnsi"/>
          <w:b/>
          <w:bCs/>
          <w:sz w:val="20"/>
          <w:szCs w:val="20"/>
          <w:lang w:val="en-US"/>
        </w:rPr>
        <w:t xml:space="preserve">Case </w:t>
      </w:r>
      <w:r w:rsidR="00A43F8B" w:rsidRPr="00581779">
        <w:rPr>
          <w:rFonts w:cstheme="minorHAnsi"/>
          <w:b/>
          <w:bCs/>
          <w:sz w:val="20"/>
          <w:szCs w:val="20"/>
          <w:lang w:val="en-US"/>
        </w:rPr>
        <w:t>4</w:t>
      </w:r>
      <w:r w:rsidRPr="00581779">
        <w:rPr>
          <w:rFonts w:cstheme="minorHAnsi"/>
          <w:b/>
          <w:bCs/>
          <w:sz w:val="20"/>
          <w:szCs w:val="20"/>
          <w:lang w:val="en-US"/>
        </w:rPr>
        <w:t>:</w:t>
      </w:r>
    </w:p>
    <w:p w14:paraId="6A77A6C7" w14:textId="2CF77B6F" w:rsidR="004B77F0" w:rsidRPr="00DD49B4" w:rsidRDefault="004A64DF" w:rsidP="004B77F0">
      <w:pPr>
        <w:rPr>
          <w:rFonts w:cstheme="minorHAnsi"/>
          <w:i/>
          <w:iCs/>
          <w:color w:val="0D0D0D" w:themeColor="text1" w:themeTint="F2"/>
          <w:sz w:val="20"/>
          <w:szCs w:val="20"/>
          <w:lang w:val="en-US"/>
        </w:rPr>
      </w:pPr>
      <w:r w:rsidRPr="00581779">
        <w:rPr>
          <w:rFonts w:cstheme="minorHAnsi"/>
          <w:b/>
          <w:bCs/>
          <w:sz w:val="20"/>
          <w:szCs w:val="20"/>
          <w:lang w:val="en-US"/>
        </w:rPr>
        <w:tab/>
      </w:r>
      <w:r w:rsidR="004B77F0" w:rsidRPr="00581779">
        <w:rPr>
          <w:rFonts w:cstheme="minorHAnsi"/>
          <w:b/>
          <w:bCs/>
          <w:sz w:val="20"/>
          <w:szCs w:val="20"/>
          <w:lang w:val="en-US"/>
        </w:rPr>
        <w:t xml:space="preserve">Name: </w:t>
      </w:r>
      <w:r w:rsidR="004B77F0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Reliance SMART</w:t>
      </w:r>
      <w:r w:rsidR="004B77F0" w:rsidRPr="00DD49B4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.</w:t>
      </w:r>
      <w:r w:rsidR="004B77F0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ab/>
      </w:r>
      <w:r w:rsidR="004B77F0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ab/>
      </w:r>
      <w:r w:rsidR="004B77F0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ab/>
      </w:r>
      <w:r w:rsidR="004B77F0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ab/>
      </w:r>
      <w:r w:rsidR="004B77F0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ab/>
      </w:r>
      <w:r w:rsidR="004B77F0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ab/>
      </w:r>
      <w:r w:rsidR="004B77F0" w:rsidRPr="00DD49B4">
        <w:rPr>
          <w:rFonts w:cstheme="minorHAnsi"/>
          <w:b/>
          <w:bCs/>
          <w:color w:val="0D0D0D" w:themeColor="text1" w:themeTint="F2"/>
          <w:sz w:val="20"/>
          <w:szCs w:val="20"/>
          <w:lang w:val="en-US"/>
        </w:rPr>
        <w:t>Category:</w:t>
      </w:r>
      <w:r w:rsidR="004B77F0">
        <w:rPr>
          <w:rFonts w:cstheme="minorHAnsi"/>
          <w:b/>
          <w:bCs/>
          <w:color w:val="0D0D0D" w:themeColor="text1" w:themeTint="F2"/>
          <w:sz w:val="20"/>
          <w:szCs w:val="20"/>
          <w:lang w:val="en-US"/>
        </w:rPr>
        <w:t xml:space="preserve"> </w:t>
      </w:r>
      <w:r w:rsidR="004B77F0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Fashion &amp; Clothing.</w:t>
      </w:r>
    </w:p>
    <w:p w14:paraId="0B460693" w14:textId="77777777" w:rsidR="004B77F0" w:rsidRPr="00F42362" w:rsidRDefault="004B77F0" w:rsidP="004B77F0">
      <w:pPr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</w:pPr>
      <w:r w:rsidRPr="00581779">
        <w:rPr>
          <w:rFonts w:cstheme="minorHAnsi"/>
          <w:b/>
          <w:bCs/>
          <w:sz w:val="20"/>
          <w:szCs w:val="20"/>
          <w:lang w:val="en-US"/>
        </w:rPr>
        <w:tab/>
        <w:t>Location:</w:t>
      </w:r>
      <w:r>
        <w:rPr>
          <w:rFonts w:cstheme="minorHAnsi"/>
          <w:b/>
          <w:bCs/>
          <w:sz w:val="20"/>
          <w:szCs w:val="20"/>
          <w:lang w:val="en-US"/>
        </w:rPr>
        <w:t xml:space="preserve"> </w:t>
      </w:r>
      <w:r>
        <w:rPr>
          <w:rFonts w:cstheme="minorHAnsi"/>
          <w:b/>
          <w:bCs/>
          <w:i/>
          <w:iCs/>
          <w:color w:val="2F5496" w:themeColor="accent1" w:themeShade="BF"/>
          <w:sz w:val="20"/>
          <w:szCs w:val="20"/>
          <w:lang w:val="en-US"/>
        </w:rPr>
        <w:t>Mahavir Marg,</w:t>
      </w:r>
      <w:r w:rsidRPr="00581779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Jalandhar.</w:t>
      </w:r>
    </w:p>
    <w:p w14:paraId="1876E68F" w14:textId="77777777" w:rsidR="004B77F0" w:rsidRPr="00581779" w:rsidRDefault="004B77F0" w:rsidP="004B77F0">
      <w:pPr>
        <w:rPr>
          <w:rFonts w:cstheme="minorHAnsi"/>
          <w:b/>
          <w:bCs/>
          <w:sz w:val="20"/>
          <w:szCs w:val="20"/>
          <w:lang w:val="en-US"/>
        </w:rPr>
      </w:pPr>
      <w:r w:rsidRPr="00581779">
        <w:rPr>
          <w:rFonts w:cstheme="minorHAnsi"/>
          <w:b/>
          <w:bCs/>
          <w:sz w:val="20"/>
          <w:szCs w:val="20"/>
          <w:lang w:val="en-US"/>
        </w:rPr>
        <w:tab/>
        <w:t>N</w:t>
      </w:r>
      <w:r>
        <w:rPr>
          <w:rFonts w:cstheme="minorHAnsi"/>
          <w:b/>
          <w:bCs/>
          <w:sz w:val="20"/>
          <w:szCs w:val="20"/>
          <w:lang w:val="en-US"/>
        </w:rPr>
        <w:t>umber</w:t>
      </w:r>
      <w:r w:rsidRPr="00581779">
        <w:rPr>
          <w:rFonts w:cstheme="minorHAnsi"/>
          <w:b/>
          <w:bCs/>
          <w:sz w:val="20"/>
          <w:szCs w:val="20"/>
          <w:lang w:val="en-US"/>
        </w:rPr>
        <w:t xml:space="preserve"> of Employees: </w:t>
      </w:r>
      <w:r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66</w:t>
      </w:r>
      <w:r w:rsidRPr="00F42362">
        <w:rPr>
          <w:rFonts w:cstheme="minorHAnsi"/>
          <w:b/>
          <w:bCs/>
          <w:color w:val="2F5496" w:themeColor="accent1" w:themeShade="BF"/>
          <w:sz w:val="20"/>
          <w:szCs w:val="20"/>
          <w:lang w:val="en-US"/>
        </w:rPr>
        <w:t>.</w:t>
      </w:r>
    </w:p>
    <w:p w14:paraId="2477B56C" w14:textId="77777777" w:rsidR="004B77F0" w:rsidRPr="00581779" w:rsidRDefault="004B77F0" w:rsidP="004B77F0">
      <w:pPr>
        <w:rPr>
          <w:rFonts w:cstheme="minorHAnsi"/>
          <w:b/>
          <w:bCs/>
          <w:sz w:val="20"/>
          <w:szCs w:val="20"/>
          <w:lang w:val="en-US"/>
        </w:rPr>
      </w:pPr>
      <w:r w:rsidRPr="00581779">
        <w:rPr>
          <w:rFonts w:cstheme="minorHAnsi"/>
          <w:b/>
          <w:bCs/>
          <w:sz w:val="20"/>
          <w:szCs w:val="20"/>
          <w:lang w:val="en-US"/>
        </w:rPr>
        <w:tab/>
        <w:t>N</w:t>
      </w:r>
      <w:r>
        <w:rPr>
          <w:rFonts w:cstheme="minorHAnsi"/>
          <w:b/>
          <w:bCs/>
          <w:sz w:val="20"/>
          <w:szCs w:val="20"/>
          <w:lang w:val="en-US"/>
        </w:rPr>
        <w:t xml:space="preserve">umber </w:t>
      </w:r>
      <w:r w:rsidRPr="00581779">
        <w:rPr>
          <w:rFonts w:cstheme="minorHAnsi"/>
          <w:b/>
          <w:bCs/>
          <w:sz w:val="20"/>
          <w:szCs w:val="20"/>
          <w:lang w:val="en-US"/>
        </w:rPr>
        <w:t>of</w:t>
      </w:r>
      <w:r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Pr="00581779">
        <w:rPr>
          <w:rFonts w:cstheme="minorHAnsi"/>
          <w:b/>
          <w:bCs/>
          <w:sz w:val="20"/>
          <w:szCs w:val="20"/>
          <w:lang w:val="en-US"/>
        </w:rPr>
        <w:t xml:space="preserve">Cashier: </w:t>
      </w:r>
      <w:r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15</w:t>
      </w:r>
    </w:p>
    <w:p w14:paraId="1F77AFED" w14:textId="77777777" w:rsidR="004B77F0" w:rsidRPr="00581779" w:rsidRDefault="004B77F0" w:rsidP="004B77F0">
      <w:pPr>
        <w:rPr>
          <w:rFonts w:cstheme="minorHAnsi"/>
          <w:b/>
          <w:bCs/>
          <w:sz w:val="20"/>
          <w:szCs w:val="20"/>
          <w:lang w:val="en-US"/>
        </w:rPr>
      </w:pPr>
      <w:r w:rsidRPr="00581779">
        <w:rPr>
          <w:rFonts w:cstheme="minorHAnsi"/>
          <w:b/>
          <w:bCs/>
          <w:sz w:val="20"/>
          <w:szCs w:val="20"/>
          <w:lang w:val="en-US"/>
        </w:rPr>
        <w:tab/>
        <w:t xml:space="preserve">Average </w:t>
      </w:r>
      <w:r>
        <w:rPr>
          <w:rFonts w:cstheme="minorHAnsi"/>
          <w:b/>
          <w:bCs/>
          <w:sz w:val="20"/>
          <w:szCs w:val="20"/>
          <w:lang w:val="en-US"/>
        </w:rPr>
        <w:t>S</w:t>
      </w:r>
      <w:r w:rsidRPr="00581779">
        <w:rPr>
          <w:rFonts w:cstheme="minorHAnsi"/>
          <w:b/>
          <w:bCs/>
          <w:sz w:val="20"/>
          <w:szCs w:val="20"/>
          <w:lang w:val="en-US"/>
        </w:rPr>
        <w:t xml:space="preserve">alary: </w:t>
      </w:r>
      <w:r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1</w:t>
      </w:r>
      <w:r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1</w:t>
      </w:r>
      <w:r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,000/-</w:t>
      </w:r>
      <w:r w:rsidRPr="00581779">
        <w:rPr>
          <w:rFonts w:cstheme="minorHAnsi"/>
          <w:b/>
          <w:bCs/>
          <w:sz w:val="20"/>
          <w:szCs w:val="20"/>
          <w:lang w:val="en-US"/>
        </w:rPr>
        <w:t xml:space="preserve"> </w:t>
      </w:r>
    </w:p>
    <w:p w14:paraId="4DA4D9B5" w14:textId="77777777" w:rsidR="004B77F0" w:rsidRPr="00F42362" w:rsidRDefault="004B77F0" w:rsidP="004B77F0">
      <w:pPr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</w:pPr>
      <w:r w:rsidRPr="00581779">
        <w:rPr>
          <w:rFonts w:cstheme="minorHAnsi"/>
          <w:b/>
          <w:bCs/>
          <w:sz w:val="20"/>
          <w:szCs w:val="20"/>
          <w:lang w:val="en-US"/>
        </w:rPr>
        <w:tab/>
        <w:t xml:space="preserve">Total No of </w:t>
      </w:r>
      <w:r>
        <w:rPr>
          <w:rFonts w:cstheme="minorHAnsi"/>
          <w:b/>
          <w:bCs/>
          <w:sz w:val="20"/>
          <w:szCs w:val="20"/>
          <w:lang w:val="en-US"/>
        </w:rPr>
        <w:t>P</w:t>
      </w:r>
      <w:r w:rsidRPr="00581779">
        <w:rPr>
          <w:rFonts w:cstheme="minorHAnsi"/>
          <w:b/>
          <w:bCs/>
          <w:sz w:val="20"/>
          <w:szCs w:val="20"/>
          <w:lang w:val="en-US"/>
        </w:rPr>
        <w:t xml:space="preserve">roducts: </w:t>
      </w:r>
      <w:r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 xml:space="preserve">30,000+ </w:t>
      </w:r>
    </w:p>
    <w:p w14:paraId="4840E0F3" w14:textId="77777777" w:rsidR="004B77F0" w:rsidRPr="00581779" w:rsidRDefault="004B77F0" w:rsidP="004B77F0">
      <w:pPr>
        <w:rPr>
          <w:rFonts w:cstheme="minorHAnsi"/>
          <w:b/>
          <w:bCs/>
          <w:sz w:val="20"/>
          <w:szCs w:val="20"/>
          <w:lang w:val="en-US"/>
        </w:rPr>
      </w:pPr>
      <w:r w:rsidRPr="00581779">
        <w:rPr>
          <w:rFonts w:cstheme="minorHAnsi"/>
          <w:b/>
          <w:bCs/>
          <w:sz w:val="20"/>
          <w:szCs w:val="20"/>
          <w:lang w:val="en-US"/>
        </w:rPr>
        <w:tab/>
        <w:t xml:space="preserve">Average Billing value per user: </w:t>
      </w:r>
      <w:r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300</w:t>
      </w:r>
      <w:r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 xml:space="preserve">0/- to </w:t>
      </w:r>
      <w:r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700</w:t>
      </w:r>
      <w:r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0/-</w:t>
      </w:r>
    </w:p>
    <w:p w14:paraId="7C02AF34" w14:textId="77777777" w:rsidR="004B77F0" w:rsidRDefault="004B77F0" w:rsidP="004B77F0">
      <w:pPr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</w:pPr>
      <w:r w:rsidRPr="00581779">
        <w:rPr>
          <w:rFonts w:cstheme="minorHAnsi"/>
          <w:b/>
          <w:bCs/>
          <w:sz w:val="20"/>
          <w:szCs w:val="20"/>
          <w:lang w:val="en-US"/>
        </w:rPr>
        <w:tab/>
        <w:t xml:space="preserve">Average No of Customer per day: </w:t>
      </w:r>
      <w:r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400(</w:t>
      </w:r>
      <w:proofErr w:type="gramStart"/>
      <w:r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week days</w:t>
      </w:r>
      <w:proofErr w:type="gramEnd"/>
      <w:r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).</w:t>
      </w:r>
    </w:p>
    <w:p w14:paraId="0E08516F" w14:textId="77777777" w:rsidR="004B77F0" w:rsidRDefault="004B77F0" w:rsidP="004B77F0">
      <w:pPr>
        <w:ind w:firstLine="720"/>
        <w:rPr>
          <w:rFonts w:cstheme="minorHAnsi"/>
          <w:b/>
          <w:bCs/>
          <w:noProof/>
          <w:sz w:val="20"/>
          <w:szCs w:val="20"/>
        </w:rPr>
      </w:pPr>
      <w:r w:rsidRPr="00581779">
        <w:rPr>
          <w:rFonts w:cstheme="minorHAnsi"/>
          <w:b/>
          <w:bCs/>
          <w:sz w:val="20"/>
          <w:szCs w:val="20"/>
          <w:lang w:val="en-US"/>
        </w:rPr>
        <w:t xml:space="preserve">Target hours Rush hours: </w:t>
      </w:r>
      <w:r w:rsidRPr="00F42362">
        <w:rPr>
          <w:rFonts w:cstheme="minorHAnsi"/>
          <w:i/>
          <w:iCs/>
          <w:color w:val="2F5496" w:themeColor="accent1" w:themeShade="BF"/>
          <w:sz w:val="20"/>
          <w:szCs w:val="20"/>
          <w:lang w:val="en-US"/>
        </w:rPr>
        <w:t>11am to 6 pm.</w:t>
      </w:r>
      <w:r w:rsidRPr="00581779">
        <w:rPr>
          <w:rFonts w:cstheme="minorHAnsi"/>
          <w:b/>
          <w:bCs/>
          <w:noProof/>
          <w:sz w:val="20"/>
          <w:szCs w:val="20"/>
        </w:rPr>
        <w:t xml:space="preserve"> </w:t>
      </w:r>
    </w:p>
    <w:p w14:paraId="602D495D" w14:textId="7028C665" w:rsidR="004A64DF" w:rsidRPr="00581779" w:rsidRDefault="004A64DF" w:rsidP="004B77F0">
      <w:pPr>
        <w:rPr>
          <w:rFonts w:cstheme="minorHAnsi"/>
          <w:b/>
          <w:bCs/>
          <w:noProof/>
          <w:sz w:val="20"/>
          <w:szCs w:val="20"/>
        </w:rPr>
      </w:pPr>
      <w:r w:rsidRPr="00581779">
        <w:rPr>
          <w:rFonts w:cstheme="minorHAnsi"/>
          <w:b/>
          <w:bCs/>
          <w:noProof/>
          <w:sz w:val="20"/>
          <w:szCs w:val="20"/>
        </w:rPr>
        <w:t xml:space="preserve"> </w:t>
      </w:r>
      <w:r w:rsidRPr="00581779">
        <w:rPr>
          <w:rFonts w:cstheme="minorHAnsi"/>
          <w:b/>
          <w:bCs/>
          <w:sz w:val="20"/>
          <w:szCs w:val="20"/>
        </w:rPr>
        <w:t xml:space="preserve"> </w:t>
      </w:r>
      <w:r w:rsidR="00770395" w:rsidRPr="00581779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7ADE3F9D" wp14:editId="3DD5C1BA">
            <wp:extent cx="2362200" cy="1556905"/>
            <wp:effectExtent l="0" t="0" r="0" b="0"/>
            <wp:docPr id="5900441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920" cy="156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4A5" w:rsidRPr="00581779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072A6B04" wp14:editId="7847DF77">
            <wp:extent cx="2709400" cy="1524000"/>
            <wp:effectExtent l="0" t="0" r="0" b="0"/>
            <wp:docPr id="10298491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934" cy="152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4F097" w14:textId="77777777" w:rsidR="004B77F0" w:rsidRPr="00581779" w:rsidRDefault="004B77F0" w:rsidP="004B77F0">
      <w:pPr>
        <w:tabs>
          <w:tab w:val="left" w:pos="8095"/>
        </w:tabs>
        <w:rPr>
          <w:rFonts w:cstheme="minorHAnsi"/>
          <w:b/>
          <w:bCs/>
          <w:noProof/>
          <w:sz w:val="20"/>
          <w:szCs w:val="20"/>
        </w:rPr>
      </w:pPr>
      <w:r w:rsidRPr="00581779">
        <w:rPr>
          <w:rFonts w:cstheme="minorHAnsi"/>
          <w:b/>
          <w:bCs/>
          <w:noProof/>
          <w:sz w:val="20"/>
          <w:szCs w:val="20"/>
        </w:rPr>
        <w:t xml:space="preserve">Image : </w:t>
      </w:r>
      <w:r w:rsidRPr="00064A89">
        <w:rPr>
          <w:rFonts w:cstheme="minorHAnsi"/>
          <w:i/>
          <w:iCs/>
          <w:noProof/>
          <w:color w:val="2F5496" w:themeColor="accent1" w:themeShade="BF"/>
          <w:sz w:val="20"/>
          <w:szCs w:val="20"/>
        </w:rPr>
        <w:t>Represents the Rush and queue during the peak rush Hours.</w:t>
      </w:r>
      <w:r w:rsidRPr="00581779">
        <w:rPr>
          <w:rFonts w:cstheme="minorHAnsi"/>
          <w:b/>
          <w:bCs/>
          <w:noProof/>
          <w:sz w:val="20"/>
          <w:szCs w:val="20"/>
        </w:rPr>
        <w:tab/>
      </w:r>
    </w:p>
    <w:p w14:paraId="257EC4EC" w14:textId="77777777" w:rsidR="004B77F0" w:rsidRPr="00581779" w:rsidRDefault="004B77F0" w:rsidP="004B77F0">
      <w:pPr>
        <w:tabs>
          <w:tab w:val="left" w:pos="8095"/>
        </w:tabs>
        <w:rPr>
          <w:rFonts w:cstheme="minorHAnsi"/>
          <w:b/>
          <w:bCs/>
          <w:noProof/>
          <w:sz w:val="20"/>
          <w:szCs w:val="20"/>
        </w:rPr>
      </w:pPr>
      <w:r w:rsidRPr="00581779">
        <w:rPr>
          <w:rFonts w:cstheme="minorHAnsi"/>
          <w:b/>
          <w:bCs/>
          <w:noProof/>
          <w:sz w:val="20"/>
          <w:szCs w:val="20"/>
        </w:rPr>
        <w:t>Problem Analysis---------------------------------------------------------------------------------------------------</w:t>
      </w:r>
    </w:p>
    <w:p w14:paraId="0B555313" w14:textId="77777777" w:rsidR="004B77F0" w:rsidRPr="00F42362" w:rsidRDefault="004B77F0" w:rsidP="004B77F0">
      <w:pPr>
        <w:tabs>
          <w:tab w:val="left" w:pos="8095"/>
        </w:tabs>
        <w:rPr>
          <w:rFonts w:cstheme="minorHAnsi"/>
          <w:b/>
          <w:bCs/>
          <w:i/>
          <w:iCs/>
          <w:noProof/>
          <w:color w:val="2F5496" w:themeColor="accent1" w:themeShade="BF"/>
          <w:sz w:val="20"/>
          <w:szCs w:val="20"/>
        </w:rPr>
      </w:pPr>
      <w:r w:rsidRPr="00581779">
        <w:rPr>
          <w:rFonts w:cstheme="minorHAnsi"/>
          <w:b/>
          <w:bCs/>
          <w:noProof/>
          <w:sz w:val="20"/>
          <w:szCs w:val="20"/>
        </w:rPr>
        <w:t>Date :</w:t>
      </w:r>
      <w:r>
        <w:rPr>
          <w:rFonts w:cstheme="minorHAnsi"/>
          <w:b/>
          <w:bCs/>
          <w:noProof/>
          <w:sz w:val="20"/>
          <w:szCs w:val="20"/>
        </w:rPr>
        <w:t xml:space="preserve"> </w:t>
      </w:r>
      <w:r w:rsidRPr="00F42362">
        <w:rPr>
          <w:rFonts w:cstheme="minorHAnsi"/>
          <w:i/>
          <w:iCs/>
          <w:noProof/>
          <w:color w:val="2F5496" w:themeColor="accent1" w:themeShade="BF"/>
          <w:sz w:val="20"/>
          <w:szCs w:val="20"/>
        </w:rPr>
        <w:t>01-feb-2024</w:t>
      </w:r>
    </w:p>
    <w:tbl>
      <w:tblPr>
        <w:tblStyle w:val="TableGrid"/>
        <w:tblW w:w="9916" w:type="dxa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5"/>
        <w:gridCol w:w="1985"/>
      </w:tblGrid>
      <w:tr w:rsidR="008F0E30" w:rsidRPr="00581779" w14:paraId="30C482DC" w14:textId="77777777" w:rsidTr="001D2368">
        <w:trPr>
          <w:trHeight w:val="293"/>
        </w:trPr>
        <w:tc>
          <w:tcPr>
            <w:tcW w:w="1982" w:type="dxa"/>
            <w:shd w:val="clear" w:color="auto" w:fill="D9D9D9" w:themeFill="background1" w:themeFillShade="D9"/>
          </w:tcPr>
          <w:p w14:paraId="659E1327" w14:textId="77777777" w:rsidR="008F0E30" w:rsidRPr="00064A8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7C51AEE2" w14:textId="77777777" w:rsidR="008F0E30" w:rsidRPr="00064A8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9am-12pm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64AF0DA2" w14:textId="77777777" w:rsidR="008F0E30" w:rsidRPr="00064A8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12pm-3pm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AAAF1AB" w14:textId="77777777" w:rsidR="008F0E30" w:rsidRPr="00064A8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3pm-6pm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B060396" w14:textId="77777777" w:rsidR="008F0E30" w:rsidRPr="00064A8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Non Rush Hrs</w:t>
            </w:r>
          </w:p>
        </w:tc>
      </w:tr>
      <w:tr w:rsidR="008F0E30" w:rsidRPr="00581779" w14:paraId="453986F4" w14:textId="77777777" w:rsidTr="001D2368">
        <w:trPr>
          <w:trHeight w:val="293"/>
        </w:trPr>
        <w:tc>
          <w:tcPr>
            <w:tcW w:w="1982" w:type="dxa"/>
          </w:tcPr>
          <w:p w14:paraId="7DDD0504" w14:textId="77777777" w:rsidR="008F0E30" w:rsidRPr="00064A8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Employee</w:t>
            </w:r>
          </w:p>
        </w:tc>
        <w:tc>
          <w:tcPr>
            <w:tcW w:w="1982" w:type="dxa"/>
          </w:tcPr>
          <w:p w14:paraId="23165527" w14:textId="77777777" w:rsidR="008F0E30" w:rsidRPr="00064A89" w:rsidRDefault="008F0E30" w:rsidP="001D2368">
            <w:pPr>
              <w:tabs>
                <w:tab w:val="left" w:pos="8095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4 Cashier, 20 Service, 1 Guard.</w:t>
            </w:r>
          </w:p>
        </w:tc>
        <w:tc>
          <w:tcPr>
            <w:tcW w:w="1982" w:type="dxa"/>
          </w:tcPr>
          <w:p w14:paraId="2ACD85D2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6 Cashier, 20 Service, 2 Guard</w:t>
            </w:r>
          </w:p>
        </w:tc>
        <w:tc>
          <w:tcPr>
            <w:tcW w:w="1985" w:type="dxa"/>
          </w:tcPr>
          <w:p w14:paraId="29939C29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7 Cashier, 20 Service, 2 Guard</w:t>
            </w:r>
          </w:p>
        </w:tc>
        <w:tc>
          <w:tcPr>
            <w:tcW w:w="1985" w:type="dxa"/>
          </w:tcPr>
          <w:p w14:paraId="1EDAA6B1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6 Cashier, 20 Service, 2 Guard</w:t>
            </w:r>
          </w:p>
        </w:tc>
      </w:tr>
      <w:tr w:rsidR="008F0E30" w:rsidRPr="00581779" w14:paraId="0141B8FC" w14:textId="77777777" w:rsidTr="001D2368">
        <w:trPr>
          <w:trHeight w:val="587"/>
        </w:trPr>
        <w:tc>
          <w:tcPr>
            <w:tcW w:w="1982" w:type="dxa"/>
          </w:tcPr>
          <w:p w14:paraId="4AFB1063" w14:textId="77777777" w:rsidR="008F0E30" w:rsidRPr="00064A8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CAC Customer Acquisition cost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1CB08653" w14:textId="77777777" w:rsidR="008F0E30" w:rsidRPr="00064A89" w:rsidRDefault="008F0E30" w:rsidP="001D2368">
            <w:pPr>
              <w:tabs>
                <w:tab w:val="left" w:pos="8095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N/A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3B1DE842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C77ACD">
              <w:rPr>
                <w:rFonts w:cstheme="minorHAnsi"/>
                <w:b/>
                <w:bCs/>
                <w:noProof/>
                <w:color w:val="2F5496" w:themeColor="accent1" w:themeShade="BF"/>
                <w:sz w:val="20"/>
                <w:szCs w:val="20"/>
              </w:rPr>
              <w:t>N/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563F81C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N/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731EC43" w14:textId="77777777" w:rsidR="008F0E30" w:rsidRPr="00C77ACD" w:rsidRDefault="008F0E30" w:rsidP="001D2368">
            <w:pPr>
              <w:tabs>
                <w:tab w:val="left" w:pos="8095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N/A</w:t>
            </w:r>
          </w:p>
        </w:tc>
      </w:tr>
      <w:tr w:rsidR="008F0E30" w:rsidRPr="00581779" w14:paraId="19B76EE4" w14:textId="77777777" w:rsidTr="001D2368">
        <w:trPr>
          <w:trHeight w:val="309"/>
        </w:trPr>
        <w:tc>
          <w:tcPr>
            <w:tcW w:w="1982" w:type="dxa"/>
          </w:tcPr>
          <w:p w14:paraId="51624B93" w14:textId="77777777" w:rsidR="008F0E30" w:rsidRPr="00064A8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Market place</w:t>
            </w:r>
          </w:p>
        </w:tc>
        <w:tc>
          <w:tcPr>
            <w:tcW w:w="1982" w:type="dxa"/>
            <w:tcBorders>
              <w:bottom w:val="single" w:sz="4" w:space="0" w:color="auto"/>
              <w:right w:val="nil"/>
            </w:tcBorders>
          </w:tcPr>
          <w:p w14:paraId="42FA30CD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82" w:type="dxa"/>
            <w:tcBorders>
              <w:left w:val="nil"/>
              <w:bottom w:val="single" w:sz="4" w:space="0" w:color="auto"/>
              <w:right w:val="nil"/>
            </w:tcBorders>
          </w:tcPr>
          <w:p w14:paraId="132F0B15" w14:textId="77777777" w:rsidR="008F0E30" w:rsidRPr="0058177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---------UNI - CREME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14:paraId="0EC8D99B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CROWD-------------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14:paraId="4A50D2E5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</w:tr>
      <w:tr w:rsidR="008F0E30" w:rsidRPr="00581779" w14:paraId="425B4542" w14:textId="77777777" w:rsidTr="001D2368">
        <w:trPr>
          <w:trHeight w:val="354"/>
        </w:trPr>
        <w:tc>
          <w:tcPr>
            <w:tcW w:w="1982" w:type="dxa"/>
          </w:tcPr>
          <w:p w14:paraId="2D25D02F" w14:textId="77777777" w:rsidR="008F0E30" w:rsidRPr="00A14A7E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A14A7E">
              <w:rPr>
                <w:rFonts w:cstheme="minorHAnsi"/>
                <w:b/>
                <w:bCs/>
                <w:noProof/>
              </w:rPr>
              <w:t>Theft Protection</w:t>
            </w:r>
          </w:p>
          <w:p w14:paraId="1EB06D20" w14:textId="77777777" w:rsidR="008F0E30" w:rsidRPr="00064A8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A14A7E">
              <w:rPr>
                <w:rFonts w:cstheme="minorHAnsi"/>
                <w:b/>
                <w:bCs/>
                <w:noProof/>
              </w:rPr>
              <w:t>Ratio.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71571420" w14:textId="77777777" w:rsidR="008F0E30" w:rsidRPr="00A14A7E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.1 : 100</w:t>
            </w:r>
          </w:p>
        </w:tc>
        <w:tc>
          <w:tcPr>
            <w:tcW w:w="1982" w:type="dxa"/>
            <w:tcBorders>
              <w:top w:val="single" w:sz="4" w:space="0" w:color="auto"/>
              <w:right w:val="nil"/>
            </w:tcBorders>
          </w:tcPr>
          <w:p w14:paraId="34AC15F9" w14:textId="77777777" w:rsidR="008F0E30" w:rsidRPr="00A14A7E" w:rsidRDefault="008F0E30" w:rsidP="001D2368">
            <w:pPr>
              <w:tabs>
                <w:tab w:val="left" w:pos="8095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8D3BF28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A14A7E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.1 : 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7E59493B" w14:textId="77777777" w:rsidR="008F0E30" w:rsidRPr="00A14A7E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A14A7E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.</w:t>
            </w: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1</w:t>
            </w:r>
            <w:r w:rsidRPr="00A14A7E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 xml:space="preserve"> : 100</w:t>
            </w: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</w:t>
            </w:r>
          </w:p>
        </w:tc>
      </w:tr>
      <w:tr w:rsidR="008F0E30" w:rsidRPr="00581779" w14:paraId="2DCE96E1" w14:textId="77777777" w:rsidTr="001D2368">
        <w:trPr>
          <w:trHeight w:val="293"/>
        </w:trPr>
        <w:tc>
          <w:tcPr>
            <w:tcW w:w="1982" w:type="dxa"/>
          </w:tcPr>
          <w:p w14:paraId="427CD350" w14:textId="77777777" w:rsidR="008F0E30" w:rsidRPr="00064A8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Crowd</w:t>
            </w:r>
            <w:r>
              <w:rPr>
                <w:rFonts w:cstheme="minorHAnsi"/>
                <w:b/>
                <w:bCs/>
                <w:noProof/>
              </w:rPr>
              <w:t xml:space="preserve"> Number</w:t>
            </w:r>
          </w:p>
        </w:tc>
        <w:tc>
          <w:tcPr>
            <w:tcW w:w="1982" w:type="dxa"/>
          </w:tcPr>
          <w:p w14:paraId="49C371D6" w14:textId="77777777" w:rsidR="008F0E30" w:rsidRPr="00A14A7E" w:rsidRDefault="008F0E30" w:rsidP="001D2368">
            <w:pPr>
              <w:tabs>
                <w:tab w:val="left" w:pos="8095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A14A7E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30(approx)</w:t>
            </w:r>
          </w:p>
        </w:tc>
        <w:tc>
          <w:tcPr>
            <w:tcW w:w="1982" w:type="dxa"/>
          </w:tcPr>
          <w:p w14:paraId="69F30D69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12</w:t>
            </w:r>
            <w:r w:rsidRPr="00A14A7E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(approx)</w:t>
            </w:r>
          </w:p>
        </w:tc>
        <w:tc>
          <w:tcPr>
            <w:tcW w:w="1985" w:type="dxa"/>
          </w:tcPr>
          <w:p w14:paraId="2C5659DA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6</w:t>
            </w:r>
            <w:r w:rsidRPr="00A14A7E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(approx)</w:t>
            </w:r>
          </w:p>
        </w:tc>
        <w:tc>
          <w:tcPr>
            <w:tcW w:w="1985" w:type="dxa"/>
          </w:tcPr>
          <w:p w14:paraId="07C1B878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2</w:t>
            </w:r>
            <w:r w:rsidRPr="00A14A7E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(approx)</w:t>
            </w:r>
          </w:p>
        </w:tc>
      </w:tr>
      <w:tr w:rsidR="008F0E30" w:rsidRPr="00581779" w14:paraId="6936F955" w14:textId="77777777" w:rsidTr="001D2368">
        <w:trPr>
          <w:trHeight w:val="293"/>
        </w:trPr>
        <w:tc>
          <w:tcPr>
            <w:tcW w:w="1982" w:type="dxa"/>
          </w:tcPr>
          <w:p w14:paraId="697F13EC" w14:textId="77777777" w:rsidR="008F0E30" w:rsidRPr="00064A8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Queue</w:t>
            </w:r>
          </w:p>
        </w:tc>
        <w:tc>
          <w:tcPr>
            <w:tcW w:w="1982" w:type="dxa"/>
          </w:tcPr>
          <w:p w14:paraId="4B2C2AF0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82" w:type="dxa"/>
          </w:tcPr>
          <w:p w14:paraId="787809BB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1A5541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455E13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</w:tr>
    </w:tbl>
    <w:p w14:paraId="4D5A72FE" w14:textId="3574823B" w:rsidR="00581779" w:rsidRDefault="004B77F0" w:rsidP="00702CD2">
      <w:pPr>
        <w:tabs>
          <w:tab w:val="left" w:pos="3792"/>
        </w:tabs>
        <w:rPr>
          <w:rFonts w:cstheme="minorHAnsi"/>
          <w:b/>
          <w:bCs/>
          <w:sz w:val="20"/>
          <w:szCs w:val="20"/>
        </w:rPr>
      </w:pPr>
      <w:r w:rsidRPr="00581779">
        <w:rPr>
          <w:rFonts w:cstheme="minorHAnsi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528704" behindDoc="1" locked="0" layoutInCell="1" allowOverlap="1" wp14:anchorId="09511822" wp14:editId="57248E5C">
            <wp:simplePos x="0" y="0"/>
            <wp:positionH relativeFrom="column">
              <wp:posOffset>-1083310</wp:posOffset>
            </wp:positionH>
            <wp:positionV relativeFrom="paragraph">
              <wp:posOffset>312209</wp:posOffset>
            </wp:positionV>
            <wp:extent cx="3251835" cy="3186430"/>
            <wp:effectExtent l="0" t="0" r="0" b="0"/>
            <wp:wrapNone/>
            <wp:docPr id="1009068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39319" name=""/>
                    <pic:cNvPicPr/>
                  </pic:nvPicPr>
                  <pic:blipFill rotWithShape="1">
                    <a:blip r:embed="rId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0" t="11215" r="13891" b="9464"/>
                    <a:stretch/>
                  </pic:blipFill>
                  <pic:spPr bwMode="auto">
                    <a:xfrm>
                      <a:off x="0" y="0"/>
                      <a:ext cx="3251835" cy="318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EDA" w:rsidRPr="00581779">
        <w:rPr>
          <w:rFonts w:cstheme="minorHAnsi"/>
          <w:b/>
          <w:bCs/>
          <w:sz w:val="20"/>
          <w:szCs w:val="20"/>
        </w:rPr>
        <w:t xml:space="preserve">                       </w:t>
      </w:r>
    </w:p>
    <w:p w14:paraId="4C0320E6" w14:textId="2E2A086E" w:rsidR="005B4EDA" w:rsidRPr="00581779" w:rsidRDefault="004B77F0" w:rsidP="00702CD2">
      <w:pPr>
        <w:tabs>
          <w:tab w:val="left" w:pos="3792"/>
        </w:tabs>
        <w:rPr>
          <w:rFonts w:cstheme="minorHAnsi"/>
          <w:b/>
          <w:bCs/>
          <w:sz w:val="20"/>
          <w:szCs w:val="20"/>
        </w:rPr>
      </w:pPr>
      <w:r w:rsidRPr="00581779">
        <w:rPr>
          <w:rFonts w:cstheme="minorHAnsi"/>
          <w:b/>
          <w:bCs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522560" behindDoc="1" locked="0" layoutInCell="1" allowOverlap="1" wp14:anchorId="7741DE30" wp14:editId="3C53A617">
            <wp:simplePos x="0" y="0"/>
            <wp:positionH relativeFrom="column">
              <wp:posOffset>2167678</wp:posOffset>
            </wp:positionH>
            <wp:positionV relativeFrom="paragraph">
              <wp:posOffset>-807509</wp:posOffset>
            </wp:positionV>
            <wp:extent cx="3251835" cy="3186430"/>
            <wp:effectExtent l="0" t="0" r="0" b="0"/>
            <wp:wrapNone/>
            <wp:docPr id="1696327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39319" name=""/>
                    <pic:cNvPicPr/>
                  </pic:nvPicPr>
                  <pic:blipFill rotWithShape="1">
                    <a:blip r:embed="rId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0" t="11215" r="13891" b="9464"/>
                    <a:stretch/>
                  </pic:blipFill>
                  <pic:spPr bwMode="auto">
                    <a:xfrm>
                      <a:off x="0" y="0"/>
                      <a:ext cx="3251835" cy="318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9B4" w:rsidRPr="00581779">
        <w:rPr>
          <w:rFonts w:cstheme="minorHAnsi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516416" behindDoc="1" locked="0" layoutInCell="1" allowOverlap="1" wp14:anchorId="68DDB8C1" wp14:editId="780CBE4B">
            <wp:simplePos x="0" y="0"/>
            <wp:positionH relativeFrom="column">
              <wp:posOffset>-1454150</wp:posOffset>
            </wp:positionH>
            <wp:positionV relativeFrom="paragraph">
              <wp:posOffset>-2471420</wp:posOffset>
            </wp:positionV>
            <wp:extent cx="3251835" cy="3186430"/>
            <wp:effectExtent l="0" t="0" r="0" b="0"/>
            <wp:wrapNone/>
            <wp:docPr id="420337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39319" name=""/>
                    <pic:cNvPicPr/>
                  </pic:nvPicPr>
                  <pic:blipFill rotWithShape="1">
                    <a:blip r:embed="rId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0" t="11215" r="13891" b="9464"/>
                    <a:stretch/>
                  </pic:blipFill>
                  <pic:spPr bwMode="auto">
                    <a:xfrm>
                      <a:off x="0" y="0"/>
                      <a:ext cx="3251835" cy="318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EDA" w:rsidRPr="00581779">
        <w:rPr>
          <w:rFonts w:cstheme="minorHAnsi"/>
          <w:b/>
          <w:bCs/>
          <w:sz w:val="20"/>
          <w:szCs w:val="20"/>
        </w:rPr>
        <w:t xml:space="preserve">           </w:t>
      </w:r>
      <w:r w:rsidR="005B4EDA" w:rsidRPr="00581779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23E392AD" wp14:editId="79CE3F97">
            <wp:extent cx="2838450" cy="838200"/>
            <wp:effectExtent l="0" t="0" r="0" b="0"/>
            <wp:docPr id="971474332" name="Picture 9" descr="MBD NEOPOLIS Ludhiana | Ludh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BD NEOPOLIS Ludhiana | Ludhiana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98" b="32624"/>
                    <a:stretch/>
                  </pic:blipFill>
                  <pic:spPr bwMode="auto">
                    <a:xfrm>
                      <a:off x="0" y="0"/>
                      <a:ext cx="28384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20720" w14:textId="7DC55B82" w:rsidR="005B4EDA" w:rsidRPr="00581779" w:rsidRDefault="709A546F" w:rsidP="005B4EDA">
      <w:pPr>
        <w:rPr>
          <w:rFonts w:cstheme="minorHAnsi"/>
          <w:b/>
          <w:bCs/>
          <w:sz w:val="20"/>
          <w:szCs w:val="20"/>
          <w:lang w:val="en-US"/>
        </w:rPr>
      </w:pPr>
      <w:r w:rsidRPr="681F2C91">
        <w:rPr>
          <w:b/>
          <w:bCs/>
          <w:sz w:val="20"/>
          <w:szCs w:val="20"/>
          <w:lang w:val="en-US"/>
        </w:rPr>
        <w:t xml:space="preserve">Case </w:t>
      </w:r>
      <w:r w:rsidR="2C64E6F2" w:rsidRPr="681F2C91">
        <w:rPr>
          <w:b/>
          <w:bCs/>
          <w:sz w:val="20"/>
          <w:szCs w:val="20"/>
          <w:lang w:val="en-US"/>
        </w:rPr>
        <w:t>5</w:t>
      </w:r>
      <w:r w:rsidRPr="681F2C91">
        <w:rPr>
          <w:b/>
          <w:bCs/>
          <w:sz w:val="20"/>
          <w:szCs w:val="20"/>
          <w:lang w:val="en-US"/>
        </w:rPr>
        <w:t>:</w:t>
      </w:r>
    </w:p>
    <w:p w14:paraId="728F907D" w14:textId="5BA1CBC5" w:rsidR="02252230" w:rsidRDefault="02252230" w:rsidP="681F2C91">
      <w:pPr>
        <w:ind w:firstLine="720"/>
        <w:rPr>
          <w:i/>
          <w:iCs/>
          <w:color w:val="2F5496" w:themeColor="accent1" w:themeShade="BF"/>
          <w:sz w:val="20"/>
          <w:szCs w:val="20"/>
          <w:lang w:val="en-US"/>
        </w:rPr>
      </w:pPr>
      <w:r w:rsidRPr="681F2C91">
        <w:rPr>
          <w:b/>
          <w:bCs/>
          <w:sz w:val="20"/>
          <w:szCs w:val="20"/>
          <w:lang w:val="en-US"/>
        </w:rPr>
        <w:t>Name</w:t>
      </w:r>
      <w:r w:rsidR="3DF06B78" w:rsidRPr="681F2C91">
        <w:rPr>
          <w:b/>
          <w:bCs/>
          <w:sz w:val="20"/>
          <w:szCs w:val="20"/>
          <w:lang w:val="en-US"/>
        </w:rPr>
        <w:t xml:space="preserve">: </w:t>
      </w:r>
      <w:r w:rsidR="3DF06B78" w:rsidRPr="681F2C91">
        <w:rPr>
          <w:b/>
          <w:bCs/>
          <w:i/>
          <w:iCs/>
          <w:color w:val="2F5496" w:themeColor="accent1" w:themeShade="BF"/>
          <w:sz w:val="20"/>
          <w:szCs w:val="20"/>
          <w:lang w:val="en-US"/>
        </w:rPr>
        <w:t>MBD</w:t>
      </w:r>
      <w:r w:rsidR="3DF06B78" w:rsidRPr="681F2C91">
        <w:rPr>
          <w:i/>
          <w:iCs/>
          <w:color w:val="2F5496" w:themeColor="accent1" w:themeShade="BF"/>
          <w:sz w:val="20"/>
          <w:szCs w:val="20"/>
          <w:lang w:val="en-US"/>
        </w:rPr>
        <w:t xml:space="preserve"> neo polis</w:t>
      </w:r>
      <w:r w:rsidRPr="681F2C91">
        <w:rPr>
          <w:i/>
          <w:iCs/>
          <w:color w:val="2F5496" w:themeColor="accent1" w:themeShade="BF"/>
          <w:sz w:val="20"/>
          <w:szCs w:val="20"/>
          <w:lang w:val="en-US"/>
        </w:rP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81F2C91">
        <w:rPr>
          <w:b/>
          <w:bCs/>
          <w:color w:val="0D0D0D" w:themeColor="text1" w:themeTint="F2"/>
          <w:sz w:val="20"/>
          <w:szCs w:val="20"/>
          <w:lang w:val="en-US"/>
        </w:rPr>
        <w:t xml:space="preserve">Category: </w:t>
      </w:r>
      <w:r w:rsidR="569A5288" w:rsidRPr="681F2C91">
        <w:rPr>
          <w:i/>
          <w:iCs/>
          <w:color w:val="2F5496" w:themeColor="accent1" w:themeShade="BF"/>
          <w:sz w:val="20"/>
          <w:szCs w:val="20"/>
          <w:lang w:val="en-US"/>
        </w:rPr>
        <w:t>Service St</w:t>
      </w:r>
      <w:r w:rsidR="4EED95F8" w:rsidRPr="681F2C91">
        <w:rPr>
          <w:i/>
          <w:iCs/>
          <w:color w:val="2F5496" w:themeColor="accent1" w:themeShade="BF"/>
          <w:sz w:val="20"/>
          <w:szCs w:val="20"/>
          <w:lang w:val="en-US"/>
        </w:rPr>
        <w:t>ore</w:t>
      </w:r>
      <w:r w:rsidRPr="681F2C91">
        <w:rPr>
          <w:i/>
          <w:iCs/>
          <w:color w:val="2F5496" w:themeColor="accent1" w:themeShade="BF"/>
          <w:sz w:val="20"/>
          <w:szCs w:val="20"/>
          <w:lang w:val="en-US"/>
        </w:rPr>
        <w:t>.</w:t>
      </w:r>
    </w:p>
    <w:p w14:paraId="57853F01" w14:textId="77777777" w:rsidR="02252230" w:rsidRDefault="02252230" w:rsidP="681F2C91">
      <w:pPr>
        <w:ind w:firstLine="720"/>
        <w:rPr>
          <w:i/>
          <w:iCs/>
          <w:color w:val="2F5496" w:themeColor="accent1" w:themeShade="BF"/>
          <w:sz w:val="20"/>
          <w:szCs w:val="20"/>
          <w:lang w:val="en-US"/>
        </w:rPr>
      </w:pPr>
      <w:r w:rsidRPr="681F2C91">
        <w:rPr>
          <w:b/>
          <w:bCs/>
          <w:sz w:val="20"/>
          <w:szCs w:val="20"/>
          <w:lang w:val="en-US"/>
        </w:rPr>
        <w:t xml:space="preserve">Location: </w:t>
      </w:r>
      <w:r w:rsidRPr="681F2C91">
        <w:rPr>
          <w:b/>
          <w:bCs/>
          <w:i/>
          <w:iCs/>
          <w:color w:val="2F5496" w:themeColor="accent1" w:themeShade="BF"/>
          <w:sz w:val="20"/>
          <w:szCs w:val="20"/>
          <w:lang w:val="en-US"/>
        </w:rPr>
        <w:t>Mahavir Marg,</w:t>
      </w:r>
      <w:r w:rsidRPr="681F2C91">
        <w:rPr>
          <w:b/>
          <w:bCs/>
          <w:sz w:val="20"/>
          <w:szCs w:val="20"/>
          <w:lang w:val="en-US"/>
        </w:rPr>
        <w:t xml:space="preserve"> </w:t>
      </w:r>
      <w:r w:rsidRPr="681F2C91">
        <w:rPr>
          <w:i/>
          <w:iCs/>
          <w:color w:val="2F5496" w:themeColor="accent1" w:themeShade="BF"/>
          <w:sz w:val="20"/>
          <w:szCs w:val="20"/>
          <w:lang w:val="en-US"/>
        </w:rPr>
        <w:t>Jalandhar.</w:t>
      </w:r>
    </w:p>
    <w:p w14:paraId="0FEBF9B9" w14:textId="77777777" w:rsidR="02252230" w:rsidRDefault="02252230" w:rsidP="681F2C91">
      <w:pPr>
        <w:ind w:firstLine="720"/>
        <w:rPr>
          <w:b/>
          <w:bCs/>
          <w:sz w:val="20"/>
          <w:szCs w:val="20"/>
          <w:lang w:val="en-US"/>
        </w:rPr>
      </w:pPr>
      <w:r w:rsidRPr="681F2C91">
        <w:rPr>
          <w:b/>
          <w:bCs/>
          <w:sz w:val="20"/>
          <w:szCs w:val="20"/>
          <w:lang w:val="en-US"/>
        </w:rPr>
        <w:t xml:space="preserve">Number of Employees: </w:t>
      </w:r>
      <w:r w:rsidRPr="681F2C91">
        <w:rPr>
          <w:i/>
          <w:iCs/>
          <w:color w:val="2F5496" w:themeColor="accent1" w:themeShade="BF"/>
          <w:sz w:val="20"/>
          <w:szCs w:val="20"/>
          <w:lang w:val="en-US"/>
        </w:rPr>
        <w:t>66</w:t>
      </w:r>
      <w:r w:rsidRPr="681F2C91">
        <w:rPr>
          <w:b/>
          <w:bCs/>
          <w:color w:val="2F5496" w:themeColor="accent1" w:themeShade="BF"/>
          <w:sz w:val="20"/>
          <w:szCs w:val="20"/>
          <w:lang w:val="en-US"/>
        </w:rPr>
        <w:t>.</w:t>
      </w:r>
    </w:p>
    <w:p w14:paraId="0297F451" w14:textId="77777777" w:rsidR="02252230" w:rsidRDefault="02252230" w:rsidP="681F2C91">
      <w:pPr>
        <w:ind w:firstLine="720"/>
        <w:rPr>
          <w:b/>
          <w:bCs/>
          <w:sz w:val="20"/>
          <w:szCs w:val="20"/>
          <w:lang w:val="en-US"/>
        </w:rPr>
      </w:pPr>
      <w:r w:rsidRPr="681F2C91">
        <w:rPr>
          <w:b/>
          <w:bCs/>
          <w:sz w:val="20"/>
          <w:szCs w:val="20"/>
          <w:lang w:val="en-US"/>
        </w:rPr>
        <w:t xml:space="preserve">Number of Cashier: </w:t>
      </w:r>
      <w:r w:rsidRPr="681F2C91">
        <w:rPr>
          <w:i/>
          <w:iCs/>
          <w:color w:val="2F5496" w:themeColor="accent1" w:themeShade="BF"/>
          <w:sz w:val="20"/>
          <w:szCs w:val="20"/>
          <w:lang w:val="en-US"/>
        </w:rPr>
        <w:t>15</w:t>
      </w:r>
    </w:p>
    <w:p w14:paraId="273CDDCE" w14:textId="77777777" w:rsidR="02252230" w:rsidRDefault="02252230" w:rsidP="681F2C91">
      <w:pPr>
        <w:ind w:firstLine="720"/>
        <w:rPr>
          <w:b/>
          <w:bCs/>
          <w:sz w:val="20"/>
          <w:szCs w:val="20"/>
          <w:lang w:val="en-US"/>
        </w:rPr>
      </w:pPr>
      <w:r w:rsidRPr="681F2C91">
        <w:rPr>
          <w:b/>
          <w:bCs/>
          <w:sz w:val="20"/>
          <w:szCs w:val="20"/>
          <w:lang w:val="en-US"/>
        </w:rPr>
        <w:t xml:space="preserve">Average Salary: </w:t>
      </w:r>
      <w:r w:rsidRPr="681F2C91">
        <w:rPr>
          <w:i/>
          <w:iCs/>
          <w:color w:val="2F5496" w:themeColor="accent1" w:themeShade="BF"/>
          <w:sz w:val="20"/>
          <w:szCs w:val="20"/>
          <w:lang w:val="en-US"/>
        </w:rPr>
        <w:t>11,000/-</w:t>
      </w:r>
      <w:r w:rsidRPr="681F2C91">
        <w:rPr>
          <w:b/>
          <w:bCs/>
          <w:sz w:val="20"/>
          <w:szCs w:val="20"/>
          <w:lang w:val="en-US"/>
        </w:rPr>
        <w:t xml:space="preserve"> </w:t>
      </w:r>
    </w:p>
    <w:p w14:paraId="570CCD67" w14:textId="77777777" w:rsidR="02252230" w:rsidRDefault="02252230" w:rsidP="681F2C91">
      <w:pPr>
        <w:ind w:firstLine="720"/>
        <w:rPr>
          <w:i/>
          <w:iCs/>
          <w:color w:val="2F5496" w:themeColor="accent1" w:themeShade="BF"/>
          <w:sz w:val="20"/>
          <w:szCs w:val="20"/>
          <w:lang w:val="en-US"/>
        </w:rPr>
      </w:pPr>
      <w:r w:rsidRPr="681F2C91">
        <w:rPr>
          <w:b/>
          <w:bCs/>
          <w:sz w:val="20"/>
          <w:szCs w:val="20"/>
          <w:lang w:val="en-US"/>
        </w:rPr>
        <w:t xml:space="preserve">Total No of Products: </w:t>
      </w:r>
      <w:r w:rsidRPr="681F2C91">
        <w:rPr>
          <w:i/>
          <w:iCs/>
          <w:color w:val="2F5496" w:themeColor="accent1" w:themeShade="BF"/>
          <w:sz w:val="20"/>
          <w:szCs w:val="20"/>
          <w:lang w:val="en-US"/>
        </w:rPr>
        <w:t xml:space="preserve">30,000+ </w:t>
      </w:r>
    </w:p>
    <w:p w14:paraId="66117300" w14:textId="77777777" w:rsidR="02252230" w:rsidRDefault="02252230" w:rsidP="681F2C91">
      <w:pPr>
        <w:ind w:firstLine="720"/>
        <w:rPr>
          <w:b/>
          <w:bCs/>
          <w:sz w:val="20"/>
          <w:szCs w:val="20"/>
          <w:lang w:val="en-US"/>
        </w:rPr>
      </w:pPr>
      <w:r w:rsidRPr="681F2C91">
        <w:rPr>
          <w:b/>
          <w:bCs/>
          <w:sz w:val="20"/>
          <w:szCs w:val="20"/>
          <w:lang w:val="en-US"/>
        </w:rPr>
        <w:t xml:space="preserve">Average Billing value per user: </w:t>
      </w:r>
      <w:r w:rsidRPr="681F2C91">
        <w:rPr>
          <w:i/>
          <w:iCs/>
          <w:color w:val="2F5496" w:themeColor="accent1" w:themeShade="BF"/>
          <w:sz w:val="20"/>
          <w:szCs w:val="20"/>
          <w:lang w:val="en-US"/>
        </w:rPr>
        <w:t>3000/- to 7000/-</w:t>
      </w:r>
    </w:p>
    <w:p w14:paraId="2A3CCE33" w14:textId="77777777" w:rsidR="02252230" w:rsidRDefault="02252230" w:rsidP="681F2C91">
      <w:pPr>
        <w:ind w:firstLine="720"/>
        <w:rPr>
          <w:i/>
          <w:iCs/>
          <w:color w:val="2F5496" w:themeColor="accent1" w:themeShade="BF"/>
          <w:sz w:val="20"/>
          <w:szCs w:val="20"/>
          <w:lang w:val="en-US"/>
        </w:rPr>
      </w:pPr>
      <w:r w:rsidRPr="681F2C91">
        <w:rPr>
          <w:b/>
          <w:bCs/>
          <w:sz w:val="20"/>
          <w:szCs w:val="20"/>
          <w:lang w:val="en-US"/>
        </w:rPr>
        <w:t xml:space="preserve">Average No of Customer per day: </w:t>
      </w:r>
      <w:r w:rsidRPr="681F2C91">
        <w:rPr>
          <w:i/>
          <w:iCs/>
          <w:color w:val="2F5496" w:themeColor="accent1" w:themeShade="BF"/>
          <w:sz w:val="20"/>
          <w:szCs w:val="20"/>
          <w:lang w:val="en-US"/>
        </w:rPr>
        <w:t>400(</w:t>
      </w:r>
      <w:proofErr w:type="gramStart"/>
      <w:r w:rsidRPr="681F2C91">
        <w:rPr>
          <w:i/>
          <w:iCs/>
          <w:color w:val="2F5496" w:themeColor="accent1" w:themeShade="BF"/>
          <w:sz w:val="20"/>
          <w:szCs w:val="20"/>
          <w:lang w:val="en-US"/>
        </w:rPr>
        <w:t>week days</w:t>
      </w:r>
      <w:proofErr w:type="gramEnd"/>
      <w:r w:rsidRPr="681F2C91">
        <w:rPr>
          <w:i/>
          <w:iCs/>
          <w:color w:val="2F5496" w:themeColor="accent1" w:themeShade="BF"/>
          <w:sz w:val="20"/>
          <w:szCs w:val="20"/>
          <w:lang w:val="en-US"/>
        </w:rPr>
        <w:t>).</w:t>
      </w:r>
    </w:p>
    <w:p w14:paraId="1DD1D136" w14:textId="66FE9F48" w:rsidR="02252230" w:rsidRDefault="02252230" w:rsidP="681F2C91">
      <w:pPr>
        <w:ind w:firstLine="720"/>
        <w:rPr>
          <w:b/>
          <w:bCs/>
          <w:noProof/>
          <w:sz w:val="20"/>
          <w:szCs w:val="20"/>
        </w:rPr>
      </w:pPr>
      <w:r w:rsidRPr="681F2C91">
        <w:rPr>
          <w:b/>
          <w:bCs/>
          <w:sz w:val="20"/>
          <w:szCs w:val="20"/>
          <w:lang w:val="en-US"/>
        </w:rPr>
        <w:t xml:space="preserve">Target hours Rush hours: </w:t>
      </w:r>
      <w:r w:rsidRPr="681F2C91">
        <w:rPr>
          <w:i/>
          <w:iCs/>
          <w:color w:val="2F5496" w:themeColor="accent1" w:themeShade="BF"/>
          <w:sz w:val="20"/>
          <w:szCs w:val="20"/>
          <w:lang w:val="en-US"/>
        </w:rPr>
        <w:t>11am to 6 pm.</w:t>
      </w:r>
    </w:p>
    <w:p w14:paraId="305F8959" w14:textId="6827D76B" w:rsidR="681F2C91" w:rsidRDefault="681F2C91" w:rsidP="681F2C91">
      <w:pPr>
        <w:rPr>
          <w:b/>
          <w:bCs/>
          <w:sz w:val="20"/>
          <w:szCs w:val="20"/>
          <w:lang w:val="en-US"/>
        </w:rPr>
      </w:pPr>
    </w:p>
    <w:p w14:paraId="69434556" w14:textId="77777777" w:rsidR="003713C5" w:rsidRPr="00581779" w:rsidRDefault="003713C5" w:rsidP="681F2C91">
      <w:pPr>
        <w:rPr>
          <w:b/>
          <w:bCs/>
          <w:sz w:val="20"/>
          <w:szCs w:val="20"/>
          <w:lang w:val="en-US"/>
        </w:rPr>
      </w:pPr>
    </w:p>
    <w:p w14:paraId="58D20D3C" w14:textId="2A8D3651" w:rsidR="681F2C91" w:rsidRDefault="681F2C91" w:rsidP="681F2C91">
      <w:pPr>
        <w:rPr>
          <w:b/>
          <w:bCs/>
          <w:sz w:val="20"/>
          <w:szCs w:val="20"/>
          <w:lang w:val="en-US"/>
        </w:rPr>
      </w:pPr>
    </w:p>
    <w:p w14:paraId="7CACE580" w14:textId="77777777" w:rsidR="00C34496" w:rsidRDefault="00C34496" w:rsidP="681F2C91">
      <w:pPr>
        <w:rPr>
          <w:b/>
          <w:bCs/>
          <w:sz w:val="20"/>
          <w:szCs w:val="20"/>
          <w:lang w:val="en-US"/>
        </w:rPr>
      </w:pPr>
    </w:p>
    <w:p w14:paraId="1DE82BE2" w14:textId="77777777" w:rsidR="00C34496" w:rsidRDefault="00C34496" w:rsidP="681F2C91">
      <w:pPr>
        <w:rPr>
          <w:b/>
          <w:bCs/>
          <w:sz w:val="20"/>
          <w:szCs w:val="20"/>
          <w:lang w:val="en-US"/>
        </w:rPr>
      </w:pPr>
    </w:p>
    <w:p w14:paraId="61A7155E" w14:textId="77777777" w:rsidR="00C34496" w:rsidRDefault="00C34496" w:rsidP="681F2C91">
      <w:pPr>
        <w:rPr>
          <w:b/>
          <w:bCs/>
          <w:sz w:val="20"/>
          <w:szCs w:val="20"/>
          <w:lang w:val="en-US"/>
        </w:rPr>
      </w:pPr>
    </w:p>
    <w:p w14:paraId="10F1C507" w14:textId="77777777" w:rsidR="003713C5" w:rsidRPr="00581779" w:rsidRDefault="003713C5" w:rsidP="005B4EDA">
      <w:pPr>
        <w:rPr>
          <w:rFonts w:cstheme="minorHAnsi"/>
          <w:b/>
          <w:bCs/>
          <w:sz w:val="20"/>
          <w:szCs w:val="20"/>
          <w:lang w:val="en-US"/>
        </w:rPr>
      </w:pPr>
    </w:p>
    <w:p w14:paraId="2245000C" w14:textId="4CA237B5" w:rsidR="005B4EDA" w:rsidRPr="00581779" w:rsidRDefault="709A546F" w:rsidP="681F2C91">
      <w:pPr>
        <w:rPr>
          <w:b/>
          <w:bCs/>
          <w:noProof/>
          <w:sz w:val="20"/>
          <w:szCs w:val="20"/>
        </w:rPr>
      </w:pPr>
      <w:r w:rsidRPr="681F2C91">
        <w:rPr>
          <w:b/>
          <w:bCs/>
          <w:noProof/>
          <w:sz w:val="20"/>
          <w:szCs w:val="20"/>
        </w:rPr>
        <w:t xml:space="preserve"> </w:t>
      </w:r>
      <w:r w:rsidRPr="681F2C91">
        <w:rPr>
          <w:b/>
          <w:bCs/>
          <w:sz w:val="20"/>
          <w:szCs w:val="20"/>
        </w:rPr>
        <w:t xml:space="preserve"> </w:t>
      </w:r>
      <w:r w:rsidR="18269407" w:rsidRPr="681F2C91">
        <w:rPr>
          <w:b/>
          <w:bCs/>
          <w:noProof/>
          <w:sz w:val="20"/>
          <w:szCs w:val="20"/>
        </w:rPr>
        <w:t xml:space="preserve">Image : </w:t>
      </w:r>
      <w:r w:rsidR="18269407" w:rsidRPr="681F2C91">
        <w:rPr>
          <w:i/>
          <w:iCs/>
          <w:noProof/>
          <w:color w:val="2F5496" w:themeColor="accent1" w:themeShade="BF"/>
          <w:sz w:val="20"/>
          <w:szCs w:val="20"/>
        </w:rPr>
        <w:t>Represents the Rush and queue during the peak rush Hours.</w:t>
      </w:r>
      <w:r w:rsidRPr="681F2C91">
        <w:rPr>
          <w:b/>
          <w:bCs/>
          <w:noProof/>
          <w:sz w:val="20"/>
          <w:szCs w:val="20"/>
        </w:rPr>
        <w:t>.</w:t>
      </w:r>
    </w:p>
    <w:p w14:paraId="4C1F83F5" w14:textId="7C9366EF" w:rsidR="005B4EDA" w:rsidRPr="00581779" w:rsidRDefault="005B4EDA" w:rsidP="005B4EDA">
      <w:pPr>
        <w:tabs>
          <w:tab w:val="left" w:pos="8095"/>
        </w:tabs>
        <w:rPr>
          <w:rFonts w:cstheme="minorHAnsi"/>
          <w:b/>
          <w:bCs/>
          <w:noProof/>
          <w:sz w:val="20"/>
          <w:szCs w:val="20"/>
        </w:rPr>
      </w:pPr>
      <w:r w:rsidRPr="00581779">
        <w:rPr>
          <w:rFonts w:cstheme="minorHAnsi"/>
          <w:b/>
          <w:bCs/>
          <w:noProof/>
          <w:sz w:val="20"/>
          <w:szCs w:val="20"/>
        </w:rPr>
        <w:t>Problem Analysis--------------------------------------------------------------------------------------------------------------</w:t>
      </w:r>
    </w:p>
    <w:p w14:paraId="70161F4C" w14:textId="1E0AEC53" w:rsidR="005B4EDA" w:rsidRPr="00581779" w:rsidRDefault="00FE72EE" w:rsidP="681F2C91">
      <w:pPr>
        <w:tabs>
          <w:tab w:val="left" w:pos="8095"/>
        </w:tabs>
        <w:rPr>
          <w:b/>
          <w:bCs/>
          <w:i/>
          <w:iCs/>
          <w:noProof/>
          <w:color w:val="2F5496" w:themeColor="accent1" w:themeShade="BF"/>
          <w:sz w:val="20"/>
          <w:szCs w:val="20"/>
        </w:rPr>
      </w:pPr>
      <w:r w:rsidRPr="00581779">
        <w:rPr>
          <w:rFonts w:cstheme="minorHAnsi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530752" behindDoc="1" locked="0" layoutInCell="1" allowOverlap="1" wp14:anchorId="356B5330" wp14:editId="7E6DA039">
            <wp:simplePos x="0" y="0"/>
            <wp:positionH relativeFrom="column">
              <wp:posOffset>-1082040</wp:posOffset>
            </wp:positionH>
            <wp:positionV relativeFrom="paragraph">
              <wp:posOffset>524510</wp:posOffset>
            </wp:positionV>
            <wp:extent cx="3251835" cy="3186430"/>
            <wp:effectExtent l="0" t="0" r="0" b="0"/>
            <wp:wrapNone/>
            <wp:docPr id="1214293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39319" name=""/>
                    <pic:cNvPicPr/>
                  </pic:nvPicPr>
                  <pic:blipFill rotWithShape="1">
                    <a:blip r:embed="rId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0" t="11215" r="13891" b="9464"/>
                    <a:stretch/>
                  </pic:blipFill>
                  <pic:spPr bwMode="auto">
                    <a:xfrm>
                      <a:off x="0" y="0"/>
                      <a:ext cx="3251835" cy="318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4B1D392" w:rsidRPr="681F2C91">
        <w:rPr>
          <w:b/>
          <w:bCs/>
          <w:noProof/>
          <w:sz w:val="20"/>
          <w:szCs w:val="20"/>
        </w:rPr>
        <w:t xml:space="preserve">Date : </w:t>
      </w:r>
      <w:r w:rsidR="74B1D392" w:rsidRPr="681F2C91">
        <w:rPr>
          <w:i/>
          <w:iCs/>
          <w:noProof/>
          <w:color w:val="2F5496" w:themeColor="accent1" w:themeShade="BF"/>
          <w:sz w:val="20"/>
          <w:szCs w:val="20"/>
        </w:rPr>
        <w:t>01-feb-2024</w:t>
      </w:r>
    </w:p>
    <w:tbl>
      <w:tblPr>
        <w:tblStyle w:val="TableGrid"/>
        <w:tblW w:w="9916" w:type="dxa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5"/>
        <w:gridCol w:w="1985"/>
      </w:tblGrid>
      <w:tr w:rsidR="008F0E30" w:rsidRPr="00581779" w14:paraId="05C93E7A" w14:textId="77777777" w:rsidTr="001D2368">
        <w:trPr>
          <w:trHeight w:val="293"/>
        </w:trPr>
        <w:tc>
          <w:tcPr>
            <w:tcW w:w="1982" w:type="dxa"/>
            <w:shd w:val="clear" w:color="auto" w:fill="D9D9D9" w:themeFill="background1" w:themeFillShade="D9"/>
          </w:tcPr>
          <w:p w14:paraId="51F72518" w14:textId="77777777" w:rsidR="008F0E30" w:rsidRPr="00064A8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1156EE20" w14:textId="77777777" w:rsidR="008F0E30" w:rsidRPr="00064A8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9am-12pm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4EFA0463" w14:textId="77777777" w:rsidR="008F0E30" w:rsidRPr="00064A8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12pm-3pm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8871DBC" w14:textId="77777777" w:rsidR="008F0E30" w:rsidRPr="00064A8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3pm-6pm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28C91FC" w14:textId="77777777" w:rsidR="008F0E30" w:rsidRPr="00064A8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Non Rush Hrs</w:t>
            </w:r>
          </w:p>
        </w:tc>
      </w:tr>
      <w:tr w:rsidR="008F0E30" w:rsidRPr="00581779" w14:paraId="4EBDCD3F" w14:textId="77777777" w:rsidTr="001D2368">
        <w:trPr>
          <w:trHeight w:val="293"/>
        </w:trPr>
        <w:tc>
          <w:tcPr>
            <w:tcW w:w="1982" w:type="dxa"/>
          </w:tcPr>
          <w:p w14:paraId="146E7E34" w14:textId="77777777" w:rsidR="008F0E30" w:rsidRPr="00064A8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Employee</w:t>
            </w:r>
          </w:p>
        </w:tc>
        <w:tc>
          <w:tcPr>
            <w:tcW w:w="1982" w:type="dxa"/>
          </w:tcPr>
          <w:p w14:paraId="6DEC46FD" w14:textId="77777777" w:rsidR="008F0E30" w:rsidRPr="00064A89" w:rsidRDefault="008F0E30" w:rsidP="001D2368">
            <w:pPr>
              <w:tabs>
                <w:tab w:val="left" w:pos="8095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4 Cashier, 20 Service, 1 Guard.</w:t>
            </w:r>
          </w:p>
        </w:tc>
        <w:tc>
          <w:tcPr>
            <w:tcW w:w="1982" w:type="dxa"/>
          </w:tcPr>
          <w:p w14:paraId="1C6C374C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6 Cashier, 20 Service, 2 Guard</w:t>
            </w:r>
          </w:p>
        </w:tc>
        <w:tc>
          <w:tcPr>
            <w:tcW w:w="1985" w:type="dxa"/>
          </w:tcPr>
          <w:p w14:paraId="7E921AEC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7 Cashier, 20 Service, 2 Guard</w:t>
            </w:r>
          </w:p>
        </w:tc>
        <w:tc>
          <w:tcPr>
            <w:tcW w:w="1985" w:type="dxa"/>
          </w:tcPr>
          <w:p w14:paraId="461FD867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6 Cashier, 20 Service, 2 Guard</w:t>
            </w:r>
          </w:p>
        </w:tc>
      </w:tr>
      <w:tr w:rsidR="008F0E30" w:rsidRPr="00581779" w14:paraId="75A2A067" w14:textId="77777777" w:rsidTr="001D2368">
        <w:trPr>
          <w:trHeight w:val="587"/>
        </w:trPr>
        <w:tc>
          <w:tcPr>
            <w:tcW w:w="1982" w:type="dxa"/>
          </w:tcPr>
          <w:p w14:paraId="6277BDF4" w14:textId="77777777" w:rsidR="008F0E30" w:rsidRPr="00064A8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CAC Customer Acquisition cost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26BF3234" w14:textId="77777777" w:rsidR="008F0E30" w:rsidRPr="00064A89" w:rsidRDefault="008F0E30" w:rsidP="001D2368">
            <w:pPr>
              <w:tabs>
                <w:tab w:val="left" w:pos="8095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N/A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0FF5B256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C77ACD">
              <w:rPr>
                <w:rFonts w:cstheme="minorHAnsi"/>
                <w:b/>
                <w:bCs/>
                <w:noProof/>
                <w:color w:val="2F5496" w:themeColor="accent1" w:themeShade="BF"/>
                <w:sz w:val="20"/>
                <w:szCs w:val="20"/>
              </w:rPr>
              <w:t>N/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FC73E9E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N/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9BA2822" w14:textId="77777777" w:rsidR="008F0E30" w:rsidRPr="00C77ACD" w:rsidRDefault="008F0E30" w:rsidP="001D2368">
            <w:pPr>
              <w:tabs>
                <w:tab w:val="left" w:pos="8095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N/A</w:t>
            </w:r>
          </w:p>
        </w:tc>
      </w:tr>
      <w:tr w:rsidR="008F0E30" w:rsidRPr="00581779" w14:paraId="275E6A2D" w14:textId="77777777" w:rsidTr="001D2368">
        <w:trPr>
          <w:trHeight w:val="309"/>
        </w:trPr>
        <w:tc>
          <w:tcPr>
            <w:tcW w:w="1982" w:type="dxa"/>
          </w:tcPr>
          <w:p w14:paraId="7AF07997" w14:textId="77777777" w:rsidR="008F0E30" w:rsidRPr="00064A8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Market place</w:t>
            </w:r>
          </w:p>
        </w:tc>
        <w:tc>
          <w:tcPr>
            <w:tcW w:w="1982" w:type="dxa"/>
            <w:tcBorders>
              <w:bottom w:val="single" w:sz="4" w:space="0" w:color="auto"/>
              <w:right w:val="nil"/>
            </w:tcBorders>
          </w:tcPr>
          <w:p w14:paraId="76757E87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82" w:type="dxa"/>
            <w:tcBorders>
              <w:left w:val="nil"/>
              <w:bottom w:val="single" w:sz="4" w:space="0" w:color="auto"/>
              <w:right w:val="nil"/>
            </w:tcBorders>
          </w:tcPr>
          <w:p w14:paraId="1483F7CF" w14:textId="77777777" w:rsidR="008F0E30" w:rsidRPr="0058177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---------UNI - CREME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14:paraId="25C66FEE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CROWD-------------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14:paraId="48C0CBFC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</w:tr>
      <w:tr w:rsidR="008F0E30" w:rsidRPr="00581779" w14:paraId="39956FC0" w14:textId="77777777" w:rsidTr="001D2368">
        <w:trPr>
          <w:trHeight w:val="354"/>
        </w:trPr>
        <w:tc>
          <w:tcPr>
            <w:tcW w:w="1982" w:type="dxa"/>
          </w:tcPr>
          <w:p w14:paraId="6C1BFBD7" w14:textId="77777777" w:rsidR="008F0E30" w:rsidRPr="00A14A7E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A14A7E">
              <w:rPr>
                <w:rFonts w:cstheme="minorHAnsi"/>
                <w:b/>
                <w:bCs/>
                <w:noProof/>
              </w:rPr>
              <w:t>Theft Protection</w:t>
            </w:r>
          </w:p>
          <w:p w14:paraId="0899497D" w14:textId="77777777" w:rsidR="008F0E30" w:rsidRPr="00064A8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A14A7E">
              <w:rPr>
                <w:rFonts w:cstheme="minorHAnsi"/>
                <w:b/>
                <w:bCs/>
                <w:noProof/>
              </w:rPr>
              <w:t>Ratio.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7BA506EA" w14:textId="77777777" w:rsidR="008F0E30" w:rsidRPr="00A14A7E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.1 : 100</w:t>
            </w:r>
          </w:p>
        </w:tc>
        <w:tc>
          <w:tcPr>
            <w:tcW w:w="1982" w:type="dxa"/>
            <w:tcBorders>
              <w:top w:val="single" w:sz="4" w:space="0" w:color="auto"/>
              <w:right w:val="nil"/>
            </w:tcBorders>
          </w:tcPr>
          <w:p w14:paraId="05073C4B" w14:textId="77777777" w:rsidR="008F0E30" w:rsidRPr="00A14A7E" w:rsidRDefault="008F0E30" w:rsidP="001D2368">
            <w:pPr>
              <w:tabs>
                <w:tab w:val="left" w:pos="8095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1A0B156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A14A7E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.1 : 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0CBFEA8A" w14:textId="77777777" w:rsidR="008F0E30" w:rsidRPr="00A14A7E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A14A7E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.</w:t>
            </w: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1</w:t>
            </w:r>
            <w:r w:rsidRPr="00A14A7E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 xml:space="preserve"> : 100</w:t>
            </w: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</w:t>
            </w:r>
          </w:p>
        </w:tc>
      </w:tr>
      <w:tr w:rsidR="008F0E30" w:rsidRPr="00581779" w14:paraId="73CD37D8" w14:textId="77777777" w:rsidTr="001D2368">
        <w:trPr>
          <w:trHeight w:val="293"/>
        </w:trPr>
        <w:tc>
          <w:tcPr>
            <w:tcW w:w="1982" w:type="dxa"/>
          </w:tcPr>
          <w:p w14:paraId="34ECDFE5" w14:textId="77777777" w:rsidR="008F0E30" w:rsidRPr="00064A8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Crowd</w:t>
            </w:r>
            <w:r>
              <w:rPr>
                <w:rFonts w:cstheme="minorHAnsi"/>
                <w:b/>
                <w:bCs/>
                <w:noProof/>
              </w:rPr>
              <w:t xml:space="preserve"> Number</w:t>
            </w:r>
          </w:p>
        </w:tc>
        <w:tc>
          <w:tcPr>
            <w:tcW w:w="1982" w:type="dxa"/>
          </w:tcPr>
          <w:p w14:paraId="7E562CC1" w14:textId="77777777" w:rsidR="008F0E30" w:rsidRPr="00A14A7E" w:rsidRDefault="008F0E30" w:rsidP="001D2368">
            <w:pPr>
              <w:tabs>
                <w:tab w:val="left" w:pos="8095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A14A7E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30(approx)</w:t>
            </w:r>
          </w:p>
        </w:tc>
        <w:tc>
          <w:tcPr>
            <w:tcW w:w="1982" w:type="dxa"/>
          </w:tcPr>
          <w:p w14:paraId="4AFFDCC7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12</w:t>
            </w:r>
            <w:r w:rsidRPr="00A14A7E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(approx)</w:t>
            </w:r>
          </w:p>
        </w:tc>
        <w:tc>
          <w:tcPr>
            <w:tcW w:w="1985" w:type="dxa"/>
          </w:tcPr>
          <w:p w14:paraId="54C59116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6</w:t>
            </w:r>
            <w:r w:rsidRPr="00A14A7E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(approx)</w:t>
            </w:r>
          </w:p>
        </w:tc>
        <w:tc>
          <w:tcPr>
            <w:tcW w:w="1985" w:type="dxa"/>
          </w:tcPr>
          <w:p w14:paraId="3A5BEE2E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2</w:t>
            </w:r>
            <w:r w:rsidRPr="00A14A7E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(approx)</w:t>
            </w:r>
          </w:p>
        </w:tc>
      </w:tr>
      <w:tr w:rsidR="008F0E30" w:rsidRPr="00581779" w14:paraId="13A36F8D" w14:textId="77777777" w:rsidTr="001D2368">
        <w:trPr>
          <w:trHeight w:val="293"/>
        </w:trPr>
        <w:tc>
          <w:tcPr>
            <w:tcW w:w="1982" w:type="dxa"/>
          </w:tcPr>
          <w:p w14:paraId="22E45135" w14:textId="77777777" w:rsidR="008F0E30" w:rsidRPr="00064A8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Queue</w:t>
            </w:r>
          </w:p>
        </w:tc>
        <w:tc>
          <w:tcPr>
            <w:tcW w:w="1982" w:type="dxa"/>
          </w:tcPr>
          <w:p w14:paraId="2C0C1BEC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82" w:type="dxa"/>
          </w:tcPr>
          <w:p w14:paraId="6797F304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52C8D4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EF47D4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</w:tr>
    </w:tbl>
    <w:p w14:paraId="34156FB5" w14:textId="77777777" w:rsidR="005B4EDA" w:rsidRDefault="005B4EDA" w:rsidP="005B4EDA">
      <w:pPr>
        <w:tabs>
          <w:tab w:val="left" w:pos="3792"/>
        </w:tabs>
        <w:rPr>
          <w:rFonts w:cstheme="minorHAnsi"/>
          <w:b/>
          <w:bCs/>
          <w:sz w:val="20"/>
          <w:szCs w:val="20"/>
        </w:rPr>
      </w:pPr>
    </w:p>
    <w:p w14:paraId="70A1EBD5" w14:textId="3BCAB240" w:rsidR="00D872E4" w:rsidRPr="00581779" w:rsidRDefault="00D872E4" w:rsidP="00702CD2">
      <w:pPr>
        <w:tabs>
          <w:tab w:val="left" w:pos="3792"/>
        </w:tabs>
        <w:rPr>
          <w:rFonts w:cstheme="minorHAnsi"/>
          <w:b/>
          <w:bCs/>
          <w:sz w:val="20"/>
          <w:szCs w:val="20"/>
        </w:rPr>
      </w:pPr>
      <w:r w:rsidRPr="00581779">
        <w:rPr>
          <w:rFonts w:cstheme="minorHAnsi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534848" behindDoc="0" locked="0" layoutInCell="1" allowOverlap="1" wp14:anchorId="50FA2438" wp14:editId="56A78BA1">
            <wp:simplePos x="0" y="0"/>
            <wp:positionH relativeFrom="column">
              <wp:posOffset>1012100</wp:posOffset>
            </wp:positionH>
            <wp:positionV relativeFrom="paragraph">
              <wp:posOffset>11521</wp:posOffset>
            </wp:positionV>
            <wp:extent cx="3429000" cy="881379"/>
            <wp:effectExtent l="0" t="0" r="0" b="0"/>
            <wp:wrapSquare wrapText="bothSides"/>
            <wp:docPr id="1630947769" name="Picture 1" descr="Vishal Mega Mart Franchise (Cost, Profit &amp; Mor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hal Mega Mart Franchise (Cost, Profit &amp; More)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8" t="24649" r="20358" b="50696"/>
                    <a:stretch/>
                  </pic:blipFill>
                  <pic:spPr bwMode="auto">
                    <a:xfrm>
                      <a:off x="0" y="0"/>
                      <a:ext cx="3429000" cy="88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22602" w14:textId="4F422389" w:rsidR="00D872E4" w:rsidRPr="00581779" w:rsidRDefault="00D872E4" w:rsidP="00702CD2">
      <w:pPr>
        <w:tabs>
          <w:tab w:val="left" w:pos="3792"/>
        </w:tabs>
        <w:rPr>
          <w:rFonts w:cstheme="minorHAnsi"/>
          <w:b/>
          <w:bCs/>
          <w:sz w:val="20"/>
          <w:szCs w:val="20"/>
        </w:rPr>
      </w:pPr>
    </w:p>
    <w:p w14:paraId="25AC9F7C" w14:textId="4758FC0F" w:rsidR="00D872E4" w:rsidRPr="00581779" w:rsidRDefault="00D872E4" w:rsidP="00702CD2">
      <w:pPr>
        <w:tabs>
          <w:tab w:val="left" w:pos="3792"/>
        </w:tabs>
        <w:rPr>
          <w:rFonts w:cstheme="minorHAnsi"/>
          <w:b/>
          <w:bCs/>
          <w:sz w:val="20"/>
          <w:szCs w:val="20"/>
        </w:rPr>
      </w:pPr>
    </w:p>
    <w:p w14:paraId="55E3F814" w14:textId="181EB85C" w:rsidR="008E7CB9" w:rsidRPr="00581779" w:rsidRDefault="3D8BCA47" w:rsidP="008E7CB9">
      <w:pPr>
        <w:rPr>
          <w:rFonts w:cstheme="minorHAnsi"/>
          <w:b/>
          <w:bCs/>
          <w:sz w:val="20"/>
          <w:szCs w:val="20"/>
          <w:lang w:val="en-US"/>
        </w:rPr>
      </w:pPr>
      <w:r w:rsidRPr="681F2C91">
        <w:rPr>
          <w:b/>
          <w:bCs/>
          <w:sz w:val="20"/>
          <w:szCs w:val="20"/>
          <w:lang w:val="en-US"/>
        </w:rPr>
        <w:t>Case 6:</w:t>
      </w:r>
    </w:p>
    <w:p w14:paraId="374E7A00" w14:textId="5BA1CBC5" w:rsidR="1DD24D35" w:rsidRDefault="1DD24D35" w:rsidP="681F2C91">
      <w:pPr>
        <w:ind w:firstLine="720"/>
        <w:rPr>
          <w:i/>
          <w:iCs/>
          <w:color w:val="2F5496" w:themeColor="accent1" w:themeShade="BF"/>
          <w:sz w:val="20"/>
          <w:szCs w:val="20"/>
          <w:lang w:val="en-US"/>
        </w:rPr>
      </w:pPr>
      <w:r w:rsidRPr="681F2C91">
        <w:rPr>
          <w:b/>
          <w:bCs/>
          <w:sz w:val="20"/>
          <w:szCs w:val="20"/>
          <w:lang w:val="en-US"/>
        </w:rPr>
        <w:t xml:space="preserve">Name: </w:t>
      </w:r>
      <w:r w:rsidRPr="681F2C91">
        <w:rPr>
          <w:b/>
          <w:bCs/>
          <w:i/>
          <w:iCs/>
          <w:color w:val="2F5496" w:themeColor="accent1" w:themeShade="BF"/>
          <w:sz w:val="20"/>
          <w:szCs w:val="20"/>
          <w:lang w:val="en-US"/>
        </w:rPr>
        <w:t>MBD</w:t>
      </w:r>
      <w:r w:rsidRPr="681F2C91">
        <w:rPr>
          <w:i/>
          <w:iCs/>
          <w:color w:val="2F5496" w:themeColor="accent1" w:themeShade="BF"/>
          <w:sz w:val="20"/>
          <w:szCs w:val="20"/>
          <w:lang w:val="en-US"/>
        </w:rPr>
        <w:t xml:space="preserve"> neo poli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81F2C91">
        <w:rPr>
          <w:b/>
          <w:bCs/>
          <w:color w:val="0D0D0D" w:themeColor="text1" w:themeTint="F2"/>
          <w:sz w:val="20"/>
          <w:szCs w:val="20"/>
          <w:lang w:val="en-US"/>
        </w:rPr>
        <w:t xml:space="preserve">Category: </w:t>
      </w:r>
      <w:r w:rsidRPr="681F2C91">
        <w:rPr>
          <w:i/>
          <w:iCs/>
          <w:color w:val="2F5496" w:themeColor="accent1" w:themeShade="BF"/>
          <w:sz w:val="20"/>
          <w:szCs w:val="20"/>
          <w:lang w:val="en-US"/>
        </w:rPr>
        <w:t>Service Store.</w:t>
      </w:r>
    </w:p>
    <w:p w14:paraId="31291902" w14:textId="77777777" w:rsidR="1DD24D35" w:rsidRDefault="1DD24D35" w:rsidP="681F2C91">
      <w:pPr>
        <w:ind w:firstLine="720"/>
        <w:rPr>
          <w:i/>
          <w:iCs/>
          <w:color w:val="2F5496" w:themeColor="accent1" w:themeShade="BF"/>
          <w:sz w:val="20"/>
          <w:szCs w:val="20"/>
          <w:lang w:val="en-US"/>
        </w:rPr>
      </w:pPr>
      <w:r w:rsidRPr="681F2C91">
        <w:rPr>
          <w:b/>
          <w:bCs/>
          <w:sz w:val="20"/>
          <w:szCs w:val="20"/>
          <w:lang w:val="en-US"/>
        </w:rPr>
        <w:t xml:space="preserve">Location: </w:t>
      </w:r>
      <w:r w:rsidRPr="681F2C91">
        <w:rPr>
          <w:b/>
          <w:bCs/>
          <w:i/>
          <w:iCs/>
          <w:color w:val="2F5496" w:themeColor="accent1" w:themeShade="BF"/>
          <w:sz w:val="20"/>
          <w:szCs w:val="20"/>
          <w:lang w:val="en-US"/>
        </w:rPr>
        <w:t>Mahavir Marg,</w:t>
      </w:r>
      <w:r w:rsidRPr="681F2C91">
        <w:rPr>
          <w:b/>
          <w:bCs/>
          <w:sz w:val="20"/>
          <w:szCs w:val="20"/>
          <w:lang w:val="en-US"/>
        </w:rPr>
        <w:t xml:space="preserve"> </w:t>
      </w:r>
      <w:r w:rsidRPr="681F2C91">
        <w:rPr>
          <w:i/>
          <w:iCs/>
          <w:color w:val="2F5496" w:themeColor="accent1" w:themeShade="BF"/>
          <w:sz w:val="20"/>
          <w:szCs w:val="20"/>
          <w:lang w:val="en-US"/>
        </w:rPr>
        <w:t>Jalandhar.</w:t>
      </w:r>
    </w:p>
    <w:p w14:paraId="79F7E0D7" w14:textId="77777777" w:rsidR="1DD24D35" w:rsidRDefault="1DD24D35" w:rsidP="681F2C91">
      <w:pPr>
        <w:ind w:firstLine="720"/>
        <w:rPr>
          <w:b/>
          <w:bCs/>
          <w:sz w:val="20"/>
          <w:szCs w:val="20"/>
          <w:lang w:val="en-US"/>
        </w:rPr>
      </w:pPr>
      <w:r w:rsidRPr="681F2C91">
        <w:rPr>
          <w:b/>
          <w:bCs/>
          <w:sz w:val="20"/>
          <w:szCs w:val="20"/>
          <w:lang w:val="en-US"/>
        </w:rPr>
        <w:t xml:space="preserve">Number of Employees: </w:t>
      </w:r>
      <w:r w:rsidRPr="681F2C91">
        <w:rPr>
          <w:i/>
          <w:iCs/>
          <w:color w:val="2F5496" w:themeColor="accent1" w:themeShade="BF"/>
          <w:sz w:val="20"/>
          <w:szCs w:val="20"/>
          <w:lang w:val="en-US"/>
        </w:rPr>
        <w:t>66</w:t>
      </w:r>
      <w:r w:rsidRPr="681F2C91">
        <w:rPr>
          <w:b/>
          <w:bCs/>
          <w:color w:val="2F5496" w:themeColor="accent1" w:themeShade="BF"/>
          <w:sz w:val="20"/>
          <w:szCs w:val="20"/>
          <w:lang w:val="en-US"/>
        </w:rPr>
        <w:t>.</w:t>
      </w:r>
    </w:p>
    <w:p w14:paraId="2612AAF9" w14:textId="77777777" w:rsidR="1DD24D35" w:rsidRDefault="1DD24D35" w:rsidP="681F2C91">
      <w:pPr>
        <w:ind w:firstLine="720"/>
        <w:rPr>
          <w:b/>
          <w:bCs/>
          <w:sz w:val="20"/>
          <w:szCs w:val="20"/>
          <w:lang w:val="en-US"/>
        </w:rPr>
      </w:pPr>
      <w:r w:rsidRPr="681F2C91">
        <w:rPr>
          <w:b/>
          <w:bCs/>
          <w:sz w:val="20"/>
          <w:szCs w:val="20"/>
          <w:lang w:val="en-US"/>
        </w:rPr>
        <w:t xml:space="preserve">Number of Cashier: </w:t>
      </w:r>
      <w:r w:rsidRPr="681F2C91">
        <w:rPr>
          <w:i/>
          <w:iCs/>
          <w:color w:val="2F5496" w:themeColor="accent1" w:themeShade="BF"/>
          <w:sz w:val="20"/>
          <w:szCs w:val="20"/>
          <w:lang w:val="en-US"/>
        </w:rPr>
        <w:t>15</w:t>
      </w:r>
    </w:p>
    <w:p w14:paraId="70275B88" w14:textId="77777777" w:rsidR="1DD24D35" w:rsidRDefault="1DD24D35" w:rsidP="681F2C91">
      <w:pPr>
        <w:ind w:firstLine="720"/>
        <w:rPr>
          <w:b/>
          <w:bCs/>
          <w:sz w:val="20"/>
          <w:szCs w:val="20"/>
          <w:lang w:val="en-US"/>
        </w:rPr>
      </w:pPr>
      <w:r w:rsidRPr="681F2C91">
        <w:rPr>
          <w:b/>
          <w:bCs/>
          <w:sz w:val="20"/>
          <w:szCs w:val="20"/>
          <w:lang w:val="en-US"/>
        </w:rPr>
        <w:t xml:space="preserve">Average Salary: </w:t>
      </w:r>
      <w:r w:rsidRPr="681F2C91">
        <w:rPr>
          <w:i/>
          <w:iCs/>
          <w:color w:val="2F5496" w:themeColor="accent1" w:themeShade="BF"/>
          <w:sz w:val="20"/>
          <w:szCs w:val="20"/>
          <w:lang w:val="en-US"/>
        </w:rPr>
        <w:t>11,000/-</w:t>
      </w:r>
      <w:r w:rsidRPr="681F2C91">
        <w:rPr>
          <w:b/>
          <w:bCs/>
          <w:sz w:val="20"/>
          <w:szCs w:val="20"/>
          <w:lang w:val="en-US"/>
        </w:rPr>
        <w:t xml:space="preserve"> </w:t>
      </w:r>
    </w:p>
    <w:p w14:paraId="0C296020" w14:textId="77777777" w:rsidR="1DD24D35" w:rsidRDefault="1DD24D35" w:rsidP="681F2C91">
      <w:pPr>
        <w:ind w:firstLine="720"/>
        <w:rPr>
          <w:i/>
          <w:iCs/>
          <w:color w:val="2F5496" w:themeColor="accent1" w:themeShade="BF"/>
          <w:sz w:val="20"/>
          <w:szCs w:val="20"/>
          <w:lang w:val="en-US"/>
        </w:rPr>
      </w:pPr>
      <w:r w:rsidRPr="681F2C91">
        <w:rPr>
          <w:b/>
          <w:bCs/>
          <w:sz w:val="20"/>
          <w:szCs w:val="20"/>
          <w:lang w:val="en-US"/>
        </w:rPr>
        <w:t xml:space="preserve">Total No of Products: </w:t>
      </w:r>
      <w:r w:rsidRPr="681F2C91">
        <w:rPr>
          <w:i/>
          <w:iCs/>
          <w:color w:val="2F5496" w:themeColor="accent1" w:themeShade="BF"/>
          <w:sz w:val="20"/>
          <w:szCs w:val="20"/>
          <w:lang w:val="en-US"/>
        </w:rPr>
        <w:t xml:space="preserve">30,000+ </w:t>
      </w:r>
    </w:p>
    <w:p w14:paraId="328C0642" w14:textId="77777777" w:rsidR="1DD24D35" w:rsidRDefault="1DD24D35" w:rsidP="681F2C91">
      <w:pPr>
        <w:ind w:firstLine="720"/>
        <w:rPr>
          <w:b/>
          <w:bCs/>
          <w:sz w:val="20"/>
          <w:szCs w:val="20"/>
          <w:lang w:val="en-US"/>
        </w:rPr>
      </w:pPr>
      <w:r w:rsidRPr="681F2C91">
        <w:rPr>
          <w:b/>
          <w:bCs/>
          <w:sz w:val="20"/>
          <w:szCs w:val="20"/>
          <w:lang w:val="en-US"/>
        </w:rPr>
        <w:t xml:space="preserve">Average Billing value per user: </w:t>
      </w:r>
      <w:r w:rsidRPr="681F2C91">
        <w:rPr>
          <w:i/>
          <w:iCs/>
          <w:color w:val="2F5496" w:themeColor="accent1" w:themeShade="BF"/>
          <w:sz w:val="20"/>
          <w:szCs w:val="20"/>
          <w:lang w:val="en-US"/>
        </w:rPr>
        <w:t>3000/- to 7000/-</w:t>
      </w:r>
    </w:p>
    <w:p w14:paraId="5BD5C2CA" w14:textId="77777777" w:rsidR="1DD24D35" w:rsidRDefault="1DD24D35" w:rsidP="681F2C91">
      <w:pPr>
        <w:ind w:firstLine="720"/>
        <w:rPr>
          <w:i/>
          <w:iCs/>
          <w:color w:val="2F5496" w:themeColor="accent1" w:themeShade="BF"/>
          <w:sz w:val="20"/>
          <w:szCs w:val="20"/>
          <w:lang w:val="en-US"/>
        </w:rPr>
      </w:pPr>
      <w:r w:rsidRPr="681F2C91">
        <w:rPr>
          <w:b/>
          <w:bCs/>
          <w:sz w:val="20"/>
          <w:szCs w:val="20"/>
          <w:lang w:val="en-US"/>
        </w:rPr>
        <w:t xml:space="preserve">Average No of Customer per day: </w:t>
      </w:r>
      <w:r w:rsidRPr="681F2C91">
        <w:rPr>
          <w:i/>
          <w:iCs/>
          <w:color w:val="2F5496" w:themeColor="accent1" w:themeShade="BF"/>
          <w:sz w:val="20"/>
          <w:szCs w:val="20"/>
          <w:lang w:val="en-US"/>
        </w:rPr>
        <w:t>400(</w:t>
      </w:r>
      <w:proofErr w:type="gramStart"/>
      <w:r w:rsidRPr="681F2C91">
        <w:rPr>
          <w:i/>
          <w:iCs/>
          <w:color w:val="2F5496" w:themeColor="accent1" w:themeShade="BF"/>
          <w:sz w:val="20"/>
          <w:szCs w:val="20"/>
          <w:lang w:val="en-US"/>
        </w:rPr>
        <w:t>week days</w:t>
      </w:r>
      <w:proofErr w:type="gramEnd"/>
      <w:r w:rsidRPr="681F2C91">
        <w:rPr>
          <w:i/>
          <w:iCs/>
          <w:color w:val="2F5496" w:themeColor="accent1" w:themeShade="BF"/>
          <w:sz w:val="20"/>
          <w:szCs w:val="20"/>
          <w:lang w:val="en-US"/>
        </w:rPr>
        <w:t>).</w:t>
      </w:r>
    </w:p>
    <w:p w14:paraId="6B529518" w14:textId="66FE9F48" w:rsidR="1DD24D35" w:rsidRDefault="1DD24D35" w:rsidP="681F2C91">
      <w:pPr>
        <w:ind w:firstLine="720"/>
        <w:rPr>
          <w:b/>
          <w:bCs/>
          <w:noProof/>
          <w:sz w:val="20"/>
          <w:szCs w:val="20"/>
        </w:rPr>
      </w:pPr>
      <w:r w:rsidRPr="681F2C91">
        <w:rPr>
          <w:b/>
          <w:bCs/>
          <w:sz w:val="20"/>
          <w:szCs w:val="20"/>
          <w:lang w:val="en-US"/>
        </w:rPr>
        <w:t xml:space="preserve">Target hours Rush hours: </w:t>
      </w:r>
      <w:r w:rsidRPr="681F2C91">
        <w:rPr>
          <w:i/>
          <w:iCs/>
          <w:color w:val="2F5496" w:themeColor="accent1" w:themeShade="BF"/>
          <w:sz w:val="20"/>
          <w:szCs w:val="20"/>
          <w:lang w:val="en-US"/>
        </w:rPr>
        <w:t>11am to 6 pm.</w:t>
      </w:r>
    </w:p>
    <w:p w14:paraId="1A4C2A3E" w14:textId="384C398A" w:rsidR="681F2C91" w:rsidRDefault="681F2C91" w:rsidP="681F2C91">
      <w:pPr>
        <w:rPr>
          <w:b/>
          <w:bCs/>
          <w:sz w:val="20"/>
          <w:szCs w:val="20"/>
          <w:lang w:val="en-US"/>
        </w:rPr>
      </w:pPr>
    </w:p>
    <w:p w14:paraId="62CF2702" w14:textId="5192D342" w:rsidR="008E7CB9" w:rsidRPr="00581779" w:rsidRDefault="008E7CB9" w:rsidP="00685331">
      <w:pPr>
        <w:rPr>
          <w:rFonts w:cstheme="minorHAnsi"/>
          <w:b/>
          <w:bCs/>
          <w:noProof/>
          <w:sz w:val="20"/>
          <w:szCs w:val="20"/>
        </w:rPr>
      </w:pPr>
      <w:r w:rsidRPr="00581779">
        <w:rPr>
          <w:rFonts w:cstheme="minorHAnsi"/>
          <w:b/>
          <w:bCs/>
          <w:noProof/>
          <w:sz w:val="20"/>
          <w:szCs w:val="20"/>
        </w:rPr>
        <w:t xml:space="preserve"> </w:t>
      </w:r>
      <w:r w:rsidRPr="00581779">
        <w:rPr>
          <w:rFonts w:cstheme="minorHAnsi"/>
          <w:b/>
          <w:bCs/>
          <w:sz w:val="20"/>
          <w:szCs w:val="20"/>
        </w:rPr>
        <w:t xml:space="preserve"> </w:t>
      </w:r>
      <w:r w:rsidR="00351902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inline distT="0" distB="0" distL="0" distR="0" wp14:anchorId="274DB31B" wp14:editId="39F6F146">
                <wp:extent cx="304800" cy="304800"/>
                <wp:effectExtent l="0" t="0" r="0" b="0"/>
                <wp:docPr id="1" name="AutoShape 1" descr="Photos of DMart, Garuda Swagath Mall, Jayanagar, Bangalore | February 2024  | Save 5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1E8900" id="AutoShape 1" o:spid="_x0000_s1026" alt="Photos of DMart, Garuda Swagath Mall, Jayanagar, Bangalore | February 2024  | Save 50%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22278" w:rsidRPr="00581779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36CA9C25" wp14:editId="02862770">
            <wp:extent cx="2743200" cy="1382486"/>
            <wp:effectExtent l="0" t="0" r="0" b="0"/>
            <wp:docPr id="133473378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517" cy="1388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2278" w:rsidRPr="00581779">
        <w:rPr>
          <w:rFonts w:cstheme="minorHAnsi"/>
          <w:b/>
          <w:bCs/>
          <w:sz w:val="20"/>
          <w:szCs w:val="20"/>
        </w:rPr>
        <w:t xml:space="preserve"> </w:t>
      </w:r>
      <w:r w:rsidR="00422278" w:rsidRPr="00581779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458E79F2" wp14:editId="502DC8FE">
            <wp:extent cx="2448628" cy="1338490"/>
            <wp:effectExtent l="0" t="0" r="0" b="0"/>
            <wp:docPr id="5720000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752" cy="1397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186E7D" w14:textId="33030F8F" w:rsidR="008E7CB9" w:rsidRPr="00581779" w:rsidRDefault="008E7CB9" w:rsidP="008E7CB9">
      <w:pPr>
        <w:tabs>
          <w:tab w:val="left" w:pos="8095"/>
        </w:tabs>
        <w:rPr>
          <w:rFonts w:cstheme="minorHAnsi"/>
          <w:b/>
          <w:bCs/>
          <w:noProof/>
          <w:sz w:val="20"/>
          <w:szCs w:val="20"/>
        </w:rPr>
      </w:pPr>
      <w:r w:rsidRPr="00581779">
        <w:rPr>
          <w:rFonts w:cstheme="minorHAnsi"/>
          <w:b/>
          <w:bCs/>
          <w:noProof/>
          <w:sz w:val="20"/>
          <w:szCs w:val="20"/>
        </w:rPr>
        <w:t>Image : Represents the Rush and queue during the peak rush Hours.</w:t>
      </w:r>
    </w:p>
    <w:p w14:paraId="0453876F" w14:textId="55677229" w:rsidR="008E7CB9" w:rsidRPr="00581779" w:rsidRDefault="3D8BCA47" w:rsidP="008E7CB9">
      <w:pPr>
        <w:tabs>
          <w:tab w:val="left" w:pos="8095"/>
        </w:tabs>
        <w:rPr>
          <w:rFonts w:cstheme="minorHAnsi"/>
          <w:b/>
          <w:bCs/>
          <w:noProof/>
          <w:sz w:val="20"/>
          <w:szCs w:val="20"/>
        </w:rPr>
      </w:pPr>
      <w:r w:rsidRPr="681F2C91">
        <w:rPr>
          <w:b/>
          <w:bCs/>
          <w:noProof/>
          <w:sz w:val="20"/>
          <w:szCs w:val="20"/>
        </w:rPr>
        <w:t>Problem Analysis--------------------------------------------------------------------------------------------------------------</w:t>
      </w:r>
    </w:p>
    <w:p w14:paraId="61763687" w14:textId="3A11EA79" w:rsidR="6CBC2B78" w:rsidRDefault="6CBC2B78" w:rsidP="681F2C91">
      <w:pPr>
        <w:tabs>
          <w:tab w:val="left" w:pos="8095"/>
        </w:tabs>
        <w:rPr>
          <w:b/>
          <w:bCs/>
          <w:i/>
          <w:iCs/>
          <w:noProof/>
          <w:color w:val="2F5496" w:themeColor="accent1" w:themeShade="BF"/>
          <w:sz w:val="20"/>
          <w:szCs w:val="20"/>
        </w:rPr>
      </w:pPr>
      <w:r w:rsidRPr="681F2C91">
        <w:rPr>
          <w:b/>
          <w:bCs/>
          <w:noProof/>
          <w:sz w:val="20"/>
          <w:szCs w:val="20"/>
        </w:rPr>
        <w:t xml:space="preserve">Date : </w:t>
      </w:r>
      <w:r w:rsidRPr="681F2C91">
        <w:rPr>
          <w:i/>
          <w:iCs/>
          <w:noProof/>
          <w:color w:val="2F5496" w:themeColor="accent1" w:themeShade="BF"/>
          <w:sz w:val="20"/>
          <w:szCs w:val="20"/>
        </w:rPr>
        <w:t>01-feb-2024</w:t>
      </w:r>
    </w:p>
    <w:tbl>
      <w:tblPr>
        <w:tblStyle w:val="TableGrid"/>
        <w:tblW w:w="9916" w:type="dxa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5"/>
        <w:gridCol w:w="1985"/>
      </w:tblGrid>
      <w:tr w:rsidR="008F0E30" w:rsidRPr="00581779" w14:paraId="287CB0C5" w14:textId="77777777" w:rsidTr="001D2368">
        <w:trPr>
          <w:trHeight w:val="293"/>
        </w:trPr>
        <w:tc>
          <w:tcPr>
            <w:tcW w:w="1982" w:type="dxa"/>
            <w:shd w:val="clear" w:color="auto" w:fill="D9D9D9" w:themeFill="background1" w:themeFillShade="D9"/>
          </w:tcPr>
          <w:p w14:paraId="60E5359B" w14:textId="77777777" w:rsidR="008F0E30" w:rsidRPr="00064A8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544676DD" w14:textId="77777777" w:rsidR="008F0E30" w:rsidRPr="00064A8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9am-12pm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2E4AEA48" w14:textId="77777777" w:rsidR="008F0E30" w:rsidRPr="00064A8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12pm-3pm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B0A9883" w14:textId="77777777" w:rsidR="008F0E30" w:rsidRPr="00064A8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3pm-6pm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0899097" w14:textId="77777777" w:rsidR="008F0E30" w:rsidRPr="00064A8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Non Rush Hrs</w:t>
            </w:r>
          </w:p>
        </w:tc>
      </w:tr>
      <w:tr w:rsidR="008F0E30" w:rsidRPr="00581779" w14:paraId="2DAE91F8" w14:textId="77777777" w:rsidTr="001D2368">
        <w:trPr>
          <w:trHeight w:val="293"/>
        </w:trPr>
        <w:tc>
          <w:tcPr>
            <w:tcW w:w="1982" w:type="dxa"/>
          </w:tcPr>
          <w:p w14:paraId="52964D15" w14:textId="77777777" w:rsidR="008F0E30" w:rsidRPr="00064A8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Employee</w:t>
            </w:r>
          </w:p>
        </w:tc>
        <w:tc>
          <w:tcPr>
            <w:tcW w:w="1982" w:type="dxa"/>
          </w:tcPr>
          <w:p w14:paraId="6B17FE76" w14:textId="77777777" w:rsidR="008F0E30" w:rsidRPr="00064A89" w:rsidRDefault="008F0E30" w:rsidP="001D2368">
            <w:pPr>
              <w:tabs>
                <w:tab w:val="left" w:pos="8095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4 Cashier, 20 Service, 1 Guard.</w:t>
            </w:r>
          </w:p>
        </w:tc>
        <w:tc>
          <w:tcPr>
            <w:tcW w:w="1982" w:type="dxa"/>
          </w:tcPr>
          <w:p w14:paraId="1289DAEC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6 Cashier, 20 Service, 2 Guard</w:t>
            </w:r>
          </w:p>
        </w:tc>
        <w:tc>
          <w:tcPr>
            <w:tcW w:w="1985" w:type="dxa"/>
          </w:tcPr>
          <w:p w14:paraId="4DA0527F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7 Cashier, 20 Service, 2 Guard</w:t>
            </w:r>
          </w:p>
        </w:tc>
        <w:tc>
          <w:tcPr>
            <w:tcW w:w="1985" w:type="dxa"/>
          </w:tcPr>
          <w:p w14:paraId="1A89A5E9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6 Cashier, 20 Service, 2 Guard</w:t>
            </w:r>
          </w:p>
        </w:tc>
      </w:tr>
      <w:tr w:rsidR="008F0E30" w:rsidRPr="00581779" w14:paraId="4A57CF38" w14:textId="77777777" w:rsidTr="001D2368">
        <w:trPr>
          <w:trHeight w:val="587"/>
        </w:trPr>
        <w:tc>
          <w:tcPr>
            <w:tcW w:w="1982" w:type="dxa"/>
          </w:tcPr>
          <w:p w14:paraId="1D22A506" w14:textId="77777777" w:rsidR="008F0E30" w:rsidRPr="00064A8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CAC Customer Acquisition cost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521870F" w14:textId="77777777" w:rsidR="008F0E30" w:rsidRPr="00064A89" w:rsidRDefault="008F0E30" w:rsidP="001D2368">
            <w:pPr>
              <w:tabs>
                <w:tab w:val="left" w:pos="8095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N/A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024726EA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C77ACD">
              <w:rPr>
                <w:rFonts w:cstheme="minorHAnsi"/>
                <w:b/>
                <w:bCs/>
                <w:noProof/>
                <w:color w:val="2F5496" w:themeColor="accent1" w:themeShade="BF"/>
                <w:sz w:val="20"/>
                <w:szCs w:val="20"/>
              </w:rPr>
              <w:t>N/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EAC9806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N/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512727" w14:textId="77777777" w:rsidR="008F0E30" w:rsidRPr="00C77ACD" w:rsidRDefault="008F0E30" w:rsidP="001D2368">
            <w:pPr>
              <w:tabs>
                <w:tab w:val="left" w:pos="8095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N/A</w:t>
            </w:r>
          </w:p>
        </w:tc>
      </w:tr>
      <w:tr w:rsidR="008F0E30" w:rsidRPr="00581779" w14:paraId="45192105" w14:textId="77777777" w:rsidTr="001D2368">
        <w:trPr>
          <w:trHeight w:val="309"/>
        </w:trPr>
        <w:tc>
          <w:tcPr>
            <w:tcW w:w="1982" w:type="dxa"/>
          </w:tcPr>
          <w:p w14:paraId="25B57F32" w14:textId="77777777" w:rsidR="008F0E30" w:rsidRPr="00064A8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Market place</w:t>
            </w:r>
          </w:p>
        </w:tc>
        <w:tc>
          <w:tcPr>
            <w:tcW w:w="1982" w:type="dxa"/>
            <w:tcBorders>
              <w:bottom w:val="single" w:sz="4" w:space="0" w:color="auto"/>
              <w:right w:val="nil"/>
            </w:tcBorders>
          </w:tcPr>
          <w:p w14:paraId="3EDD7190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82" w:type="dxa"/>
            <w:tcBorders>
              <w:left w:val="nil"/>
              <w:bottom w:val="single" w:sz="4" w:space="0" w:color="auto"/>
              <w:right w:val="nil"/>
            </w:tcBorders>
          </w:tcPr>
          <w:p w14:paraId="505A7754" w14:textId="77777777" w:rsidR="008F0E30" w:rsidRPr="0058177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---------UNI - CREME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14:paraId="39A0BF70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CROWD-------------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14:paraId="66DCF112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</w:tr>
      <w:tr w:rsidR="008F0E30" w:rsidRPr="00581779" w14:paraId="6C33EEE3" w14:textId="77777777" w:rsidTr="001D2368">
        <w:trPr>
          <w:trHeight w:val="354"/>
        </w:trPr>
        <w:tc>
          <w:tcPr>
            <w:tcW w:w="1982" w:type="dxa"/>
          </w:tcPr>
          <w:p w14:paraId="7014A2B7" w14:textId="77777777" w:rsidR="008F0E30" w:rsidRPr="00A14A7E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A14A7E">
              <w:rPr>
                <w:rFonts w:cstheme="minorHAnsi"/>
                <w:b/>
                <w:bCs/>
                <w:noProof/>
              </w:rPr>
              <w:t>Theft Protection</w:t>
            </w:r>
          </w:p>
          <w:p w14:paraId="62B347E1" w14:textId="77777777" w:rsidR="008F0E30" w:rsidRPr="00064A8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A14A7E">
              <w:rPr>
                <w:rFonts w:cstheme="minorHAnsi"/>
                <w:b/>
                <w:bCs/>
                <w:noProof/>
              </w:rPr>
              <w:t>Ratio.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12D97741" w14:textId="77777777" w:rsidR="008F0E30" w:rsidRPr="00A14A7E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.1 : 100</w:t>
            </w:r>
          </w:p>
        </w:tc>
        <w:tc>
          <w:tcPr>
            <w:tcW w:w="1982" w:type="dxa"/>
            <w:tcBorders>
              <w:top w:val="single" w:sz="4" w:space="0" w:color="auto"/>
              <w:right w:val="nil"/>
            </w:tcBorders>
          </w:tcPr>
          <w:p w14:paraId="3BC0BD66" w14:textId="77777777" w:rsidR="008F0E30" w:rsidRPr="00A14A7E" w:rsidRDefault="008F0E30" w:rsidP="001D2368">
            <w:pPr>
              <w:tabs>
                <w:tab w:val="left" w:pos="8095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C2EC227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A14A7E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.1 : 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58DB32AD" w14:textId="77777777" w:rsidR="008F0E30" w:rsidRPr="00A14A7E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A14A7E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.</w:t>
            </w: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1</w:t>
            </w:r>
            <w:r w:rsidRPr="00A14A7E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 xml:space="preserve"> : 100</w:t>
            </w: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</w:t>
            </w:r>
          </w:p>
        </w:tc>
      </w:tr>
      <w:tr w:rsidR="008F0E30" w:rsidRPr="00581779" w14:paraId="3F343477" w14:textId="77777777" w:rsidTr="001D2368">
        <w:trPr>
          <w:trHeight w:val="293"/>
        </w:trPr>
        <w:tc>
          <w:tcPr>
            <w:tcW w:w="1982" w:type="dxa"/>
          </w:tcPr>
          <w:p w14:paraId="1F6064B7" w14:textId="77777777" w:rsidR="008F0E30" w:rsidRPr="00064A8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Crowd</w:t>
            </w:r>
            <w:r>
              <w:rPr>
                <w:rFonts w:cstheme="minorHAnsi"/>
                <w:b/>
                <w:bCs/>
                <w:noProof/>
              </w:rPr>
              <w:t xml:space="preserve"> Number</w:t>
            </w:r>
          </w:p>
        </w:tc>
        <w:tc>
          <w:tcPr>
            <w:tcW w:w="1982" w:type="dxa"/>
          </w:tcPr>
          <w:p w14:paraId="500489D6" w14:textId="77777777" w:rsidR="008F0E30" w:rsidRPr="00A14A7E" w:rsidRDefault="008F0E30" w:rsidP="001D2368">
            <w:pPr>
              <w:tabs>
                <w:tab w:val="left" w:pos="8095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A14A7E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30(approx)</w:t>
            </w:r>
          </w:p>
        </w:tc>
        <w:tc>
          <w:tcPr>
            <w:tcW w:w="1982" w:type="dxa"/>
          </w:tcPr>
          <w:p w14:paraId="5928A9E9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12</w:t>
            </w:r>
            <w:r w:rsidRPr="00A14A7E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(approx)</w:t>
            </w:r>
          </w:p>
        </w:tc>
        <w:tc>
          <w:tcPr>
            <w:tcW w:w="1985" w:type="dxa"/>
          </w:tcPr>
          <w:p w14:paraId="080B4151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6</w:t>
            </w:r>
            <w:r w:rsidRPr="00A14A7E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(approx)</w:t>
            </w:r>
          </w:p>
        </w:tc>
        <w:tc>
          <w:tcPr>
            <w:tcW w:w="1985" w:type="dxa"/>
          </w:tcPr>
          <w:p w14:paraId="32D56298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2</w:t>
            </w:r>
            <w:r w:rsidRPr="00A14A7E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(approx)</w:t>
            </w:r>
          </w:p>
        </w:tc>
      </w:tr>
      <w:tr w:rsidR="008F0E30" w:rsidRPr="00581779" w14:paraId="1B91EF1F" w14:textId="77777777" w:rsidTr="001D2368">
        <w:trPr>
          <w:trHeight w:val="293"/>
        </w:trPr>
        <w:tc>
          <w:tcPr>
            <w:tcW w:w="1982" w:type="dxa"/>
          </w:tcPr>
          <w:p w14:paraId="50CD8B80" w14:textId="77777777" w:rsidR="008F0E30" w:rsidRPr="00064A89" w:rsidRDefault="008F0E30" w:rsidP="001D2368">
            <w:pPr>
              <w:tabs>
                <w:tab w:val="left" w:pos="8095"/>
              </w:tabs>
              <w:jc w:val="center"/>
              <w:rPr>
                <w:rFonts w:cstheme="minorHAnsi"/>
                <w:b/>
                <w:bCs/>
                <w:noProof/>
              </w:rPr>
            </w:pPr>
            <w:r w:rsidRPr="00064A89">
              <w:rPr>
                <w:rFonts w:cstheme="minorHAnsi"/>
                <w:b/>
                <w:bCs/>
                <w:noProof/>
              </w:rPr>
              <w:t>Queue</w:t>
            </w:r>
          </w:p>
        </w:tc>
        <w:tc>
          <w:tcPr>
            <w:tcW w:w="1982" w:type="dxa"/>
          </w:tcPr>
          <w:p w14:paraId="786D9845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82" w:type="dxa"/>
          </w:tcPr>
          <w:p w14:paraId="1F77890D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D18679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20A620" w14:textId="77777777" w:rsidR="008F0E30" w:rsidRPr="00581779" w:rsidRDefault="008F0E30" w:rsidP="001D2368">
            <w:pPr>
              <w:tabs>
                <w:tab w:val="left" w:pos="8095"/>
              </w:tabs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</w:tr>
    </w:tbl>
    <w:p w14:paraId="53FB1CCD" w14:textId="43767913" w:rsidR="681F2C91" w:rsidRDefault="681F2C91" w:rsidP="681F2C91">
      <w:pPr>
        <w:tabs>
          <w:tab w:val="left" w:pos="3792"/>
        </w:tabs>
        <w:rPr>
          <w:b/>
          <w:bCs/>
          <w:sz w:val="20"/>
          <w:szCs w:val="20"/>
        </w:rPr>
      </w:pPr>
    </w:p>
    <w:p w14:paraId="78F1C265" w14:textId="77777777" w:rsidR="00C34496" w:rsidRDefault="00C34496" w:rsidP="681F2C91">
      <w:pPr>
        <w:tabs>
          <w:tab w:val="left" w:pos="3792"/>
        </w:tabs>
        <w:rPr>
          <w:b/>
          <w:bCs/>
          <w:sz w:val="20"/>
          <w:szCs w:val="20"/>
        </w:rPr>
      </w:pPr>
    </w:p>
    <w:p w14:paraId="390092A6" w14:textId="77777777" w:rsidR="008F0E30" w:rsidRDefault="008F0E30" w:rsidP="681F2C91">
      <w:pPr>
        <w:tabs>
          <w:tab w:val="left" w:pos="3792"/>
        </w:tabs>
        <w:rPr>
          <w:b/>
          <w:bCs/>
          <w:sz w:val="20"/>
          <w:szCs w:val="20"/>
        </w:rPr>
      </w:pPr>
    </w:p>
    <w:p w14:paraId="5025DE75" w14:textId="77777777" w:rsidR="00C34496" w:rsidRDefault="00C34496" w:rsidP="681F2C91">
      <w:pPr>
        <w:tabs>
          <w:tab w:val="left" w:pos="3792"/>
        </w:tabs>
        <w:rPr>
          <w:b/>
          <w:bCs/>
          <w:sz w:val="20"/>
          <w:szCs w:val="20"/>
        </w:rPr>
      </w:pPr>
    </w:p>
    <w:p w14:paraId="764D755C" w14:textId="31D25CC6" w:rsidR="00581779" w:rsidRPr="00154CD1" w:rsidRDefault="43B99DF2" w:rsidP="681F2C91">
      <w:pPr>
        <w:tabs>
          <w:tab w:val="left" w:pos="3792"/>
        </w:tabs>
        <w:rPr>
          <w:b/>
          <w:bCs/>
          <w:sz w:val="20"/>
          <w:szCs w:val="20"/>
        </w:rPr>
      </w:pPr>
      <w:proofErr w:type="gramStart"/>
      <w:r w:rsidRPr="681F2C91">
        <w:rPr>
          <w:b/>
          <w:bCs/>
          <w:sz w:val="20"/>
          <w:szCs w:val="20"/>
        </w:rPr>
        <w:lastRenderedPageBreak/>
        <w:t>DESIGN  BLUE</w:t>
      </w:r>
      <w:proofErr w:type="gramEnd"/>
      <w:r w:rsidRPr="681F2C91">
        <w:rPr>
          <w:b/>
          <w:bCs/>
          <w:sz w:val="20"/>
          <w:szCs w:val="20"/>
        </w:rPr>
        <w:t xml:space="preserve"> PRINT :</w:t>
      </w:r>
    </w:p>
    <w:p w14:paraId="48481801" w14:textId="30CA8FD8" w:rsidR="0099234D" w:rsidRDefault="00F4424A" w:rsidP="00702CD2">
      <w:pPr>
        <w:tabs>
          <w:tab w:val="left" w:pos="3792"/>
        </w:tabs>
        <w:rPr>
          <w:rFonts w:cstheme="minorHAnsi"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8EB25B" wp14:editId="156BF2F0">
                <wp:simplePos x="0" y="0"/>
                <wp:positionH relativeFrom="column">
                  <wp:posOffset>879894</wp:posOffset>
                </wp:positionH>
                <wp:positionV relativeFrom="paragraph">
                  <wp:posOffset>3665041</wp:posOffset>
                </wp:positionV>
                <wp:extent cx="1957334" cy="414068"/>
                <wp:effectExtent l="0" t="0" r="24130" b="241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334" cy="41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3DDF97" w14:textId="61F4B24D" w:rsidR="00C01AE8" w:rsidRPr="00F4424A" w:rsidRDefault="00F4424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4424A">
                              <w:rPr>
                                <w:sz w:val="18"/>
                                <w:szCs w:val="18"/>
                                <w:lang w:val="en-US"/>
                              </w:rPr>
                              <w:t>Base elongated with segmented weight integration</w:t>
                            </w:r>
                            <w:r w:rsidR="009808F9"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EB25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9.3pt;margin-top:288.6pt;width:154.1pt;height:3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" fillcolor="white [3201]" strokeweight=".5pt">
                <v:textbox>
                  <w:txbxContent>
                    <w:p w14:paraId="0F3DDF97" w14:textId="61F4B24D" w:rsidR="00C01AE8" w:rsidRPr="00F4424A" w:rsidRDefault="00F4424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4424A">
                        <w:rPr>
                          <w:sz w:val="18"/>
                          <w:szCs w:val="18"/>
                          <w:lang w:val="en-US"/>
                        </w:rPr>
                        <w:t>Base elongated with segmented weight integration</w:t>
                      </w:r>
                      <w:r w:rsidR="009808F9">
                        <w:rPr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F33AB">
        <w:rPr>
          <w:rFonts w:cstheme="minorHAnsi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553A8" wp14:editId="17DB1707">
                <wp:simplePos x="0" y="0"/>
                <wp:positionH relativeFrom="column">
                  <wp:posOffset>2840198</wp:posOffset>
                </wp:positionH>
                <wp:positionV relativeFrom="paragraph">
                  <wp:posOffset>471747</wp:posOffset>
                </wp:positionV>
                <wp:extent cx="11875" cy="4762005"/>
                <wp:effectExtent l="76200" t="38100" r="64770" b="5778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476200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97B7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23.65pt;margin-top:37.15pt;width:.95pt;height:37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1F33AB">
        <w:rPr>
          <w:rFonts w:cstheme="minorHAnsi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67F5C3" wp14:editId="5F43122F">
                <wp:simplePos x="0" y="0"/>
                <wp:positionH relativeFrom="column">
                  <wp:posOffset>878774</wp:posOffset>
                </wp:positionH>
                <wp:positionV relativeFrom="paragraph">
                  <wp:posOffset>435931</wp:posOffset>
                </wp:positionV>
                <wp:extent cx="11875" cy="4762005"/>
                <wp:effectExtent l="76200" t="38100" r="64770" b="5778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476200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BA5CC" id="Straight Arrow Connector 2" o:spid="_x0000_s1026" type="#_x0000_t32" style="position:absolute;margin-left:69.2pt;margin-top:34.35pt;width:.95pt;height:374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D00DC9" w:rsidRPr="00581779">
        <w:rPr>
          <w:rFonts w:cstheme="minorHAnsi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619328" behindDoc="1" locked="0" layoutInCell="1" allowOverlap="1" wp14:anchorId="5D77998E" wp14:editId="33B8A22D">
            <wp:simplePos x="0" y="0"/>
            <wp:positionH relativeFrom="column">
              <wp:posOffset>-1120140</wp:posOffset>
            </wp:positionH>
            <wp:positionV relativeFrom="paragraph">
              <wp:posOffset>6055995</wp:posOffset>
            </wp:positionV>
            <wp:extent cx="3251835" cy="3186430"/>
            <wp:effectExtent l="0" t="0" r="0" b="0"/>
            <wp:wrapNone/>
            <wp:docPr id="674929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39319" name=""/>
                    <pic:cNvPicPr/>
                  </pic:nvPicPr>
                  <pic:blipFill rotWithShape="1">
                    <a:blip r:embed="rId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0" t="11215" r="13891" b="9464"/>
                    <a:stretch/>
                  </pic:blipFill>
                  <pic:spPr bwMode="auto">
                    <a:xfrm>
                      <a:off x="0" y="0"/>
                      <a:ext cx="3251835" cy="318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34D" w:rsidRPr="00581779">
        <w:rPr>
          <w:rFonts w:cstheme="minorHAnsi"/>
          <w:noProof/>
          <w:sz w:val="20"/>
          <w:szCs w:val="20"/>
        </w:rPr>
        <w:drawing>
          <wp:inline distT="0" distB="0" distL="0" distR="0" wp14:anchorId="3F985D0D" wp14:editId="0E5C8670">
            <wp:extent cx="5731510" cy="4044315"/>
            <wp:effectExtent l="0" t="0" r="2540" b="0"/>
            <wp:docPr id="21239376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737D8" w14:textId="5B92FB96" w:rsidR="001F33AB" w:rsidRDefault="00C45388" w:rsidP="00702CD2">
      <w:pPr>
        <w:tabs>
          <w:tab w:val="left" w:pos="3792"/>
        </w:tabs>
        <w:rPr>
          <w:rFonts w:cstheme="minorHAnsi"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3609D" wp14:editId="40C0B4C2">
                <wp:simplePos x="0" y="0"/>
                <wp:positionH relativeFrom="column">
                  <wp:posOffset>893445</wp:posOffset>
                </wp:positionH>
                <wp:positionV relativeFrom="paragraph">
                  <wp:posOffset>38100</wp:posOffset>
                </wp:positionV>
                <wp:extent cx="1946910" cy="45085"/>
                <wp:effectExtent l="19050" t="76200" r="91440" b="882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6910" cy="450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7AD6E" id="Straight Arrow Connector 4" o:spid="_x0000_s1026" type="#_x0000_t32" style="position:absolute;margin-left:70.35pt;margin-top:3pt;width:153.3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6D6529">
        <w:rPr>
          <w:noProof/>
        </w:rPr>
        <w:drawing>
          <wp:anchor distT="0" distB="0" distL="114300" distR="114300" simplePos="0" relativeHeight="251662336" behindDoc="1" locked="0" layoutInCell="1" allowOverlap="1" wp14:anchorId="3E3DD15D" wp14:editId="5FA276EB">
            <wp:simplePos x="0" y="0"/>
            <wp:positionH relativeFrom="column">
              <wp:posOffset>133350</wp:posOffset>
            </wp:positionH>
            <wp:positionV relativeFrom="paragraph">
              <wp:posOffset>173355</wp:posOffset>
            </wp:positionV>
            <wp:extent cx="3550920" cy="2476500"/>
            <wp:effectExtent l="0" t="0" r="0" b="0"/>
            <wp:wrapNone/>
            <wp:docPr id="5" name="Picture 5" descr="Shopping Cart Blueprint 3d Rendering Stock Illustration 1496384768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opping Cart Blueprint 3d Rendering Stock Illustration 1496384768 | 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9"/>
                    <a:stretch/>
                  </pic:blipFill>
                  <pic:spPr bwMode="auto">
                    <a:xfrm>
                      <a:off x="0" y="0"/>
                      <a:ext cx="355092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7AD988B" w14:textId="77C504A7" w:rsidR="00154CD1" w:rsidRPr="00581779" w:rsidRDefault="00154CD1" w:rsidP="00702CD2">
      <w:pPr>
        <w:tabs>
          <w:tab w:val="left" w:pos="3792"/>
        </w:tabs>
        <w:rPr>
          <w:rFonts w:cstheme="minorHAnsi"/>
          <w:sz w:val="20"/>
          <w:szCs w:val="20"/>
        </w:rPr>
      </w:pPr>
    </w:p>
    <w:p w14:paraId="28E19610" w14:textId="0963C0A6" w:rsidR="00E65609" w:rsidRPr="00581779" w:rsidRDefault="00E560E9" w:rsidP="00D704E1">
      <w:pPr>
        <w:tabs>
          <w:tab w:val="left" w:pos="3792"/>
        </w:tabs>
        <w:rPr>
          <w:rFonts w:cstheme="minorHAnsi"/>
          <w:noProof/>
          <w:sz w:val="20"/>
          <w:szCs w:val="20"/>
        </w:rPr>
      </w:pPr>
      <w:r w:rsidRPr="00581779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1E7E7863" wp14:editId="57987717">
            <wp:extent cx="5715000" cy="4114800"/>
            <wp:effectExtent l="0" t="0" r="0" b="0"/>
            <wp:docPr id="12925515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93BDA" w14:textId="52E2684F" w:rsidR="00E65609" w:rsidRPr="00581779" w:rsidRDefault="005D672B" w:rsidP="00082C2B">
      <w:pPr>
        <w:jc w:val="center"/>
        <w:rPr>
          <w:rFonts w:cstheme="minorHAnsi"/>
          <w:sz w:val="20"/>
          <w:szCs w:val="20"/>
        </w:rPr>
      </w:pPr>
      <w:r w:rsidRPr="00581779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17CD9927" wp14:editId="05D3C145">
            <wp:simplePos x="0" y="0"/>
            <wp:positionH relativeFrom="column">
              <wp:posOffset>-9525</wp:posOffset>
            </wp:positionH>
            <wp:positionV relativeFrom="paragraph">
              <wp:posOffset>57785</wp:posOffset>
            </wp:positionV>
            <wp:extent cx="4762500" cy="3022600"/>
            <wp:effectExtent l="0" t="0" r="0" b="6350"/>
            <wp:wrapNone/>
            <wp:docPr id="1771157048" name="Picture 9" descr="Blueprints &gt; Miscellaneous &gt; Shopping Carts &gt; Shopping Cart 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lueprints &gt; Miscellaneous &gt; Shopping Carts &gt; Shopping Cart 0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5609" w:rsidRPr="00581779">
        <w:rPr>
          <w:rFonts w:cstheme="minorHAnsi"/>
          <w:sz w:val="20"/>
          <w:szCs w:val="20"/>
        </w:rPr>
        <w:t xml:space="preserve">                                     </w:t>
      </w:r>
    </w:p>
    <w:p w14:paraId="7586766A" w14:textId="0A63D02B" w:rsidR="00E65609" w:rsidRPr="00581779" w:rsidRDefault="005D672B" w:rsidP="00082C2B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3235BA0B" wp14:editId="55ED8DA4">
                <wp:simplePos x="0" y="0"/>
                <wp:positionH relativeFrom="column">
                  <wp:posOffset>4981576</wp:posOffset>
                </wp:positionH>
                <wp:positionV relativeFrom="paragraph">
                  <wp:posOffset>45720</wp:posOffset>
                </wp:positionV>
                <wp:extent cx="95250" cy="2333625"/>
                <wp:effectExtent l="76200" t="3810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3336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D4582" id="Straight Arrow Connector 9" o:spid="_x0000_s1026" type="#_x0000_t32" style="position:absolute;margin-left:392.25pt;margin-top:3.6pt;width:7.5pt;height:183.7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92F611" wp14:editId="5334250C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5353050" cy="66675"/>
                <wp:effectExtent l="38100" t="76200" r="0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3050" cy="666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13599" id="Straight Arrow Connector 7" o:spid="_x0000_s1026" type="#_x0000_t32" style="position:absolute;margin-left:0;margin-top:3.6pt;width:421.5pt;height:5.25pt;flip:y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E65609" w:rsidRPr="00581779">
        <w:rPr>
          <w:rFonts w:cstheme="minorHAnsi"/>
          <w:sz w:val="20"/>
          <w:szCs w:val="20"/>
        </w:rPr>
        <w:t xml:space="preserve">                               </w:t>
      </w:r>
    </w:p>
    <w:p w14:paraId="51450E2A" w14:textId="4C0072E0" w:rsidR="00E65609" w:rsidRPr="00581779" w:rsidRDefault="00E65609" w:rsidP="00082C2B">
      <w:pPr>
        <w:jc w:val="center"/>
        <w:rPr>
          <w:rFonts w:cstheme="minorHAnsi"/>
          <w:sz w:val="20"/>
          <w:szCs w:val="20"/>
        </w:rPr>
      </w:pPr>
    </w:p>
    <w:p w14:paraId="6CF2C5E5" w14:textId="2A250F9F" w:rsidR="000464D2" w:rsidRPr="00581779" w:rsidRDefault="006D6BEB" w:rsidP="00082C2B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D1D63E" wp14:editId="3585FB7D">
                <wp:simplePos x="0" y="0"/>
                <wp:positionH relativeFrom="column">
                  <wp:posOffset>4515556</wp:posOffset>
                </wp:positionH>
                <wp:positionV relativeFrom="paragraph">
                  <wp:posOffset>205692</wp:posOffset>
                </wp:positionV>
                <wp:extent cx="1685112" cy="453333"/>
                <wp:effectExtent l="63500" t="31750" r="55245" b="361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224696">
                          <a:off x="0" y="0"/>
                          <a:ext cx="1685112" cy="453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10AAD" w14:textId="79B676D3" w:rsidR="009808F9" w:rsidRPr="00F4424A" w:rsidRDefault="006D6BEB" w:rsidP="009808F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Heavy machineries in the warehou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1D63E" id="Text Box 11" o:spid="_x0000_s1027" type="#_x0000_t202" style="position:absolute;left:0;text-align:left;margin-left:355.55pt;margin-top:16.2pt;width:132.7pt;height:35.7pt;rotation:5706761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" fillcolor="white [3201]" strokeweight=".5pt">
                <v:textbox>
                  <w:txbxContent>
                    <w:p w14:paraId="77B10AAD" w14:textId="79B676D3" w:rsidR="009808F9" w:rsidRPr="00F4424A" w:rsidRDefault="006D6BEB" w:rsidP="009808F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Heavy machineries in the warehouse </w:t>
                      </w:r>
                    </w:p>
                  </w:txbxContent>
                </v:textbox>
              </v:shape>
            </w:pict>
          </mc:Fallback>
        </mc:AlternateContent>
      </w:r>
      <w:r w:rsidR="00D704E1" w:rsidRPr="00581779">
        <w:rPr>
          <w:rFonts w:cstheme="minorHAnsi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627520" behindDoc="1" locked="0" layoutInCell="1" allowOverlap="1" wp14:anchorId="5A07884C" wp14:editId="0ABC3121">
            <wp:simplePos x="0" y="0"/>
            <wp:positionH relativeFrom="column">
              <wp:posOffset>-1176020</wp:posOffset>
            </wp:positionH>
            <wp:positionV relativeFrom="paragraph">
              <wp:posOffset>2967990</wp:posOffset>
            </wp:positionV>
            <wp:extent cx="3251835" cy="3186430"/>
            <wp:effectExtent l="0" t="0" r="0" b="0"/>
            <wp:wrapNone/>
            <wp:docPr id="711557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39319" name=""/>
                    <pic:cNvPicPr/>
                  </pic:nvPicPr>
                  <pic:blipFill rotWithShape="1">
                    <a:blip r:embed="rId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0" t="11215" r="13891" b="9464"/>
                    <a:stretch/>
                  </pic:blipFill>
                  <pic:spPr bwMode="auto">
                    <a:xfrm>
                      <a:off x="0" y="0"/>
                      <a:ext cx="3251835" cy="318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7BB8C" w14:textId="45A6C6CA" w:rsidR="00085D26" w:rsidRPr="00581779" w:rsidRDefault="00085D26" w:rsidP="00082C2B">
      <w:pPr>
        <w:jc w:val="center"/>
        <w:rPr>
          <w:rFonts w:cstheme="minorHAnsi"/>
          <w:sz w:val="20"/>
          <w:szCs w:val="20"/>
        </w:rPr>
      </w:pPr>
    </w:p>
    <w:p w14:paraId="1F325E9F" w14:textId="636606CE" w:rsidR="00085D26" w:rsidRPr="00581779" w:rsidRDefault="00085D26" w:rsidP="00082C2B">
      <w:pPr>
        <w:jc w:val="center"/>
        <w:rPr>
          <w:rFonts w:cstheme="minorHAnsi"/>
          <w:sz w:val="20"/>
          <w:szCs w:val="20"/>
        </w:rPr>
      </w:pPr>
    </w:p>
    <w:p w14:paraId="41BFD51A" w14:textId="019AD26A" w:rsidR="002F63D1" w:rsidRPr="00581779" w:rsidRDefault="002F63D1" w:rsidP="00082C2B">
      <w:pPr>
        <w:jc w:val="center"/>
        <w:rPr>
          <w:rFonts w:cstheme="minorHAnsi"/>
          <w:sz w:val="20"/>
          <w:szCs w:val="20"/>
        </w:rPr>
      </w:pPr>
    </w:p>
    <w:p w14:paraId="690CF144" w14:textId="0DED092F" w:rsidR="002F63D1" w:rsidRPr="00581779" w:rsidRDefault="002F63D1" w:rsidP="00082C2B">
      <w:pPr>
        <w:jc w:val="center"/>
        <w:rPr>
          <w:rFonts w:cstheme="minorHAnsi"/>
          <w:sz w:val="20"/>
          <w:szCs w:val="20"/>
        </w:rPr>
      </w:pPr>
    </w:p>
    <w:p w14:paraId="3AEF292C" w14:textId="2A68BF3E" w:rsidR="002F63D1" w:rsidRPr="00581779" w:rsidRDefault="002F63D1" w:rsidP="00082C2B">
      <w:pPr>
        <w:jc w:val="center"/>
        <w:rPr>
          <w:rFonts w:cstheme="minorHAnsi"/>
          <w:sz w:val="20"/>
          <w:szCs w:val="20"/>
        </w:rPr>
      </w:pPr>
    </w:p>
    <w:p w14:paraId="7293FC82" w14:textId="14C56C49" w:rsidR="002F63D1" w:rsidRDefault="005D672B" w:rsidP="00082C2B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E3B1CD" wp14:editId="13FE0041">
                <wp:simplePos x="0" y="0"/>
                <wp:positionH relativeFrom="column">
                  <wp:posOffset>156853</wp:posOffset>
                </wp:positionH>
                <wp:positionV relativeFrom="paragraph">
                  <wp:posOffset>223388</wp:posOffset>
                </wp:positionV>
                <wp:extent cx="5362575" cy="65248"/>
                <wp:effectExtent l="38100" t="76200" r="0" b="876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2575" cy="6524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740A" id="Straight Arrow Connector 8" o:spid="_x0000_s1026" type="#_x0000_t32" style="position:absolute;margin-left:12.35pt;margin-top:17.6pt;width:422.25pt;height:5.1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48DF655B" w14:textId="71CE7931" w:rsidR="00581779" w:rsidRDefault="00581779" w:rsidP="00082C2B">
      <w:pPr>
        <w:jc w:val="center"/>
        <w:rPr>
          <w:rFonts w:cstheme="minorHAnsi"/>
          <w:sz w:val="20"/>
          <w:szCs w:val="20"/>
        </w:rPr>
      </w:pPr>
    </w:p>
    <w:p w14:paraId="60FFCFCE" w14:textId="77777777" w:rsidR="00581779" w:rsidRDefault="00581779" w:rsidP="00082C2B">
      <w:pPr>
        <w:jc w:val="center"/>
        <w:rPr>
          <w:rFonts w:cstheme="minorHAnsi"/>
          <w:sz w:val="20"/>
          <w:szCs w:val="20"/>
        </w:rPr>
      </w:pPr>
    </w:p>
    <w:p w14:paraId="6E8EEBCD" w14:textId="77777777" w:rsidR="00581779" w:rsidRPr="00581779" w:rsidRDefault="00581779" w:rsidP="00082C2B">
      <w:pPr>
        <w:jc w:val="center"/>
        <w:rPr>
          <w:rFonts w:cstheme="minorHAnsi"/>
          <w:sz w:val="20"/>
          <w:szCs w:val="20"/>
        </w:rPr>
      </w:pPr>
    </w:p>
    <w:p w14:paraId="7EB5D179" w14:textId="0DE07CA9" w:rsidR="002F63D1" w:rsidRPr="00581779" w:rsidRDefault="002F63D1" w:rsidP="00082C2B">
      <w:pPr>
        <w:jc w:val="center"/>
        <w:rPr>
          <w:rFonts w:cstheme="minorHAnsi"/>
          <w:sz w:val="20"/>
          <w:szCs w:val="20"/>
        </w:rPr>
      </w:pPr>
    </w:p>
    <w:p w14:paraId="33EA76D3" w14:textId="076AB8E3" w:rsidR="00067351" w:rsidRPr="00581779" w:rsidRDefault="00067351" w:rsidP="00082C2B">
      <w:pPr>
        <w:jc w:val="center"/>
        <w:rPr>
          <w:rFonts w:cstheme="minorHAnsi"/>
          <w:sz w:val="20"/>
          <w:szCs w:val="20"/>
        </w:rPr>
      </w:pPr>
    </w:p>
    <w:p w14:paraId="782CA9E2" w14:textId="222C347D" w:rsidR="00067351" w:rsidRPr="00581779" w:rsidRDefault="00C376AA" w:rsidP="00082C2B">
      <w:pPr>
        <w:jc w:val="center"/>
        <w:rPr>
          <w:rFonts w:cstheme="minorHAnsi"/>
          <w:sz w:val="20"/>
          <w:szCs w:val="20"/>
        </w:rPr>
      </w:pPr>
      <w:r w:rsidRPr="00581779">
        <w:rPr>
          <w:rFonts w:cstheme="minorHAnsi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510272" behindDoc="1" locked="0" layoutInCell="1" allowOverlap="1" wp14:anchorId="588FE71A" wp14:editId="198E4F4E">
            <wp:simplePos x="0" y="0"/>
            <wp:positionH relativeFrom="column">
              <wp:posOffset>-1079500</wp:posOffset>
            </wp:positionH>
            <wp:positionV relativeFrom="paragraph">
              <wp:posOffset>570865</wp:posOffset>
            </wp:positionV>
            <wp:extent cx="3251835" cy="3186430"/>
            <wp:effectExtent l="0" t="0" r="0" b="0"/>
            <wp:wrapNone/>
            <wp:docPr id="259446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39319" name=""/>
                    <pic:cNvPicPr/>
                  </pic:nvPicPr>
                  <pic:blipFill rotWithShape="1">
                    <a:blip r:embed="rId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0" t="11215" r="13891" b="9464"/>
                    <a:stretch/>
                  </pic:blipFill>
                  <pic:spPr bwMode="auto">
                    <a:xfrm>
                      <a:off x="0" y="0"/>
                      <a:ext cx="3251835" cy="318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525BD" w14:textId="2B8B9F39" w:rsidR="00067351" w:rsidRPr="00581779" w:rsidRDefault="00067351" w:rsidP="00082C2B">
      <w:pPr>
        <w:jc w:val="center"/>
        <w:rPr>
          <w:rFonts w:cstheme="minorHAnsi"/>
          <w:noProof/>
          <w:sz w:val="20"/>
          <w:szCs w:val="20"/>
        </w:rPr>
      </w:pPr>
      <w:r w:rsidRPr="00581779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53838499" wp14:editId="6CC725FD">
            <wp:extent cx="4286250" cy="2762250"/>
            <wp:effectExtent l="0" t="0" r="0" b="0"/>
            <wp:docPr id="855885646" name="Picture 10" descr="Hand drawn vector illustration - Supermarket shopping basket with healthy  food. Grocery store. - Stock Image - Every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and drawn vector illustration - Supermarket shopping basket with healthy  food. Grocery store. - Stock Image - Everypixel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2" b="15592"/>
                    <a:stretch/>
                  </pic:blipFill>
                  <pic:spPr bwMode="auto">
                    <a:xfrm>
                      <a:off x="0" y="0"/>
                      <a:ext cx="4286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190F7" w14:textId="125C7BBB" w:rsidR="00F22B92" w:rsidRDefault="00F22B92" w:rsidP="00F22B92">
      <w:pPr>
        <w:tabs>
          <w:tab w:val="left" w:pos="2430"/>
        </w:tabs>
        <w:rPr>
          <w:rFonts w:cstheme="minorHAnsi"/>
          <w:sz w:val="20"/>
          <w:szCs w:val="20"/>
        </w:rPr>
      </w:pPr>
    </w:p>
    <w:p w14:paraId="7939D897" w14:textId="77777777" w:rsidR="001C6073" w:rsidRDefault="001C6073" w:rsidP="00F22B92">
      <w:pPr>
        <w:tabs>
          <w:tab w:val="left" w:pos="2430"/>
        </w:tabs>
        <w:rPr>
          <w:rFonts w:cstheme="minorHAnsi"/>
          <w:sz w:val="20"/>
          <w:szCs w:val="20"/>
        </w:rPr>
      </w:pPr>
    </w:p>
    <w:p w14:paraId="48764C7A" w14:textId="61681BFD" w:rsidR="001C6073" w:rsidRPr="009720C0" w:rsidRDefault="004961BF" w:rsidP="004961BF">
      <w:pPr>
        <w:tabs>
          <w:tab w:val="left" w:pos="2430"/>
        </w:tabs>
        <w:jc w:val="both"/>
        <w:rPr>
          <w:rFonts w:cstheme="minorHAnsi"/>
          <w:i/>
          <w:iCs/>
          <w:color w:val="2F5496" w:themeColor="accent1" w:themeShade="BF"/>
          <w:sz w:val="20"/>
          <w:szCs w:val="20"/>
        </w:rPr>
      </w:pPr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 xml:space="preserve">The compilation </w:t>
      </w:r>
      <w:proofErr w:type="spellStart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>processWhen</w:t>
      </w:r>
      <w:proofErr w:type="spellEnd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 xml:space="preserve"> you press the 'compile' button, the IDE </w:t>
      </w:r>
      <w:proofErr w:type="spellStart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>savesthe</w:t>
      </w:r>
      <w:proofErr w:type="spellEnd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 xml:space="preserve"> current file as </w:t>
      </w:r>
      <w:proofErr w:type="spellStart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>arduino.c</w:t>
      </w:r>
      <w:proofErr w:type="spellEnd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 xml:space="preserve"> in the 'lib/build' </w:t>
      </w:r>
      <w:proofErr w:type="spellStart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>directorythen</w:t>
      </w:r>
      <w:proofErr w:type="spellEnd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 xml:space="preserve"> it calls a </w:t>
      </w:r>
      <w:proofErr w:type="spellStart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>makefile</w:t>
      </w:r>
      <w:proofErr w:type="spellEnd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 xml:space="preserve"> contained in the 'lib' </w:t>
      </w:r>
      <w:proofErr w:type="spellStart"/>
      <w:proofErr w:type="gramStart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>directory.This</w:t>
      </w:r>
      <w:proofErr w:type="spellEnd"/>
      <w:proofErr w:type="gramEnd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 xml:space="preserve"> make file copies </w:t>
      </w:r>
      <w:proofErr w:type="spellStart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>arduino.c</w:t>
      </w:r>
      <w:proofErr w:type="spellEnd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 xml:space="preserve"> as </w:t>
      </w:r>
      <w:proofErr w:type="spellStart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>prog.c</w:t>
      </w:r>
      <w:proofErr w:type="spellEnd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 xml:space="preserve"> into 'lib/</w:t>
      </w:r>
      <w:proofErr w:type="spellStart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>tmp'adding</w:t>
      </w:r>
      <w:proofErr w:type="spellEnd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 xml:space="preserve"> 'wiringlite.inc' as the beginning of it. </w:t>
      </w:r>
      <w:proofErr w:type="spellStart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>thisoperation</w:t>
      </w:r>
      <w:proofErr w:type="spellEnd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 xml:space="preserve"> makes the </w:t>
      </w:r>
      <w:proofErr w:type="spellStart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>arduino</w:t>
      </w:r>
      <w:proofErr w:type="spellEnd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 xml:space="preserve">/wiring code into a </w:t>
      </w:r>
      <w:proofErr w:type="spellStart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>properc</w:t>
      </w:r>
      <w:proofErr w:type="spellEnd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 xml:space="preserve"> file &amp;#</w:t>
      </w:r>
      <w:proofErr w:type="gramStart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>40;called</w:t>
      </w:r>
      <w:proofErr w:type="gramEnd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>prog.c</w:t>
      </w:r>
      <w:proofErr w:type="spellEnd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 xml:space="preserve">&amp;#41;.After this, it copies all the files in the 'core' </w:t>
      </w:r>
      <w:proofErr w:type="spellStart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>directoryinto</w:t>
      </w:r>
      <w:proofErr w:type="spellEnd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 xml:space="preserve"> 'lib/</w:t>
      </w:r>
      <w:proofErr w:type="spellStart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>tmp</w:t>
      </w:r>
      <w:proofErr w:type="spellEnd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 xml:space="preserve">'. these files are the implementation of </w:t>
      </w:r>
      <w:proofErr w:type="spellStart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>thevarious</w:t>
      </w:r>
      <w:proofErr w:type="spellEnd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>arduino</w:t>
      </w:r>
      <w:proofErr w:type="spellEnd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 xml:space="preserve">/wiring commands adding to </w:t>
      </w:r>
      <w:proofErr w:type="spellStart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>thesefiles</w:t>
      </w:r>
      <w:proofErr w:type="spellEnd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 xml:space="preserve"> adds comm</w:t>
      </w:r>
      <w:r w:rsidRPr="009720C0">
        <w:rPr>
          <w:rStyle w:val="l6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 xml:space="preserve">ands to the coding </w:t>
      </w:r>
      <w:proofErr w:type="spellStart"/>
      <w:proofErr w:type="gramStart"/>
      <w:r w:rsidRPr="009720C0">
        <w:rPr>
          <w:rStyle w:val="l6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>language.</w:t>
      </w:r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>The</w:t>
      </w:r>
      <w:proofErr w:type="spellEnd"/>
      <w:proofErr w:type="gramEnd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 xml:space="preserve"> core files are supported by pascal </w:t>
      </w:r>
      <w:proofErr w:type="spellStart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>stang's</w:t>
      </w:r>
      <w:proofErr w:type="spellEnd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>procyonavr</w:t>
      </w:r>
      <w:proofErr w:type="spellEnd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>-lib that is contained in the 'lib/</w:t>
      </w:r>
      <w:proofErr w:type="spellStart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>avrlib</w:t>
      </w:r>
      <w:proofErr w:type="spellEnd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 xml:space="preserve">' </w:t>
      </w:r>
      <w:proofErr w:type="spellStart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>directoryAtthis</w:t>
      </w:r>
      <w:proofErr w:type="spellEnd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 xml:space="preserve"> point the code contained in lib/</w:t>
      </w:r>
      <w:proofErr w:type="spellStart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>tmp</w:t>
      </w:r>
      <w:proofErr w:type="spellEnd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 xml:space="preserve"> is ready to </w:t>
      </w:r>
      <w:proofErr w:type="spellStart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>becompiled</w:t>
      </w:r>
      <w:proofErr w:type="spellEnd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 xml:space="preserve"> with the c compiler contained in 'tools'. </w:t>
      </w:r>
      <w:proofErr w:type="spellStart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>Ifthe</w:t>
      </w:r>
      <w:proofErr w:type="spellEnd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 xml:space="preserve"> make operation is </w:t>
      </w:r>
      <w:proofErr w:type="spellStart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>succesfull</w:t>
      </w:r>
      <w:proofErr w:type="spellEnd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 xml:space="preserve"> then you'll </w:t>
      </w:r>
      <w:proofErr w:type="spellStart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>haveprog.hex</w:t>
      </w:r>
      <w:proofErr w:type="spellEnd"/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</w:rPr>
        <w:t xml:space="preserve"> ready to be downloaded into the processor</w:t>
      </w:r>
      <w:r w:rsidRPr="009720C0">
        <w:rPr>
          <w:rStyle w:val="a"/>
          <w:rFonts w:cstheme="minorHAnsi"/>
          <w:i/>
          <w:iCs/>
          <w:color w:val="2F5496" w:themeColor="accent1" w:themeShade="BF"/>
          <w:sz w:val="20"/>
          <w:szCs w:val="20"/>
          <w:bdr w:val="none" w:sz="0" w:space="0" w:color="auto" w:frame="1"/>
          <w:shd w:val="clear" w:color="auto" w:fill="F3F4FA"/>
        </w:rPr>
        <w:t>.</w:t>
      </w:r>
    </w:p>
    <w:p w14:paraId="3567F5D6" w14:textId="0F397D57" w:rsidR="00F22B92" w:rsidRPr="009720C0" w:rsidRDefault="000F1A1F" w:rsidP="00F22B92">
      <w:pPr>
        <w:tabs>
          <w:tab w:val="left" w:pos="2430"/>
        </w:tabs>
        <w:rPr>
          <w:rFonts w:cstheme="minorHAnsi"/>
          <w:sz w:val="20"/>
          <w:szCs w:val="20"/>
        </w:rPr>
      </w:pPr>
      <w:r w:rsidRPr="009720C0">
        <w:rPr>
          <w:rFonts w:cstheme="minorHAnsi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632640" behindDoc="1" locked="0" layoutInCell="1" allowOverlap="1" wp14:anchorId="369AB1FF" wp14:editId="2A7A4E09">
            <wp:simplePos x="0" y="0"/>
            <wp:positionH relativeFrom="page">
              <wp:align>left</wp:align>
            </wp:positionH>
            <wp:positionV relativeFrom="paragraph">
              <wp:posOffset>411152</wp:posOffset>
            </wp:positionV>
            <wp:extent cx="3251835" cy="3186430"/>
            <wp:effectExtent l="0" t="0" r="5715" b="0"/>
            <wp:wrapNone/>
            <wp:docPr id="935662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39319" name=""/>
                    <pic:cNvPicPr/>
                  </pic:nvPicPr>
                  <pic:blipFill rotWithShape="1">
                    <a:blip r:embed="rId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0" t="11215" r="13891" b="9464"/>
                    <a:stretch/>
                  </pic:blipFill>
                  <pic:spPr bwMode="auto">
                    <a:xfrm>
                      <a:off x="0" y="0"/>
                      <a:ext cx="3251835" cy="318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2A7C1" w14:textId="77777777" w:rsidR="00F22B92" w:rsidRPr="009720C0" w:rsidRDefault="00F22B92" w:rsidP="00F22B92">
      <w:pPr>
        <w:tabs>
          <w:tab w:val="left" w:pos="2430"/>
        </w:tabs>
        <w:rPr>
          <w:rFonts w:cstheme="minorHAnsi"/>
          <w:i/>
          <w:iCs/>
          <w:color w:val="2F5496" w:themeColor="accent1" w:themeShade="BF"/>
          <w:sz w:val="20"/>
          <w:szCs w:val="20"/>
        </w:rPr>
      </w:pPr>
    </w:p>
    <w:p w14:paraId="46D6F157" w14:textId="77777777" w:rsidR="00D47532" w:rsidRPr="00D47532" w:rsidRDefault="00D47532" w:rsidP="009720C0">
      <w:pPr>
        <w:spacing w:after="0" w:line="240" w:lineRule="auto"/>
        <w:jc w:val="both"/>
        <w:rPr>
          <w:rFonts w:eastAsia="Times New Roman" w:cstheme="minorHAnsi"/>
          <w:i/>
          <w:iCs/>
          <w:color w:val="2F5496" w:themeColor="accent1" w:themeShade="BF"/>
          <w:kern w:val="0"/>
          <w:sz w:val="20"/>
          <w:szCs w:val="20"/>
          <w:lang w:val="en-US"/>
          <w14:ligatures w14:val="none"/>
        </w:rPr>
      </w:pPr>
      <w:r w:rsidRPr="00D47532">
        <w:rPr>
          <w:rFonts w:eastAsia="Times New Roman" w:cstheme="minorHAnsi"/>
          <w:i/>
          <w:iCs/>
          <w:color w:val="2F5496" w:themeColor="accent1" w:themeShade="BF"/>
          <w:spacing w:val="-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REFERENCES</w:t>
      </w:r>
    </w:p>
    <w:p w14:paraId="3EF5710B" w14:textId="77777777" w:rsidR="00D47532" w:rsidRPr="00D47532" w:rsidRDefault="00D47532" w:rsidP="009720C0">
      <w:pPr>
        <w:spacing w:after="0" w:line="240" w:lineRule="auto"/>
        <w:jc w:val="both"/>
        <w:rPr>
          <w:rFonts w:eastAsia="Times New Roman" w:cstheme="minorHAnsi"/>
          <w:i/>
          <w:iCs/>
          <w:color w:val="2F5496" w:themeColor="accent1" w:themeShade="BF"/>
          <w:kern w:val="0"/>
          <w:sz w:val="20"/>
          <w:szCs w:val="20"/>
          <w:lang w:val="en-US"/>
          <w14:ligatures w14:val="none"/>
        </w:rPr>
      </w:pPr>
      <w:r w:rsidRPr="00D47532">
        <w:rPr>
          <w:rFonts w:eastAsia="Times New Roman" w:cstheme="minorHAnsi"/>
          <w:i/>
          <w:iCs/>
          <w:color w:val="2F5496" w:themeColor="accent1" w:themeShade="BF"/>
          <w:spacing w:val="-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[1].</w:t>
      </w:r>
    </w:p>
    <w:p w14:paraId="68FE960D" w14:textId="374B9FB6" w:rsidR="00D47532" w:rsidRPr="00D47532" w:rsidRDefault="00D47532" w:rsidP="009720C0">
      <w:pPr>
        <w:spacing w:after="0" w:line="240" w:lineRule="auto"/>
        <w:jc w:val="both"/>
        <w:rPr>
          <w:rFonts w:eastAsia="Times New Roman" w:cstheme="minorHAnsi"/>
          <w:i/>
          <w:iCs/>
          <w:color w:val="2F5496" w:themeColor="accent1" w:themeShade="BF"/>
          <w:kern w:val="0"/>
          <w:sz w:val="20"/>
          <w:szCs w:val="20"/>
          <w:lang w:val="en-US"/>
          <w14:ligatures w14:val="none"/>
        </w:rPr>
      </w:pPr>
    </w:p>
    <w:p w14:paraId="09CF4F83" w14:textId="77777777" w:rsidR="00D47532" w:rsidRPr="00D47532" w:rsidRDefault="00D47532" w:rsidP="009720C0">
      <w:pPr>
        <w:spacing w:after="0" w:line="240" w:lineRule="auto"/>
        <w:jc w:val="both"/>
        <w:rPr>
          <w:rFonts w:eastAsia="Times New Roman" w:cstheme="minorHAnsi"/>
          <w:i/>
          <w:iCs/>
          <w:color w:val="2F5496" w:themeColor="accent1" w:themeShade="BF"/>
          <w:kern w:val="0"/>
          <w:sz w:val="20"/>
          <w:szCs w:val="20"/>
          <w:lang w:val="en-US"/>
          <w14:ligatures w14:val="none"/>
        </w:rPr>
      </w:pPr>
      <w:r w:rsidRPr="00D47532">
        <w:rPr>
          <w:rFonts w:eastAsia="Times New Roman" w:cstheme="minorHAnsi"/>
          <w:i/>
          <w:iCs/>
          <w:color w:val="2F5496" w:themeColor="accent1" w:themeShade="BF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Smart Shopping Trolley Using RFID Based on </w:t>
      </w:r>
      <w:proofErr w:type="spellStart"/>
      <w:proofErr w:type="gramStart"/>
      <w:r w:rsidRPr="00D47532">
        <w:rPr>
          <w:rFonts w:eastAsia="Times New Roman" w:cstheme="minorHAnsi"/>
          <w:i/>
          <w:iCs/>
          <w:color w:val="2F5496" w:themeColor="accent1" w:themeShade="BF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IoT,International</w:t>
      </w:r>
      <w:proofErr w:type="spellEnd"/>
      <w:proofErr w:type="gramEnd"/>
      <w:r w:rsidRPr="00D47532">
        <w:rPr>
          <w:rFonts w:eastAsia="Times New Roman" w:cstheme="minorHAnsi"/>
          <w:i/>
          <w:iCs/>
          <w:color w:val="2F5496" w:themeColor="accent1" w:themeShade="BF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Journal of Innovative Research </w:t>
      </w:r>
      <w:proofErr w:type="spellStart"/>
      <w:r w:rsidRPr="00D47532">
        <w:rPr>
          <w:rFonts w:eastAsia="Times New Roman" w:cstheme="minorHAnsi"/>
          <w:i/>
          <w:iCs/>
          <w:color w:val="2F5496" w:themeColor="accent1" w:themeShade="BF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inComputer</w:t>
      </w:r>
      <w:proofErr w:type="spellEnd"/>
      <w:r w:rsidRPr="00D47532">
        <w:rPr>
          <w:rFonts w:eastAsia="Times New Roman" w:cstheme="minorHAnsi"/>
          <w:i/>
          <w:iCs/>
          <w:color w:val="2F5496" w:themeColor="accent1" w:themeShade="BF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and Communication Engineering 2017</w:t>
      </w:r>
      <w:r w:rsidRPr="00D47532">
        <w:rPr>
          <w:rFonts w:eastAsia="Times New Roman" w:cstheme="minorHAnsi"/>
          <w:i/>
          <w:iCs/>
          <w:color w:val="2F5496" w:themeColor="accent1" w:themeShade="BF"/>
          <w:spacing w:val="-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[2].</w:t>
      </w:r>
    </w:p>
    <w:p w14:paraId="7129FF72" w14:textId="6B3AE547" w:rsidR="00D47532" w:rsidRPr="00D47532" w:rsidRDefault="00D47532" w:rsidP="009720C0">
      <w:pPr>
        <w:spacing w:after="0" w:line="240" w:lineRule="auto"/>
        <w:jc w:val="both"/>
        <w:rPr>
          <w:rFonts w:eastAsia="Times New Roman" w:cstheme="minorHAnsi"/>
          <w:i/>
          <w:iCs/>
          <w:color w:val="2F5496" w:themeColor="accent1" w:themeShade="BF"/>
          <w:kern w:val="0"/>
          <w:sz w:val="20"/>
          <w:szCs w:val="20"/>
          <w:lang w:val="en-US"/>
          <w14:ligatures w14:val="none"/>
        </w:rPr>
      </w:pPr>
    </w:p>
    <w:p w14:paraId="7339B4B8" w14:textId="77777777" w:rsidR="00D47532" w:rsidRPr="00D47532" w:rsidRDefault="00D47532" w:rsidP="009720C0">
      <w:pPr>
        <w:spacing w:after="0" w:line="240" w:lineRule="auto"/>
        <w:jc w:val="both"/>
        <w:rPr>
          <w:rFonts w:eastAsia="Times New Roman" w:cstheme="minorHAnsi"/>
          <w:i/>
          <w:iCs/>
          <w:color w:val="2F5496" w:themeColor="accent1" w:themeShade="BF"/>
          <w:kern w:val="0"/>
          <w:sz w:val="20"/>
          <w:szCs w:val="20"/>
          <w:lang w:val="en-US"/>
          <w14:ligatures w14:val="none"/>
        </w:rPr>
      </w:pPr>
      <w:r w:rsidRPr="00D47532">
        <w:rPr>
          <w:rFonts w:eastAsia="Times New Roman" w:cstheme="minorHAnsi"/>
          <w:i/>
          <w:iCs/>
          <w:color w:val="2F5496" w:themeColor="accent1" w:themeShade="BF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Smart Shopping Cart, IJEDR 2018 | Volume </w:t>
      </w:r>
      <w:proofErr w:type="gramStart"/>
      <w:r w:rsidRPr="00D47532">
        <w:rPr>
          <w:rFonts w:eastAsia="Times New Roman" w:cstheme="minorHAnsi"/>
          <w:i/>
          <w:iCs/>
          <w:color w:val="2F5496" w:themeColor="accent1" w:themeShade="BF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6,Issue</w:t>
      </w:r>
      <w:proofErr w:type="gramEnd"/>
      <w:r w:rsidRPr="00D47532">
        <w:rPr>
          <w:rFonts w:eastAsia="Times New Roman" w:cstheme="minorHAnsi"/>
          <w:i/>
          <w:iCs/>
          <w:color w:val="2F5496" w:themeColor="accent1" w:themeShade="BF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2 | ISSN: 2321-9939</w:t>
      </w:r>
      <w:r w:rsidRPr="00D47532">
        <w:rPr>
          <w:rFonts w:eastAsia="Times New Roman" w:cstheme="minorHAnsi"/>
          <w:i/>
          <w:iCs/>
          <w:color w:val="2F5496" w:themeColor="accent1" w:themeShade="BF"/>
          <w:spacing w:val="-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[3].</w:t>
      </w:r>
    </w:p>
    <w:p w14:paraId="07D6DDE0" w14:textId="4D7ABEAB" w:rsidR="00D47532" w:rsidRPr="00D47532" w:rsidRDefault="00D47532" w:rsidP="009720C0">
      <w:pPr>
        <w:spacing w:after="0" w:line="240" w:lineRule="auto"/>
        <w:jc w:val="both"/>
        <w:rPr>
          <w:rFonts w:eastAsia="Times New Roman" w:cstheme="minorHAnsi"/>
          <w:i/>
          <w:iCs/>
          <w:color w:val="2F5496" w:themeColor="accent1" w:themeShade="BF"/>
          <w:kern w:val="0"/>
          <w:sz w:val="20"/>
          <w:szCs w:val="20"/>
          <w:lang w:val="en-US"/>
          <w14:ligatures w14:val="none"/>
        </w:rPr>
      </w:pPr>
    </w:p>
    <w:p w14:paraId="590A848F" w14:textId="77777777" w:rsidR="00D47532" w:rsidRPr="00D47532" w:rsidRDefault="00D47532" w:rsidP="009720C0">
      <w:pPr>
        <w:spacing w:after="0" w:line="240" w:lineRule="auto"/>
        <w:jc w:val="both"/>
        <w:rPr>
          <w:rFonts w:eastAsia="Times New Roman" w:cstheme="minorHAnsi"/>
          <w:i/>
          <w:iCs/>
          <w:color w:val="2F5496" w:themeColor="accent1" w:themeShade="BF"/>
          <w:kern w:val="0"/>
          <w:sz w:val="20"/>
          <w:szCs w:val="20"/>
          <w:lang w:val="en-US"/>
          <w14:ligatures w14:val="none"/>
        </w:rPr>
      </w:pPr>
      <w:r w:rsidRPr="00D47532">
        <w:rPr>
          <w:rFonts w:eastAsia="Times New Roman" w:cstheme="minorHAnsi"/>
          <w:i/>
          <w:iCs/>
          <w:color w:val="2F5496" w:themeColor="accent1" w:themeShade="BF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Intelligent Shopping Cart Using Bolt Esp8266Based on Internet of Things,</w:t>
      </w:r>
      <w:r w:rsidRPr="00D47532">
        <w:rPr>
          <w:rFonts w:eastAsia="Times New Roman" w:cstheme="minorHAnsi"/>
          <w:i/>
          <w:iCs/>
          <w:color w:val="2F5496" w:themeColor="accent1" w:themeShade="BF"/>
          <w:spacing w:val="-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[4].</w:t>
      </w:r>
    </w:p>
    <w:p w14:paraId="038C45E8" w14:textId="78F172EB" w:rsidR="00D47532" w:rsidRPr="00D47532" w:rsidRDefault="00D47532" w:rsidP="009720C0">
      <w:pPr>
        <w:spacing w:after="0" w:line="240" w:lineRule="auto"/>
        <w:jc w:val="both"/>
        <w:rPr>
          <w:rFonts w:eastAsia="Times New Roman" w:cstheme="minorHAnsi"/>
          <w:i/>
          <w:iCs/>
          <w:color w:val="2F5496" w:themeColor="accent1" w:themeShade="BF"/>
          <w:kern w:val="0"/>
          <w:sz w:val="20"/>
          <w:szCs w:val="20"/>
          <w:lang w:val="en-US"/>
          <w14:ligatures w14:val="none"/>
        </w:rPr>
      </w:pPr>
    </w:p>
    <w:p w14:paraId="37629499" w14:textId="77777777" w:rsidR="00D47532" w:rsidRPr="00D47532" w:rsidRDefault="00D47532" w:rsidP="009720C0">
      <w:pPr>
        <w:spacing w:after="0" w:line="240" w:lineRule="auto"/>
        <w:jc w:val="both"/>
        <w:rPr>
          <w:rFonts w:eastAsia="Times New Roman" w:cstheme="minorHAnsi"/>
          <w:i/>
          <w:iCs/>
          <w:color w:val="2F5496" w:themeColor="accent1" w:themeShade="BF"/>
          <w:kern w:val="0"/>
          <w:sz w:val="20"/>
          <w:szCs w:val="20"/>
          <w:lang w:val="en-US"/>
          <w14:ligatures w14:val="none"/>
        </w:rPr>
      </w:pPr>
      <w:r w:rsidRPr="00D47532">
        <w:rPr>
          <w:rFonts w:eastAsia="Times New Roman" w:cstheme="minorHAnsi"/>
          <w:i/>
          <w:iCs/>
          <w:color w:val="2F5496" w:themeColor="accent1" w:themeShade="BF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IoT based retailed shopping system using </w:t>
      </w:r>
      <w:proofErr w:type="spellStart"/>
      <w:proofErr w:type="gramStart"/>
      <w:r w:rsidRPr="00D47532">
        <w:rPr>
          <w:rFonts w:eastAsia="Times New Roman" w:cstheme="minorHAnsi"/>
          <w:i/>
          <w:iCs/>
          <w:color w:val="2F5496" w:themeColor="accent1" w:themeShade="BF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NFC,International</w:t>
      </w:r>
      <w:proofErr w:type="spellEnd"/>
      <w:proofErr w:type="gramEnd"/>
      <w:r w:rsidRPr="00D47532">
        <w:rPr>
          <w:rFonts w:eastAsia="Times New Roman" w:cstheme="minorHAnsi"/>
          <w:i/>
          <w:iCs/>
          <w:color w:val="2F5496" w:themeColor="accent1" w:themeShade="BF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Journal of Advance Research, </w:t>
      </w:r>
      <w:proofErr w:type="spellStart"/>
      <w:r w:rsidRPr="00D47532">
        <w:rPr>
          <w:rFonts w:eastAsia="Times New Roman" w:cstheme="minorHAnsi"/>
          <w:i/>
          <w:iCs/>
          <w:color w:val="2F5496" w:themeColor="accent1" w:themeShade="BF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Ideasand</w:t>
      </w:r>
      <w:proofErr w:type="spellEnd"/>
      <w:r w:rsidRPr="00D47532">
        <w:rPr>
          <w:rFonts w:eastAsia="Times New Roman" w:cstheme="minorHAnsi"/>
          <w:i/>
          <w:iCs/>
          <w:color w:val="2F5496" w:themeColor="accent1" w:themeShade="BF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Innovations in Technology 2018</w:t>
      </w:r>
      <w:r w:rsidRPr="00D47532">
        <w:rPr>
          <w:rFonts w:eastAsia="Times New Roman" w:cstheme="minorHAnsi"/>
          <w:i/>
          <w:iCs/>
          <w:color w:val="2F5496" w:themeColor="accent1" w:themeShade="BF"/>
          <w:spacing w:val="-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[5].</w:t>
      </w:r>
    </w:p>
    <w:p w14:paraId="5BEB77B7" w14:textId="61D2A88A" w:rsidR="00D47532" w:rsidRPr="00D47532" w:rsidRDefault="00D47532" w:rsidP="009720C0">
      <w:pPr>
        <w:spacing w:after="0" w:line="240" w:lineRule="auto"/>
        <w:jc w:val="both"/>
        <w:rPr>
          <w:rFonts w:eastAsia="Times New Roman" w:cstheme="minorHAnsi"/>
          <w:i/>
          <w:iCs/>
          <w:color w:val="2F5496" w:themeColor="accent1" w:themeShade="BF"/>
          <w:kern w:val="0"/>
          <w:sz w:val="20"/>
          <w:szCs w:val="20"/>
          <w:lang w:val="en-US"/>
          <w14:ligatures w14:val="none"/>
        </w:rPr>
      </w:pPr>
    </w:p>
    <w:p w14:paraId="735C81EB" w14:textId="77777777" w:rsidR="00D47532" w:rsidRPr="00D47532" w:rsidRDefault="00D47532" w:rsidP="009720C0">
      <w:pPr>
        <w:spacing w:after="0" w:line="240" w:lineRule="auto"/>
        <w:jc w:val="both"/>
        <w:rPr>
          <w:rFonts w:eastAsia="Times New Roman" w:cstheme="minorHAnsi"/>
          <w:i/>
          <w:iCs/>
          <w:color w:val="2F5496" w:themeColor="accent1" w:themeShade="BF"/>
          <w:kern w:val="0"/>
          <w:sz w:val="20"/>
          <w:szCs w:val="20"/>
          <w:lang w:val="en-US"/>
          <w14:ligatures w14:val="none"/>
        </w:rPr>
      </w:pPr>
      <w:proofErr w:type="spellStart"/>
      <w:r w:rsidRPr="00D47532">
        <w:rPr>
          <w:rFonts w:eastAsia="Times New Roman" w:cstheme="minorHAnsi"/>
          <w:i/>
          <w:iCs/>
          <w:color w:val="2F5496" w:themeColor="accent1" w:themeShade="BF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Rfid</w:t>
      </w:r>
      <w:proofErr w:type="spellEnd"/>
      <w:r w:rsidRPr="00D47532">
        <w:rPr>
          <w:rFonts w:eastAsia="Times New Roman" w:cstheme="minorHAnsi"/>
          <w:i/>
          <w:iCs/>
          <w:color w:val="2F5496" w:themeColor="accent1" w:themeShade="BF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Based Smart Trolley, 2019 IJRTI | Volume </w:t>
      </w:r>
      <w:proofErr w:type="gramStart"/>
      <w:r w:rsidRPr="00D47532">
        <w:rPr>
          <w:rFonts w:eastAsia="Times New Roman" w:cstheme="minorHAnsi"/>
          <w:i/>
          <w:iCs/>
          <w:color w:val="2F5496" w:themeColor="accent1" w:themeShade="BF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4,Issue</w:t>
      </w:r>
      <w:proofErr w:type="gramEnd"/>
      <w:r w:rsidRPr="00D47532">
        <w:rPr>
          <w:rFonts w:eastAsia="Times New Roman" w:cstheme="minorHAnsi"/>
          <w:i/>
          <w:iCs/>
          <w:color w:val="2F5496" w:themeColor="accent1" w:themeShade="BF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4 | ISSN: 2456-3315</w:t>
      </w:r>
    </w:p>
    <w:p w14:paraId="13A4D930" w14:textId="77777777" w:rsidR="00F22B92" w:rsidRPr="009720C0" w:rsidRDefault="00F22B92" w:rsidP="00F22B92">
      <w:pPr>
        <w:tabs>
          <w:tab w:val="left" w:pos="2430"/>
        </w:tabs>
        <w:rPr>
          <w:rFonts w:cstheme="minorHAnsi"/>
          <w:i/>
          <w:iCs/>
          <w:color w:val="2F5496" w:themeColor="accent1" w:themeShade="BF"/>
          <w:sz w:val="20"/>
          <w:szCs w:val="20"/>
        </w:rPr>
      </w:pPr>
    </w:p>
    <w:p w14:paraId="6C10613F" w14:textId="6CA906A7" w:rsidR="00F22B92" w:rsidRPr="00581779" w:rsidRDefault="00040653" w:rsidP="00F22B92">
      <w:pPr>
        <w:tabs>
          <w:tab w:val="left" w:pos="2430"/>
        </w:tabs>
        <w:rPr>
          <w:rFonts w:cstheme="minorHAnsi"/>
          <w:noProof/>
          <w:sz w:val="20"/>
          <w:szCs w:val="20"/>
        </w:rPr>
      </w:pPr>
      <w:r w:rsidRPr="00581779">
        <w:rPr>
          <w:rFonts w:cstheme="minorHAnsi"/>
          <w:b/>
          <w:bCs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38784" behindDoc="1" locked="0" layoutInCell="1" allowOverlap="1" wp14:anchorId="7E1EA44D" wp14:editId="67921D2E">
            <wp:simplePos x="0" y="0"/>
            <wp:positionH relativeFrom="column">
              <wp:posOffset>94593</wp:posOffset>
            </wp:positionH>
            <wp:positionV relativeFrom="paragraph">
              <wp:posOffset>1161415</wp:posOffset>
            </wp:positionV>
            <wp:extent cx="3251835" cy="3186430"/>
            <wp:effectExtent l="0" t="0" r="0" b="0"/>
            <wp:wrapNone/>
            <wp:docPr id="1022291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39319" name=""/>
                    <pic:cNvPicPr/>
                  </pic:nvPicPr>
                  <pic:blipFill rotWithShape="1">
                    <a:blip r:embed="rId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0" t="11215" r="13891" b="9464"/>
                    <a:stretch/>
                  </pic:blipFill>
                  <pic:spPr bwMode="auto">
                    <a:xfrm>
                      <a:off x="0" y="0"/>
                      <a:ext cx="3251835" cy="318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B92" w:rsidRPr="00581779">
        <w:rPr>
          <w:rFonts w:cstheme="minorHAnsi"/>
          <w:noProof/>
          <w:sz w:val="20"/>
          <w:szCs w:val="20"/>
        </w:rPr>
        <w:drawing>
          <wp:inline distT="0" distB="0" distL="0" distR="0" wp14:anchorId="72EEF674" wp14:editId="0890042C">
            <wp:extent cx="5731510" cy="4220845"/>
            <wp:effectExtent l="0" t="0" r="0" b="0"/>
            <wp:docPr id="2075663256" name="Picture 11" descr="Smart Shopping Cart with Automatic Billing using RFID &amp;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mart Shopping Cart with Automatic Billing using RFID &amp; Arduino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E42D3" w14:textId="498C8674" w:rsidR="00B57AA7" w:rsidRPr="00581779" w:rsidRDefault="00B57AA7" w:rsidP="00B57AA7">
      <w:pPr>
        <w:rPr>
          <w:rFonts w:cstheme="minorHAnsi"/>
          <w:sz w:val="20"/>
          <w:szCs w:val="20"/>
        </w:rPr>
      </w:pPr>
    </w:p>
    <w:p w14:paraId="4A518D5A" w14:textId="1F0CC66E" w:rsidR="00B57AA7" w:rsidRPr="00581779" w:rsidRDefault="000F1A1F" w:rsidP="00B57AA7">
      <w:pPr>
        <w:rPr>
          <w:rFonts w:cstheme="minorHAnsi"/>
          <w:sz w:val="20"/>
          <w:szCs w:val="20"/>
        </w:rPr>
      </w:pPr>
      <w:r w:rsidRPr="00581779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39808" behindDoc="0" locked="0" layoutInCell="1" allowOverlap="1" wp14:anchorId="2A643D2B" wp14:editId="19CADE64">
            <wp:simplePos x="0" y="0"/>
            <wp:positionH relativeFrom="column">
              <wp:posOffset>-1001373</wp:posOffset>
            </wp:positionH>
            <wp:positionV relativeFrom="paragraph">
              <wp:posOffset>2930328</wp:posOffset>
            </wp:positionV>
            <wp:extent cx="3255645" cy="3182620"/>
            <wp:effectExtent l="0" t="0" r="0" b="0"/>
            <wp:wrapNone/>
            <wp:docPr id="5706141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653" w:rsidRPr="00581779">
        <w:rPr>
          <w:rFonts w:cstheme="minorHAnsi"/>
          <w:noProof/>
          <w:sz w:val="20"/>
          <w:szCs w:val="20"/>
        </w:rPr>
        <w:drawing>
          <wp:inline distT="0" distB="0" distL="0" distR="0" wp14:anchorId="61DF37F7" wp14:editId="4B72F484">
            <wp:extent cx="5638800" cy="3985317"/>
            <wp:effectExtent l="0" t="0" r="0" b="0"/>
            <wp:docPr id="360133344" name="Picture 12" descr="RFID BASED SMART SHOPPING TROLLE Y ANDROID BILL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FID BASED SMART SHOPPING TROLLE Y ANDROID BILLING SYSTE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078" cy="400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F5F20" w14:textId="56143A35" w:rsidR="00B57AA7" w:rsidRPr="00581779" w:rsidRDefault="00B57AA7" w:rsidP="00B57AA7">
      <w:pPr>
        <w:rPr>
          <w:rFonts w:cstheme="minorHAnsi"/>
          <w:sz w:val="20"/>
          <w:szCs w:val="20"/>
        </w:rPr>
      </w:pPr>
    </w:p>
    <w:p w14:paraId="203A562A" w14:textId="4F5EEA95" w:rsidR="00B57AA7" w:rsidRPr="00581779" w:rsidRDefault="000F1A1F" w:rsidP="00B57AA7">
      <w:pPr>
        <w:rPr>
          <w:rFonts w:cstheme="minorHAnsi"/>
          <w:sz w:val="20"/>
          <w:szCs w:val="20"/>
        </w:rPr>
      </w:pPr>
      <w:r w:rsidRPr="00581779">
        <w:rPr>
          <w:rFonts w:cs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81792" behindDoc="1" locked="0" layoutInCell="1" allowOverlap="1" wp14:anchorId="779A61C0" wp14:editId="075A22C9">
            <wp:simplePos x="0" y="0"/>
            <wp:positionH relativeFrom="margin">
              <wp:align>center</wp:align>
            </wp:positionH>
            <wp:positionV relativeFrom="paragraph">
              <wp:posOffset>-315420</wp:posOffset>
            </wp:positionV>
            <wp:extent cx="3771900" cy="3839862"/>
            <wp:effectExtent l="0" t="0" r="0" b="8255"/>
            <wp:wrapNone/>
            <wp:docPr id="1243910630" name="Picture 13" descr="RFID AND IOT BASED SMART TROL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FID AND IOT BASED SMART TROLLEY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83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145E33" w14:textId="166854FC" w:rsidR="00B57AA7" w:rsidRPr="00581779" w:rsidRDefault="00B57AA7" w:rsidP="00B57AA7">
      <w:pPr>
        <w:tabs>
          <w:tab w:val="left" w:pos="2970"/>
        </w:tabs>
        <w:rPr>
          <w:rFonts w:cstheme="minorHAnsi"/>
          <w:sz w:val="20"/>
          <w:szCs w:val="20"/>
        </w:rPr>
      </w:pPr>
      <w:r w:rsidRPr="00581779">
        <w:rPr>
          <w:rFonts w:cstheme="minorHAnsi"/>
          <w:sz w:val="20"/>
          <w:szCs w:val="20"/>
        </w:rPr>
        <w:tab/>
      </w:r>
    </w:p>
    <w:p w14:paraId="1F7080A7" w14:textId="7DAF63CB" w:rsidR="00B57AA7" w:rsidRPr="00581779" w:rsidRDefault="00B57AA7" w:rsidP="00B57AA7">
      <w:pPr>
        <w:tabs>
          <w:tab w:val="left" w:pos="2970"/>
        </w:tabs>
        <w:rPr>
          <w:rFonts w:cstheme="minorHAnsi"/>
          <w:sz w:val="20"/>
          <w:szCs w:val="20"/>
        </w:rPr>
      </w:pPr>
    </w:p>
    <w:p w14:paraId="53A6DC07" w14:textId="53367EBD" w:rsidR="00B57AA7" w:rsidRPr="00581779" w:rsidRDefault="00B57AA7" w:rsidP="00B57AA7">
      <w:pPr>
        <w:tabs>
          <w:tab w:val="left" w:pos="2970"/>
        </w:tabs>
        <w:rPr>
          <w:rFonts w:cstheme="minorHAnsi"/>
          <w:sz w:val="20"/>
          <w:szCs w:val="20"/>
        </w:rPr>
      </w:pPr>
    </w:p>
    <w:p w14:paraId="04EE066B" w14:textId="53164ED8" w:rsidR="00B57AA7" w:rsidRPr="00581779" w:rsidRDefault="00B57AA7" w:rsidP="00B57AA7">
      <w:pPr>
        <w:tabs>
          <w:tab w:val="left" w:pos="2970"/>
        </w:tabs>
        <w:rPr>
          <w:rFonts w:cstheme="minorHAnsi"/>
          <w:sz w:val="20"/>
          <w:szCs w:val="20"/>
        </w:rPr>
      </w:pPr>
    </w:p>
    <w:p w14:paraId="4DE8314D" w14:textId="0801FD4B" w:rsidR="00B57AA7" w:rsidRPr="00581779" w:rsidRDefault="00B57AA7" w:rsidP="00B57AA7">
      <w:pPr>
        <w:tabs>
          <w:tab w:val="left" w:pos="2970"/>
        </w:tabs>
        <w:rPr>
          <w:rFonts w:cstheme="minorHAnsi"/>
          <w:sz w:val="20"/>
          <w:szCs w:val="20"/>
        </w:rPr>
      </w:pPr>
    </w:p>
    <w:p w14:paraId="3AEA2E11" w14:textId="0D290F93" w:rsidR="00B57AA7" w:rsidRPr="00581779" w:rsidRDefault="00B57AA7" w:rsidP="00B57AA7">
      <w:pPr>
        <w:tabs>
          <w:tab w:val="left" w:pos="2970"/>
        </w:tabs>
        <w:rPr>
          <w:rFonts w:cstheme="minorHAnsi"/>
          <w:sz w:val="20"/>
          <w:szCs w:val="20"/>
        </w:rPr>
      </w:pPr>
    </w:p>
    <w:p w14:paraId="31303088" w14:textId="18358312" w:rsidR="00B57AA7" w:rsidRPr="00581779" w:rsidRDefault="00B57AA7" w:rsidP="00B57AA7">
      <w:pPr>
        <w:tabs>
          <w:tab w:val="left" w:pos="2970"/>
        </w:tabs>
        <w:rPr>
          <w:rFonts w:cstheme="minorHAnsi"/>
          <w:sz w:val="20"/>
          <w:szCs w:val="20"/>
        </w:rPr>
      </w:pPr>
    </w:p>
    <w:p w14:paraId="645EE204" w14:textId="77777777" w:rsidR="00B57AA7" w:rsidRPr="00581779" w:rsidRDefault="00B57AA7" w:rsidP="00B57AA7">
      <w:pPr>
        <w:tabs>
          <w:tab w:val="left" w:pos="2970"/>
        </w:tabs>
        <w:rPr>
          <w:rFonts w:cstheme="minorHAnsi"/>
          <w:sz w:val="20"/>
          <w:szCs w:val="20"/>
        </w:rPr>
      </w:pPr>
    </w:p>
    <w:p w14:paraId="6CDE28EF" w14:textId="624D1442" w:rsidR="00B57AA7" w:rsidRPr="00581779" w:rsidRDefault="00B57AA7" w:rsidP="00B57AA7">
      <w:pPr>
        <w:tabs>
          <w:tab w:val="left" w:pos="2970"/>
        </w:tabs>
        <w:rPr>
          <w:rFonts w:cstheme="minorHAnsi"/>
          <w:sz w:val="20"/>
          <w:szCs w:val="20"/>
        </w:rPr>
      </w:pPr>
    </w:p>
    <w:p w14:paraId="0EE528D1" w14:textId="77777777" w:rsidR="00B57AA7" w:rsidRPr="00581779" w:rsidRDefault="00B57AA7" w:rsidP="00B57AA7">
      <w:pPr>
        <w:tabs>
          <w:tab w:val="left" w:pos="2970"/>
        </w:tabs>
        <w:rPr>
          <w:rFonts w:cstheme="minorHAnsi"/>
          <w:sz w:val="20"/>
          <w:szCs w:val="20"/>
        </w:rPr>
      </w:pPr>
    </w:p>
    <w:p w14:paraId="3AE21EE0" w14:textId="77777777" w:rsidR="00B57AA7" w:rsidRPr="00581779" w:rsidRDefault="00B57AA7" w:rsidP="00B57AA7">
      <w:pPr>
        <w:tabs>
          <w:tab w:val="left" w:pos="2970"/>
        </w:tabs>
        <w:rPr>
          <w:rFonts w:cstheme="minorHAnsi"/>
          <w:sz w:val="20"/>
          <w:szCs w:val="20"/>
        </w:rPr>
      </w:pPr>
    </w:p>
    <w:p w14:paraId="6C4CDF1B" w14:textId="6629DD99" w:rsidR="00B57AA7" w:rsidRPr="00581779" w:rsidRDefault="00B57AA7" w:rsidP="00B57AA7">
      <w:pPr>
        <w:tabs>
          <w:tab w:val="left" w:pos="2970"/>
        </w:tabs>
        <w:rPr>
          <w:rFonts w:cstheme="minorHAnsi"/>
          <w:sz w:val="20"/>
          <w:szCs w:val="20"/>
        </w:rPr>
      </w:pPr>
    </w:p>
    <w:p w14:paraId="6856E2AD" w14:textId="2A3DC71F" w:rsidR="0085418A" w:rsidRPr="00581779" w:rsidRDefault="0085418A" w:rsidP="00B57AA7">
      <w:pPr>
        <w:tabs>
          <w:tab w:val="left" w:pos="2970"/>
        </w:tabs>
        <w:rPr>
          <w:rFonts w:cstheme="minorHAnsi"/>
          <w:sz w:val="20"/>
          <w:szCs w:val="20"/>
        </w:rPr>
      </w:pPr>
    </w:p>
    <w:p w14:paraId="6E6C8FA7" w14:textId="5A2112AE" w:rsidR="0085418A" w:rsidRPr="00581779" w:rsidRDefault="00C376AA" w:rsidP="00B57AA7">
      <w:pPr>
        <w:tabs>
          <w:tab w:val="left" w:pos="2970"/>
        </w:tabs>
        <w:rPr>
          <w:rFonts w:cstheme="minorHAnsi"/>
          <w:noProof/>
          <w:sz w:val="20"/>
          <w:szCs w:val="20"/>
        </w:rPr>
      </w:pPr>
      <w:r w:rsidRPr="00581779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40832" behindDoc="0" locked="0" layoutInCell="1" allowOverlap="1" wp14:anchorId="76F9A3B3" wp14:editId="1A4B511E">
            <wp:simplePos x="0" y="0"/>
            <wp:positionH relativeFrom="column">
              <wp:posOffset>-952500</wp:posOffset>
            </wp:positionH>
            <wp:positionV relativeFrom="paragraph">
              <wp:posOffset>6591300</wp:posOffset>
            </wp:positionV>
            <wp:extent cx="3255645" cy="3182620"/>
            <wp:effectExtent l="0" t="0" r="0" b="0"/>
            <wp:wrapNone/>
            <wp:docPr id="12727411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DC9" w:rsidRPr="00581779">
        <w:rPr>
          <w:rFonts w:cstheme="minorHAnsi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532800" behindDoc="1" locked="0" layoutInCell="1" allowOverlap="1" wp14:anchorId="70EE4B46" wp14:editId="06F9243C">
            <wp:simplePos x="0" y="0"/>
            <wp:positionH relativeFrom="column">
              <wp:posOffset>0</wp:posOffset>
            </wp:positionH>
            <wp:positionV relativeFrom="paragraph">
              <wp:posOffset>2159000</wp:posOffset>
            </wp:positionV>
            <wp:extent cx="3251835" cy="3186430"/>
            <wp:effectExtent l="0" t="0" r="0" b="0"/>
            <wp:wrapNone/>
            <wp:docPr id="2013314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39319" name=""/>
                    <pic:cNvPicPr/>
                  </pic:nvPicPr>
                  <pic:blipFill rotWithShape="1">
                    <a:blip r:embed="rId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0" t="11215" r="13891" b="9464"/>
                    <a:stretch/>
                  </pic:blipFill>
                  <pic:spPr bwMode="auto">
                    <a:xfrm>
                      <a:off x="0" y="0"/>
                      <a:ext cx="3251835" cy="318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EE0" w:rsidRPr="00581779">
        <w:rPr>
          <w:rFonts w:cstheme="minorHAnsi"/>
          <w:noProof/>
          <w:sz w:val="20"/>
          <w:szCs w:val="20"/>
        </w:rPr>
        <w:drawing>
          <wp:inline distT="0" distB="0" distL="0" distR="0" wp14:anchorId="46BAC57D" wp14:editId="262C3F12">
            <wp:extent cx="5731510" cy="4650740"/>
            <wp:effectExtent l="0" t="0" r="0" b="0"/>
            <wp:docPr id="1883474704" name="Picture 14" descr="Smart Shopping Cart with Automatic Billing using RFID &amp;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mart Shopping Cart with Automatic Billing using RFID &amp; Arduino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5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64F4" w14:textId="77777777" w:rsidR="00D42C8F" w:rsidRPr="00581779" w:rsidRDefault="00D42C8F" w:rsidP="00D42C8F">
      <w:pPr>
        <w:rPr>
          <w:rFonts w:cstheme="minorHAnsi"/>
          <w:sz w:val="20"/>
          <w:szCs w:val="20"/>
        </w:rPr>
      </w:pPr>
    </w:p>
    <w:p w14:paraId="07B232C7" w14:textId="5094B3BB" w:rsidR="00D42C8F" w:rsidRPr="00581779" w:rsidRDefault="000F1A1F" w:rsidP="00D42C8F">
      <w:pPr>
        <w:rPr>
          <w:rFonts w:cstheme="minorHAnsi"/>
          <w:sz w:val="20"/>
          <w:szCs w:val="20"/>
        </w:rPr>
      </w:pPr>
      <w:r w:rsidRPr="00581779">
        <w:rPr>
          <w:rFonts w:cs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83840" behindDoc="1" locked="0" layoutInCell="1" allowOverlap="1" wp14:anchorId="34E962E8" wp14:editId="380D5E82">
            <wp:simplePos x="0" y="0"/>
            <wp:positionH relativeFrom="column">
              <wp:posOffset>-472965</wp:posOffset>
            </wp:positionH>
            <wp:positionV relativeFrom="paragraph">
              <wp:posOffset>-409991</wp:posOffset>
            </wp:positionV>
            <wp:extent cx="5731510" cy="3820795"/>
            <wp:effectExtent l="0" t="0" r="2540" b="8255"/>
            <wp:wrapNone/>
            <wp:docPr id="1030985132" name="Picture 15" descr="Smart Shopping Trolley with Automated Billing using Arduino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mart Shopping Trolley with Automated Billing using Arduino Project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4514B7" w14:textId="7E2F51F1" w:rsidR="00D42C8F" w:rsidRPr="00581779" w:rsidRDefault="00D42C8F" w:rsidP="00D42C8F">
      <w:pPr>
        <w:rPr>
          <w:rFonts w:cstheme="minorHAnsi"/>
          <w:sz w:val="20"/>
          <w:szCs w:val="20"/>
        </w:rPr>
      </w:pPr>
    </w:p>
    <w:p w14:paraId="43563206" w14:textId="5BCC8845" w:rsidR="00D42C8F" w:rsidRPr="00581779" w:rsidRDefault="00D42C8F" w:rsidP="00D42C8F">
      <w:pPr>
        <w:rPr>
          <w:rFonts w:cstheme="minorHAnsi"/>
          <w:noProof/>
          <w:sz w:val="20"/>
          <w:szCs w:val="20"/>
        </w:rPr>
      </w:pPr>
    </w:p>
    <w:p w14:paraId="35CFFA3E" w14:textId="21A1D526" w:rsidR="00D00DC9" w:rsidRPr="00581779" w:rsidRDefault="00D00DC9" w:rsidP="00D00DC9">
      <w:pPr>
        <w:rPr>
          <w:rFonts w:cstheme="minorHAnsi"/>
          <w:sz w:val="20"/>
          <w:szCs w:val="20"/>
        </w:rPr>
      </w:pPr>
    </w:p>
    <w:p w14:paraId="796035F5" w14:textId="26C02DE0" w:rsidR="00581779" w:rsidRDefault="00581779" w:rsidP="00D00DC9">
      <w:pPr>
        <w:tabs>
          <w:tab w:val="left" w:pos="2400"/>
        </w:tabs>
        <w:rPr>
          <w:rFonts w:cstheme="minorHAnsi"/>
          <w:sz w:val="20"/>
          <w:szCs w:val="20"/>
        </w:rPr>
      </w:pPr>
    </w:p>
    <w:p w14:paraId="3D4EEBB0" w14:textId="76D2960A" w:rsidR="00581779" w:rsidRDefault="00581779" w:rsidP="00D00DC9">
      <w:pPr>
        <w:tabs>
          <w:tab w:val="left" w:pos="2400"/>
        </w:tabs>
        <w:rPr>
          <w:rFonts w:cstheme="minorHAnsi"/>
          <w:sz w:val="20"/>
          <w:szCs w:val="20"/>
        </w:rPr>
      </w:pPr>
    </w:p>
    <w:p w14:paraId="03DD786C" w14:textId="7BA3E4F2" w:rsidR="00581779" w:rsidRDefault="00581779" w:rsidP="00D00DC9">
      <w:pPr>
        <w:tabs>
          <w:tab w:val="left" w:pos="2400"/>
        </w:tabs>
        <w:rPr>
          <w:rFonts w:cstheme="minorHAnsi"/>
          <w:sz w:val="20"/>
          <w:szCs w:val="20"/>
        </w:rPr>
      </w:pPr>
    </w:p>
    <w:p w14:paraId="4E7FC2E1" w14:textId="27142983" w:rsidR="00581779" w:rsidRDefault="00581779" w:rsidP="00D00DC9">
      <w:pPr>
        <w:tabs>
          <w:tab w:val="left" w:pos="2400"/>
        </w:tabs>
        <w:rPr>
          <w:rFonts w:cstheme="minorHAnsi"/>
          <w:sz w:val="20"/>
          <w:szCs w:val="20"/>
        </w:rPr>
      </w:pPr>
    </w:p>
    <w:p w14:paraId="37B5B05C" w14:textId="17E87E0F" w:rsidR="00D00DC9" w:rsidRPr="00581779" w:rsidRDefault="00D00DC9" w:rsidP="00D00DC9">
      <w:pPr>
        <w:tabs>
          <w:tab w:val="left" w:pos="2400"/>
        </w:tabs>
        <w:rPr>
          <w:rFonts w:cstheme="minorHAnsi"/>
          <w:sz w:val="20"/>
          <w:szCs w:val="20"/>
        </w:rPr>
      </w:pPr>
      <w:r w:rsidRPr="00581779">
        <w:rPr>
          <w:rFonts w:cstheme="minorHAnsi"/>
          <w:sz w:val="20"/>
          <w:szCs w:val="20"/>
        </w:rPr>
        <w:tab/>
      </w:r>
    </w:p>
    <w:p w14:paraId="3FD96C2F" w14:textId="3897A373" w:rsidR="00E3456B" w:rsidRPr="00581779" w:rsidRDefault="009F4B42" w:rsidP="00E3456B">
      <w:pPr>
        <w:rPr>
          <w:rFonts w:cstheme="minorHAnsi"/>
          <w:sz w:val="20"/>
          <w:szCs w:val="20"/>
        </w:rPr>
      </w:pPr>
      <w:r w:rsidRPr="00581779">
        <w:rPr>
          <w:rFonts w:cstheme="minorHAnsi"/>
          <w:sz w:val="20"/>
          <w:szCs w:val="20"/>
        </w:rPr>
        <w:t xml:space="preserve"> </w:t>
      </w:r>
    </w:p>
    <w:p w14:paraId="1FADC2F1" w14:textId="6007693B" w:rsidR="00E3456B" w:rsidRPr="00581779" w:rsidRDefault="00685331" w:rsidP="00E3456B">
      <w:pPr>
        <w:rPr>
          <w:rFonts w:cstheme="minorHAnsi"/>
          <w:sz w:val="20"/>
          <w:szCs w:val="20"/>
        </w:rPr>
      </w:pPr>
      <w:r w:rsidRPr="00581779">
        <w:rPr>
          <w:rFonts w:cstheme="minorHAnsi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633664" behindDoc="1" locked="0" layoutInCell="1" allowOverlap="1" wp14:anchorId="49BF72AF" wp14:editId="32A016C6">
            <wp:simplePos x="0" y="0"/>
            <wp:positionH relativeFrom="column">
              <wp:posOffset>-914400</wp:posOffset>
            </wp:positionH>
            <wp:positionV relativeFrom="paragraph">
              <wp:posOffset>1056005</wp:posOffset>
            </wp:positionV>
            <wp:extent cx="3251835" cy="3186430"/>
            <wp:effectExtent l="0" t="0" r="0" b="0"/>
            <wp:wrapNone/>
            <wp:docPr id="583497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39319" name=""/>
                    <pic:cNvPicPr/>
                  </pic:nvPicPr>
                  <pic:blipFill rotWithShape="1">
                    <a:blip r:embed="rId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0" t="11215" r="13891" b="9464"/>
                    <a:stretch/>
                  </pic:blipFill>
                  <pic:spPr bwMode="auto">
                    <a:xfrm>
                      <a:off x="0" y="0"/>
                      <a:ext cx="3251835" cy="318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20FC4" w14:textId="208A3CB5" w:rsidR="00E3456B" w:rsidRPr="00581779" w:rsidRDefault="00E3456B" w:rsidP="00E3456B">
      <w:pPr>
        <w:rPr>
          <w:rFonts w:cstheme="minorHAnsi"/>
          <w:sz w:val="20"/>
          <w:szCs w:val="20"/>
        </w:rPr>
      </w:pPr>
    </w:p>
    <w:p w14:paraId="7B1DBFD2" w14:textId="02792EE2" w:rsidR="00E3456B" w:rsidRPr="00581779" w:rsidRDefault="00E3456B" w:rsidP="00E3456B">
      <w:pPr>
        <w:tabs>
          <w:tab w:val="left" w:pos="2280"/>
        </w:tabs>
        <w:rPr>
          <w:rFonts w:cstheme="minorHAnsi"/>
          <w:sz w:val="20"/>
          <w:szCs w:val="20"/>
        </w:rPr>
      </w:pPr>
      <w:r w:rsidRPr="00581779">
        <w:rPr>
          <w:rFonts w:cstheme="minorHAnsi"/>
          <w:sz w:val="20"/>
          <w:szCs w:val="20"/>
        </w:rPr>
        <w:tab/>
      </w:r>
    </w:p>
    <w:p w14:paraId="629FFBDD" w14:textId="7E0832D2" w:rsidR="00E3456B" w:rsidRPr="00581779" w:rsidRDefault="000F1A1F" w:rsidP="00E3456B">
      <w:pPr>
        <w:tabs>
          <w:tab w:val="left" w:pos="2280"/>
        </w:tabs>
        <w:rPr>
          <w:rFonts w:cstheme="minorHAnsi"/>
          <w:sz w:val="20"/>
          <w:szCs w:val="20"/>
        </w:rPr>
      </w:pPr>
      <w:r w:rsidRPr="00581779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44928" behindDoc="1" locked="0" layoutInCell="1" allowOverlap="1" wp14:anchorId="0B57BBA0" wp14:editId="6793839F">
            <wp:simplePos x="0" y="0"/>
            <wp:positionH relativeFrom="margin">
              <wp:posOffset>2490514</wp:posOffset>
            </wp:positionH>
            <wp:positionV relativeFrom="paragraph">
              <wp:posOffset>50318</wp:posOffset>
            </wp:positionV>
            <wp:extent cx="4057650" cy="2628900"/>
            <wp:effectExtent l="0" t="0" r="0" b="0"/>
            <wp:wrapNone/>
            <wp:docPr id="190953836" name="Picture 14" descr="RFID Tag Smartrac Eagle Impinj M730 | Dip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FID Tag Smartrac Eagle Impinj M730 | Dipol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9C8702" w14:textId="33475EF4" w:rsidR="00E3456B" w:rsidRPr="00581779" w:rsidRDefault="00E3456B" w:rsidP="00E3456B">
      <w:pPr>
        <w:tabs>
          <w:tab w:val="left" w:pos="2280"/>
        </w:tabs>
        <w:rPr>
          <w:rFonts w:cstheme="minorHAnsi"/>
          <w:sz w:val="20"/>
          <w:szCs w:val="20"/>
        </w:rPr>
      </w:pPr>
    </w:p>
    <w:p w14:paraId="2DE02141" w14:textId="77777777" w:rsidR="00E3456B" w:rsidRPr="00581779" w:rsidRDefault="00E3456B" w:rsidP="00E3456B">
      <w:pPr>
        <w:tabs>
          <w:tab w:val="left" w:pos="2280"/>
        </w:tabs>
        <w:rPr>
          <w:rFonts w:cstheme="minorHAnsi"/>
          <w:sz w:val="20"/>
          <w:szCs w:val="20"/>
        </w:rPr>
      </w:pPr>
    </w:p>
    <w:p w14:paraId="67760A6F" w14:textId="77777777" w:rsidR="00E3456B" w:rsidRPr="00581779" w:rsidRDefault="00E3456B" w:rsidP="00E3456B">
      <w:pPr>
        <w:tabs>
          <w:tab w:val="left" w:pos="2280"/>
        </w:tabs>
        <w:rPr>
          <w:rFonts w:cstheme="minorHAnsi"/>
          <w:sz w:val="20"/>
          <w:szCs w:val="20"/>
        </w:rPr>
      </w:pPr>
    </w:p>
    <w:p w14:paraId="6E84F1DE" w14:textId="32768446" w:rsidR="00E3456B" w:rsidRPr="00581779" w:rsidRDefault="00E3456B" w:rsidP="00E3456B">
      <w:pPr>
        <w:tabs>
          <w:tab w:val="left" w:pos="2280"/>
        </w:tabs>
        <w:rPr>
          <w:rFonts w:cstheme="minorHAnsi"/>
          <w:sz w:val="20"/>
          <w:szCs w:val="20"/>
        </w:rPr>
      </w:pPr>
    </w:p>
    <w:p w14:paraId="6F27B119" w14:textId="77777777" w:rsidR="009A365C" w:rsidRPr="00581779" w:rsidRDefault="009A365C" w:rsidP="00E3456B">
      <w:pPr>
        <w:tabs>
          <w:tab w:val="left" w:pos="2280"/>
        </w:tabs>
        <w:rPr>
          <w:rFonts w:cstheme="minorHAnsi"/>
          <w:sz w:val="20"/>
          <w:szCs w:val="20"/>
        </w:rPr>
      </w:pPr>
    </w:p>
    <w:p w14:paraId="7A3CB4B6" w14:textId="77777777" w:rsidR="00D27984" w:rsidRPr="00581779" w:rsidRDefault="00D27984" w:rsidP="00E3456B">
      <w:pPr>
        <w:tabs>
          <w:tab w:val="left" w:pos="2280"/>
        </w:tabs>
        <w:rPr>
          <w:rFonts w:cstheme="minorHAnsi"/>
          <w:color w:val="FF0000"/>
          <w:sz w:val="20"/>
          <w:szCs w:val="20"/>
        </w:rPr>
      </w:pPr>
    </w:p>
    <w:p w14:paraId="08C02825" w14:textId="2CE209E0" w:rsidR="00D27984" w:rsidRPr="00581779" w:rsidRDefault="000F1A1F" w:rsidP="00E3456B">
      <w:pPr>
        <w:tabs>
          <w:tab w:val="left" w:pos="2280"/>
        </w:tabs>
        <w:rPr>
          <w:rFonts w:cstheme="minorHAnsi"/>
          <w:color w:val="FF0000"/>
          <w:sz w:val="20"/>
          <w:szCs w:val="20"/>
        </w:rPr>
      </w:pPr>
      <w:r w:rsidRPr="00581779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595264" behindDoc="1" locked="0" layoutInCell="1" allowOverlap="1" wp14:anchorId="0898DDEF" wp14:editId="0B81CDB5">
            <wp:simplePos x="0" y="0"/>
            <wp:positionH relativeFrom="margin">
              <wp:align>right</wp:align>
            </wp:positionH>
            <wp:positionV relativeFrom="paragraph">
              <wp:posOffset>158750</wp:posOffset>
            </wp:positionV>
            <wp:extent cx="5731510" cy="2835275"/>
            <wp:effectExtent l="0" t="0" r="2540" b="3175"/>
            <wp:wrapNone/>
            <wp:docPr id="267407765" name="Picture 18" descr="4” x 2” (Alien Higgs 4 Chip) RFID 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4” x 2” (Alien Higgs 4 Chip) RFID Label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4C5877" w14:textId="75312D21" w:rsidR="00D27984" w:rsidRPr="00581779" w:rsidRDefault="00D27984" w:rsidP="00E3456B">
      <w:pPr>
        <w:tabs>
          <w:tab w:val="left" w:pos="2280"/>
        </w:tabs>
        <w:rPr>
          <w:rFonts w:cstheme="minorHAnsi"/>
          <w:color w:val="FF0000"/>
          <w:sz w:val="20"/>
          <w:szCs w:val="20"/>
        </w:rPr>
      </w:pPr>
    </w:p>
    <w:p w14:paraId="4F1243F5" w14:textId="095677A7" w:rsidR="00D27984" w:rsidRPr="00581779" w:rsidRDefault="00D27984" w:rsidP="00E3456B">
      <w:pPr>
        <w:tabs>
          <w:tab w:val="left" w:pos="2280"/>
        </w:tabs>
        <w:rPr>
          <w:rFonts w:cstheme="minorHAnsi"/>
          <w:color w:val="FF0000"/>
          <w:sz w:val="20"/>
          <w:szCs w:val="20"/>
        </w:rPr>
      </w:pPr>
    </w:p>
    <w:p w14:paraId="0CD75B71" w14:textId="73068B0E" w:rsidR="009A365C" w:rsidRPr="00581779" w:rsidRDefault="009A365C" w:rsidP="00E3456B">
      <w:pPr>
        <w:tabs>
          <w:tab w:val="left" w:pos="2280"/>
        </w:tabs>
        <w:rPr>
          <w:rFonts w:cstheme="minorHAnsi"/>
          <w:sz w:val="20"/>
          <w:szCs w:val="20"/>
        </w:rPr>
      </w:pPr>
    </w:p>
    <w:p w14:paraId="02504D79" w14:textId="75F40147" w:rsidR="007F6B79" w:rsidRPr="00581779" w:rsidRDefault="007F6B79" w:rsidP="00E3456B">
      <w:pPr>
        <w:tabs>
          <w:tab w:val="left" w:pos="2280"/>
        </w:tabs>
        <w:rPr>
          <w:rFonts w:cstheme="minorHAnsi"/>
          <w:sz w:val="20"/>
          <w:szCs w:val="20"/>
        </w:rPr>
      </w:pPr>
    </w:p>
    <w:p w14:paraId="5F1C211C" w14:textId="2EA986ED" w:rsidR="00D27984" w:rsidRPr="00581779" w:rsidRDefault="00D27984" w:rsidP="00E3456B">
      <w:pPr>
        <w:tabs>
          <w:tab w:val="left" w:pos="2280"/>
        </w:tabs>
        <w:rPr>
          <w:rFonts w:cstheme="minorHAnsi"/>
          <w:sz w:val="20"/>
          <w:szCs w:val="20"/>
        </w:rPr>
      </w:pPr>
    </w:p>
    <w:p w14:paraId="0ACC8EFF" w14:textId="765CC0AB" w:rsidR="00D27984" w:rsidRPr="00581779" w:rsidRDefault="00D27984" w:rsidP="00E3456B">
      <w:pPr>
        <w:tabs>
          <w:tab w:val="left" w:pos="2280"/>
        </w:tabs>
        <w:rPr>
          <w:rFonts w:cstheme="minorHAnsi"/>
          <w:sz w:val="20"/>
          <w:szCs w:val="20"/>
        </w:rPr>
      </w:pPr>
    </w:p>
    <w:p w14:paraId="7B509AA1" w14:textId="77777777" w:rsidR="00D27984" w:rsidRPr="00581779" w:rsidRDefault="00D27984" w:rsidP="00E3456B">
      <w:pPr>
        <w:tabs>
          <w:tab w:val="left" w:pos="2280"/>
        </w:tabs>
        <w:rPr>
          <w:rFonts w:cstheme="minorHAnsi"/>
          <w:sz w:val="20"/>
          <w:szCs w:val="20"/>
        </w:rPr>
      </w:pPr>
    </w:p>
    <w:p w14:paraId="323F9A91" w14:textId="3D9729FB" w:rsidR="00D27984" w:rsidRPr="00581779" w:rsidRDefault="00D27984" w:rsidP="00E3456B">
      <w:pPr>
        <w:tabs>
          <w:tab w:val="left" w:pos="2280"/>
        </w:tabs>
        <w:rPr>
          <w:rFonts w:cstheme="minorHAnsi"/>
          <w:sz w:val="20"/>
          <w:szCs w:val="20"/>
        </w:rPr>
      </w:pPr>
    </w:p>
    <w:p w14:paraId="654D7E84" w14:textId="3DD94005" w:rsidR="00D27984" w:rsidRPr="00581779" w:rsidRDefault="00D27984" w:rsidP="00E3456B">
      <w:pPr>
        <w:tabs>
          <w:tab w:val="left" w:pos="2280"/>
        </w:tabs>
        <w:rPr>
          <w:rFonts w:cstheme="minorHAnsi"/>
          <w:sz w:val="20"/>
          <w:szCs w:val="20"/>
        </w:rPr>
      </w:pPr>
    </w:p>
    <w:p w14:paraId="0FCC884B" w14:textId="77777777" w:rsidR="00D27984" w:rsidRPr="00581779" w:rsidRDefault="00D27984" w:rsidP="00E3456B">
      <w:pPr>
        <w:tabs>
          <w:tab w:val="left" w:pos="2280"/>
        </w:tabs>
        <w:rPr>
          <w:rFonts w:cstheme="minorHAnsi"/>
          <w:sz w:val="20"/>
          <w:szCs w:val="20"/>
        </w:rPr>
      </w:pPr>
    </w:p>
    <w:p w14:paraId="5FCA2AC4" w14:textId="142DEBF1" w:rsidR="00D27984" w:rsidRPr="00581779" w:rsidRDefault="00D27984" w:rsidP="00E3456B">
      <w:pPr>
        <w:tabs>
          <w:tab w:val="left" w:pos="2280"/>
        </w:tabs>
        <w:rPr>
          <w:rFonts w:cstheme="minorHAnsi"/>
          <w:sz w:val="20"/>
          <w:szCs w:val="20"/>
        </w:rPr>
      </w:pPr>
    </w:p>
    <w:p w14:paraId="63E34AB3" w14:textId="5120FB09" w:rsidR="0051379A" w:rsidRPr="00581779" w:rsidRDefault="00C376AA" w:rsidP="00E3456B">
      <w:pPr>
        <w:tabs>
          <w:tab w:val="left" w:pos="2280"/>
        </w:tabs>
        <w:rPr>
          <w:rFonts w:cstheme="minorHAnsi"/>
          <w:sz w:val="20"/>
          <w:szCs w:val="20"/>
        </w:rPr>
      </w:pPr>
      <w:r w:rsidRPr="00581779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567616" behindDoc="0" locked="0" layoutInCell="1" allowOverlap="1" wp14:anchorId="18E7156D" wp14:editId="19C0A8FB">
            <wp:simplePos x="0" y="0"/>
            <wp:positionH relativeFrom="column">
              <wp:posOffset>-914400</wp:posOffset>
            </wp:positionH>
            <wp:positionV relativeFrom="paragraph">
              <wp:posOffset>2664460</wp:posOffset>
            </wp:positionV>
            <wp:extent cx="3255645" cy="3182620"/>
            <wp:effectExtent l="0" t="0" r="0" b="0"/>
            <wp:wrapNone/>
            <wp:docPr id="7318464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2CEB7" w14:textId="43168A79" w:rsidR="007F6B79" w:rsidRPr="00581779" w:rsidRDefault="007F6B79" w:rsidP="00E3456B">
      <w:pPr>
        <w:tabs>
          <w:tab w:val="left" w:pos="2280"/>
        </w:tabs>
        <w:rPr>
          <w:rFonts w:cstheme="minorHAnsi"/>
          <w:sz w:val="20"/>
          <w:szCs w:val="20"/>
        </w:rPr>
      </w:pPr>
    </w:p>
    <w:p w14:paraId="20E58EDA" w14:textId="4E74E8D3" w:rsidR="007F6B79" w:rsidRPr="00581779" w:rsidRDefault="00085F46" w:rsidP="00E3456B">
      <w:pPr>
        <w:tabs>
          <w:tab w:val="left" w:pos="2280"/>
        </w:tabs>
        <w:rPr>
          <w:rFonts w:cstheme="minorHAnsi"/>
          <w:sz w:val="20"/>
          <w:szCs w:val="20"/>
        </w:rPr>
      </w:pPr>
      <w:r w:rsidRPr="00581779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563520" behindDoc="0" locked="0" layoutInCell="1" allowOverlap="1" wp14:anchorId="695F3934" wp14:editId="7614C403">
            <wp:simplePos x="0" y="0"/>
            <wp:positionH relativeFrom="column">
              <wp:posOffset>-914400</wp:posOffset>
            </wp:positionH>
            <wp:positionV relativeFrom="paragraph">
              <wp:posOffset>6705600</wp:posOffset>
            </wp:positionV>
            <wp:extent cx="3255645" cy="3182620"/>
            <wp:effectExtent l="0" t="0" r="0" b="0"/>
            <wp:wrapNone/>
            <wp:docPr id="6195176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8BB" w:rsidRPr="00581779">
        <w:rPr>
          <w:rFonts w:cstheme="minorHAnsi"/>
          <w:noProof/>
          <w:sz w:val="20"/>
          <w:szCs w:val="20"/>
        </w:rPr>
        <w:drawing>
          <wp:inline distT="0" distB="0" distL="0" distR="0" wp14:anchorId="76AB20CA" wp14:editId="7572EE7B">
            <wp:extent cx="5731510" cy="7642225"/>
            <wp:effectExtent l="0" t="0" r="0" b="0"/>
            <wp:docPr id="104399719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808EA" w14:textId="5E3912A9" w:rsidR="00A71791" w:rsidRPr="00581779" w:rsidRDefault="00A71791" w:rsidP="00E3456B">
      <w:pPr>
        <w:tabs>
          <w:tab w:val="left" w:pos="2280"/>
        </w:tabs>
        <w:rPr>
          <w:rFonts w:cstheme="minorHAnsi"/>
          <w:sz w:val="20"/>
          <w:szCs w:val="20"/>
        </w:rPr>
      </w:pPr>
    </w:p>
    <w:p w14:paraId="50B4E5FE" w14:textId="77777777" w:rsidR="00A71791" w:rsidRPr="00581779" w:rsidRDefault="00A71791" w:rsidP="00E3456B">
      <w:pPr>
        <w:tabs>
          <w:tab w:val="left" w:pos="2280"/>
        </w:tabs>
        <w:rPr>
          <w:rFonts w:cstheme="minorHAnsi"/>
          <w:sz w:val="20"/>
          <w:szCs w:val="20"/>
        </w:rPr>
      </w:pPr>
    </w:p>
    <w:p w14:paraId="3385421C" w14:textId="551CC5D6" w:rsidR="00B55855" w:rsidRPr="00581779" w:rsidRDefault="008D6279" w:rsidP="00E3456B">
      <w:pPr>
        <w:tabs>
          <w:tab w:val="left" w:pos="2280"/>
        </w:tabs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0E1F7C7E" wp14:editId="20438980">
                <wp:simplePos x="0" y="0"/>
                <wp:positionH relativeFrom="margin">
                  <wp:posOffset>-464024</wp:posOffset>
                </wp:positionH>
                <wp:positionV relativeFrom="paragraph">
                  <wp:posOffset>3875964</wp:posOffset>
                </wp:positionV>
                <wp:extent cx="6530662" cy="6973570"/>
                <wp:effectExtent l="0" t="0" r="22860" b="177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662" cy="6973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AAAABA" w14:textId="77777777" w:rsidR="008D6279" w:rsidRPr="00F53D67" w:rsidRDefault="008D6279" w:rsidP="008D6279">
                            <w:pPr>
                              <w:rPr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F53D67">
                              <w:rPr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F53D67">
                              <w:rPr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Vasturath</w:t>
                            </w:r>
                            <w:proofErr w:type="spellEnd"/>
                            <w:r w:rsidRPr="00F53D67">
                              <w:rPr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 by Ankit Date]</w:t>
                            </w:r>
                          </w:p>
                          <w:p w14:paraId="31D776C1" w14:textId="2CB4A410" w:rsidR="008D6279" w:rsidRPr="00F53D67" w:rsidRDefault="008D6279" w:rsidP="008D6279">
                            <w:pPr>
                              <w:rPr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F53D67">
                              <w:rPr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[Your Company Logo]</w:t>
                            </w:r>
                          </w:p>
                          <w:p w14:paraId="6B92118D" w14:textId="1D574A3A" w:rsidR="008D6279" w:rsidRPr="00F53D67" w:rsidRDefault="008D6279" w:rsidP="008D6279">
                            <w:pPr>
                              <w:jc w:val="center"/>
                              <w:rPr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F53D67">
                              <w:rPr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CART AUTOMATION SERVICE AGREEMENT</w:t>
                            </w:r>
                          </w:p>
                          <w:p w14:paraId="0004DB9C" w14:textId="07960DF9" w:rsidR="008D6279" w:rsidRPr="00F53D67" w:rsidRDefault="008D6279" w:rsidP="008D6279">
                            <w:pPr>
                              <w:rPr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F53D67">
                              <w:rPr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This Cart Automation Service Agreement (the "Agreement") is entered into on [Date], by and between </w:t>
                            </w:r>
                            <w:proofErr w:type="spellStart"/>
                            <w:r w:rsidRPr="00F53D67">
                              <w:rPr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Vasturath</w:t>
                            </w:r>
                            <w:proofErr w:type="spellEnd"/>
                            <w:r w:rsidRPr="00F53D67">
                              <w:rPr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 by Ankit Date, a [Your State/Country] corporation, with its principal place of business at [Your Company Address] (hereinafter referred to as the "Service Provider"), and [Client's Name], a [Client's State/Country] resident, with its principal place of business at [Client's Address] (hereinafter referred to as the "Client").</w:t>
                            </w:r>
                          </w:p>
                          <w:p w14:paraId="5569AEE9" w14:textId="7116DA84" w:rsidR="008D6279" w:rsidRPr="00F53D67" w:rsidRDefault="008D6279" w:rsidP="008D6279">
                            <w:pPr>
                              <w:rPr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F53D67">
                              <w:rPr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1. SCOPE OF SERVICES:</w:t>
                            </w:r>
                          </w:p>
                          <w:p w14:paraId="7BC1B267" w14:textId="541957F8" w:rsidR="008D6279" w:rsidRPr="00F53D67" w:rsidRDefault="008D6279" w:rsidP="008D6279">
                            <w:pPr>
                              <w:rPr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F53D67">
                              <w:rPr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The Service Provider, </w:t>
                            </w:r>
                            <w:proofErr w:type="spellStart"/>
                            <w:r w:rsidRPr="00F53D67">
                              <w:rPr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Vasturath</w:t>
                            </w:r>
                            <w:proofErr w:type="spellEnd"/>
                            <w:r w:rsidRPr="00F53D67">
                              <w:rPr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 by Ankit Date, agrees to provide cart automation services to the Client for their shop located at [Shop Address]. The services include the provision of automated shopping carts on a contractual basis.</w:t>
                            </w:r>
                          </w:p>
                          <w:p w14:paraId="50E61340" w14:textId="1F287E16" w:rsidR="008D6279" w:rsidRPr="00F53D67" w:rsidRDefault="008D6279" w:rsidP="008D6279">
                            <w:pPr>
                              <w:rPr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F53D67">
                              <w:rPr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2. TERMS OF CONTRACT:</w:t>
                            </w:r>
                          </w:p>
                          <w:p w14:paraId="56AEA4BF" w14:textId="0ADF1D91" w:rsidR="008D6279" w:rsidRPr="00F53D67" w:rsidRDefault="008D6279" w:rsidP="008D6279">
                            <w:pPr>
                              <w:rPr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F53D67">
                              <w:rPr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2.1 The contract term shall commence on [Start Date] and shall continue for a period of [Contract Duration] unless terminated earlier as per the terms of this Agreement.</w:t>
                            </w:r>
                          </w:p>
                          <w:p w14:paraId="7F0F508B" w14:textId="35BC4AAD" w:rsidR="008D6279" w:rsidRPr="00F53D67" w:rsidRDefault="008D6279" w:rsidP="008D6279">
                            <w:pPr>
                              <w:rPr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F53D67">
                              <w:rPr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2.2 Either party may terminate this Agreement with [X] days written notice if the other party breaches any material term of this Agreement.</w:t>
                            </w:r>
                          </w:p>
                          <w:p w14:paraId="0991E8E6" w14:textId="7B993E1D" w:rsidR="008D6279" w:rsidRPr="00F53D67" w:rsidRDefault="008D6279" w:rsidP="008D6279">
                            <w:pPr>
                              <w:rPr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F53D67">
                              <w:rPr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3. SERVICE FEES:</w:t>
                            </w:r>
                          </w:p>
                          <w:p w14:paraId="4F304E2A" w14:textId="30195F52" w:rsidR="008D6279" w:rsidRPr="00F53D67" w:rsidRDefault="008D6279" w:rsidP="008D6279">
                            <w:pPr>
                              <w:rPr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F53D67">
                              <w:rPr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3.1 The Client agrees to pay </w:t>
                            </w:r>
                            <w:proofErr w:type="spellStart"/>
                            <w:r w:rsidRPr="00F53D67">
                              <w:rPr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Vasturath</w:t>
                            </w:r>
                            <w:proofErr w:type="spellEnd"/>
                            <w:r w:rsidRPr="00F53D67">
                              <w:rPr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 by Ankit Date the agreed-upon service fees as outlined in Exhibit A attached hereto.</w:t>
                            </w:r>
                          </w:p>
                          <w:p w14:paraId="51CF76B3" w14:textId="760668EF" w:rsidR="008D6279" w:rsidRPr="00F53D67" w:rsidRDefault="008D6279" w:rsidP="008D6279">
                            <w:pPr>
                              <w:rPr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F53D67">
                              <w:rPr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3.2 Payment shall be made [monthly/quarterly/annually] in advance, and the first payment shall be due on [Due Date].</w:t>
                            </w:r>
                          </w:p>
                          <w:p w14:paraId="1F099CDA" w14:textId="2F4D8324" w:rsidR="008D6279" w:rsidRPr="00F53D67" w:rsidRDefault="008D6279" w:rsidP="008D6279">
                            <w:pPr>
                              <w:rPr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F53D67">
                              <w:rPr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4. CART MAINTENANCE:</w:t>
                            </w:r>
                          </w:p>
                          <w:p w14:paraId="4ED31948" w14:textId="77777777" w:rsidR="008D6279" w:rsidRPr="00F53D67" w:rsidRDefault="008D6279" w:rsidP="008D6279">
                            <w:pPr>
                              <w:rPr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F53D67">
                              <w:rPr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4.1 </w:t>
                            </w:r>
                            <w:proofErr w:type="spellStart"/>
                            <w:r w:rsidRPr="00F53D67">
                              <w:rPr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Vasturath</w:t>
                            </w:r>
                            <w:proofErr w:type="spellEnd"/>
                            <w:r w:rsidRPr="00F53D67">
                              <w:rPr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 by Ankit Date shall be responsible for the regular maintenance and upkeep of the automated shopping carts.</w:t>
                            </w:r>
                          </w:p>
                          <w:p w14:paraId="6A026C82" w14:textId="77777777" w:rsidR="008D6279" w:rsidRPr="00F53D67" w:rsidRDefault="008D6279" w:rsidP="008D6279">
                            <w:pPr>
                              <w:rPr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F53D67">
                              <w:rPr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By: ___________________________        By: ____________________________</w:t>
                            </w:r>
                          </w:p>
                          <w:p w14:paraId="7A09B64D" w14:textId="77777777" w:rsidR="008D6279" w:rsidRPr="00F53D67" w:rsidRDefault="008D6279" w:rsidP="008D6279">
                            <w:pPr>
                              <w:rPr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F53D67">
                              <w:rPr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[Your Name], [Your </w:t>
                            </w:r>
                            <w:proofErr w:type="gramStart"/>
                            <w:r w:rsidRPr="00F53D67">
                              <w:rPr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Title]   </w:t>
                            </w:r>
                            <w:proofErr w:type="gramEnd"/>
                            <w:r w:rsidRPr="00F53D67">
                              <w:rPr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     [Client's Name], [Client's Title]</w:t>
                            </w:r>
                          </w:p>
                          <w:p w14:paraId="61A3AA92" w14:textId="77777777" w:rsidR="008D6279" w:rsidRPr="00F53D67" w:rsidRDefault="008D6279" w:rsidP="008D6279">
                            <w:pPr>
                              <w:rPr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5ED393F4" w14:textId="77777777" w:rsidR="008D6279" w:rsidRPr="00F53D67" w:rsidRDefault="008D6279" w:rsidP="008D6279">
                            <w:pPr>
                              <w:rPr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F53D67">
                              <w:rPr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Date: ________________________        Date: ________________________</w:t>
                            </w:r>
                          </w:p>
                          <w:p w14:paraId="10A22C09" w14:textId="54D50EEF" w:rsidR="008D6279" w:rsidRDefault="008D6279" w:rsidP="008D62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F7C7E" id="Text Box 12" o:spid="_x0000_s1028" type="#_x0000_t202" style="position:absolute;margin-left:-36.55pt;margin-top:305.2pt;width:514.25pt;height:549.1pt;z-index:25182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" fillcolor="white [3201]" strokeweight=".5pt">
                <v:textbox>
                  <w:txbxContent>
                    <w:p w14:paraId="1FAAAABA" w14:textId="77777777" w:rsidR="008D6279" w:rsidRPr="00F53D67" w:rsidRDefault="008D6279" w:rsidP="008D6279">
                      <w:pPr>
                        <w:rPr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F53D67">
                        <w:rPr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F53D67">
                        <w:rPr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  <w:t>Vasturath</w:t>
                      </w:r>
                      <w:proofErr w:type="spellEnd"/>
                      <w:r w:rsidRPr="00F53D67">
                        <w:rPr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  <w:t xml:space="preserve"> by Ankit Date]</w:t>
                      </w:r>
                    </w:p>
                    <w:p w14:paraId="31D776C1" w14:textId="2CB4A410" w:rsidR="008D6279" w:rsidRPr="00F53D67" w:rsidRDefault="008D6279" w:rsidP="008D6279">
                      <w:pPr>
                        <w:rPr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F53D67">
                        <w:rPr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  <w:t>[Your Company Logo]</w:t>
                      </w:r>
                    </w:p>
                    <w:p w14:paraId="6B92118D" w14:textId="1D574A3A" w:rsidR="008D6279" w:rsidRPr="00F53D67" w:rsidRDefault="008D6279" w:rsidP="008D6279">
                      <w:pPr>
                        <w:jc w:val="center"/>
                        <w:rPr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F53D67">
                        <w:rPr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  <w:t>CART AUTOMATION SERVICE AGREEMENT</w:t>
                      </w:r>
                    </w:p>
                    <w:p w14:paraId="0004DB9C" w14:textId="07960DF9" w:rsidR="008D6279" w:rsidRPr="00F53D67" w:rsidRDefault="008D6279" w:rsidP="008D6279">
                      <w:pPr>
                        <w:rPr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F53D67">
                        <w:rPr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  <w:t xml:space="preserve">This Cart Automation Service Agreement (the "Agreement") is entered into on [Date], by and between </w:t>
                      </w:r>
                      <w:proofErr w:type="spellStart"/>
                      <w:r w:rsidRPr="00F53D67">
                        <w:rPr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  <w:t>Vasturath</w:t>
                      </w:r>
                      <w:proofErr w:type="spellEnd"/>
                      <w:r w:rsidRPr="00F53D67">
                        <w:rPr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  <w:t xml:space="preserve"> by Ankit Date, a [Your State/Country] corporation, with its principal place of business at [Your Company Address] (hereinafter referred to as the "Service Provider"), and [Client's Name], a [Client's State/Country] resident, with its principal place of business at [Client's Address] (hereinafter referred to as the "Client").</w:t>
                      </w:r>
                    </w:p>
                    <w:p w14:paraId="5569AEE9" w14:textId="7116DA84" w:rsidR="008D6279" w:rsidRPr="00F53D67" w:rsidRDefault="008D6279" w:rsidP="008D6279">
                      <w:pPr>
                        <w:rPr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F53D67">
                        <w:rPr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  <w:t>1. SCOPE OF SERVICES:</w:t>
                      </w:r>
                    </w:p>
                    <w:p w14:paraId="7BC1B267" w14:textId="541957F8" w:rsidR="008D6279" w:rsidRPr="00F53D67" w:rsidRDefault="008D6279" w:rsidP="008D6279">
                      <w:pPr>
                        <w:rPr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F53D67">
                        <w:rPr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  <w:t xml:space="preserve">The Service Provider, </w:t>
                      </w:r>
                      <w:proofErr w:type="spellStart"/>
                      <w:r w:rsidRPr="00F53D67">
                        <w:rPr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  <w:t>Vasturath</w:t>
                      </w:r>
                      <w:proofErr w:type="spellEnd"/>
                      <w:r w:rsidRPr="00F53D67">
                        <w:rPr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  <w:t xml:space="preserve"> by Ankit Date, agrees to provide cart automation services to the Client for their shop located at [Shop Address]. The services include the provision of automated shopping carts on a contractual basis.</w:t>
                      </w:r>
                    </w:p>
                    <w:p w14:paraId="50E61340" w14:textId="1F287E16" w:rsidR="008D6279" w:rsidRPr="00F53D67" w:rsidRDefault="008D6279" w:rsidP="008D6279">
                      <w:pPr>
                        <w:rPr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F53D67">
                        <w:rPr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  <w:t>2. TERMS OF CONTRACT:</w:t>
                      </w:r>
                    </w:p>
                    <w:p w14:paraId="56AEA4BF" w14:textId="0ADF1D91" w:rsidR="008D6279" w:rsidRPr="00F53D67" w:rsidRDefault="008D6279" w:rsidP="008D6279">
                      <w:pPr>
                        <w:rPr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F53D67">
                        <w:rPr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  <w:t>2.1 The contract term shall commence on [Start Date] and shall continue for a period of [Contract Duration] unless terminated earlier as per the terms of this Agreement.</w:t>
                      </w:r>
                    </w:p>
                    <w:p w14:paraId="7F0F508B" w14:textId="35BC4AAD" w:rsidR="008D6279" w:rsidRPr="00F53D67" w:rsidRDefault="008D6279" w:rsidP="008D6279">
                      <w:pPr>
                        <w:rPr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F53D67">
                        <w:rPr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  <w:t>2.2 Either party may terminate this Agreement with [X] days written notice if the other party breaches any material term of this Agreement.</w:t>
                      </w:r>
                    </w:p>
                    <w:p w14:paraId="0991E8E6" w14:textId="7B993E1D" w:rsidR="008D6279" w:rsidRPr="00F53D67" w:rsidRDefault="008D6279" w:rsidP="008D6279">
                      <w:pPr>
                        <w:rPr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F53D67">
                        <w:rPr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  <w:t>3. SERVICE FEES:</w:t>
                      </w:r>
                    </w:p>
                    <w:p w14:paraId="4F304E2A" w14:textId="30195F52" w:rsidR="008D6279" w:rsidRPr="00F53D67" w:rsidRDefault="008D6279" w:rsidP="008D6279">
                      <w:pPr>
                        <w:rPr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F53D67">
                        <w:rPr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  <w:t xml:space="preserve">3.1 The Client agrees to pay </w:t>
                      </w:r>
                      <w:proofErr w:type="spellStart"/>
                      <w:r w:rsidRPr="00F53D67">
                        <w:rPr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  <w:t>Vasturath</w:t>
                      </w:r>
                      <w:proofErr w:type="spellEnd"/>
                      <w:r w:rsidRPr="00F53D67">
                        <w:rPr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  <w:t xml:space="preserve"> by Ankit Date the agreed-upon service fees as outlined in Exhibit A attached hereto.</w:t>
                      </w:r>
                    </w:p>
                    <w:p w14:paraId="51CF76B3" w14:textId="760668EF" w:rsidR="008D6279" w:rsidRPr="00F53D67" w:rsidRDefault="008D6279" w:rsidP="008D6279">
                      <w:pPr>
                        <w:rPr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F53D67">
                        <w:rPr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  <w:t>3.2 Payment shall be made [monthly/quarterly/annually] in advance, and the first payment shall be due on [Due Date].</w:t>
                      </w:r>
                    </w:p>
                    <w:p w14:paraId="1F099CDA" w14:textId="2F4D8324" w:rsidR="008D6279" w:rsidRPr="00F53D67" w:rsidRDefault="008D6279" w:rsidP="008D6279">
                      <w:pPr>
                        <w:rPr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F53D67">
                        <w:rPr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  <w:t>4. CART MAINTENANCE:</w:t>
                      </w:r>
                    </w:p>
                    <w:p w14:paraId="4ED31948" w14:textId="77777777" w:rsidR="008D6279" w:rsidRPr="00F53D67" w:rsidRDefault="008D6279" w:rsidP="008D6279">
                      <w:pPr>
                        <w:rPr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F53D67">
                        <w:rPr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  <w:t xml:space="preserve">4.1 </w:t>
                      </w:r>
                      <w:proofErr w:type="spellStart"/>
                      <w:r w:rsidRPr="00F53D67">
                        <w:rPr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  <w:t>Vasturath</w:t>
                      </w:r>
                      <w:proofErr w:type="spellEnd"/>
                      <w:r w:rsidRPr="00F53D67">
                        <w:rPr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  <w:t xml:space="preserve"> by Ankit Date shall be responsible for the regular maintenance and upkeep of the automated shopping carts.</w:t>
                      </w:r>
                    </w:p>
                    <w:p w14:paraId="6A026C82" w14:textId="77777777" w:rsidR="008D6279" w:rsidRPr="00F53D67" w:rsidRDefault="008D6279" w:rsidP="008D6279">
                      <w:pPr>
                        <w:rPr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F53D67">
                        <w:rPr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  <w:t>By: ___________________________        By: ____________________________</w:t>
                      </w:r>
                    </w:p>
                    <w:p w14:paraId="7A09B64D" w14:textId="77777777" w:rsidR="008D6279" w:rsidRPr="00F53D67" w:rsidRDefault="008D6279" w:rsidP="008D6279">
                      <w:pPr>
                        <w:rPr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F53D67">
                        <w:rPr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  <w:t xml:space="preserve">[Your Name], [Your </w:t>
                      </w:r>
                      <w:proofErr w:type="gramStart"/>
                      <w:r w:rsidRPr="00F53D67">
                        <w:rPr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  <w:t xml:space="preserve">Title]   </w:t>
                      </w:r>
                      <w:proofErr w:type="gramEnd"/>
                      <w:r w:rsidRPr="00F53D67">
                        <w:rPr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  <w:t xml:space="preserve">     [Client's Name], [Client's Title]</w:t>
                      </w:r>
                    </w:p>
                    <w:p w14:paraId="61A3AA92" w14:textId="77777777" w:rsidR="008D6279" w:rsidRPr="00F53D67" w:rsidRDefault="008D6279" w:rsidP="008D6279">
                      <w:pPr>
                        <w:rPr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</w:pPr>
                    </w:p>
                    <w:p w14:paraId="5ED393F4" w14:textId="77777777" w:rsidR="008D6279" w:rsidRPr="00F53D67" w:rsidRDefault="008D6279" w:rsidP="008D6279">
                      <w:pPr>
                        <w:rPr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F53D67">
                        <w:rPr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  <w:t>Date: ________________________        Date: ________________________</w:t>
                      </w:r>
                    </w:p>
                    <w:p w14:paraId="10A22C09" w14:textId="54D50EEF" w:rsidR="008D6279" w:rsidRDefault="008D6279" w:rsidP="008D6279"/>
                  </w:txbxContent>
                </v:textbox>
                <w10:wrap anchorx="margin"/>
              </v:shape>
            </w:pict>
          </mc:Fallback>
        </mc:AlternateContent>
      </w:r>
      <w:r w:rsidR="00CF14CA" w:rsidRPr="00581779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555328" behindDoc="0" locked="0" layoutInCell="1" allowOverlap="1" wp14:anchorId="3C0307CD" wp14:editId="071F9629">
            <wp:simplePos x="0" y="0"/>
            <wp:positionH relativeFrom="column">
              <wp:posOffset>-944880</wp:posOffset>
            </wp:positionH>
            <wp:positionV relativeFrom="paragraph">
              <wp:posOffset>-2068830</wp:posOffset>
            </wp:positionV>
            <wp:extent cx="3255645" cy="3182620"/>
            <wp:effectExtent l="0" t="0" r="0" b="0"/>
            <wp:wrapNone/>
            <wp:docPr id="562927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5F1" w:rsidRPr="00581779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549184" behindDoc="0" locked="0" layoutInCell="1" allowOverlap="1" wp14:anchorId="383DE772" wp14:editId="2B5E3F3B">
            <wp:simplePos x="0" y="0"/>
            <wp:positionH relativeFrom="column">
              <wp:posOffset>-472440</wp:posOffset>
            </wp:positionH>
            <wp:positionV relativeFrom="paragraph">
              <wp:posOffset>-495935</wp:posOffset>
            </wp:positionV>
            <wp:extent cx="6544310" cy="9273540"/>
            <wp:effectExtent l="0" t="0" r="0" b="0"/>
            <wp:wrapThrough wrapText="bothSides">
              <wp:wrapPolygon edited="0">
                <wp:start x="0" y="0"/>
                <wp:lineTo x="0" y="21565"/>
                <wp:lineTo x="21566" y="21565"/>
                <wp:lineTo x="21566" y="0"/>
                <wp:lineTo x="0" y="0"/>
              </wp:wrapPolygon>
            </wp:wrapThrough>
            <wp:docPr id="94521337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10" cy="927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5F1" w:rsidRPr="00581779">
        <w:rPr>
          <w:rFonts w:cstheme="minorHAnsi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553280" behindDoc="1" locked="0" layoutInCell="1" allowOverlap="1" wp14:anchorId="57B10082" wp14:editId="4045914E">
            <wp:simplePos x="0" y="0"/>
            <wp:positionH relativeFrom="column">
              <wp:posOffset>1219200</wp:posOffset>
            </wp:positionH>
            <wp:positionV relativeFrom="paragraph">
              <wp:posOffset>-4163060</wp:posOffset>
            </wp:positionV>
            <wp:extent cx="3251835" cy="3186430"/>
            <wp:effectExtent l="0" t="0" r="0" b="0"/>
            <wp:wrapNone/>
            <wp:docPr id="216088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39319" name=""/>
                    <pic:cNvPicPr/>
                  </pic:nvPicPr>
                  <pic:blipFill rotWithShape="1">
                    <a:blip r:embed="rId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0" t="11215" r="13891" b="9464"/>
                    <a:stretch/>
                  </pic:blipFill>
                  <pic:spPr bwMode="auto">
                    <a:xfrm>
                      <a:off x="0" y="0"/>
                      <a:ext cx="3251835" cy="318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8ED" w:rsidRPr="00581779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581952" behindDoc="0" locked="0" layoutInCell="1" allowOverlap="1" wp14:anchorId="5058753C" wp14:editId="61AAA408">
            <wp:simplePos x="0" y="0"/>
            <wp:positionH relativeFrom="column">
              <wp:posOffset>-914400</wp:posOffset>
            </wp:positionH>
            <wp:positionV relativeFrom="paragraph">
              <wp:posOffset>6731000</wp:posOffset>
            </wp:positionV>
            <wp:extent cx="3255645" cy="3182620"/>
            <wp:effectExtent l="0" t="0" r="0" b="0"/>
            <wp:wrapNone/>
            <wp:docPr id="12723871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706"/>
        <w:tblW w:w="9581" w:type="dxa"/>
        <w:tblLook w:val="04A0" w:firstRow="1" w:lastRow="0" w:firstColumn="1" w:lastColumn="0" w:noHBand="0" w:noVBand="1"/>
      </w:tblPr>
      <w:tblGrid>
        <w:gridCol w:w="2217"/>
        <w:gridCol w:w="776"/>
        <w:gridCol w:w="3536"/>
        <w:gridCol w:w="1125"/>
        <w:gridCol w:w="963"/>
        <w:gridCol w:w="964"/>
      </w:tblGrid>
      <w:tr w:rsidR="00CF14CA" w:rsidRPr="00581779" w14:paraId="5DE9CB12" w14:textId="77777777" w:rsidTr="00CF14CA">
        <w:trPr>
          <w:trHeight w:val="785"/>
        </w:trPr>
        <w:tc>
          <w:tcPr>
            <w:tcW w:w="2217" w:type="dxa"/>
          </w:tcPr>
          <w:p w14:paraId="6EEB63CE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776" w:type="dxa"/>
          </w:tcPr>
          <w:p w14:paraId="5760D12B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Nos</w:t>
            </w:r>
          </w:p>
        </w:tc>
        <w:tc>
          <w:tcPr>
            <w:tcW w:w="3536" w:type="dxa"/>
          </w:tcPr>
          <w:p w14:paraId="384537DD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Model</w:t>
            </w:r>
          </w:p>
        </w:tc>
        <w:tc>
          <w:tcPr>
            <w:tcW w:w="1125" w:type="dxa"/>
          </w:tcPr>
          <w:p w14:paraId="527CD993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Length</w:t>
            </w:r>
          </w:p>
        </w:tc>
        <w:tc>
          <w:tcPr>
            <w:tcW w:w="963" w:type="dxa"/>
          </w:tcPr>
          <w:p w14:paraId="1AB3B066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Cost off.</w:t>
            </w:r>
          </w:p>
        </w:tc>
        <w:tc>
          <w:tcPr>
            <w:tcW w:w="964" w:type="dxa"/>
          </w:tcPr>
          <w:p w14:paraId="7A830448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Cost</w:t>
            </w:r>
          </w:p>
          <w:p w14:paraId="0F482616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On.</w:t>
            </w:r>
          </w:p>
        </w:tc>
      </w:tr>
      <w:tr w:rsidR="00CF14CA" w:rsidRPr="00581779" w14:paraId="4D314A15" w14:textId="77777777" w:rsidTr="00CF14CA">
        <w:trPr>
          <w:trHeight w:val="553"/>
        </w:trPr>
        <w:tc>
          <w:tcPr>
            <w:tcW w:w="2217" w:type="dxa"/>
          </w:tcPr>
          <w:p w14:paraId="6D204A67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Rfid Tag</w:t>
            </w:r>
          </w:p>
        </w:tc>
        <w:tc>
          <w:tcPr>
            <w:tcW w:w="776" w:type="dxa"/>
          </w:tcPr>
          <w:p w14:paraId="0AD33B98" w14:textId="0A795E7B" w:rsidR="00CF14CA" w:rsidRPr="000B2F2E" w:rsidRDefault="00BE6060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0B2F2E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10</w:t>
            </w:r>
          </w:p>
        </w:tc>
        <w:tc>
          <w:tcPr>
            <w:tcW w:w="3536" w:type="dxa"/>
          </w:tcPr>
          <w:p w14:paraId="64A1F887" w14:textId="3771B712" w:rsidR="00CF14CA" w:rsidRPr="000B2F2E" w:rsidRDefault="00A96E17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0B2F2E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INKJET PRINTER ORDER NANO RFID</w:t>
            </w:r>
          </w:p>
        </w:tc>
        <w:tc>
          <w:tcPr>
            <w:tcW w:w="1125" w:type="dxa"/>
          </w:tcPr>
          <w:p w14:paraId="34C849BB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963" w:type="dxa"/>
          </w:tcPr>
          <w:p w14:paraId="02C159FD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964" w:type="dxa"/>
          </w:tcPr>
          <w:p w14:paraId="4EA5E439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CF14CA" w:rsidRPr="00581779" w14:paraId="54E812FF" w14:textId="77777777" w:rsidTr="00CF14CA">
        <w:trPr>
          <w:trHeight w:val="391"/>
        </w:trPr>
        <w:tc>
          <w:tcPr>
            <w:tcW w:w="2217" w:type="dxa"/>
          </w:tcPr>
          <w:p w14:paraId="76F3DD45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Rfid Reader</w:t>
            </w:r>
          </w:p>
        </w:tc>
        <w:tc>
          <w:tcPr>
            <w:tcW w:w="776" w:type="dxa"/>
          </w:tcPr>
          <w:p w14:paraId="047C9183" w14:textId="00CEAA7B" w:rsidR="00CF14CA" w:rsidRPr="004F3AA7" w:rsidRDefault="00CF649F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4F3AA7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1</w:t>
            </w:r>
          </w:p>
        </w:tc>
        <w:tc>
          <w:tcPr>
            <w:tcW w:w="3536" w:type="dxa"/>
          </w:tcPr>
          <w:p w14:paraId="39E7025E" w14:textId="6BF3E46D" w:rsidR="00CF14CA" w:rsidRPr="004F3AA7" w:rsidRDefault="00CF649F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4F3AA7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RC522 MFRC 522 RFID</w:t>
            </w:r>
          </w:p>
        </w:tc>
        <w:tc>
          <w:tcPr>
            <w:tcW w:w="1125" w:type="dxa"/>
          </w:tcPr>
          <w:p w14:paraId="6E529754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963" w:type="dxa"/>
          </w:tcPr>
          <w:p w14:paraId="718460C8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964" w:type="dxa"/>
          </w:tcPr>
          <w:p w14:paraId="7E81CED1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CF14CA" w:rsidRPr="00581779" w14:paraId="591EE762" w14:textId="77777777" w:rsidTr="00CF14CA">
        <w:trPr>
          <w:trHeight w:val="648"/>
        </w:trPr>
        <w:tc>
          <w:tcPr>
            <w:tcW w:w="2217" w:type="dxa"/>
          </w:tcPr>
          <w:p w14:paraId="662DB034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Weight Dist. Balancing Sensor</w:t>
            </w:r>
          </w:p>
        </w:tc>
        <w:tc>
          <w:tcPr>
            <w:tcW w:w="776" w:type="dxa"/>
          </w:tcPr>
          <w:p w14:paraId="01CDA67E" w14:textId="4509CF05" w:rsidR="00CF14CA" w:rsidRPr="004F3AA7" w:rsidRDefault="00CF649F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4F3AA7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4</w:t>
            </w:r>
          </w:p>
        </w:tc>
        <w:tc>
          <w:tcPr>
            <w:tcW w:w="3536" w:type="dxa"/>
          </w:tcPr>
          <w:p w14:paraId="4978DCF4" w14:textId="77777777" w:rsidR="00CF14CA" w:rsidRPr="004F3AA7" w:rsidRDefault="00CF14CA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25" w:type="dxa"/>
          </w:tcPr>
          <w:p w14:paraId="3CC16ACA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963" w:type="dxa"/>
          </w:tcPr>
          <w:p w14:paraId="632A924F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964" w:type="dxa"/>
          </w:tcPr>
          <w:p w14:paraId="733BD31D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CF14CA" w:rsidRPr="00581779" w14:paraId="09297337" w14:textId="77777777" w:rsidTr="00CF14CA">
        <w:trPr>
          <w:trHeight w:val="372"/>
        </w:trPr>
        <w:tc>
          <w:tcPr>
            <w:tcW w:w="2217" w:type="dxa"/>
          </w:tcPr>
          <w:p w14:paraId="119F9184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Cart</w:t>
            </w:r>
          </w:p>
        </w:tc>
        <w:tc>
          <w:tcPr>
            <w:tcW w:w="776" w:type="dxa"/>
          </w:tcPr>
          <w:p w14:paraId="319E328C" w14:textId="64FA2962" w:rsidR="00CF14CA" w:rsidRPr="004F3AA7" w:rsidRDefault="004F3AA7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4F3AA7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1</w:t>
            </w:r>
          </w:p>
        </w:tc>
        <w:tc>
          <w:tcPr>
            <w:tcW w:w="3536" w:type="dxa"/>
          </w:tcPr>
          <w:p w14:paraId="1D05E42D" w14:textId="047D3E31" w:rsidR="00CF14CA" w:rsidRPr="004F3AA7" w:rsidRDefault="00CF649F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4F3AA7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60 L – RD SHOPPING ROLLING</w:t>
            </w:r>
          </w:p>
        </w:tc>
        <w:tc>
          <w:tcPr>
            <w:tcW w:w="1125" w:type="dxa"/>
          </w:tcPr>
          <w:p w14:paraId="060F587C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963" w:type="dxa"/>
          </w:tcPr>
          <w:p w14:paraId="15C24120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964" w:type="dxa"/>
          </w:tcPr>
          <w:p w14:paraId="58492551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CF14CA" w:rsidRPr="00581779" w14:paraId="4367C9E9" w14:textId="77777777" w:rsidTr="00CF14CA">
        <w:trPr>
          <w:trHeight w:val="391"/>
        </w:trPr>
        <w:tc>
          <w:tcPr>
            <w:tcW w:w="2217" w:type="dxa"/>
          </w:tcPr>
          <w:p w14:paraId="1635AFD8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Ardiuno</w:t>
            </w:r>
          </w:p>
        </w:tc>
        <w:tc>
          <w:tcPr>
            <w:tcW w:w="776" w:type="dxa"/>
          </w:tcPr>
          <w:p w14:paraId="24A7A10D" w14:textId="6C128870" w:rsidR="00CF14CA" w:rsidRPr="004F3AA7" w:rsidRDefault="004F3AA7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4F3AA7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1</w:t>
            </w:r>
          </w:p>
        </w:tc>
        <w:tc>
          <w:tcPr>
            <w:tcW w:w="3536" w:type="dxa"/>
          </w:tcPr>
          <w:p w14:paraId="4DDA304F" w14:textId="0714D3B1" w:rsidR="00CF14CA" w:rsidRPr="004F3AA7" w:rsidRDefault="00CF649F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4F3AA7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ARDIUNO - MEGA</w:t>
            </w:r>
          </w:p>
        </w:tc>
        <w:tc>
          <w:tcPr>
            <w:tcW w:w="1125" w:type="dxa"/>
          </w:tcPr>
          <w:p w14:paraId="467C3691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963" w:type="dxa"/>
          </w:tcPr>
          <w:p w14:paraId="264639C9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964" w:type="dxa"/>
          </w:tcPr>
          <w:p w14:paraId="6F239714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CF14CA" w:rsidRPr="00581779" w14:paraId="754FDC12" w14:textId="77777777" w:rsidTr="00CF14CA">
        <w:trPr>
          <w:trHeight w:val="391"/>
        </w:trPr>
        <w:tc>
          <w:tcPr>
            <w:tcW w:w="2217" w:type="dxa"/>
          </w:tcPr>
          <w:p w14:paraId="7FB9BBFE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PCB board</w:t>
            </w:r>
          </w:p>
        </w:tc>
        <w:tc>
          <w:tcPr>
            <w:tcW w:w="776" w:type="dxa"/>
          </w:tcPr>
          <w:p w14:paraId="136E0300" w14:textId="1E0929D9" w:rsidR="00CF14CA" w:rsidRPr="004F3AA7" w:rsidRDefault="004F3AA7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4F3AA7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1</w:t>
            </w:r>
          </w:p>
        </w:tc>
        <w:tc>
          <w:tcPr>
            <w:tcW w:w="3536" w:type="dxa"/>
          </w:tcPr>
          <w:p w14:paraId="7E75D70F" w14:textId="77777777" w:rsidR="00CF14CA" w:rsidRPr="004F3AA7" w:rsidRDefault="00CF14CA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25" w:type="dxa"/>
          </w:tcPr>
          <w:p w14:paraId="09C86645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963" w:type="dxa"/>
          </w:tcPr>
          <w:p w14:paraId="68081671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964" w:type="dxa"/>
          </w:tcPr>
          <w:p w14:paraId="1951E1CB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CF14CA" w:rsidRPr="00581779" w14:paraId="4C71DB62" w14:textId="77777777" w:rsidTr="00CF14CA">
        <w:trPr>
          <w:trHeight w:val="391"/>
        </w:trPr>
        <w:tc>
          <w:tcPr>
            <w:tcW w:w="2217" w:type="dxa"/>
          </w:tcPr>
          <w:p w14:paraId="13BA88A4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Wire</w:t>
            </w:r>
          </w:p>
        </w:tc>
        <w:tc>
          <w:tcPr>
            <w:tcW w:w="776" w:type="dxa"/>
          </w:tcPr>
          <w:p w14:paraId="7618B6D8" w14:textId="609738BB" w:rsidR="00CF14CA" w:rsidRPr="004F3AA7" w:rsidRDefault="004F3AA7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4F3AA7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6</w:t>
            </w:r>
          </w:p>
        </w:tc>
        <w:tc>
          <w:tcPr>
            <w:tcW w:w="3536" w:type="dxa"/>
          </w:tcPr>
          <w:p w14:paraId="2D2B704F" w14:textId="77777777" w:rsidR="00CF14CA" w:rsidRPr="004F3AA7" w:rsidRDefault="00CF14CA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25" w:type="dxa"/>
          </w:tcPr>
          <w:p w14:paraId="768059A4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963" w:type="dxa"/>
          </w:tcPr>
          <w:p w14:paraId="34FBEBB4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964" w:type="dxa"/>
          </w:tcPr>
          <w:p w14:paraId="3F8E2D6F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CF14CA" w:rsidRPr="00581779" w14:paraId="11DB16CC" w14:textId="77777777" w:rsidTr="00CF14CA">
        <w:trPr>
          <w:trHeight w:val="391"/>
        </w:trPr>
        <w:tc>
          <w:tcPr>
            <w:tcW w:w="2217" w:type="dxa"/>
          </w:tcPr>
          <w:p w14:paraId="46FA1332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Jumper</w:t>
            </w:r>
          </w:p>
        </w:tc>
        <w:tc>
          <w:tcPr>
            <w:tcW w:w="776" w:type="dxa"/>
          </w:tcPr>
          <w:p w14:paraId="02BF41C8" w14:textId="4EBA46E2" w:rsidR="00CF14CA" w:rsidRPr="004F3AA7" w:rsidRDefault="004F3AA7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4F3AA7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10</w:t>
            </w:r>
          </w:p>
        </w:tc>
        <w:tc>
          <w:tcPr>
            <w:tcW w:w="3536" w:type="dxa"/>
          </w:tcPr>
          <w:p w14:paraId="7E4B363F" w14:textId="77777777" w:rsidR="00CF14CA" w:rsidRPr="004F3AA7" w:rsidRDefault="00CF14CA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25" w:type="dxa"/>
          </w:tcPr>
          <w:p w14:paraId="266D0F9E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963" w:type="dxa"/>
          </w:tcPr>
          <w:p w14:paraId="40FCED33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964" w:type="dxa"/>
          </w:tcPr>
          <w:p w14:paraId="42249E56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CF14CA" w:rsidRPr="00581779" w14:paraId="4232C1BD" w14:textId="77777777" w:rsidTr="00CF14CA">
        <w:trPr>
          <w:trHeight w:val="391"/>
        </w:trPr>
        <w:tc>
          <w:tcPr>
            <w:tcW w:w="2217" w:type="dxa"/>
          </w:tcPr>
          <w:p w14:paraId="1D064383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Display</w:t>
            </w:r>
          </w:p>
        </w:tc>
        <w:tc>
          <w:tcPr>
            <w:tcW w:w="776" w:type="dxa"/>
          </w:tcPr>
          <w:p w14:paraId="1458C34C" w14:textId="5B3E305B" w:rsidR="00CF14CA" w:rsidRPr="004F3AA7" w:rsidRDefault="004F3AA7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4F3AA7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1</w:t>
            </w:r>
          </w:p>
        </w:tc>
        <w:tc>
          <w:tcPr>
            <w:tcW w:w="3536" w:type="dxa"/>
          </w:tcPr>
          <w:p w14:paraId="2C48F1C2" w14:textId="77777777" w:rsidR="00CF14CA" w:rsidRPr="004F3AA7" w:rsidRDefault="00CF14CA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25" w:type="dxa"/>
          </w:tcPr>
          <w:p w14:paraId="056F6D55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963" w:type="dxa"/>
          </w:tcPr>
          <w:p w14:paraId="1EC1FECB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964" w:type="dxa"/>
          </w:tcPr>
          <w:p w14:paraId="13586BF8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CF14CA" w:rsidRPr="00581779" w14:paraId="56844F13" w14:textId="77777777" w:rsidTr="00CF14CA">
        <w:trPr>
          <w:trHeight w:val="391"/>
        </w:trPr>
        <w:tc>
          <w:tcPr>
            <w:tcW w:w="2217" w:type="dxa"/>
          </w:tcPr>
          <w:p w14:paraId="303F55CA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Battery</w:t>
            </w:r>
          </w:p>
        </w:tc>
        <w:tc>
          <w:tcPr>
            <w:tcW w:w="776" w:type="dxa"/>
          </w:tcPr>
          <w:p w14:paraId="08CAEFF7" w14:textId="7BD1EE3E" w:rsidR="00CF14CA" w:rsidRPr="004F3AA7" w:rsidRDefault="004F3AA7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4F3AA7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2</w:t>
            </w:r>
          </w:p>
        </w:tc>
        <w:tc>
          <w:tcPr>
            <w:tcW w:w="3536" w:type="dxa"/>
          </w:tcPr>
          <w:p w14:paraId="6C649871" w14:textId="77777777" w:rsidR="00CF14CA" w:rsidRPr="004F3AA7" w:rsidRDefault="00CF14CA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25" w:type="dxa"/>
          </w:tcPr>
          <w:p w14:paraId="6A390C5A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963" w:type="dxa"/>
          </w:tcPr>
          <w:p w14:paraId="299BC8B7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964" w:type="dxa"/>
          </w:tcPr>
          <w:p w14:paraId="586FDD29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CF14CA" w:rsidRPr="00581779" w14:paraId="7AED464A" w14:textId="77777777" w:rsidTr="00FA20B8">
        <w:trPr>
          <w:trHeight w:val="391"/>
        </w:trPr>
        <w:tc>
          <w:tcPr>
            <w:tcW w:w="2217" w:type="dxa"/>
            <w:tcBorders>
              <w:bottom w:val="single" w:sz="4" w:space="0" w:color="auto"/>
            </w:tcBorders>
          </w:tcPr>
          <w:p w14:paraId="2CDA7C4C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Memory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54DF34C4" w14:textId="3FADC2E6" w:rsidR="00CF14CA" w:rsidRPr="004F3AA7" w:rsidRDefault="004F3AA7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4F3AA7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1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11F83625" w14:textId="77777777" w:rsidR="00CF14CA" w:rsidRPr="004F3AA7" w:rsidRDefault="00CF14CA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7A41F557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4F6E0AE2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964" w:type="dxa"/>
          </w:tcPr>
          <w:p w14:paraId="4BA458BE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CF14CA" w:rsidRPr="00581779" w14:paraId="6C98BAB4" w14:textId="77777777" w:rsidTr="00FA20B8">
        <w:trPr>
          <w:trHeight w:val="372"/>
        </w:trPr>
        <w:tc>
          <w:tcPr>
            <w:tcW w:w="2217" w:type="dxa"/>
            <w:tcBorders>
              <w:right w:val="nil"/>
            </w:tcBorders>
          </w:tcPr>
          <w:p w14:paraId="7BAE79D8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nil"/>
              <w:right w:val="nil"/>
            </w:tcBorders>
          </w:tcPr>
          <w:p w14:paraId="6F854223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3536" w:type="dxa"/>
            <w:tcBorders>
              <w:left w:val="nil"/>
              <w:right w:val="nil"/>
            </w:tcBorders>
          </w:tcPr>
          <w:p w14:paraId="66471D7E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nil"/>
              <w:right w:val="nil"/>
            </w:tcBorders>
          </w:tcPr>
          <w:p w14:paraId="51435073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nil"/>
            </w:tcBorders>
          </w:tcPr>
          <w:p w14:paraId="1E723847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964" w:type="dxa"/>
          </w:tcPr>
          <w:p w14:paraId="1EE5AFDF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0C082B44" w14:textId="373F5126" w:rsidR="00B55855" w:rsidRPr="00581779" w:rsidRDefault="00B55855" w:rsidP="00E3456B">
      <w:pPr>
        <w:tabs>
          <w:tab w:val="left" w:pos="2280"/>
        </w:tabs>
        <w:rPr>
          <w:rFonts w:cstheme="minorHAnsi"/>
          <w:noProof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4"/>
        <w:tblW w:w="9747" w:type="dxa"/>
        <w:tblLayout w:type="fixed"/>
        <w:tblLook w:val="04A0" w:firstRow="1" w:lastRow="0" w:firstColumn="1" w:lastColumn="0" w:noHBand="0" w:noVBand="1"/>
      </w:tblPr>
      <w:tblGrid>
        <w:gridCol w:w="1315"/>
        <w:gridCol w:w="1912"/>
        <w:gridCol w:w="1276"/>
        <w:gridCol w:w="850"/>
        <w:gridCol w:w="851"/>
        <w:gridCol w:w="850"/>
        <w:gridCol w:w="709"/>
        <w:gridCol w:w="992"/>
        <w:gridCol w:w="992"/>
      </w:tblGrid>
      <w:tr w:rsidR="00CF14CA" w:rsidRPr="00581779" w14:paraId="17364E53" w14:textId="77777777" w:rsidTr="00CF14CA">
        <w:trPr>
          <w:trHeight w:val="1299"/>
        </w:trPr>
        <w:tc>
          <w:tcPr>
            <w:tcW w:w="1315" w:type="dxa"/>
          </w:tcPr>
          <w:p w14:paraId="5BCA6274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912" w:type="dxa"/>
          </w:tcPr>
          <w:p w14:paraId="7E2FD30E" w14:textId="284C420A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Category Type</w:t>
            </w:r>
          </w:p>
        </w:tc>
        <w:tc>
          <w:tcPr>
            <w:tcW w:w="1276" w:type="dxa"/>
          </w:tcPr>
          <w:p w14:paraId="0BC0B4E7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Subscription</w:t>
            </w:r>
          </w:p>
        </w:tc>
        <w:tc>
          <w:tcPr>
            <w:tcW w:w="850" w:type="dxa"/>
          </w:tcPr>
          <w:p w14:paraId="7AE8BC49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Fund required</w:t>
            </w:r>
          </w:p>
        </w:tc>
        <w:tc>
          <w:tcPr>
            <w:tcW w:w="851" w:type="dxa"/>
          </w:tcPr>
          <w:p w14:paraId="4D8C2977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Mode of selling</w:t>
            </w:r>
          </w:p>
        </w:tc>
        <w:tc>
          <w:tcPr>
            <w:tcW w:w="850" w:type="dxa"/>
          </w:tcPr>
          <w:p w14:paraId="151F9845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Target location</w:t>
            </w:r>
          </w:p>
        </w:tc>
        <w:tc>
          <w:tcPr>
            <w:tcW w:w="709" w:type="dxa"/>
          </w:tcPr>
          <w:p w14:paraId="782140F7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Profit Ratio</w:t>
            </w:r>
          </w:p>
        </w:tc>
        <w:tc>
          <w:tcPr>
            <w:tcW w:w="992" w:type="dxa"/>
          </w:tcPr>
          <w:p w14:paraId="2EC642E3" w14:textId="694B920F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No.of.sale</w:t>
            </w:r>
          </w:p>
          <w:p w14:paraId="0700BB63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Should be.</w:t>
            </w:r>
          </w:p>
        </w:tc>
        <w:tc>
          <w:tcPr>
            <w:tcW w:w="992" w:type="dxa"/>
          </w:tcPr>
          <w:p w14:paraId="42216BEE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Mode</w:t>
            </w:r>
          </w:p>
        </w:tc>
      </w:tr>
      <w:tr w:rsidR="00CF14CA" w:rsidRPr="00581779" w14:paraId="0C94252B" w14:textId="77777777" w:rsidTr="00CF14CA">
        <w:trPr>
          <w:trHeight w:val="517"/>
        </w:trPr>
        <w:tc>
          <w:tcPr>
            <w:tcW w:w="1315" w:type="dxa"/>
          </w:tcPr>
          <w:p w14:paraId="196776DC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Model 1</w:t>
            </w:r>
          </w:p>
        </w:tc>
        <w:tc>
          <w:tcPr>
            <w:tcW w:w="1912" w:type="dxa"/>
          </w:tcPr>
          <w:p w14:paraId="31478BF2" w14:textId="5E6DB600" w:rsidR="00CF14CA" w:rsidRPr="00566B7B" w:rsidRDefault="002E59C5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566B7B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GROCERY SH. CART</w:t>
            </w:r>
          </w:p>
        </w:tc>
        <w:tc>
          <w:tcPr>
            <w:tcW w:w="1276" w:type="dxa"/>
          </w:tcPr>
          <w:p w14:paraId="20D09B55" w14:textId="15844A57" w:rsidR="00CF14CA" w:rsidRPr="00566B7B" w:rsidRDefault="00ED52E4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566B7B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85 – 135</w:t>
            </w:r>
          </w:p>
        </w:tc>
        <w:tc>
          <w:tcPr>
            <w:tcW w:w="850" w:type="dxa"/>
          </w:tcPr>
          <w:p w14:paraId="7DE3CC3D" w14:textId="7F675164" w:rsidR="00CF14CA" w:rsidRPr="00566B7B" w:rsidRDefault="00DF5B7B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566B7B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7000</w:t>
            </w:r>
          </w:p>
        </w:tc>
        <w:tc>
          <w:tcPr>
            <w:tcW w:w="851" w:type="dxa"/>
          </w:tcPr>
          <w:p w14:paraId="271F417D" w14:textId="2E969EC1" w:rsidR="00CF14CA" w:rsidRPr="00566B7B" w:rsidRDefault="00D233FE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566B7B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BULK - SUB</w:t>
            </w:r>
          </w:p>
        </w:tc>
        <w:tc>
          <w:tcPr>
            <w:tcW w:w="850" w:type="dxa"/>
          </w:tcPr>
          <w:p w14:paraId="75201FAA" w14:textId="680C1292" w:rsidR="00CF14CA" w:rsidRPr="00566B7B" w:rsidRDefault="00846ED1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566B7B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CITY</w:t>
            </w:r>
          </w:p>
        </w:tc>
        <w:tc>
          <w:tcPr>
            <w:tcW w:w="709" w:type="dxa"/>
          </w:tcPr>
          <w:p w14:paraId="6C6BB2FE" w14:textId="77777777" w:rsidR="00CF14CA" w:rsidRPr="00566B7B" w:rsidRDefault="00CF14CA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BEAC63" w14:textId="50A03FBD" w:rsidR="00CF14CA" w:rsidRPr="00566B7B" w:rsidRDefault="00566B7B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566B7B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7FE84460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CF14CA" w:rsidRPr="00581779" w14:paraId="04B9E7C0" w14:textId="77777777" w:rsidTr="00CF14CA">
        <w:trPr>
          <w:trHeight w:val="517"/>
        </w:trPr>
        <w:tc>
          <w:tcPr>
            <w:tcW w:w="1315" w:type="dxa"/>
          </w:tcPr>
          <w:p w14:paraId="2A6293B3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Model 2</w:t>
            </w:r>
          </w:p>
        </w:tc>
        <w:tc>
          <w:tcPr>
            <w:tcW w:w="1912" w:type="dxa"/>
          </w:tcPr>
          <w:p w14:paraId="22C912E5" w14:textId="25586AE0" w:rsidR="00CF14CA" w:rsidRPr="00566B7B" w:rsidRDefault="002E59C5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566B7B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HEAVY CART</w:t>
            </w:r>
          </w:p>
        </w:tc>
        <w:tc>
          <w:tcPr>
            <w:tcW w:w="1276" w:type="dxa"/>
          </w:tcPr>
          <w:p w14:paraId="16E69F01" w14:textId="60D136A6" w:rsidR="00CF14CA" w:rsidRPr="00566B7B" w:rsidRDefault="00DF5B7B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566B7B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70 – 80</w:t>
            </w:r>
          </w:p>
        </w:tc>
        <w:tc>
          <w:tcPr>
            <w:tcW w:w="850" w:type="dxa"/>
          </w:tcPr>
          <w:p w14:paraId="286EAB9A" w14:textId="429742EF" w:rsidR="00CF14CA" w:rsidRPr="00566B7B" w:rsidRDefault="00DF5B7B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566B7B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5000</w:t>
            </w:r>
          </w:p>
        </w:tc>
        <w:tc>
          <w:tcPr>
            <w:tcW w:w="851" w:type="dxa"/>
          </w:tcPr>
          <w:p w14:paraId="46B9D7DC" w14:textId="6D377DF9" w:rsidR="00CF14CA" w:rsidRPr="00566B7B" w:rsidRDefault="00D233FE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566B7B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BULK –</w:t>
            </w:r>
          </w:p>
          <w:p w14:paraId="38B9FC4D" w14:textId="6D6C751E" w:rsidR="00D233FE" w:rsidRPr="00566B7B" w:rsidRDefault="00D233FE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566B7B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SUB</w:t>
            </w:r>
          </w:p>
        </w:tc>
        <w:tc>
          <w:tcPr>
            <w:tcW w:w="850" w:type="dxa"/>
          </w:tcPr>
          <w:p w14:paraId="5210E924" w14:textId="1ECF7ADB" w:rsidR="00CF14CA" w:rsidRPr="00566B7B" w:rsidRDefault="00846ED1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566B7B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IND.</w:t>
            </w:r>
          </w:p>
        </w:tc>
        <w:tc>
          <w:tcPr>
            <w:tcW w:w="709" w:type="dxa"/>
          </w:tcPr>
          <w:p w14:paraId="6DCCFBBE" w14:textId="77777777" w:rsidR="00CF14CA" w:rsidRPr="00566B7B" w:rsidRDefault="00CF14CA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E296EA" w14:textId="0D1241A3" w:rsidR="00CF14CA" w:rsidRPr="00566B7B" w:rsidRDefault="00566B7B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566B7B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6EC4889D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CF14CA" w:rsidRPr="00581779" w14:paraId="67C472A8" w14:textId="77777777" w:rsidTr="00CF14CA">
        <w:trPr>
          <w:trHeight w:val="517"/>
        </w:trPr>
        <w:tc>
          <w:tcPr>
            <w:tcW w:w="1315" w:type="dxa"/>
          </w:tcPr>
          <w:p w14:paraId="6AFC55D6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Model 3</w:t>
            </w:r>
          </w:p>
        </w:tc>
        <w:tc>
          <w:tcPr>
            <w:tcW w:w="1912" w:type="dxa"/>
          </w:tcPr>
          <w:p w14:paraId="6D75EF92" w14:textId="360C3F93" w:rsidR="00CF14CA" w:rsidRPr="00566B7B" w:rsidRDefault="008B3C68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566B7B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FRUIT/ SWEET BASKET</w:t>
            </w:r>
          </w:p>
        </w:tc>
        <w:tc>
          <w:tcPr>
            <w:tcW w:w="1276" w:type="dxa"/>
          </w:tcPr>
          <w:p w14:paraId="6074A58E" w14:textId="203B3F0A" w:rsidR="00CF14CA" w:rsidRPr="00566B7B" w:rsidRDefault="00DF5B7B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566B7B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N/A</w:t>
            </w:r>
          </w:p>
        </w:tc>
        <w:tc>
          <w:tcPr>
            <w:tcW w:w="850" w:type="dxa"/>
          </w:tcPr>
          <w:p w14:paraId="7600199D" w14:textId="1EEBE042" w:rsidR="00CF14CA" w:rsidRPr="00566B7B" w:rsidRDefault="00D233FE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566B7B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2800</w:t>
            </w:r>
          </w:p>
        </w:tc>
        <w:tc>
          <w:tcPr>
            <w:tcW w:w="851" w:type="dxa"/>
          </w:tcPr>
          <w:p w14:paraId="7CE3A4DA" w14:textId="3109B4DC" w:rsidR="00CF14CA" w:rsidRPr="00566B7B" w:rsidRDefault="00846ED1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566B7B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DIRECT</w:t>
            </w:r>
          </w:p>
        </w:tc>
        <w:tc>
          <w:tcPr>
            <w:tcW w:w="850" w:type="dxa"/>
          </w:tcPr>
          <w:p w14:paraId="4438331C" w14:textId="1623672D" w:rsidR="00CF14CA" w:rsidRPr="00566B7B" w:rsidRDefault="00846ED1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566B7B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UNI/ MALL</w:t>
            </w:r>
          </w:p>
        </w:tc>
        <w:tc>
          <w:tcPr>
            <w:tcW w:w="709" w:type="dxa"/>
          </w:tcPr>
          <w:p w14:paraId="3B0D9303" w14:textId="77777777" w:rsidR="00CF14CA" w:rsidRPr="00566B7B" w:rsidRDefault="00CF14CA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CDABC4" w14:textId="7C67D9CC" w:rsidR="00CF14CA" w:rsidRPr="00566B7B" w:rsidRDefault="00566B7B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566B7B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1 OR ABOVE</w:t>
            </w:r>
          </w:p>
        </w:tc>
        <w:tc>
          <w:tcPr>
            <w:tcW w:w="992" w:type="dxa"/>
          </w:tcPr>
          <w:p w14:paraId="7743313A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CF14CA" w:rsidRPr="00581779" w14:paraId="4DB5BD2F" w14:textId="77777777" w:rsidTr="00CF14CA">
        <w:trPr>
          <w:trHeight w:val="542"/>
        </w:trPr>
        <w:tc>
          <w:tcPr>
            <w:tcW w:w="1315" w:type="dxa"/>
          </w:tcPr>
          <w:p w14:paraId="766F8925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Model 4</w:t>
            </w:r>
          </w:p>
        </w:tc>
        <w:tc>
          <w:tcPr>
            <w:tcW w:w="1912" w:type="dxa"/>
          </w:tcPr>
          <w:p w14:paraId="2FED42C9" w14:textId="1B01231E" w:rsidR="00CF14CA" w:rsidRPr="00566B7B" w:rsidRDefault="008B3C68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566B7B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CLOTH SHOPPING CART</w:t>
            </w:r>
          </w:p>
        </w:tc>
        <w:tc>
          <w:tcPr>
            <w:tcW w:w="1276" w:type="dxa"/>
          </w:tcPr>
          <w:p w14:paraId="3C27D3B0" w14:textId="3F137808" w:rsidR="00CF14CA" w:rsidRPr="00566B7B" w:rsidRDefault="00DF5B7B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566B7B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203 - 220</w:t>
            </w:r>
          </w:p>
        </w:tc>
        <w:tc>
          <w:tcPr>
            <w:tcW w:w="850" w:type="dxa"/>
          </w:tcPr>
          <w:p w14:paraId="5EF0E964" w14:textId="4AE13D20" w:rsidR="00CF14CA" w:rsidRPr="00566B7B" w:rsidRDefault="00D233FE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566B7B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3000</w:t>
            </w:r>
          </w:p>
        </w:tc>
        <w:tc>
          <w:tcPr>
            <w:tcW w:w="851" w:type="dxa"/>
          </w:tcPr>
          <w:p w14:paraId="5B369517" w14:textId="77865259" w:rsidR="00CF14CA" w:rsidRPr="00566B7B" w:rsidRDefault="00846ED1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566B7B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BULK - SUB</w:t>
            </w:r>
          </w:p>
        </w:tc>
        <w:tc>
          <w:tcPr>
            <w:tcW w:w="850" w:type="dxa"/>
          </w:tcPr>
          <w:p w14:paraId="5802858C" w14:textId="1BCC823A" w:rsidR="00CF14CA" w:rsidRPr="00566B7B" w:rsidRDefault="00846ED1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566B7B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MALL</w:t>
            </w:r>
          </w:p>
        </w:tc>
        <w:tc>
          <w:tcPr>
            <w:tcW w:w="709" w:type="dxa"/>
          </w:tcPr>
          <w:p w14:paraId="73CA1ECD" w14:textId="77777777" w:rsidR="00CF14CA" w:rsidRPr="00566B7B" w:rsidRDefault="00CF14CA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0CA199" w14:textId="5AC873B3" w:rsidR="00CF14CA" w:rsidRPr="00566B7B" w:rsidRDefault="00566B7B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566B7B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7BA03F9F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0F4814FD" w14:textId="026F4E6C" w:rsidR="00D27984" w:rsidRPr="00581779" w:rsidRDefault="00FA20B8" w:rsidP="00E3456B">
      <w:pPr>
        <w:tabs>
          <w:tab w:val="left" w:pos="2280"/>
        </w:tabs>
        <w:rPr>
          <w:rFonts w:cstheme="minorHAnsi"/>
          <w:noProof/>
          <w:sz w:val="20"/>
          <w:szCs w:val="20"/>
        </w:rPr>
      </w:pPr>
      <w:r w:rsidRPr="00581779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599360" behindDoc="0" locked="0" layoutInCell="1" allowOverlap="1" wp14:anchorId="0A3B49ED" wp14:editId="576E0E72">
            <wp:simplePos x="0" y="0"/>
            <wp:positionH relativeFrom="column">
              <wp:posOffset>-1066800</wp:posOffset>
            </wp:positionH>
            <wp:positionV relativeFrom="paragraph">
              <wp:posOffset>3150870</wp:posOffset>
            </wp:positionV>
            <wp:extent cx="3255645" cy="3182620"/>
            <wp:effectExtent l="0" t="0" r="0" b="0"/>
            <wp:wrapNone/>
            <wp:docPr id="4581766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124"/>
        <w:tblW w:w="4749" w:type="dxa"/>
        <w:tblLayout w:type="fixed"/>
        <w:tblLook w:val="04A0" w:firstRow="1" w:lastRow="0" w:firstColumn="1" w:lastColumn="0" w:noHBand="0" w:noVBand="1"/>
      </w:tblPr>
      <w:tblGrid>
        <w:gridCol w:w="1808"/>
        <w:gridCol w:w="1444"/>
        <w:gridCol w:w="1497"/>
      </w:tblGrid>
      <w:tr w:rsidR="00CF14CA" w:rsidRPr="00581779" w14:paraId="65AFF6BC" w14:textId="77777777" w:rsidTr="00CF14CA">
        <w:trPr>
          <w:trHeight w:val="531"/>
        </w:trPr>
        <w:tc>
          <w:tcPr>
            <w:tcW w:w="1808" w:type="dxa"/>
          </w:tcPr>
          <w:p w14:paraId="03A75F7C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444" w:type="dxa"/>
          </w:tcPr>
          <w:p w14:paraId="4706DD95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Mode</w:t>
            </w:r>
          </w:p>
        </w:tc>
        <w:tc>
          <w:tcPr>
            <w:tcW w:w="1497" w:type="dxa"/>
          </w:tcPr>
          <w:p w14:paraId="6D6F662E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Marketing</w:t>
            </w:r>
          </w:p>
        </w:tc>
      </w:tr>
      <w:tr w:rsidR="00CF14CA" w:rsidRPr="00581779" w14:paraId="0A994DF7" w14:textId="77777777" w:rsidTr="00CF14CA">
        <w:trPr>
          <w:trHeight w:val="516"/>
        </w:trPr>
        <w:tc>
          <w:tcPr>
            <w:tcW w:w="1808" w:type="dxa"/>
          </w:tcPr>
          <w:p w14:paraId="2A99663C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Model 1</w:t>
            </w:r>
          </w:p>
        </w:tc>
        <w:tc>
          <w:tcPr>
            <w:tcW w:w="1444" w:type="dxa"/>
          </w:tcPr>
          <w:p w14:paraId="59F3E0C4" w14:textId="6C1EF9E1" w:rsidR="00CF14CA" w:rsidRPr="00D90365" w:rsidRDefault="00B96CB3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D90365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7 INCH DISPLAY</w:t>
            </w:r>
          </w:p>
        </w:tc>
        <w:tc>
          <w:tcPr>
            <w:tcW w:w="1497" w:type="dxa"/>
          </w:tcPr>
          <w:p w14:paraId="7C02984A" w14:textId="1C2E10DC" w:rsidR="00CF14CA" w:rsidRPr="00D90365" w:rsidRDefault="003C5020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D90365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.06 PER USER</w:t>
            </w:r>
          </w:p>
        </w:tc>
      </w:tr>
      <w:tr w:rsidR="00CF14CA" w:rsidRPr="00581779" w14:paraId="10A31B21" w14:textId="77777777" w:rsidTr="00CF14CA">
        <w:trPr>
          <w:trHeight w:val="516"/>
        </w:trPr>
        <w:tc>
          <w:tcPr>
            <w:tcW w:w="1808" w:type="dxa"/>
          </w:tcPr>
          <w:p w14:paraId="3650B29B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Model 2</w:t>
            </w:r>
          </w:p>
        </w:tc>
        <w:tc>
          <w:tcPr>
            <w:tcW w:w="1444" w:type="dxa"/>
          </w:tcPr>
          <w:p w14:paraId="50E0AEC9" w14:textId="708E8CEB" w:rsidR="00CF14CA" w:rsidRPr="00D90365" w:rsidRDefault="00B96CB3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D90365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NO</w:t>
            </w:r>
          </w:p>
        </w:tc>
        <w:tc>
          <w:tcPr>
            <w:tcW w:w="1497" w:type="dxa"/>
          </w:tcPr>
          <w:p w14:paraId="569E43FD" w14:textId="53B98D9B" w:rsidR="00CF14CA" w:rsidRPr="00D90365" w:rsidRDefault="003C5020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D90365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NO</w:t>
            </w:r>
          </w:p>
        </w:tc>
      </w:tr>
      <w:tr w:rsidR="00CF14CA" w:rsidRPr="00581779" w14:paraId="2E649A4B" w14:textId="77777777" w:rsidTr="00CF14CA">
        <w:trPr>
          <w:trHeight w:val="516"/>
        </w:trPr>
        <w:tc>
          <w:tcPr>
            <w:tcW w:w="1808" w:type="dxa"/>
          </w:tcPr>
          <w:p w14:paraId="5C5468C6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Model 3</w:t>
            </w:r>
          </w:p>
        </w:tc>
        <w:tc>
          <w:tcPr>
            <w:tcW w:w="1444" w:type="dxa"/>
          </w:tcPr>
          <w:p w14:paraId="2D445F14" w14:textId="23AD7E2D" w:rsidR="00CF14CA" w:rsidRPr="00D90365" w:rsidRDefault="00B96CB3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D90365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PHONE</w:t>
            </w:r>
          </w:p>
        </w:tc>
        <w:tc>
          <w:tcPr>
            <w:tcW w:w="1497" w:type="dxa"/>
          </w:tcPr>
          <w:p w14:paraId="3300525D" w14:textId="76127A37" w:rsidR="00CF14CA" w:rsidRPr="00D90365" w:rsidRDefault="003C5020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D90365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.0</w:t>
            </w:r>
            <w:r w:rsidR="00D90365" w:rsidRPr="00D90365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9</w:t>
            </w:r>
            <w:r w:rsidRPr="00D90365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 xml:space="preserve"> PER USER</w:t>
            </w:r>
          </w:p>
        </w:tc>
      </w:tr>
      <w:tr w:rsidR="00CF14CA" w:rsidRPr="00581779" w14:paraId="09C1142B" w14:textId="77777777" w:rsidTr="00CF14CA">
        <w:trPr>
          <w:trHeight w:val="539"/>
        </w:trPr>
        <w:tc>
          <w:tcPr>
            <w:tcW w:w="1808" w:type="dxa"/>
          </w:tcPr>
          <w:p w14:paraId="64800749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Model 4</w:t>
            </w:r>
          </w:p>
        </w:tc>
        <w:tc>
          <w:tcPr>
            <w:tcW w:w="1444" w:type="dxa"/>
          </w:tcPr>
          <w:p w14:paraId="1EA465C5" w14:textId="05B08B6F" w:rsidR="00CF14CA" w:rsidRPr="00D90365" w:rsidRDefault="00B96CB3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D90365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DISPLAY</w:t>
            </w:r>
          </w:p>
        </w:tc>
        <w:tc>
          <w:tcPr>
            <w:tcW w:w="1497" w:type="dxa"/>
          </w:tcPr>
          <w:p w14:paraId="23E0FFC6" w14:textId="4024EE82" w:rsidR="00CF14CA" w:rsidRPr="00D90365" w:rsidRDefault="003C5020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D90365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.06 PER USER</w:t>
            </w:r>
          </w:p>
        </w:tc>
      </w:tr>
    </w:tbl>
    <w:tbl>
      <w:tblPr>
        <w:tblStyle w:val="TableGrid"/>
        <w:tblpPr w:leftFromText="180" w:rightFromText="180" w:vertAnchor="text" w:horzAnchor="page" w:tblpX="6836" w:tblpY="122"/>
        <w:tblW w:w="4430" w:type="dxa"/>
        <w:tblLayout w:type="fixed"/>
        <w:tblLook w:val="04A0" w:firstRow="1" w:lastRow="0" w:firstColumn="1" w:lastColumn="0" w:noHBand="0" w:noVBand="1"/>
      </w:tblPr>
      <w:tblGrid>
        <w:gridCol w:w="1687"/>
        <w:gridCol w:w="1347"/>
        <w:gridCol w:w="1396"/>
      </w:tblGrid>
      <w:tr w:rsidR="00CF14CA" w:rsidRPr="00581779" w14:paraId="3009231A" w14:textId="77777777" w:rsidTr="00CF14CA">
        <w:trPr>
          <w:trHeight w:val="1059"/>
        </w:trPr>
        <w:tc>
          <w:tcPr>
            <w:tcW w:w="1687" w:type="dxa"/>
          </w:tcPr>
          <w:p w14:paraId="0885AE23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347" w:type="dxa"/>
          </w:tcPr>
          <w:p w14:paraId="0B762BCA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Production quantity</w:t>
            </w:r>
          </w:p>
        </w:tc>
        <w:tc>
          <w:tcPr>
            <w:tcW w:w="1396" w:type="dxa"/>
          </w:tcPr>
          <w:p w14:paraId="4F7AAB44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Marketing</w:t>
            </w:r>
          </w:p>
        </w:tc>
      </w:tr>
      <w:tr w:rsidR="00CF14CA" w:rsidRPr="00581779" w14:paraId="4C5DCC98" w14:textId="77777777" w:rsidTr="00CF14CA">
        <w:trPr>
          <w:trHeight w:val="422"/>
        </w:trPr>
        <w:tc>
          <w:tcPr>
            <w:tcW w:w="1687" w:type="dxa"/>
          </w:tcPr>
          <w:p w14:paraId="6994564A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Model 1</w:t>
            </w:r>
          </w:p>
        </w:tc>
        <w:tc>
          <w:tcPr>
            <w:tcW w:w="1347" w:type="dxa"/>
          </w:tcPr>
          <w:p w14:paraId="7ABF3769" w14:textId="1938F9DF" w:rsidR="00CF14CA" w:rsidRPr="00FE0D98" w:rsidRDefault="00D90365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FE0D98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100</w:t>
            </w:r>
          </w:p>
        </w:tc>
        <w:tc>
          <w:tcPr>
            <w:tcW w:w="1396" w:type="dxa"/>
          </w:tcPr>
          <w:p w14:paraId="14BDB1E1" w14:textId="41750A41" w:rsidR="00CF14CA" w:rsidRPr="00FE0D98" w:rsidRDefault="00FE0D98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FE0D98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CONTRACT 3</w:t>
            </w:r>
          </w:p>
        </w:tc>
      </w:tr>
      <w:tr w:rsidR="00CF14CA" w:rsidRPr="00581779" w14:paraId="033AA8F9" w14:textId="77777777" w:rsidTr="00CF14CA">
        <w:trPr>
          <w:trHeight w:val="422"/>
        </w:trPr>
        <w:tc>
          <w:tcPr>
            <w:tcW w:w="1687" w:type="dxa"/>
          </w:tcPr>
          <w:p w14:paraId="457EC47A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Model 2</w:t>
            </w:r>
          </w:p>
        </w:tc>
        <w:tc>
          <w:tcPr>
            <w:tcW w:w="1347" w:type="dxa"/>
          </w:tcPr>
          <w:p w14:paraId="2B444D52" w14:textId="38F60016" w:rsidR="00CF14CA" w:rsidRPr="00FE0D98" w:rsidRDefault="00D90365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FE0D98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100</w:t>
            </w:r>
          </w:p>
        </w:tc>
        <w:tc>
          <w:tcPr>
            <w:tcW w:w="1396" w:type="dxa"/>
          </w:tcPr>
          <w:p w14:paraId="765703D3" w14:textId="5F3B972C" w:rsidR="00CF14CA" w:rsidRPr="00FE0D98" w:rsidRDefault="00FE0D98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FE0D98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CONTRACT 3</w:t>
            </w:r>
          </w:p>
        </w:tc>
      </w:tr>
      <w:tr w:rsidR="00CF14CA" w:rsidRPr="00581779" w14:paraId="25FED865" w14:textId="77777777" w:rsidTr="00CF14CA">
        <w:trPr>
          <w:trHeight w:val="422"/>
        </w:trPr>
        <w:tc>
          <w:tcPr>
            <w:tcW w:w="1687" w:type="dxa"/>
          </w:tcPr>
          <w:p w14:paraId="7C70FA8C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Model 3</w:t>
            </w:r>
          </w:p>
        </w:tc>
        <w:tc>
          <w:tcPr>
            <w:tcW w:w="1347" w:type="dxa"/>
          </w:tcPr>
          <w:p w14:paraId="1548BF81" w14:textId="506E1964" w:rsidR="00CF14CA" w:rsidRPr="00FE0D98" w:rsidRDefault="00D90365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FE0D98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1</w:t>
            </w:r>
          </w:p>
        </w:tc>
        <w:tc>
          <w:tcPr>
            <w:tcW w:w="1396" w:type="dxa"/>
          </w:tcPr>
          <w:p w14:paraId="22E77EF9" w14:textId="6D3EEE22" w:rsidR="00CF14CA" w:rsidRPr="00FE0D98" w:rsidRDefault="00FE0D98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FE0D98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B2C</w:t>
            </w:r>
          </w:p>
        </w:tc>
      </w:tr>
      <w:tr w:rsidR="00CF14CA" w:rsidRPr="00581779" w14:paraId="4538B209" w14:textId="77777777" w:rsidTr="00CF14CA">
        <w:trPr>
          <w:trHeight w:val="442"/>
        </w:trPr>
        <w:tc>
          <w:tcPr>
            <w:tcW w:w="1687" w:type="dxa"/>
          </w:tcPr>
          <w:p w14:paraId="3CC06E89" w14:textId="77777777" w:rsidR="00CF14CA" w:rsidRPr="00581779" w:rsidRDefault="00CF14CA" w:rsidP="00CF14CA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Model 4</w:t>
            </w:r>
          </w:p>
        </w:tc>
        <w:tc>
          <w:tcPr>
            <w:tcW w:w="1347" w:type="dxa"/>
          </w:tcPr>
          <w:p w14:paraId="3D5D616D" w14:textId="7CF55F19" w:rsidR="00CF14CA" w:rsidRPr="00FE0D98" w:rsidRDefault="00D90365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FE0D98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100</w:t>
            </w:r>
          </w:p>
        </w:tc>
        <w:tc>
          <w:tcPr>
            <w:tcW w:w="1396" w:type="dxa"/>
          </w:tcPr>
          <w:p w14:paraId="426F5C67" w14:textId="59696BE6" w:rsidR="00CF14CA" w:rsidRPr="00FE0D98" w:rsidRDefault="00FE0D98" w:rsidP="00CF14CA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FE0D98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CONTRACT 3</w:t>
            </w:r>
          </w:p>
        </w:tc>
      </w:tr>
    </w:tbl>
    <w:p w14:paraId="57CF4FA4" w14:textId="77777777" w:rsidR="00D27984" w:rsidRPr="00581779" w:rsidRDefault="00D27984" w:rsidP="00E3456B">
      <w:pPr>
        <w:tabs>
          <w:tab w:val="left" w:pos="2280"/>
        </w:tabs>
        <w:rPr>
          <w:rFonts w:cstheme="minorHAnsi"/>
          <w:noProof/>
          <w:sz w:val="20"/>
          <w:szCs w:val="20"/>
        </w:rPr>
      </w:pPr>
    </w:p>
    <w:p w14:paraId="792EB5AF" w14:textId="77777777" w:rsidR="00D27984" w:rsidRPr="00581779" w:rsidRDefault="00D27984" w:rsidP="00E3456B">
      <w:pPr>
        <w:tabs>
          <w:tab w:val="left" w:pos="2280"/>
        </w:tabs>
        <w:rPr>
          <w:rFonts w:cstheme="minorHAnsi"/>
          <w:noProof/>
          <w:sz w:val="20"/>
          <w:szCs w:val="20"/>
        </w:rPr>
      </w:pPr>
    </w:p>
    <w:p w14:paraId="7392BFA0" w14:textId="77777777" w:rsidR="00D27984" w:rsidRPr="00581779" w:rsidRDefault="00D27984" w:rsidP="00E3456B">
      <w:pPr>
        <w:tabs>
          <w:tab w:val="left" w:pos="2280"/>
        </w:tabs>
        <w:rPr>
          <w:rFonts w:cstheme="minorHAnsi"/>
          <w:noProof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579"/>
        <w:tblW w:w="9728" w:type="dxa"/>
        <w:tblLayout w:type="fixed"/>
        <w:tblLook w:val="04A0" w:firstRow="1" w:lastRow="0" w:firstColumn="1" w:lastColumn="0" w:noHBand="0" w:noVBand="1"/>
      </w:tblPr>
      <w:tblGrid>
        <w:gridCol w:w="1396"/>
        <w:gridCol w:w="3005"/>
        <w:gridCol w:w="1547"/>
        <w:gridCol w:w="1890"/>
        <w:gridCol w:w="1890"/>
      </w:tblGrid>
      <w:tr w:rsidR="00E20625" w:rsidRPr="00581779" w14:paraId="764D0BAB" w14:textId="77777777" w:rsidTr="00FA20B8">
        <w:trPr>
          <w:trHeight w:val="893"/>
        </w:trPr>
        <w:tc>
          <w:tcPr>
            <w:tcW w:w="1396" w:type="dxa"/>
          </w:tcPr>
          <w:p w14:paraId="17C462AC" w14:textId="77777777" w:rsidR="00FA20B8" w:rsidRPr="00581779" w:rsidRDefault="00FA20B8" w:rsidP="00FA20B8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3005" w:type="dxa"/>
          </w:tcPr>
          <w:p w14:paraId="640A2CC2" w14:textId="77777777" w:rsidR="00FA20B8" w:rsidRPr="00581779" w:rsidRDefault="00FA20B8" w:rsidP="00FA20B8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Payment Mode</w:t>
            </w:r>
          </w:p>
        </w:tc>
        <w:tc>
          <w:tcPr>
            <w:tcW w:w="1547" w:type="dxa"/>
          </w:tcPr>
          <w:p w14:paraId="75640B3B" w14:textId="77777777" w:rsidR="00FA20B8" w:rsidRPr="00581779" w:rsidRDefault="00FA20B8" w:rsidP="00FA20B8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User Base</w:t>
            </w:r>
          </w:p>
        </w:tc>
        <w:tc>
          <w:tcPr>
            <w:tcW w:w="1890" w:type="dxa"/>
          </w:tcPr>
          <w:p w14:paraId="1A0FC0D6" w14:textId="77777777" w:rsidR="00FA20B8" w:rsidRPr="00581779" w:rsidRDefault="00FA20B8" w:rsidP="00FA20B8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Transaction cost</w:t>
            </w:r>
          </w:p>
        </w:tc>
        <w:tc>
          <w:tcPr>
            <w:tcW w:w="1890" w:type="dxa"/>
          </w:tcPr>
          <w:p w14:paraId="69658285" w14:textId="77777777" w:rsidR="00FA20B8" w:rsidRPr="00581779" w:rsidRDefault="00FA20B8" w:rsidP="00FA20B8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Profit Percentage</w:t>
            </w:r>
          </w:p>
        </w:tc>
      </w:tr>
      <w:tr w:rsidR="00FA20B8" w:rsidRPr="00581779" w14:paraId="5FCCE923" w14:textId="77777777" w:rsidTr="00FA20B8">
        <w:trPr>
          <w:trHeight w:val="867"/>
        </w:trPr>
        <w:tc>
          <w:tcPr>
            <w:tcW w:w="1396" w:type="dxa"/>
          </w:tcPr>
          <w:p w14:paraId="04C599C8" w14:textId="77777777" w:rsidR="00FA20B8" w:rsidRPr="00581779" w:rsidRDefault="00FA20B8" w:rsidP="00FA20B8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Model 1</w:t>
            </w:r>
          </w:p>
        </w:tc>
        <w:tc>
          <w:tcPr>
            <w:tcW w:w="3005" w:type="dxa"/>
          </w:tcPr>
          <w:p w14:paraId="2BA94E79" w14:textId="468B24E2" w:rsidR="00FA20B8" w:rsidRPr="003562DA" w:rsidRDefault="005F3BBA" w:rsidP="00FA20B8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3562DA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UPI / CARD</w:t>
            </w:r>
          </w:p>
        </w:tc>
        <w:tc>
          <w:tcPr>
            <w:tcW w:w="1547" w:type="dxa"/>
          </w:tcPr>
          <w:p w14:paraId="19343002" w14:textId="54C53062" w:rsidR="00FA20B8" w:rsidRPr="003562DA" w:rsidRDefault="002E1C99" w:rsidP="00FA20B8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3562DA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2000</w:t>
            </w:r>
          </w:p>
        </w:tc>
        <w:tc>
          <w:tcPr>
            <w:tcW w:w="1890" w:type="dxa"/>
          </w:tcPr>
          <w:p w14:paraId="02226B1C" w14:textId="492ECBD1" w:rsidR="00FA20B8" w:rsidRPr="003562DA" w:rsidRDefault="00ED4395" w:rsidP="00FA20B8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3562DA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.3</w:t>
            </w:r>
          </w:p>
        </w:tc>
        <w:tc>
          <w:tcPr>
            <w:tcW w:w="1890" w:type="dxa"/>
          </w:tcPr>
          <w:p w14:paraId="7D73D55A" w14:textId="38A51696" w:rsidR="00FA20B8" w:rsidRPr="003562DA" w:rsidRDefault="003562DA" w:rsidP="00FA20B8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3562DA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1.2</w:t>
            </w:r>
          </w:p>
        </w:tc>
      </w:tr>
      <w:tr w:rsidR="00FA20B8" w:rsidRPr="00581779" w14:paraId="6AAED10A" w14:textId="77777777" w:rsidTr="00FA20B8">
        <w:trPr>
          <w:trHeight w:val="867"/>
        </w:trPr>
        <w:tc>
          <w:tcPr>
            <w:tcW w:w="1396" w:type="dxa"/>
          </w:tcPr>
          <w:p w14:paraId="5318D5D4" w14:textId="77777777" w:rsidR="00FA20B8" w:rsidRPr="00581779" w:rsidRDefault="00FA20B8" w:rsidP="00FA20B8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Model 2</w:t>
            </w:r>
          </w:p>
        </w:tc>
        <w:tc>
          <w:tcPr>
            <w:tcW w:w="3005" w:type="dxa"/>
          </w:tcPr>
          <w:p w14:paraId="7AD0185A" w14:textId="61A09372" w:rsidR="00FA20B8" w:rsidRPr="003562DA" w:rsidRDefault="005F3BBA" w:rsidP="00FA20B8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3562DA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NO</w:t>
            </w:r>
            <w:r w:rsidR="00B96762" w:rsidRPr="003562DA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1547" w:type="dxa"/>
          </w:tcPr>
          <w:p w14:paraId="1C433BF2" w14:textId="5A4E3960" w:rsidR="00FA20B8" w:rsidRPr="003562DA" w:rsidRDefault="00ED4395" w:rsidP="00FA20B8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3562DA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NO</w:t>
            </w:r>
          </w:p>
        </w:tc>
        <w:tc>
          <w:tcPr>
            <w:tcW w:w="1890" w:type="dxa"/>
          </w:tcPr>
          <w:p w14:paraId="5A5F6125" w14:textId="317CEA8B" w:rsidR="00FA20B8" w:rsidRPr="003562DA" w:rsidRDefault="003562DA" w:rsidP="00FA20B8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3562DA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NO</w:t>
            </w:r>
          </w:p>
        </w:tc>
        <w:tc>
          <w:tcPr>
            <w:tcW w:w="1890" w:type="dxa"/>
          </w:tcPr>
          <w:p w14:paraId="181EA50E" w14:textId="2F7BA9D2" w:rsidR="00FA20B8" w:rsidRPr="003562DA" w:rsidRDefault="003562DA" w:rsidP="00FA20B8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3562DA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NO</w:t>
            </w:r>
          </w:p>
        </w:tc>
      </w:tr>
      <w:tr w:rsidR="00FA20B8" w:rsidRPr="00581779" w14:paraId="4DCBB377" w14:textId="77777777" w:rsidTr="00FA20B8">
        <w:trPr>
          <w:trHeight w:val="867"/>
        </w:trPr>
        <w:tc>
          <w:tcPr>
            <w:tcW w:w="1396" w:type="dxa"/>
          </w:tcPr>
          <w:p w14:paraId="4F966D5C" w14:textId="77777777" w:rsidR="00FA20B8" w:rsidRPr="00581779" w:rsidRDefault="00FA20B8" w:rsidP="00FA20B8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Model 3</w:t>
            </w:r>
          </w:p>
        </w:tc>
        <w:tc>
          <w:tcPr>
            <w:tcW w:w="3005" w:type="dxa"/>
          </w:tcPr>
          <w:p w14:paraId="58EE3E82" w14:textId="7A66B2BA" w:rsidR="00FA20B8" w:rsidRPr="003562DA" w:rsidRDefault="005F3BBA" w:rsidP="00FA20B8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3562DA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UPI</w:t>
            </w:r>
            <w:r w:rsidR="00B96762" w:rsidRPr="003562DA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 xml:space="preserve"> / CARD</w:t>
            </w:r>
          </w:p>
        </w:tc>
        <w:tc>
          <w:tcPr>
            <w:tcW w:w="1547" w:type="dxa"/>
          </w:tcPr>
          <w:p w14:paraId="46E0E422" w14:textId="1143E04B" w:rsidR="00FA20B8" w:rsidRPr="003562DA" w:rsidRDefault="00ED4395" w:rsidP="00FA20B8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3562DA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2000</w:t>
            </w:r>
          </w:p>
        </w:tc>
        <w:tc>
          <w:tcPr>
            <w:tcW w:w="1890" w:type="dxa"/>
          </w:tcPr>
          <w:p w14:paraId="3C9CBD33" w14:textId="620B8F54" w:rsidR="00FA20B8" w:rsidRPr="003562DA" w:rsidRDefault="00ED4395" w:rsidP="00FA20B8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3562DA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.3</w:t>
            </w:r>
          </w:p>
        </w:tc>
        <w:tc>
          <w:tcPr>
            <w:tcW w:w="1890" w:type="dxa"/>
          </w:tcPr>
          <w:p w14:paraId="641326FD" w14:textId="6942B13B" w:rsidR="00FA20B8" w:rsidRPr="003562DA" w:rsidRDefault="003562DA" w:rsidP="00FA20B8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3562DA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1.2</w:t>
            </w:r>
          </w:p>
        </w:tc>
      </w:tr>
      <w:tr w:rsidR="00FA20B8" w:rsidRPr="00581779" w14:paraId="3E5A0980" w14:textId="77777777" w:rsidTr="00FA20B8">
        <w:trPr>
          <w:trHeight w:val="906"/>
        </w:trPr>
        <w:tc>
          <w:tcPr>
            <w:tcW w:w="1396" w:type="dxa"/>
          </w:tcPr>
          <w:p w14:paraId="1AB0CA3A" w14:textId="77777777" w:rsidR="00FA20B8" w:rsidRPr="00581779" w:rsidRDefault="00FA20B8" w:rsidP="00FA20B8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Model 4</w:t>
            </w:r>
          </w:p>
        </w:tc>
        <w:tc>
          <w:tcPr>
            <w:tcW w:w="3005" w:type="dxa"/>
          </w:tcPr>
          <w:p w14:paraId="0B4ADF6D" w14:textId="78586D75" w:rsidR="00FA20B8" w:rsidRPr="003562DA" w:rsidRDefault="005F3BBA" w:rsidP="00FA20B8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3562DA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UPI</w:t>
            </w:r>
            <w:r w:rsidR="002E1C99" w:rsidRPr="003562DA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 xml:space="preserve"> /CARD</w:t>
            </w:r>
          </w:p>
        </w:tc>
        <w:tc>
          <w:tcPr>
            <w:tcW w:w="1547" w:type="dxa"/>
          </w:tcPr>
          <w:p w14:paraId="526A0F98" w14:textId="42E97AD1" w:rsidR="00FA20B8" w:rsidRPr="003562DA" w:rsidRDefault="00ED4395" w:rsidP="00FA20B8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3562DA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2000</w:t>
            </w:r>
          </w:p>
        </w:tc>
        <w:tc>
          <w:tcPr>
            <w:tcW w:w="1890" w:type="dxa"/>
          </w:tcPr>
          <w:p w14:paraId="49E5207F" w14:textId="5FD4E014" w:rsidR="00FA20B8" w:rsidRPr="003562DA" w:rsidRDefault="00ED4395" w:rsidP="00FA20B8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3562DA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0.3</w:t>
            </w:r>
          </w:p>
        </w:tc>
        <w:tc>
          <w:tcPr>
            <w:tcW w:w="1890" w:type="dxa"/>
          </w:tcPr>
          <w:p w14:paraId="761C7FA6" w14:textId="08DEBF2A" w:rsidR="00FA20B8" w:rsidRPr="003562DA" w:rsidRDefault="003562DA" w:rsidP="00FA20B8">
            <w:pPr>
              <w:tabs>
                <w:tab w:val="left" w:pos="2280"/>
              </w:tabs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</w:pPr>
            <w:r w:rsidRPr="003562DA">
              <w:rPr>
                <w:rFonts w:cstheme="minorHAnsi"/>
                <w:i/>
                <w:iCs/>
                <w:noProof/>
                <w:color w:val="2F5496" w:themeColor="accent1" w:themeShade="BF"/>
                <w:sz w:val="20"/>
                <w:szCs w:val="20"/>
              </w:rPr>
              <w:t>1.2</w:t>
            </w:r>
          </w:p>
        </w:tc>
      </w:tr>
    </w:tbl>
    <w:p w14:paraId="49A9827F" w14:textId="69EC27A9" w:rsidR="001801E7" w:rsidRPr="00581779" w:rsidRDefault="00FA20B8" w:rsidP="00E3456B">
      <w:pPr>
        <w:tabs>
          <w:tab w:val="left" w:pos="2280"/>
        </w:tabs>
        <w:rPr>
          <w:rFonts w:cstheme="minorHAnsi"/>
          <w:noProof/>
          <w:sz w:val="20"/>
          <w:szCs w:val="20"/>
        </w:rPr>
      </w:pPr>
      <w:r w:rsidRPr="00581779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01408" behindDoc="1" locked="0" layoutInCell="1" allowOverlap="1" wp14:anchorId="104CC37E" wp14:editId="38EE39CD">
            <wp:simplePos x="0" y="0"/>
            <wp:positionH relativeFrom="column">
              <wp:posOffset>-243840</wp:posOffset>
            </wp:positionH>
            <wp:positionV relativeFrom="paragraph">
              <wp:posOffset>2773680</wp:posOffset>
            </wp:positionV>
            <wp:extent cx="3078480" cy="3983674"/>
            <wp:effectExtent l="0" t="0" r="0" b="0"/>
            <wp:wrapNone/>
            <wp:docPr id="815296371" name="Picture 19" descr="Buy Graph Paper: 1/4 Inch 4 X 4 Squares Per Inch Quad Ruled Graphing Paper  for Math and Science Composition Notebook for Students Book Online at Low  Prices in India |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uy Graph Paper: 1/4 Inch 4 X 4 Squares Per Inch Quad Ruled Graphing Paper  for Math and Science Composition Notebook for Students Book Online at Low  Prices in India | Graph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73" cy="398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4CA" w:rsidRPr="00581779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584000" behindDoc="0" locked="0" layoutInCell="1" allowOverlap="1" wp14:anchorId="5A43487D" wp14:editId="6DF4C17B">
            <wp:simplePos x="0" y="0"/>
            <wp:positionH relativeFrom="column">
              <wp:posOffset>-4486910</wp:posOffset>
            </wp:positionH>
            <wp:positionV relativeFrom="paragraph">
              <wp:posOffset>411480</wp:posOffset>
            </wp:positionV>
            <wp:extent cx="3255645" cy="3182620"/>
            <wp:effectExtent l="0" t="0" r="0" b="0"/>
            <wp:wrapNone/>
            <wp:docPr id="19745281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91"/>
        <w:tblW w:w="4430" w:type="dxa"/>
        <w:tblLayout w:type="fixed"/>
        <w:tblLook w:val="04A0" w:firstRow="1" w:lastRow="0" w:firstColumn="1" w:lastColumn="0" w:noHBand="0" w:noVBand="1"/>
      </w:tblPr>
      <w:tblGrid>
        <w:gridCol w:w="1687"/>
        <w:gridCol w:w="1347"/>
        <w:gridCol w:w="1396"/>
      </w:tblGrid>
      <w:tr w:rsidR="00E20625" w:rsidRPr="00581779" w14:paraId="4B251157" w14:textId="77777777" w:rsidTr="00E20625">
        <w:trPr>
          <w:trHeight w:val="1059"/>
        </w:trPr>
        <w:tc>
          <w:tcPr>
            <w:tcW w:w="1687" w:type="dxa"/>
          </w:tcPr>
          <w:p w14:paraId="160DB208" w14:textId="77777777" w:rsidR="00E20625" w:rsidRPr="00581779" w:rsidRDefault="00E20625" w:rsidP="00E20625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347" w:type="dxa"/>
          </w:tcPr>
          <w:p w14:paraId="2673A97C" w14:textId="244A104F" w:rsidR="00E20625" w:rsidRPr="00581779" w:rsidRDefault="00E20625" w:rsidP="00E20625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CGST</w:t>
            </w:r>
          </w:p>
        </w:tc>
        <w:tc>
          <w:tcPr>
            <w:tcW w:w="1396" w:type="dxa"/>
          </w:tcPr>
          <w:p w14:paraId="3E39D173" w14:textId="1C3DC657" w:rsidR="00E20625" w:rsidRPr="00581779" w:rsidRDefault="00E20625" w:rsidP="00E20625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SGST</w:t>
            </w:r>
          </w:p>
        </w:tc>
      </w:tr>
      <w:tr w:rsidR="00E20625" w:rsidRPr="00581779" w14:paraId="25282B99" w14:textId="77777777" w:rsidTr="00E20625">
        <w:trPr>
          <w:trHeight w:val="422"/>
        </w:trPr>
        <w:tc>
          <w:tcPr>
            <w:tcW w:w="1687" w:type="dxa"/>
          </w:tcPr>
          <w:p w14:paraId="68170F9E" w14:textId="77777777" w:rsidR="00E20625" w:rsidRPr="00581779" w:rsidRDefault="00E20625" w:rsidP="00E20625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Model 1</w:t>
            </w:r>
          </w:p>
        </w:tc>
        <w:tc>
          <w:tcPr>
            <w:tcW w:w="1347" w:type="dxa"/>
          </w:tcPr>
          <w:p w14:paraId="57BF1882" w14:textId="77777777" w:rsidR="00E20625" w:rsidRPr="00581779" w:rsidRDefault="00E20625" w:rsidP="00E20625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396" w:type="dxa"/>
          </w:tcPr>
          <w:p w14:paraId="591C1395" w14:textId="77777777" w:rsidR="00E20625" w:rsidRPr="00581779" w:rsidRDefault="00E20625" w:rsidP="00E20625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E20625" w:rsidRPr="00581779" w14:paraId="433B469A" w14:textId="77777777" w:rsidTr="00E20625">
        <w:trPr>
          <w:trHeight w:val="422"/>
        </w:trPr>
        <w:tc>
          <w:tcPr>
            <w:tcW w:w="1687" w:type="dxa"/>
          </w:tcPr>
          <w:p w14:paraId="111D58B6" w14:textId="77777777" w:rsidR="00E20625" w:rsidRPr="00581779" w:rsidRDefault="00E20625" w:rsidP="00E20625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Model 2</w:t>
            </w:r>
          </w:p>
        </w:tc>
        <w:tc>
          <w:tcPr>
            <w:tcW w:w="1347" w:type="dxa"/>
          </w:tcPr>
          <w:p w14:paraId="2DE10693" w14:textId="77777777" w:rsidR="00E20625" w:rsidRPr="00581779" w:rsidRDefault="00E20625" w:rsidP="00E20625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396" w:type="dxa"/>
          </w:tcPr>
          <w:p w14:paraId="2CC601AE" w14:textId="77777777" w:rsidR="00E20625" w:rsidRPr="00581779" w:rsidRDefault="00E20625" w:rsidP="00E20625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E20625" w:rsidRPr="00581779" w14:paraId="2DC04B57" w14:textId="77777777" w:rsidTr="00E20625">
        <w:trPr>
          <w:trHeight w:val="422"/>
        </w:trPr>
        <w:tc>
          <w:tcPr>
            <w:tcW w:w="1687" w:type="dxa"/>
          </w:tcPr>
          <w:p w14:paraId="54106C58" w14:textId="77777777" w:rsidR="00E20625" w:rsidRPr="00581779" w:rsidRDefault="00E20625" w:rsidP="00E20625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Model 3</w:t>
            </w:r>
          </w:p>
        </w:tc>
        <w:tc>
          <w:tcPr>
            <w:tcW w:w="1347" w:type="dxa"/>
          </w:tcPr>
          <w:p w14:paraId="1519431D" w14:textId="77777777" w:rsidR="00E20625" w:rsidRPr="00581779" w:rsidRDefault="00E20625" w:rsidP="00E20625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396" w:type="dxa"/>
          </w:tcPr>
          <w:p w14:paraId="05306C88" w14:textId="77777777" w:rsidR="00E20625" w:rsidRPr="00581779" w:rsidRDefault="00E20625" w:rsidP="00E20625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E20625" w:rsidRPr="00581779" w14:paraId="2DA303E7" w14:textId="77777777" w:rsidTr="00E20625">
        <w:trPr>
          <w:trHeight w:val="442"/>
        </w:trPr>
        <w:tc>
          <w:tcPr>
            <w:tcW w:w="1687" w:type="dxa"/>
          </w:tcPr>
          <w:p w14:paraId="45170958" w14:textId="77777777" w:rsidR="00E20625" w:rsidRPr="00581779" w:rsidRDefault="00E20625" w:rsidP="00E20625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  <w:r w:rsidRPr="00581779">
              <w:rPr>
                <w:rFonts w:cstheme="minorHAnsi"/>
                <w:noProof/>
                <w:sz w:val="20"/>
                <w:szCs w:val="20"/>
              </w:rPr>
              <w:t>Model 4</w:t>
            </w:r>
          </w:p>
        </w:tc>
        <w:tc>
          <w:tcPr>
            <w:tcW w:w="1347" w:type="dxa"/>
          </w:tcPr>
          <w:p w14:paraId="1FCE4C6A" w14:textId="77777777" w:rsidR="00E20625" w:rsidRPr="00581779" w:rsidRDefault="00E20625" w:rsidP="00E20625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396" w:type="dxa"/>
          </w:tcPr>
          <w:p w14:paraId="48563102" w14:textId="77777777" w:rsidR="00E20625" w:rsidRPr="00581779" w:rsidRDefault="00E20625" w:rsidP="00E20625">
            <w:pPr>
              <w:tabs>
                <w:tab w:val="left" w:pos="2280"/>
              </w:tabs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1CFD6BC1" w14:textId="58EF285C" w:rsidR="00FA20B8" w:rsidRPr="00581779" w:rsidRDefault="00FA20B8" w:rsidP="00E3456B">
      <w:pPr>
        <w:tabs>
          <w:tab w:val="left" w:pos="2280"/>
        </w:tabs>
        <w:rPr>
          <w:rFonts w:cstheme="minorHAnsi"/>
          <w:noProof/>
          <w:sz w:val="20"/>
          <w:szCs w:val="20"/>
        </w:rPr>
      </w:pPr>
      <w:r w:rsidRPr="00581779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03456" behindDoc="1" locked="0" layoutInCell="1" allowOverlap="1" wp14:anchorId="2ED869FE" wp14:editId="1E944380">
            <wp:simplePos x="0" y="0"/>
            <wp:positionH relativeFrom="column">
              <wp:posOffset>2651760</wp:posOffset>
            </wp:positionH>
            <wp:positionV relativeFrom="paragraph">
              <wp:posOffset>8255</wp:posOffset>
            </wp:positionV>
            <wp:extent cx="3078480" cy="3983674"/>
            <wp:effectExtent l="0" t="0" r="0" b="0"/>
            <wp:wrapNone/>
            <wp:docPr id="1021930621" name="Picture 19" descr="Buy Graph Paper: 1/4 Inch 4 X 4 Squares Per Inch Quad Ruled Graphing Paper  for Math and Science Composition Notebook for Students Book Online at Low  Prices in India |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uy Graph Paper: 1/4 Inch 4 X 4 Squares Per Inch Quad Ruled Graphing Paper  for Math and Science Composition Notebook for Students Book Online at Low  Prices in India | Graph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98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C3733" w14:textId="2C38FC15" w:rsidR="00FA20B8" w:rsidRPr="00581779" w:rsidRDefault="00743562" w:rsidP="00E3456B">
      <w:pPr>
        <w:tabs>
          <w:tab w:val="left" w:pos="2280"/>
        </w:tabs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D70777" wp14:editId="4B9446CD">
                <wp:simplePos x="0" y="0"/>
                <wp:positionH relativeFrom="column">
                  <wp:posOffset>463138</wp:posOffset>
                </wp:positionH>
                <wp:positionV relativeFrom="paragraph">
                  <wp:posOffset>263434</wp:posOffset>
                </wp:positionV>
                <wp:extent cx="23750" cy="4227616"/>
                <wp:effectExtent l="76200" t="38100" r="71755" b="5905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" cy="422761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03700" id="Straight Arrow Connector 13" o:spid="_x0000_s1026" type="#_x0000_t32" style="position:absolute;margin-left:36.45pt;margin-top:20.75pt;width:1.85pt;height:332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759D7C4A" w14:textId="742D78A6" w:rsidR="001801E7" w:rsidRPr="00581779" w:rsidRDefault="001801E7" w:rsidP="00E3456B">
      <w:pPr>
        <w:tabs>
          <w:tab w:val="left" w:pos="2280"/>
        </w:tabs>
        <w:rPr>
          <w:rFonts w:cstheme="minorHAnsi"/>
          <w:sz w:val="20"/>
          <w:szCs w:val="20"/>
        </w:rPr>
      </w:pPr>
    </w:p>
    <w:p w14:paraId="4299F851" w14:textId="5DF883BF" w:rsidR="00FA20B8" w:rsidRPr="00581779" w:rsidRDefault="00FA20B8" w:rsidP="00E3456B">
      <w:pPr>
        <w:tabs>
          <w:tab w:val="left" w:pos="2280"/>
        </w:tabs>
        <w:rPr>
          <w:rFonts w:cstheme="minorHAnsi"/>
          <w:sz w:val="20"/>
          <w:szCs w:val="20"/>
        </w:rPr>
      </w:pPr>
    </w:p>
    <w:p w14:paraId="28446B1E" w14:textId="2E4DEBD7" w:rsidR="001801E7" w:rsidRPr="00581779" w:rsidRDefault="001801E7" w:rsidP="00E3456B">
      <w:pPr>
        <w:tabs>
          <w:tab w:val="left" w:pos="2280"/>
        </w:tabs>
        <w:rPr>
          <w:rFonts w:cstheme="minorHAnsi"/>
          <w:sz w:val="20"/>
          <w:szCs w:val="20"/>
        </w:rPr>
      </w:pPr>
    </w:p>
    <w:p w14:paraId="752F6E04" w14:textId="7E5D6481" w:rsidR="001801E7" w:rsidRPr="00581779" w:rsidRDefault="00743562" w:rsidP="00E3456B">
      <w:pPr>
        <w:tabs>
          <w:tab w:val="left" w:pos="2280"/>
        </w:tabs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834024" wp14:editId="5FE59B0D">
                <wp:simplePos x="0" y="0"/>
                <wp:positionH relativeFrom="column">
                  <wp:posOffset>510639</wp:posOffset>
                </wp:positionH>
                <wp:positionV relativeFrom="paragraph">
                  <wp:posOffset>7141</wp:posOffset>
                </wp:positionV>
                <wp:extent cx="3099460" cy="2973433"/>
                <wp:effectExtent l="0" t="0" r="24765" b="36830"/>
                <wp:wrapNone/>
                <wp:docPr id="15" name="Connector: Curv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9460" cy="2973433"/>
                        </a:xfrm>
                        <a:prstGeom prst="curvedConnector3">
                          <a:avLst>
                            <a:gd name="adj1" fmla="val 10015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B5FD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5" o:spid="_x0000_s1026" type="#_x0000_t38" style="position:absolute;margin-left:40.2pt;margin-top:.55pt;width:244.05pt;height:234.1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" adj="21633" strokecolor="#4472c4 [3204]" strokeweight=".5pt">
                <v:stroke joinstyle="miter"/>
              </v:shape>
            </w:pict>
          </mc:Fallback>
        </mc:AlternateContent>
      </w:r>
    </w:p>
    <w:p w14:paraId="0AE9E119" w14:textId="4BBE0A20" w:rsidR="001801E7" w:rsidRPr="00581779" w:rsidRDefault="001801E7" w:rsidP="00E3456B">
      <w:pPr>
        <w:tabs>
          <w:tab w:val="left" w:pos="2280"/>
        </w:tabs>
        <w:rPr>
          <w:rFonts w:cstheme="minorHAnsi"/>
          <w:sz w:val="20"/>
          <w:szCs w:val="20"/>
        </w:rPr>
      </w:pPr>
    </w:p>
    <w:p w14:paraId="7B7601C0" w14:textId="61B629C3" w:rsidR="001801E7" w:rsidRPr="00581779" w:rsidRDefault="00A27047" w:rsidP="00E3456B">
      <w:pPr>
        <w:tabs>
          <w:tab w:val="left" w:pos="2280"/>
        </w:tabs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229DD12" wp14:editId="0720F4F3">
                <wp:simplePos x="0" y="0"/>
                <wp:positionH relativeFrom="column">
                  <wp:posOffset>16510</wp:posOffset>
                </wp:positionH>
                <wp:positionV relativeFrom="paragraph">
                  <wp:posOffset>181610</wp:posOffset>
                </wp:positionV>
                <wp:extent cx="629285" cy="296545"/>
                <wp:effectExtent l="33020" t="24130" r="32385" b="323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351793">
                          <a:off x="0" y="0"/>
                          <a:ext cx="62928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0FED4" w14:textId="781C68E6" w:rsidR="00A27047" w:rsidRPr="00C01F09" w:rsidRDefault="00C01F0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9DD12" id="Text Box 16" o:spid="_x0000_s1029" type="#_x0000_t202" style="position:absolute;margin-left:1.3pt;margin-top:14.3pt;width:49.55pt;height:23.35pt;rotation:-5732442fd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" fillcolor="white [3201]" strokeweight=".5pt">
                <v:textbox>
                  <w:txbxContent>
                    <w:p w14:paraId="4AA0FED4" w14:textId="781C68E6" w:rsidR="00A27047" w:rsidRPr="00C01F09" w:rsidRDefault="00C01F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</w:p>
    <w:p w14:paraId="777339AB" w14:textId="3E991774" w:rsidR="001801E7" w:rsidRPr="00581779" w:rsidRDefault="001801E7" w:rsidP="00E3456B">
      <w:pPr>
        <w:tabs>
          <w:tab w:val="left" w:pos="2280"/>
        </w:tabs>
        <w:rPr>
          <w:rFonts w:cstheme="minorHAnsi"/>
          <w:sz w:val="20"/>
          <w:szCs w:val="20"/>
        </w:rPr>
      </w:pPr>
    </w:p>
    <w:p w14:paraId="11D64C49" w14:textId="60D2C17E" w:rsidR="001801E7" w:rsidRPr="00581779" w:rsidRDefault="001801E7" w:rsidP="00E3456B">
      <w:pPr>
        <w:tabs>
          <w:tab w:val="left" w:pos="2280"/>
        </w:tabs>
        <w:rPr>
          <w:rFonts w:cstheme="minorHAnsi"/>
          <w:sz w:val="20"/>
          <w:szCs w:val="20"/>
        </w:rPr>
      </w:pPr>
    </w:p>
    <w:p w14:paraId="637AE73A" w14:textId="16B21A7D" w:rsidR="001801E7" w:rsidRPr="00581779" w:rsidRDefault="001801E7" w:rsidP="00E3456B">
      <w:pPr>
        <w:tabs>
          <w:tab w:val="left" w:pos="2280"/>
        </w:tabs>
        <w:rPr>
          <w:rFonts w:cstheme="minorHAnsi"/>
          <w:sz w:val="20"/>
          <w:szCs w:val="20"/>
        </w:rPr>
      </w:pPr>
    </w:p>
    <w:p w14:paraId="02D1B838" w14:textId="5069C279" w:rsidR="001801E7" w:rsidRPr="00581779" w:rsidRDefault="00FA20B8" w:rsidP="00E3456B">
      <w:pPr>
        <w:tabs>
          <w:tab w:val="left" w:pos="2280"/>
        </w:tabs>
        <w:rPr>
          <w:rFonts w:cstheme="minorHAnsi"/>
          <w:sz w:val="20"/>
          <w:szCs w:val="20"/>
        </w:rPr>
      </w:pPr>
      <w:r w:rsidRPr="00581779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1072" behindDoc="1" locked="0" layoutInCell="1" allowOverlap="1" wp14:anchorId="3178C01D" wp14:editId="04761ED6">
            <wp:simplePos x="0" y="0"/>
            <wp:positionH relativeFrom="column">
              <wp:posOffset>2652395</wp:posOffset>
            </wp:positionH>
            <wp:positionV relativeFrom="paragraph">
              <wp:posOffset>277495</wp:posOffset>
            </wp:positionV>
            <wp:extent cx="3077845" cy="1864995"/>
            <wp:effectExtent l="0" t="0" r="8255" b="1905"/>
            <wp:wrapNone/>
            <wp:docPr id="263572050" name="Picture 19" descr="Buy Graph Paper: 1/4 Inch 4 X 4 Squares Per Inch Quad Ruled Graphing Paper  for Math and Science Composition Notebook for Students Book Online at Low  Prices in India |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uy Graph Paper: 1/4 Inch 4 X 4 Squares Per Inch Quad Ruled Graphing Paper  for Math and Science Composition Notebook for Students Book Online at Low  Prices in India | Graph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80"/>
                    <a:stretch/>
                  </pic:blipFill>
                  <pic:spPr bwMode="auto">
                    <a:xfrm>
                      <a:off x="0" y="0"/>
                      <a:ext cx="307784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779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48000" behindDoc="1" locked="0" layoutInCell="1" allowOverlap="1" wp14:anchorId="2A66A3ED" wp14:editId="14AB9FD3">
            <wp:simplePos x="0" y="0"/>
            <wp:positionH relativeFrom="column">
              <wp:posOffset>-243205</wp:posOffset>
            </wp:positionH>
            <wp:positionV relativeFrom="paragraph">
              <wp:posOffset>287020</wp:posOffset>
            </wp:positionV>
            <wp:extent cx="3077845" cy="1864995"/>
            <wp:effectExtent l="0" t="0" r="0" b="0"/>
            <wp:wrapNone/>
            <wp:docPr id="1592924764" name="Picture 19" descr="Buy Graph Paper: 1/4 Inch 4 X 4 Squares Per Inch Quad Ruled Graphing Paper  for Math and Science Composition Notebook for Students Book Online at Low  Prices in India |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uy Graph Paper: 1/4 Inch 4 X 4 Squares Per Inch Quad Ruled Graphing Paper  for Math and Science Composition Notebook for Students Book Online at Low  Prices in India | Graph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80"/>
                    <a:stretch/>
                  </pic:blipFill>
                  <pic:spPr bwMode="auto">
                    <a:xfrm>
                      <a:off x="0" y="0"/>
                      <a:ext cx="307784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4C7CF" w14:textId="0456793F" w:rsidR="001801E7" w:rsidRDefault="00C01F09" w:rsidP="00E3456B">
      <w:pPr>
        <w:tabs>
          <w:tab w:val="left" w:pos="2280"/>
        </w:tabs>
        <w:rPr>
          <w:rFonts w:cstheme="minorHAnsi"/>
          <w:sz w:val="20"/>
          <w:szCs w:val="20"/>
        </w:rPr>
      </w:pPr>
      <w:r w:rsidRPr="00581779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4144" behindDoc="0" locked="0" layoutInCell="1" allowOverlap="1" wp14:anchorId="3F6F45F0" wp14:editId="36BF51EA">
            <wp:simplePos x="0" y="0"/>
            <wp:positionH relativeFrom="column">
              <wp:posOffset>-1436370</wp:posOffset>
            </wp:positionH>
            <wp:positionV relativeFrom="paragraph">
              <wp:posOffset>292100</wp:posOffset>
            </wp:positionV>
            <wp:extent cx="3255645" cy="3182620"/>
            <wp:effectExtent l="0" t="0" r="0" b="0"/>
            <wp:wrapNone/>
            <wp:docPr id="2270203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05694" w14:textId="56E0DE27" w:rsidR="00581779" w:rsidRDefault="00581779" w:rsidP="00E3456B">
      <w:pPr>
        <w:tabs>
          <w:tab w:val="left" w:pos="2280"/>
        </w:tabs>
        <w:rPr>
          <w:rFonts w:cstheme="minorHAnsi"/>
          <w:sz w:val="20"/>
          <w:szCs w:val="20"/>
        </w:rPr>
      </w:pPr>
    </w:p>
    <w:p w14:paraId="7F8A7115" w14:textId="4193C59E" w:rsidR="00581779" w:rsidRDefault="00581779" w:rsidP="00E3456B">
      <w:pPr>
        <w:tabs>
          <w:tab w:val="left" w:pos="2280"/>
        </w:tabs>
        <w:rPr>
          <w:rFonts w:cstheme="minorHAnsi"/>
          <w:sz w:val="20"/>
          <w:szCs w:val="20"/>
        </w:rPr>
      </w:pPr>
    </w:p>
    <w:p w14:paraId="7B9F9E9B" w14:textId="469CB642" w:rsidR="00581779" w:rsidRDefault="00581779" w:rsidP="00E3456B">
      <w:pPr>
        <w:tabs>
          <w:tab w:val="left" w:pos="2280"/>
        </w:tabs>
        <w:rPr>
          <w:rFonts w:cstheme="minorHAnsi"/>
          <w:sz w:val="20"/>
          <w:szCs w:val="20"/>
        </w:rPr>
      </w:pPr>
    </w:p>
    <w:p w14:paraId="20B3A0CA" w14:textId="246D108F" w:rsidR="00581779" w:rsidRDefault="00C01F09" w:rsidP="00E3456B">
      <w:pPr>
        <w:tabs>
          <w:tab w:val="left" w:pos="2280"/>
        </w:tabs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C639091" wp14:editId="4544716E">
                <wp:simplePos x="0" y="0"/>
                <wp:positionH relativeFrom="column">
                  <wp:posOffset>1935984</wp:posOffset>
                </wp:positionH>
                <wp:positionV relativeFrom="paragraph">
                  <wp:posOffset>10531</wp:posOffset>
                </wp:positionV>
                <wp:extent cx="629285" cy="296545"/>
                <wp:effectExtent l="19050" t="38100" r="37465" b="463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1989">
                          <a:off x="0" y="0"/>
                          <a:ext cx="62928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D29DF" w14:textId="26911B18" w:rsidR="00C01F09" w:rsidRPr="00C01F09" w:rsidRDefault="00C01F09" w:rsidP="00C01F0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39091" id="Text Box 17" o:spid="_x0000_s1030" type="#_x0000_t202" style="position:absolute;margin-left:152.45pt;margin-top:.85pt;width:49.55pt;height:23.35pt;rotation:-249049fd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" fillcolor="white [3201]" strokeweight=".5pt">
                <v:textbox>
                  <w:txbxContent>
                    <w:p w14:paraId="621D29DF" w14:textId="26911B18" w:rsidR="00C01F09" w:rsidRPr="00C01F09" w:rsidRDefault="00C01F09" w:rsidP="00C01F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I</w:t>
                      </w:r>
                    </w:p>
                  </w:txbxContent>
                </v:textbox>
              </v:shape>
            </w:pict>
          </mc:Fallback>
        </mc:AlternateContent>
      </w:r>
      <w:r w:rsidR="00743562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EB86C5" wp14:editId="2F6C5A20">
                <wp:simplePos x="0" y="0"/>
                <wp:positionH relativeFrom="column">
                  <wp:posOffset>194532</wp:posOffset>
                </wp:positionH>
                <wp:positionV relativeFrom="paragraph">
                  <wp:posOffset>19644</wp:posOffset>
                </wp:positionV>
                <wp:extent cx="4270424" cy="45719"/>
                <wp:effectExtent l="19050" t="76200" r="92075" b="882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70424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C842D" id="Straight Arrow Connector 14" o:spid="_x0000_s1026" type="#_x0000_t32" style="position:absolute;margin-left:15.3pt;margin-top:1.55pt;width:336.25pt;height:3.6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06B98AF7" w14:textId="4528E38C" w:rsidR="00581779" w:rsidRDefault="00581779" w:rsidP="00E3456B">
      <w:pPr>
        <w:tabs>
          <w:tab w:val="left" w:pos="2280"/>
        </w:tabs>
        <w:rPr>
          <w:rFonts w:cstheme="minorHAnsi"/>
          <w:sz w:val="20"/>
          <w:szCs w:val="20"/>
        </w:rPr>
      </w:pPr>
    </w:p>
    <w:p w14:paraId="16F46B62" w14:textId="0FFA833D" w:rsidR="00581779" w:rsidRPr="00581779" w:rsidRDefault="00581779" w:rsidP="00E3456B">
      <w:pPr>
        <w:tabs>
          <w:tab w:val="left" w:pos="2280"/>
        </w:tabs>
        <w:rPr>
          <w:rFonts w:cstheme="minorHAnsi"/>
          <w:sz w:val="20"/>
          <w:szCs w:val="20"/>
        </w:rPr>
      </w:pPr>
    </w:p>
    <w:p w14:paraId="69707971" w14:textId="7B860E8F" w:rsidR="007B29E0" w:rsidRPr="00581779" w:rsidRDefault="007B29E0" w:rsidP="00E3456B">
      <w:pPr>
        <w:tabs>
          <w:tab w:val="left" w:pos="2280"/>
        </w:tabs>
        <w:rPr>
          <w:rFonts w:cstheme="minorHAnsi"/>
          <w:sz w:val="20"/>
          <w:szCs w:val="20"/>
        </w:rPr>
      </w:pPr>
    </w:p>
    <w:p w14:paraId="70F840A1" w14:textId="1473E98C" w:rsidR="00DF3EC5" w:rsidRPr="00581779" w:rsidRDefault="00DF3EC5" w:rsidP="00E3456B">
      <w:pPr>
        <w:tabs>
          <w:tab w:val="left" w:pos="2280"/>
        </w:tabs>
        <w:rPr>
          <w:rFonts w:cstheme="minorHAnsi"/>
          <w:sz w:val="20"/>
          <w:szCs w:val="20"/>
        </w:rPr>
      </w:pPr>
    </w:p>
    <w:p w14:paraId="3174DBBE" w14:textId="5CAE082D" w:rsidR="00DF3EC5" w:rsidRPr="00581779" w:rsidRDefault="00DF3EC5" w:rsidP="00E3456B">
      <w:pPr>
        <w:tabs>
          <w:tab w:val="left" w:pos="2280"/>
        </w:tabs>
        <w:rPr>
          <w:rFonts w:cstheme="minorHAnsi"/>
          <w:sz w:val="20"/>
          <w:szCs w:val="20"/>
        </w:rPr>
      </w:pPr>
    </w:p>
    <w:p w14:paraId="19C338DC" w14:textId="751EFE4F" w:rsidR="00DF3EC5" w:rsidRPr="00581779" w:rsidRDefault="00DF3EC5" w:rsidP="00E3456B">
      <w:pPr>
        <w:tabs>
          <w:tab w:val="left" w:pos="2280"/>
        </w:tabs>
        <w:rPr>
          <w:rFonts w:cstheme="minorHAnsi"/>
          <w:sz w:val="20"/>
          <w:szCs w:val="20"/>
        </w:rPr>
      </w:pPr>
    </w:p>
    <w:p w14:paraId="63FC3A00" w14:textId="7262AEFB" w:rsidR="00DF3EC5" w:rsidRPr="00581779" w:rsidRDefault="00DF3EC5" w:rsidP="00E3456B">
      <w:pPr>
        <w:tabs>
          <w:tab w:val="left" w:pos="2280"/>
        </w:tabs>
        <w:rPr>
          <w:rFonts w:cstheme="minorHAnsi"/>
          <w:sz w:val="20"/>
          <w:szCs w:val="20"/>
        </w:rPr>
      </w:pPr>
    </w:p>
    <w:p w14:paraId="6F77C8E6" w14:textId="4A3AA83B" w:rsidR="00DF3EC5" w:rsidRPr="00581779" w:rsidRDefault="00F35CC2" w:rsidP="00E3456B">
      <w:pPr>
        <w:tabs>
          <w:tab w:val="left" w:pos="2280"/>
        </w:tabs>
        <w:rPr>
          <w:rFonts w:cstheme="minorHAnsi"/>
          <w:sz w:val="20"/>
          <w:szCs w:val="20"/>
        </w:rPr>
      </w:pPr>
      <w:r w:rsidRPr="00581779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543040" behindDoc="1" locked="0" layoutInCell="1" allowOverlap="1" wp14:anchorId="1B2F7A37" wp14:editId="700D95E4">
            <wp:simplePos x="0" y="0"/>
            <wp:positionH relativeFrom="column">
              <wp:posOffset>2438400</wp:posOffset>
            </wp:positionH>
            <wp:positionV relativeFrom="paragraph">
              <wp:posOffset>5016501</wp:posOffset>
            </wp:positionV>
            <wp:extent cx="5730978" cy="2071189"/>
            <wp:effectExtent l="0" t="1828800" r="0" b="1815465"/>
            <wp:wrapNone/>
            <wp:docPr id="268557337" name="Picture 4" descr="Online Fashion Sale Banner template | PosterMy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nline Fashion Sale Banner template | PosterMyWall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6"/>
                    <a:stretch/>
                  </pic:blipFill>
                  <pic:spPr bwMode="auto">
                    <a:xfrm rot="5400000">
                      <a:off x="0" y="0"/>
                      <a:ext cx="5730978" cy="207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C5CDB" w:rsidRPr="00581779">
        <w:rPr>
          <w:rFonts w:cstheme="minorHAnsi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540992" behindDoc="1" locked="0" layoutInCell="1" allowOverlap="1" wp14:anchorId="0842CBE3" wp14:editId="41F576C3">
            <wp:simplePos x="0" y="0"/>
            <wp:positionH relativeFrom="column">
              <wp:posOffset>4710792</wp:posOffset>
            </wp:positionH>
            <wp:positionV relativeFrom="paragraph">
              <wp:posOffset>-511628</wp:posOffset>
            </wp:positionV>
            <wp:extent cx="1340856" cy="1368502"/>
            <wp:effectExtent l="19050" t="0" r="0" b="0"/>
            <wp:wrapNone/>
            <wp:docPr id="1134845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39319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0" t="11215" r="13891" b="9464"/>
                    <a:stretch/>
                  </pic:blipFill>
                  <pic:spPr bwMode="auto">
                    <a:xfrm rot="5400000">
                      <a:off x="0" y="0"/>
                      <a:ext cx="1340856" cy="136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C5CDB" w:rsidRPr="00581779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538944" behindDoc="1" locked="0" layoutInCell="1" allowOverlap="1" wp14:anchorId="746AB3CC" wp14:editId="0DBE2EC0">
            <wp:simplePos x="0" y="0"/>
            <wp:positionH relativeFrom="column">
              <wp:posOffset>-1833245</wp:posOffset>
            </wp:positionH>
            <wp:positionV relativeFrom="paragraph">
              <wp:posOffset>890269</wp:posOffset>
            </wp:positionV>
            <wp:extent cx="9363099" cy="6553200"/>
            <wp:effectExtent l="0" t="1409700" r="0" b="1390650"/>
            <wp:wrapNone/>
            <wp:docPr id="290291065" name="Picture 3" descr="Rieka Parana priekopník hojdačka shopping cart save xml doska výhradný  úprim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eka Parana priekopník hojdačka shopping cart save xml doska výhradný  úprimný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63099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60C2A" w14:textId="4D9C3F4A" w:rsidR="00F35CC2" w:rsidRPr="00581779" w:rsidRDefault="00F35CC2" w:rsidP="00F35CC2">
      <w:pPr>
        <w:rPr>
          <w:rFonts w:cstheme="minorHAnsi"/>
          <w:sz w:val="20"/>
          <w:szCs w:val="20"/>
        </w:rPr>
      </w:pPr>
    </w:p>
    <w:p w14:paraId="08F9095D" w14:textId="7F46C2FF" w:rsidR="00F35CC2" w:rsidRPr="00581779" w:rsidRDefault="00F35CC2" w:rsidP="00F35CC2">
      <w:pPr>
        <w:rPr>
          <w:rFonts w:cstheme="minorHAnsi"/>
          <w:sz w:val="20"/>
          <w:szCs w:val="20"/>
        </w:rPr>
      </w:pPr>
    </w:p>
    <w:p w14:paraId="056E0C2A" w14:textId="77777777" w:rsidR="00F35CC2" w:rsidRPr="00581779" w:rsidRDefault="00F35CC2" w:rsidP="00F35CC2">
      <w:pPr>
        <w:rPr>
          <w:rFonts w:cstheme="minorHAnsi"/>
          <w:sz w:val="20"/>
          <w:szCs w:val="20"/>
        </w:rPr>
      </w:pPr>
    </w:p>
    <w:p w14:paraId="379F6023" w14:textId="0715E24F" w:rsidR="00F35CC2" w:rsidRPr="00581779" w:rsidRDefault="00F35CC2" w:rsidP="00F35CC2">
      <w:pPr>
        <w:rPr>
          <w:rFonts w:cstheme="minorHAnsi"/>
          <w:sz w:val="20"/>
          <w:szCs w:val="20"/>
        </w:rPr>
      </w:pPr>
    </w:p>
    <w:p w14:paraId="12EBB7EE" w14:textId="2690FC22" w:rsidR="00F35CC2" w:rsidRPr="00581779" w:rsidRDefault="00F35CC2" w:rsidP="00F35CC2">
      <w:pPr>
        <w:rPr>
          <w:rFonts w:cstheme="minorHAnsi"/>
          <w:sz w:val="20"/>
          <w:szCs w:val="20"/>
        </w:rPr>
      </w:pPr>
    </w:p>
    <w:p w14:paraId="145F399F" w14:textId="4FEE2442" w:rsidR="00F35CC2" w:rsidRPr="00581779" w:rsidRDefault="00F35CC2" w:rsidP="00F35CC2">
      <w:pPr>
        <w:rPr>
          <w:rFonts w:cstheme="minorHAnsi"/>
          <w:sz w:val="20"/>
          <w:szCs w:val="20"/>
        </w:rPr>
      </w:pPr>
    </w:p>
    <w:p w14:paraId="361B4363" w14:textId="03296727" w:rsidR="00F35CC2" w:rsidRPr="00581779" w:rsidRDefault="00F35CC2" w:rsidP="00F35CC2">
      <w:pPr>
        <w:rPr>
          <w:rFonts w:cstheme="minorHAnsi"/>
          <w:sz w:val="20"/>
          <w:szCs w:val="20"/>
        </w:rPr>
      </w:pPr>
    </w:p>
    <w:p w14:paraId="24EB4E5C" w14:textId="555DEB4C" w:rsidR="00F35CC2" w:rsidRPr="00581779" w:rsidRDefault="00F35CC2" w:rsidP="00F35CC2">
      <w:pPr>
        <w:rPr>
          <w:rFonts w:cstheme="minorHAnsi"/>
          <w:sz w:val="20"/>
          <w:szCs w:val="20"/>
        </w:rPr>
      </w:pPr>
    </w:p>
    <w:p w14:paraId="4DC56299" w14:textId="4BAA259A" w:rsidR="00F35CC2" w:rsidRPr="00581779" w:rsidRDefault="00F35CC2" w:rsidP="00F35CC2">
      <w:pPr>
        <w:rPr>
          <w:rFonts w:cstheme="minorHAnsi"/>
          <w:sz w:val="20"/>
          <w:szCs w:val="20"/>
        </w:rPr>
      </w:pPr>
    </w:p>
    <w:p w14:paraId="316F9613" w14:textId="4E816C38" w:rsidR="00F35CC2" w:rsidRPr="00581779" w:rsidRDefault="00F35CC2" w:rsidP="00F35CC2">
      <w:pPr>
        <w:rPr>
          <w:rFonts w:cstheme="minorHAnsi"/>
          <w:sz w:val="20"/>
          <w:szCs w:val="20"/>
        </w:rPr>
      </w:pPr>
    </w:p>
    <w:p w14:paraId="3845F52C" w14:textId="7049EF68" w:rsidR="00F35CC2" w:rsidRPr="00581779" w:rsidRDefault="00F35CC2" w:rsidP="00F35CC2">
      <w:pPr>
        <w:rPr>
          <w:rFonts w:cstheme="minorHAnsi"/>
          <w:sz w:val="20"/>
          <w:szCs w:val="20"/>
        </w:rPr>
      </w:pPr>
    </w:p>
    <w:p w14:paraId="751E4B52" w14:textId="5E6F6C4F" w:rsidR="00F35CC2" w:rsidRPr="00581779" w:rsidRDefault="00F35CC2" w:rsidP="00F35CC2">
      <w:pPr>
        <w:rPr>
          <w:rFonts w:cstheme="minorHAnsi"/>
          <w:sz w:val="20"/>
          <w:szCs w:val="20"/>
        </w:rPr>
      </w:pPr>
    </w:p>
    <w:p w14:paraId="78AE690E" w14:textId="4949F59C" w:rsidR="00F35CC2" w:rsidRPr="00581779" w:rsidRDefault="00F35CC2" w:rsidP="00F35CC2">
      <w:pPr>
        <w:rPr>
          <w:rFonts w:cstheme="minorHAnsi"/>
          <w:sz w:val="20"/>
          <w:szCs w:val="20"/>
        </w:rPr>
      </w:pPr>
    </w:p>
    <w:p w14:paraId="087791F1" w14:textId="739AF23B" w:rsidR="00F35CC2" w:rsidRPr="00581779" w:rsidRDefault="003105F1" w:rsidP="00F35CC2">
      <w:pPr>
        <w:rPr>
          <w:rFonts w:cstheme="minorHAnsi"/>
          <w:sz w:val="20"/>
          <w:szCs w:val="20"/>
        </w:rPr>
      </w:pPr>
      <w:r w:rsidRPr="00581779">
        <w:rPr>
          <w:rFonts w:cstheme="minorHAnsi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547136" behindDoc="1" locked="0" layoutInCell="1" allowOverlap="1" wp14:anchorId="7A189C2B" wp14:editId="589BDADF">
            <wp:simplePos x="0" y="0"/>
            <wp:positionH relativeFrom="column">
              <wp:posOffset>-591119</wp:posOffset>
            </wp:positionH>
            <wp:positionV relativeFrom="paragraph">
              <wp:posOffset>363855</wp:posOffset>
            </wp:positionV>
            <wp:extent cx="1472081" cy="1502432"/>
            <wp:effectExtent l="19050" t="0" r="0" b="0"/>
            <wp:wrapNone/>
            <wp:docPr id="505223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39319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0" t="11215" r="13891" b="9464"/>
                    <a:stretch/>
                  </pic:blipFill>
                  <pic:spPr bwMode="auto">
                    <a:xfrm rot="5400000">
                      <a:off x="0" y="0"/>
                      <a:ext cx="1472081" cy="1502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441C2" w14:textId="77777777" w:rsidR="00F35CC2" w:rsidRPr="00581779" w:rsidRDefault="00F35CC2" w:rsidP="00F35CC2">
      <w:pPr>
        <w:rPr>
          <w:rFonts w:cstheme="minorHAnsi"/>
          <w:sz w:val="20"/>
          <w:szCs w:val="20"/>
        </w:rPr>
      </w:pPr>
    </w:p>
    <w:p w14:paraId="01D4FD77" w14:textId="1909AC23" w:rsidR="00F35CC2" w:rsidRPr="00581779" w:rsidRDefault="00F35CC2" w:rsidP="00F35CC2">
      <w:pPr>
        <w:rPr>
          <w:rFonts w:cstheme="minorHAnsi"/>
          <w:sz w:val="20"/>
          <w:szCs w:val="20"/>
        </w:rPr>
      </w:pPr>
    </w:p>
    <w:p w14:paraId="6E310CE9" w14:textId="1C05D1CA" w:rsidR="00F35CC2" w:rsidRPr="00581779" w:rsidRDefault="00F35CC2" w:rsidP="00F35CC2">
      <w:pPr>
        <w:rPr>
          <w:rFonts w:cstheme="minorHAnsi"/>
          <w:sz w:val="20"/>
          <w:szCs w:val="20"/>
        </w:rPr>
      </w:pPr>
    </w:p>
    <w:p w14:paraId="447F3DB9" w14:textId="2DE4F075" w:rsidR="00F35CC2" w:rsidRPr="00581779" w:rsidRDefault="00F35CC2" w:rsidP="00F35CC2">
      <w:pPr>
        <w:rPr>
          <w:rFonts w:cstheme="minorHAnsi"/>
          <w:sz w:val="20"/>
          <w:szCs w:val="20"/>
        </w:rPr>
      </w:pPr>
    </w:p>
    <w:p w14:paraId="3931EE2C" w14:textId="0714F9D9" w:rsidR="00F35CC2" w:rsidRPr="00581779" w:rsidRDefault="00F35CC2" w:rsidP="00F35CC2">
      <w:pPr>
        <w:rPr>
          <w:rFonts w:cstheme="minorHAnsi"/>
          <w:sz w:val="20"/>
          <w:szCs w:val="20"/>
        </w:rPr>
      </w:pPr>
    </w:p>
    <w:p w14:paraId="279F4159" w14:textId="1A27D603" w:rsidR="00F35CC2" w:rsidRPr="00581779" w:rsidRDefault="003105F1" w:rsidP="00F35CC2">
      <w:pPr>
        <w:rPr>
          <w:rFonts w:cstheme="minorHAnsi"/>
          <w:sz w:val="20"/>
          <w:szCs w:val="20"/>
        </w:rPr>
      </w:pPr>
      <w:r w:rsidRPr="00581779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551232" behindDoc="1" locked="0" layoutInCell="1" allowOverlap="1" wp14:anchorId="3258069C" wp14:editId="7E3A0733">
            <wp:simplePos x="0" y="0"/>
            <wp:positionH relativeFrom="column">
              <wp:posOffset>-893458</wp:posOffset>
            </wp:positionH>
            <wp:positionV relativeFrom="paragraph">
              <wp:posOffset>338456</wp:posOffset>
            </wp:positionV>
            <wp:extent cx="1850629" cy="1219332"/>
            <wp:effectExtent l="0" t="323850" r="0" b="304800"/>
            <wp:wrapNone/>
            <wp:docPr id="4678649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0629" cy="121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457F1D" w14:textId="408982FF" w:rsidR="00F35CC2" w:rsidRPr="00581779" w:rsidRDefault="00F35CC2" w:rsidP="00F35CC2">
      <w:pPr>
        <w:rPr>
          <w:rFonts w:cstheme="minorHAnsi"/>
          <w:sz w:val="20"/>
          <w:szCs w:val="20"/>
        </w:rPr>
      </w:pPr>
    </w:p>
    <w:p w14:paraId="4E2CB0DA" w14:textId="2BF8FD25" w:rsidR="00F35CC2" w:rsidRPr="00581779" w:rsidRDefault="00F35CC2" w:rsidP="00F35CC2">
      <w:pPr>
        <w:rPr>
          <w:rFonts w:cstheme="minorHAnsi"/>
          <w:sz w:val="20"/>
          <w:szCs w:val="20"/>
        </w:rPr>
      </w:pPr>
    </w:p>
    <w:p w14:paraId="6DD12F9E" w14:textId="7673392A" w:rsidR="00F35CC2" w:rsidRPr="00581779" w:rsidRDefault="00CB6262" w:rsidP="00F35CC2">
      <w:pPr>
        <w:rPr>
          <w:rFonts w:cstheme="minorHAnsi"/>
          <w:sz w:val="20"/>
          <w:szCs w:val="20"/>
        </w:rPr>
      </w:pPr>
      <w:r w:rsidRPr="00581779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586048" behindDoc="0" locked="0" layoutInCell="1" allowOverlap="1" wp14:anchorId="35313336" wp14:editId="05FCF787">
            <wp:simplePos x="0" y="0"/>
            <wp:positionH relativeFrom="column">
              <wp:posOffset>-914400</wp:posOffset>
            </wp:positionH>
            <wp:positionV relativeFrom="paragraph">
              <wp:posOffset>353060</wp:posOffset>
            </wp:positionV>
            <wp:extent cx="3255645" cy="3182620"/>
            <wp:effectExtent l="0" t="0" r="0" b="0"/>
            <wp:wrapNone/>
            <wp:docPr id="13037453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F292F" w14:textId="29278424" w:rsidR="00F35CC2" w:rsidRPr="00581779" w:rsidRDefault="00F35CC2" w:rsidP="00F35CC2">
      <w:pPr>
        <w:rPr>
          <w:rFonts w:cstheme="minorHAnsi"/>
          <w:sz w:val="20"/>
          <w:szCs w:val="20"/>
        </w:rPr>
      </w:pPr>
    </w:p>
    <w:p w14:paraId="5B3D7C4D" w14:textId="6F00E473" w:rsidR="00F35CC2" w:rsidRPr="00581779" w:rsidRDefault="00F35CC2" w:rsidP="00F35CC2">
      <w:pPr>
        <w:rPr>
          <w:rFonts w:cstheme="minorHAnsi"/>
          <w:sz w:val="20"/>
          <w:szCs w:val="20"/>
        </w:rPr>
      </w:pPr>
      <w:r w:rsidRPr="00581779">
        <w:rPr>
          <w:rFonts w:cs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545088" behindDoc="1" locked="0" layoutInCell="1" allowOverlap="1" wp14:anchorId="4895950C" wp14:editId="10490472">
            <wp:simplePos x="0" y="0"/>
            <wp:positionH relativeFrom="column">
              <wp:posOffset>-114300</wp:posOffset>
            </wp:positionH>
            <wp:positionV relativeFrom="paragraph">
              <wp:posOffset>2628900</wp:posOffset>
            </wp:positionV>
            <wp:extent cx="5676900" cy="2537460"/>
            <wp:effectExtent l="0" t="0" r="0" b="0"/>
            <wp:wrapNone/>
            <wp:docPr id="1984957844" name="Picture 7" descr="Kids Baby Cereal - Buy Kids Baby Cereal Online at Best Prices In India |  Flipkar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ids Baby Cereal - Buy Kids Baby Cereal Online at Best Prices In India |  Flipkart.co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81779">
        <w:rPr>
          <w:rFonts w:cstheme="minorHAnsi"/>
          <w:noProof/>
          <w:sz w:val="20"/>
          <w:szCs w:val="20"/>
        </w:rPr>
        <w:drawing>
          <wp:inline distT="0" distB="0" distL="0" distR="0" wp14:anchorId="25D8C7A9" wp14:editId="7497B127">
            <wp:extent cx="5429250" cy="2686050"/>
            <wp:effectExtent l="0" t="0" r="0" b="0"/>
            <wp:docPr id="1575353084" name="Picture 6" descr="Flipkart Grocery Stay Home Shop Safe Ad - Advert Gall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ipkart Grocery Stay Home Shop Safe Ad - Advert Gallery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E045" w14:textId="77777777" w:rsidR="00F35CC2" w:rsidRPr="00581779" w:rsidRDefault="00F35CC2" w:rsidP="00F35CC2">
      <w:pPr>
        <w:rPr>
          <w:rFonts w:cstheme="minorHAnsi"/>
          <w:sz w:val="20"/>
          <w:szCs w:val="20"/>
        </w:rPr>
      </w:pPr>
    </w:p>
    <w:p w14:paraId="67FB8487" w14:textId="77777777" w:rsidR="00F35CC2" w:rsidRPr="00581779" w:rsidRDefault="00F35CC2" w:rsidP="00F35CC2">
      <w:pPr>
        <w:rPr>
          <w:rFonts w:cstheme="minorHAnsi"/>
          <w:sz w:val="20"/>
          <w:szCs w:val="20"/>
        </w:rPr>
      </w:pPr>
    </w:p>
    <w:p w14:paraId="35BC96DA" w14:textId="77777777" w:rsidR="00F35CC2" w:rsidRPr="00581779" w:rsidRDefault="00F35CC2" w:rsidP="00F35CC2">
      <w:pPr>
        <w:rPr>
          <w:rFonts w:cstheme="minorHAnsi"/>
          <w:sz w:val="20"/>
          <w:szCs w:val="20"/>
        </w:rPr>
      </w:pPr>
    </w:p>
    <w:p w14:paraId="12813DCE" w14:textId="77777777" w:rsidR="00F35CC2" w:rsidRPr="00581779" w:rsidRDefault="00F35CC2" w:rsidP="00F35CC2">
      <w:pPr>
        <w:rPr>
          <w:rFonts w:cstheme="minorHAnsi"/>
          <w:sz w:val="20"/>
          <w:szCs w:val="20"/>
        </w:rPr>
      </w:pPr>
    </w:p>
    <w:p w14:paraId="69455943" w14:textId="77777777" w:rsidR="00F35CC2" w:rsidRPr="00581779" w:rsidRDefault="00F35CC2" w:rsidP="00F35CC2">
      <w:pPr>
        <w:rPr>
          <w:rFonts w:cstheme="minorHAnsi"/>
          <w:sz w:val="20"/>
          <w:szCs w:val="20"/>
        </w:rPr>
      </w:pPr>
    </w:p>
    <w:p w14:paraId="1D63D459" w14:textId="77777777" w:rsidR="00F35CC2" w:rsidRPr="00581779" w:rsidRDefault="00F35CC2" w:rsidP="00F35CC2">
      <w:pPr>
        <w:rPr>
          <w:rFonts w:cstheme="minorHAnsi"/>
          <w:sz w:val="20"/>
          <w:szCs w:val="20"/>
        </w:rPr>
      </w:pPr>
    </w:p>
    <w:p w14:paraId="46CACE1E" w14:textId="77777777" w:rsidR="00F35CC2" w:rsidRPr="00581779" w:rsidRDefault="00F35CC2" w:rsidP="00F35CC2">
      <w:pPr>
        <w:rPr>
          <w:rFonts w:cstheme="minorHAnsi"/>
          <w:sz w:val="20"/>
          <w:szCs w:val="20"/>
        </w:rPr>
      </w:pPr>
    </w:p>
    <w:p w14:paraId="048FFD92" w14:textId="3C7B1219" w:rsidR="00F35CC2" w:rsidRPr="00581779" w:rsidRDefault="00CB6262" w:rsidP="00F35CC2">
      <w:pPr>
        <w:rPr>
          <w:rFonts w:cstheme="minorHAnsi"/>
          <w:sz w:val="20"/>
          <w:szCs w:val="20"/>
        </w:rPr>
      </w:pPr>
      <w:r w:rsidRPr="00581779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590144" behindDoc="0" locked="0" layoutInCell="1" allowOverlap="1" wp14:anchorId="65743FF3" wp14:editId="33876DAA">
            <wp:simplePos x="0" y="0"/>
            <wp:positionH relativeFrom="column">
              <wp:posOffset>-914400</wp:posOffset>
            </wp:positionH>
            <wp:positionV relativeFrom="paragraph">
              <wp:posOffset>1511935</wp:posOffset>
            </wp:positionV>
            <wp:extent cx="3255645" cy="3182620"/>
            <wp:effectExtent l="0" t="0" r="0" b="0"/>
            <wp:wrapNone/>
            <wp:docPr id="10420280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CC2" w:rsidRPr="00581779">
        <w:rPr>
          <w:rFonts w:cstheme="minorHAnsi"/>
          <w:noProof/>
          <w:sz w:val="20"/>
          <w:szCs w:val="20"/>
        </w:rPr>
        <w:drawing>
          <wp:inline distT="0" distB="0" distL="0" distR="0" wp14:anchorId="068D62FD" wp14:editId="6FE58275">
            <wp:extent cx="5467350" cy="1600200"/>
            <wp:effectExtent l="0" t="0" r="0" b="0"/>
            <wp:docPr id="1327923526" name="Picture 9" descr="Healthy Home Style Diwali Sweets &amp; Snacks in Chennai - Sweet Karam – Sweet  Karam Coff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althy Home Style Diwali Sweets &amp; Snacks in Chennai - Sweet Karam – Sweet  Karam Coffee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14"/>
                    <a:stretch/>
                  </pic:blipFill>
                  <pic:spPr bwMode="auto">
                    <a:xfrm>
                      <a:off x="0" y="0"/>
                      <a:ext cx="54673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5CC2" w:rsidRPr="00581779">
        <w:rPr>
          <w:rFonts w:cstheme="minorHAnsi"/>
          <w:noProof/>
          <w:sz w:val="20"/>
          <w:szCs w:val="20"/>
        </w:rPr>
        <w:drawing>
          <wp:inline distT="0" distB="0" distL="0" distR="0" wp14:anchorId="4A771400" wp14:editId="5A47C150">
            <wp:extent cx="5467350" cy="1651000"/>
            <wp:effectExtent l="0" t="0" r="0" b="0"/>
            <wp:docPr id="2106077249" name="Picture 8" descr="Buy Bathing Needs Online - Price ₹68 Per 75 g Near 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uy Bathing Needs Online - Price ₹68 Per 75 g Near M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B3E21" w14:textId="77777777" w:rsidR="00085F46" w:rsidRPr="00581779" w:rsidRDefault="00085F46" w:rsidP="00F35CC2">
      <w:pPr>
        <w:rPr>
          <w:rFonts w:cstheme="minorHAnsi"/>
          <w:sz w:val="20"/>
          <w:szCs w:val="20"/>
        </w:rPr>
      </w:pPr>
    </w:p>
    <w:p w14:paraId="1407B5CE" w14:textId="6ACD8E9B" w:rsidR="00085F46" w:rsidRPr="00581779" w:rsidRDefault="00FA20B8" w:rsidP="00F35CC2">
      <w:pPr>
        <w:rPr>
          <w:rFonts w:cstheme="minorHAnsi"/>
          <w:noProof/>
          <w:sz w:val="20"/>
          <w:szCs w:val="20"/>
        </w:rPr>
      </w:pPr>
      <w:r w:rsidRPr="00581779">
        <w:rPr>
          <w:rFonts w:cs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597312" behindDoc="0" locked="0" layoutInCell="1" allowOverlap="1" wp14:anchorId="102B67BF" wp14:editId="06925F62">
            <wp:simplePos x="0" y="0"/>
            <wp:positionH relativeFrom="column">
              <wp:posOffset>3825240</wp:posOffset>
            </wp:positionH>
            <wp:positionV relativeFrom="paragraph">
              <wp:posOffset>-3216910</wp:posOffset>
            </wp:positionV>
            <wp:extent cx="3255645" cy="3182620"/>
            <wp:effectExtent l="0" t="0" r="0" b="0"/>
            <wp:wrapNone/>
            <wp:docPr id="1312218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F46" w:rsidRPr="00581779">
        <w:rPr>
          <w:rFonts w:cstheme="minorHAnsi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559424" behindDoc="0" locked="0" layoutInCell="1" allowOverlap="1" wp14:anchorId="5FB1B64A" wp14:editId="644471DD">
            <wp:simplePos x="0" y="0"/>
            <wp:positionH relativeFrom="column">
              <wp:posOffset>3704409</wp:posOffset>
            </wp:positionH>
            <wp:positionV relativeFrom="paragraph">
              <wp:posOffset>1806484</wp:posOffset>
            </wp:positionV>
            <wp:extent cx="388183" cy="359229"/>
            <wp:effectExtent l="0" t="0" r="0" b="0"/>
            <wp:wrapNone/>
            <wp:docPr id="907805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39319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0" t="11215" r="13891" b="9464"/>
                    <a:stretch/>
                  </pic:blipFill>
                  <pic:spPr bwMode="auto">
                    <a:xfrm>
                      <a:off x="0" y="0"/>
                      <a:ext cx="388183" cy="359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F46" w:rsidRPr="00581779">
        <w:rPr>
          <w:rFonts w:cstheme="minorHAnsi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557376" behindDoc="0" locked="0" layoutInCell="1" allowOverlap="1" wp14:anchorId="426656F3" wp14:editId="0DCD365F">
            <wp:simplePos x="0" y="0"/>
            <wp:positionH relativeFrom="column">
              <wp:posOffset>2677795</wp:posOffset>
            </wp:positionH>
            <wp:positionV relativeFrom="paragraph">
              <wp:posOffset>184694</wp:posOffset>
            </wp:positionV>
            <wp:extent cx="881743" cy="815975"/>
            <wp:effectExtent l="0" t="0" r="0" b="0"/>
            <wp:wrapNone/>
            <wp:docPr id="332299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39319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0" t="11215" r="13891" b="9464"/>
                    <a:stretch/>
                  </pic:blipFill>
                  <pic:spPr bwMode="auto">
                    <a:xfrm>
                      <a:off x="0" y="0"/>
                      <a:ext cx="881743" cy="81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F46" w:rsidRPr="00581779">
        <w:rPr>
          <w:rFonts w:cstheme="minorHAnsi"/>
          <w:noProof/>
          <w:sz w:val="20"/>
          <w:szCs w:val="20"/>
        </w:rPr>
        <w:drawing>
          <wp:inline distT="0" distB="0" distL="0" distR="0" wp14:anchorId="1C5B0666" wp14:editId="4B584695">
            <wp:extent cx="5731510" cy="3227070"/>
            <wp:effectExtent l="0" t="0" r="0" b="0"/>
            <wp:docPr id="780081174" name="Picture 12" descr="Payment Gateway in India to Accept Online Payments for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yment Gateway in India to Accept Online Payments for Fre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CE2B" w14:textId="305A8746" w:rsidR="00085F46" w:rsidRPr="00581779" w:rsidRDefault="00085F46" w:rsidP="00085F46">
      <w:pPr>
        <w:rPr>
          <w:rFonts w:cstheme="minorHAnsi"/>
          <w:sz w:val="20"/>
          <w:szCs w:val="20"/>
        </w:rPr>
      </w:pPr>
      <w:r w:rsidRPr="00581779">
        <w:rPr>
          <w:rFonts w:cstheme="minorHAnsi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561472" behindDoc="0" locked="0" layoutInCell="1" allowOverlap="1" wp14:anchorId="6080005D" wp14:editId="2379AC21">
            <wp:simplePos x="0" y="0"/>
            <wp:positionH relativeFrom="column">
              <wp:posOffset>1188720</wp:posOffset>
            </wp:positionH>
            <wp:positionV relativeFrom="paragraph">
              <wp:posOffset>147955</wp:posOffset>
            </wp:positionV>
            <wp:extent cx="881743" cy="815975"/>
            <wp:effectExtent l="0" t="0" r="0" b="0"/>
            <wp:wrapNone/>
            <wp:docPr id="1935903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39319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0" t="11215" r="13891" b="9464"/>
                    <a:stretch/>
                  </pic:blipFill>
                  <pic:spPr bwMode="auto">
                    <a:xfrm>
                      <a:off x="0" y="0"/>
                      <a:ext cx="881743" cy="81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50ED2" w14:textId="3ACBEE20" w:rsidR="00085F46" w:rsidRPr="00581779" w:rsidRDefault="00CB6262" w:rsidP="00085F46">
      <w:pPr>
        <w:rPr>
          <w:rFonts w:cstheme="minorHAnsi"/>
          <w:sz w:val="20"/>
          <w:szCs w:val="20"/>
        </w:rPr>
      </w:pPr>
      <w:r w:rsidRPr="00581779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588096" behindDoc="0" locked="0" layoutInCell="1" allowOverlap="1" wp14:anchorId="65D28BFE" wp14:editId="6CF86E20">
            <wp:simplePos x="0" y="0"/>
            <wp:positionH relativeFrom="column">
              <wp:posOffset>-914400</wp:posOffset>
            </wp:positionH>
            <wp:positionV relativeFrom="paragraph">
              <wp:posOffset>3027680</wp:posOffset>
            </wp:positionV>
            <wp:extent cx="3255645" cy="3182620"/>
            <wp:effectExtent l="0" t="0" r="0" b="0"/>
            <wp:wrapNone/>
            <wp:docPr id="1885639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F46" w:rsidRPr="00581779">
        <w:rPr>
          <w:rFonts w:cstheme="minorHAnsi"/>
          <w:noProof/>
          <w:sz w:val="20"/>
          <w:szCs w:val="20"/>
        </w:rPr>
        <w:drawing>
          <wp:inline distT="0" distB="0" distL="0" distR="0" wp14:anchorId="64A03FC9" wp14:editId="4A686F11">
            <wp:extent cx="5731510" cy="3215005"/>
            <wp:effectExtent l="0" t="0" r="0" b="0"/>
            <wp:docPr id="151518760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A01C7" w14:textId="7D64B162" w:rsidR="00085F46" w:rsidRPr="00581779" w:rsidRDefault="00085F46" w:rsidP="00085F46">
      <w:pPr>
        <w:rPr>
          <w:rFonts w:cstheme="minorHAnsi"/>
          <w:sz w:val="20"/>
          <w:szCs w:val="20"/>
        </w:rPr>
      </w:pPr>
    </w:p>
    <w:p w14:paraId="57A07992" w14:textId="34AB75E0" w:rsidR="00085F46" w:rsidRPr="00581779" w:rsidRDefault="00085F46" w:rsidP="00085F46">
      <w:pPr>
        <w:rPr>
          <w:rFonts w:cstheme="minorHAnsi"/>
          <w:noProof/>
          <w:sz w:val="20"/>
          <w:szCs w:val="20"/>
        </w:rPr>
      </w:pPr>
    </w:p>
    <w:p w14:paraId="2DA1E68E" w14:textId="70AB4523" w:rsidR="00085F46" w:rsidRPr="00581779" w:rsidRDefault="00085F46" w:rsidP="00085F46">
      <w:pPr>
        <w:rPr>
          <w:rFonts w:cstheme="minorHAnsi"/>
          <w:sz w:val="20"/>
          <w:szCs w:val="20"/>
        </w:rPr>
      </w:pPr>
    </w:p>
    <w:sectPr w:rsidR="00085F46" w:rsidRPr="00581779" w:rsidSect="005C6A04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E6FB1" w14:textId="77777777" w:rsidR="005C6A04" w:rsidRDefault="005C6A04" w:rsidP="00540E00">
      <w:pPr>
        <w:spacing w:after="0" w:line="240" w:lineRule="auto"/>
      </w:pPr>
      <w:r>
        <w:separator/>
      </w:r>
    </w:p>
  </w:endnote>
  <w:endnote w:type="continuationSeparator" w:id="0">
    <w:p w14:paraId="59B8676F" w14:textId="77777777" w:rsidR="005C6A04" w:rsidRDefault="005C6A04" w:rsidP="0054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71C2" w14:textId="77777777" w:rsidR="003619ED" w:rsidRDefault="003619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5D9C" w14:textId="4FB828A5" w:rsidR="008E7CB9" w:rsidRDefault="008E7CB9">
    <w:pPr>
      <w:pStyle w:val="Footer"/>
    </w:pPr>
    <w:r>
      <w:t xml:space="preserve">Date                                                         </w:t>
    </w:r>
    <w:r w:rsidR="00CB6262">
      <w:t>vasturath@gmail.com</w:t>
    </w:r>
    <w:r>
      <w:t xml:space="preserve">      </w:t>
    </w:r>
    <w:r w:rsidR="00CB6262">
      <w:t xml:space="preserve">                </w:t>
    </w:r>
    <w:r>
      <w:t xml:space="preserve">                 Validation Signatu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7810" w14:textId="77777777" w:rsidR="003619ED" w:rsidRDefault="003619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727EB" w14:textId="77777777" w:rsidR="005C6A04" w:rsidRDefault="005C6A04" w:rsidP="00540E00">
      <w:pPr>
        <w:spacing w:after="0" w:line="240" w:lineRule="auto"/>
      </w:pPr>
      <w:r>
        <w:separator/>
      </w:r>
    </w:p>
  </w:footnote>
  <w:footnote w:type="continuationSeparator" w:id="0">
    <w:p w14:paraId="070AA7E6" w14:textId="77777777" w:rsidR="005C6A04" w:rsidRDefault="005C6A04" w:rsidP="00540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33CE" w14:textId="77777777" w:rsidR="003619ED" w:rsidRDefault="003619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50AF2" w14:textId="64C69B73" w:rsidR="00540E00" w:rsidRPr="00540E00" w:rsidRDefault="00540E00" w:rsidP="00540E00">
    <w:pPr>
      <w:pStyle w:val="HTMLPreformatted"/>
      <w:spacing w:line="480" w:lineRule="atLeast"/>
      <w:rPr>
        <w:rFonts w:ascii="inherit" w:hAnsi="inherit"/>
        <w:color w:val="0D0D0D" w:themeColor="text1" w:themeTint="F2"/>
        <w:sz w:val="42"/>
        <w:szCs w:val="42"/>
        <w14:ligatures w14:val="none"/>
      </w:rPr>
    </w:pPr>
  </w:p>
  <w:p w14:paraId="5679AB9D" w14:textId="7DEBB67C" w:rsidR="00540E00" w:rsidRPr="00540E00" w:rsidRDefault="00540E00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C659" w14:textId="77777777" w:rsidR="003619ED" w:rsidRDefault="003619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D9"/>
    <w:rsid w:val="00007090"/>
    <w:rsid w:val="000145D2"/>
    <w:rsid w:val="00040653"/>
    <w:rsid w:val="000464D2"/>
    <w:rsid w:val="00064A89"/>
    <w:rsid w:val="00067351"/>
    <w:rsid w:val="000762C4"/>
    <w:rsid w:val="00082C2B"/>
    <w:rsid w:val="00085D26"/>
    <w:rsid w:val="00085F46"/>
    <w:rsid w:val="000A4D10"/>
    <w:rsid w:val="000B1550"/>
    <w:rsid w:val="000B2F2E"/>
    <w:rsid w:val="000B36C3"/>
    <w:rsid w:val="000F1A1F"/>
    <w:rsid w:val="00105F6B"/>
    <w:rsid w:val="001404E6"/>
    <w:rsid w:val="00140C7D"/>
    <w:rsid w:val="00154CD1"/>
    <w:rsid w:val="00156514"/>
    <w:rsid w:val="001801E7"/>
    <w:rsid w:val="001A1030"/>
    <w:rsid w:val="001B2F4A"/>
    <w:rsid w:val="001C318B"/>
    <w:rsid w:val="001C5CDB"/>
    <w:rsid w:val="001C6073"/>
    <w:rsid w:val="001D0951"/>
    <w:rsid w:val="001D3899"/>
    <w:rsid w:val="001D71DD"/>
    <w:rsid w:val="001F30E9"/>
    <w:rsid w:val="001F33AB"/>
    <w:rsid w:val="00231828"/>
    <w:rsid w:val="002357DC"/>
    <w:rsid w:val="00251B48"/>
    <w:rsid w:val="00272D37"/>
    <w:rsid w:val="00275161"/>
    <w:rsid w:val="0028140E"/>
    <w:rsid w:val="002B35EE"/>
    <w:rsid w:val="002C237F"/>
    <w:rsid w:val="002D1027"/>
    <w:rsid w:val="002E1C99"/>
    <w:rsid w:val="002E59C5"/>
    <w:rsid w:val="002F63D1"/>
    <w:rsid w:val="00301FA8"/>
    <w:rsid w:val="003105F1"/>
    <w:rsid w:val="00313FDD"/>
    <w:rsid w:val="0031577D"/>
    <w:rsid w:val="00317902"/>
    <w:rsid w:val="00331E4D"/>
    <w:rsid w:val="00337777"/>
    <w:rsid w:val="00351902"/>
    <w:rsid w:val="003562DA"/>
    <w:rsid w:val="0036043A"/>
    <w:rsid w:val="003619ED"/>
    <w:rsid w:val="00367D07"/>
    <w:rsid w:val="003713C5"/>
    <w:rsid w:val="00372DE5"/>
    <w:rsid w:val="00390C2E"/>
    <w:rsid w:val="00392041"/>
    <w:rsid w:val="0039757D"/>
    <w:rsid w:val="003975A7"/>
    <w:rsid w:val="003A2655"/>
    <w:rsid w:val="003A47F0"/>
    <w:rsid w:val="003C5020"/>
    <w:rsid w:val="003F1ADD"/>
    <w:rsid w:val="00403507"/>
    <w:rsid w:val="00422278"/>
    <w:rsid w:val="00456DBA"/>
    <w:rsid w:val="004724B5"/>
    <w:rsid w:val="00485C8E"/>
    <w:rsid w:val="004961BF"/>
    <w:rsid w:val="00497874"/>
    <w:rsid w:val="004A64DF"/>
    <w:rsid w:val="004B4B4C"/>
    <w:rsid w:val="004B77F0"/>
    <w:rsid w:val="004C0616"/>
    <w:rsid w:val="004C19F4"/>
    <w:rsid w:val="004D5CE0"/>
    <w:rsid w:val="004F0085"/>
    <w:rsid w:val="004F3AA7"/>
    <w:rsid w:val="00505018"/>
    <w:rsid w:val="0051379A"/>
    <w:rsid w:val="005255D9"/>
    <w:rsid w:val="0053465C"/>
    <w:rsid w:val="00540E00"/>
    <w:rsid w:val="00565D46"/>
    <w:rsid w:val="00566A01"/>
    <w:rsid w:val="00566B7B"/>
    <w:rsid w:val="00572773"/>
    <w:rsid w:val="00581779"/>
    <w:rsid w:val="00582C11"/>
    <w:rsid w:val="005B4915"/>
    <w:rsid w:val="005B4EDA"/>
    <w:rsid w:val="005B6053"/>
    <w:rsid w:val="005C6A04"/>
    <w:rsid w:val="005D34D3"/>
    <w:rsid w:val="005D672B"/>
    <w:rsid w:val="005E38FC"/>
    <w:rsid w:val="005F3B68"/>
    <w:rsid w:val="005F3BBA"/>
    <w:rsid w:val="005F5561"/>
    <w:rsid w:val="005F5661"/>
    <w:rsid w:val="00605DD8"/>
    <w:rsid w:val="0061277B"/>
    <w:rsid w:val="0062098F"/>
    <w:rsid w:val="00633349"/>
    <w:rsid w:val="00636B41"/>
    <w:rsid w:val="00637DED"/>
    <w:rsid w:val="00662B46"/>
    <w:rsid w:val="00671326"/>
    <w:rsid w:val="00685331"/>
    <w:rsid w:val="006A46B7"/>
    <w:rsid w:val="006A4EB0"/>
    <w:rsid w:val="006A715C"/>
    <w:rsid w:val="006C3D15"/>
    <w:rsid w:val="006D4A26"/>
    <w:rsid w:val="006D6529"/>
    <w:rsid w:val="006D6BEB"/>
    <w:rsid w:val="00702CD2"/>
    <w:rsid w:val="00706013"/>
    <w:rsid w:val="0072038E"/>
    <w:rsid w:val="00732DDB"/>
    <w:rsid w:val="007428ED"/>
    <w:rsid w:val="00743562"/>
    <w:rsid w:val="007564A5"/>
    <w:rsid w:val="00770395"/>
    <w:rsid w:val="007A14FD"/>
    <w:rsid w:val="007A7CAF"/>
    <w:rsid w:val="007B29E0"/>
    <w:rsid w:val="007C0DF0"/>
    <w:rsid w:val="007E2552"/>
    <w:rsid w:val="007F3888"/>
    <w:rsid w:val="007F6B79"/>
    <w:rsid w:val="008107E3"/>
    <w:rsid w:val="00846ED1"/>
    <w:rsid w:val="00847AA5"/>
    <w:rsid w:val="0085418A"/>
    <w:rsid w:val="00863249"/>
    <w:rsid w:val="008653AC"/>
    <w:rsid w:val="00865EC5"/>
    <w:rsid w:val="0089047A"/>
    <w:rsid w:val="008A28B6"/>
    <w:rsid w:val="008B3C68"/>
    <w:rsid w:val="008B54A5"/>
    <w:rsid w:val="008C46C9"/>
    <w:rsid w:val="008D5243"/>
    <w:rsid w:val="008D6279"/>
    <w:rsid w:val="008E7CB9"/>
    <w:rsid w:val="008F0564"/>
    <w:rsid w:val="008F0E30"/>
    <w:rsid w:val="00910F44"/>
    <w:rsid w:val="00930EB9"/>
    <w:rsid w:val="0093156A"/>
    <w:rsid w:val="0094370E"/>
    <w:rsid w:val="00956FFE"/>
    <w:rsid w:val="0097006E"/>
    <w:rsid w:val="009720C0"/>
    <w:rsid w:val="009778A1"/>
    <w:rsid w:val="009808F9"/>
    <w:rsid w:val="00981CB1"/>
    <w:rsid w:val="00981DB5"/>
    <w:rsid w:val="00986B70"/>
    <w:rsid w:val="0098708E"/>
    <w:rsid w:val="0099234D"/>
    <w:rsid w:val="00996372"/>
    <w:rsid w:val="009A365C"/>
    <w:rsid w:val="009C218E"/>
    <w:rsid w:val="009F3039"/>
    <w:rsid w:val="009F4B42"/>
    <w:rsid w:val="009F5D4E"/>
    <w:rsid w:val="00A14A7E"/>
    <w:rsid w:val="00A27047"/>
    <w:rsid w:val="00A35046"/>
    <w:rsid w:val="00A36B4D"/>
    <w:rsid w:val="00A3735A"/>
    <w:rsid w:val="00A43F8B"/>
    <w:rsid w:val="00A6386F"/>
    <w:rsid w:val="00A71791"/>
    <w:rsid w:val="00A96E17"/>
    <w:rsid w:val="00AB0EE6"/>
    <w:rsid w:val="00AD3672"/>
    <w:rsid w:val="00B22849"/>
    <w:rsid w:val="00B3451F"/>
    <w:rsid w:val="00B50769"/>
    <w:rsid w:val="00B55855"/>
    <w:rsid w:val="00B57AA7"/>
    <w:rsid w:val="00B64011"/>
    <w:rsid w:val="00B76234"/>
    <w:rsid w:val="00B817F2"/>
    <w:rsid w:val="00B830AB"/>
    <w:rsid w:val="00B86B4F"/>
    <w:rsid w:val="00B96762"/>
    <w:rsid w:val="00B96CB3"/>
    <w:rsid w:val="00BD1F0A"/>
    <w:rsid w:val="00BE6060"/>
    <w:rsid w:val="00C01AE8"/>
    <w:rsid w:val="00C01F09"/>
    <w:rsid w:val="00C10D4C"/>
    <w:rsid w:val="00C34496"/>
    <w:rsid w:val="00C376AA"/>
    <w:rsid w:val="00C45388"/>
    <w:rsid w:val="00C530B7"/>
    <w:rsid w:val="00C77ACD"/>
    <w:rsid w:val="00C9160C"/>
    <w:rsid w:val="00CA0274"/>
    <w:rsid w:val="00CA6313"/>
    <w:rsid w:val="00CB6262"/>
    <w:rsid w:val="00CF14CA"/>
    <w:rsid w:val="00CF419E"/>
    <w:rsid w:val="00CF649F"/>
    <w:rsid w:val="00D00DC9"/>
    <w:rsid w:val="00D05112"/>
    <w:rsid w:val="00D15031"/>
    <w:rsid w:val="00D20BE1"/>
    <w:rsid w:val="00D233FE"/>
    <w:rsid w:val="00D27984"/>
    <w:rsid w:val="00D34DD9"/>
    <w:rsid w:val="00D42C8F"/>
    <w:rsid w:val="00D47532"/>
    <w:rsid w:val="00D57022"/>
    <w:rsid w:val="00D66EE0"/>
    <w:rsid w:val="00D704E1"/>
    <w:rsid w:val="00D85D08"/>
    <w:rsid w:val="00D872E4"/>
    <w:rsid w:val="00D90365"/>
    <w:rsid w:val="00D93DDE"/>
    <w:rsid w:val="00DB1DA6"/>
    <w:rsid w:val="00DB60F6"/>
    <w:rsid w:val="00DC5360"/>
    <w:rsid w:val="00DD49B4"/>
    <w:rsid w:val="00DE1DE6"/>
    <w:rsid w:val="00DF3EC5"/>
    <w:rsid w:val="00DF4CF2"/>
    <w:rsid w:val="00DF5B7B"/>
    <w:rsid w:val="00E07E4F"/>
    <w:rsid w:val="00E20625"/>
    <w:rsid w:val="00E3456B"/>
    <w:rsid w:val="00E42B57"/>
    <w:rsid w:val="00E560E9"/>
    <w:rsid w:val="00E65609"/>
    <w:rsid w:val="00E80E9E"/>
    <w:rsid w:val="00E935D8"/>
    <w:rsid w:val="00EC18BB"/>
    <w:rsid w:val="00ED4395"/>
    <w:rsid w:val="00ED52E4"/>
    <w:rsid w:val="00ED686A"/>
    <w:rsid w:val="00ED7582"/>
    <w:rsid w:val="00EE1EC5"/>
    <w:rsid w:val="00EE29B5"/>
    <w:rsid w:val="00EF578E"/>
    <w:rsid w:val="00F22B92"/>
    <w:rsid w:val="00F35CC2"/>
    <w:rsid w:val="00F42362"/>
    <w:rsid w:val="00F4424A"/>
    <w:rsid w:val="00F53D67"/>
    <w:rsid w:val="00F54B41"/>
    <w:rsid w:val="00F70ADF"/>
    <w:rsid w:val="00F76B6B"/>
    <w:rsid w:val="00FA20B8"/>
    <w:rsid w:val="00FE0D98"/>
    <w:rsid w:val="00FE72EE"/>
    <w:rsid w:val="02252230"/>
    <w:rsid w:val="1327E920"/>
    <w:rsid w:val="18269407"/>
    <w:rsid w:val="1DD24D35"/>
    <w:rsid w:val="20066C28"/>
    <w:rsid w:val="2620AAD6"/>
    <w:rsid w:val="28990E0B"/>
    <w:rsid w:val="2C64E6F2"/>
    <w:rsid w:val="2F5B5A27"/>
    <w:rsid w:val="3D8BCA47"/>
    <w:rsid w:val="3DF06B78"/>
    <w:rsid w:val="4383B949"/>
    <w:rsid w:val="43B99DF2"/>
    <w:rsid w:val="4490A499"/>
    <w:rsid w:val="46BB5A0B"/>
    <w:rsid w:val="4E1E5E82"/>
    <w:rsid w:val="4EED95F8"/>
    <w:rsid w:val="569A5288"/>
    <w:rsid w:val="681F2C91"/>
    <w:rsid w:val="6CBC2B78"/>
    <w:rsid w:val="709A546F"/>
    <w:rsid w:val="74B1D392"/>
    <w:rsid w:val="7BB8A6A2"/>
    <w:rsid w:val="7C478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044A0"/>
  <w15:docId w15:val="{4C25CB12-7FBF-4461-BA8E-C2E3C4C7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E00"/>
  </w:style>
  <w:style w:type="paragraph" w:styleId="Footer">
    <w:name w:val="footer"/>
    <w:basedOn w:val="Normal"/>
    <w:link w:val="FooterChar"/>
    <w:uiPriority w:val="99"/>
    <w:unhideWhenUsed/>
    <w:rsid w:val="00540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E0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0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0E00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y2iqfc">
    <w:name w:val="y2iqfc"/>
    <w:basedOn w:val="DefaultParagraphFont"/>
    <w:rsid w:val="00540E00"/>
  </w:style>
  <w:style w:type="table" w:styleId="TableGrid">
    <w:name w:val="Table Grid"/>
    <w:basedOn w:val="TableNormal"/>
    <w:uiPriority w:val="39"/>
    <w:rsid w:val="00B7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62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2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4A7E"/>
    <w:pPr>
      <w:ind w:left="720"/>
      <w:contextualSpacing/>
    </w:pPr>
  </w:style>
  <w:style w:type="character" w:customStyle="1" w:styleId="a">
    <w:name w:val="a"/>
    <w:basedOn w:val="DefaultParagraphFont"/>
    <w:rsid w:val="004961BF"/>
  </w:style>
  <w:style w:type="character" w:customStyle="1" w:styleId="l6">
    <w:name w:val="l6"/>
    <w:basedOn w:val="DefaultParagraphFont"/>
    <w:rsid w:val="00496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microsoft.com/office/2007/relationships/hdphoto" Target="media/hdphoto5.wdp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2.png"/><Relationship Id="rId6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18.jpeg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66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image" Target="media/image50.jpeg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png"/><Relationship Id="rId69" Type="http://schemas.openxmlformats.org/officeDocument/2006/relationships/footer" Target="footer2.xml"/><Relationship Id="rId8" Type="http://schemas.openxmlformats.org/officeDocument/2006/relationships/image" Target="media/image2.png"/><Relationship Id="rId51" Type="http://schemas.openxmlformats.org/officeDocument/2006/relationships/image" Target="media/image40.jpe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image" Target="media/image48.jpeg"/><Relationship Id="rId67" Type="http://schemas.openxmlformats.org/officeDocument/2006/relationships/header" Target="header2.xml"/><Relationship Id="rId20" Type="http://schemas.openxmlformats.org/officeDocument/2006/relationships/image" Target="media/image10.pn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microsoft.com/office/2007/relationships/hdphoto" Target="media/hdphoto3.wdp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39" Type="http://schemas.openxmlformats.org/officeDocument/2006/relationships/image" Target="media/image28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" Type="http://schemas.openxmlformats.org/officeDocument/2006/relationships/image" Target="media/image1.png"/><Relationship Id="rId7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A5F6-3FBB-49E1-B09D-7523052B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467</Words>
  <Characters>8363</Characters>
  <Application>Microsoft Office Word</Application>
  <DocSecurity>0</DocSecurity>
  <Lines>69</Lines>
  <Paragraphs>19</Paragraphs>
  <ScaleCrop>false</ScaleCrop>
  <Company/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ITH SIVAKUMAR</dc:creator>
  <cp:keywords/>
  <dc:description/>
  <cp:lastModifiedBy>Ankit Biswal K</cp:lastModifiedBy>
  <cp:revision>2</cp:revision>
  <dcterms:created xsi:type="dcterms:W3CDTF">2024-02-18T17:40:00Z</dcterms:created>
  <dcterms:modified xsi:type="dcterms:W3CDTF">2024-02-18T17:40:00Z</dcterms:modified>
</cp:coreProperties>
</file>